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4" w:rsidRDefault="00A07704" w:rsidP="00A07704">
      <w:pPr>
        <w:pStyle w:val="aa"/>
        <w:ind w:firstLine="0"/>
      </w:pPr>
      <w:r>
        <w:rPr>
          <w:szCs w:val="28"/>
        </w:rPr>
        <w:t>.</w:t>
      </w:r>
      <w:r>
        <w:t>.</w:t>
      </w:r>
    </w:p>
    <w:p w:rsidR="003D1B7A" w:rsidRDefault="003D1B7A" w:rsidP="003D1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B050"/>
          <w:sz w:val="28"/>
        </w:rPr>
      </w:pPr>
    </w:p>
    <w:p w:rsidR="00CB4636" w:rsidRPr="00FF1CF2" w:rsidRDefault="0036353E" w:rsidP="00CB4636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14.7pt;margin-top:-52.75pt;width:455.1pt;height:72.05pt;z-index:251858944" fillcolor="white [3212]" stroked="f" strokecolor="white [3212]">
            <v:shadow color="#868686"/>
            <v:textpath style="font-family:&quot;Times New Roman&quot;;font-weight:bold;font-style:italic;v-text-kern:t" trim="t" fitpath="t" string="Информация о ходе выполнения&#10;Коллективного договора между наниматетем&#10;и первичной профсоюзной организацией"/>
          </v:shape>
        </w:pict>
      </w:r>
      <w:r w:rsidR="00CB4636" w:rsidRPr="00FF1CF2">
        <w:rPr>
          <w:rFonts w:ascii="Times New Roman" w:hAnsi="Times New Roman" w:cs="Times New Roman"/>
          <w:sz w:val="28"/>
        </w:rPr>
        <w:t xml:space="preserve"> </w:t>
      </w:r>
      <w:r w:rsidR="003D1B7A" w:rsidRPr="003D1B7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1085148</wp:posOffset>
            </wp:positionH>
            <wp:positionV relativeFrom="paragraph">
              <wp:posOffset>-924560</wp:posOffset>
            </wp:positionV>
            <wp:extent cx="7657097" cy="1179095"/>
            <wp:effectExtent l="19050" t="0" r="0" b="0"/>
            <wp:wrapNone/>
            <wp:docPr id="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BCF" w:rsidRPr="00025A8B" w:rsidRDefault="00804BCF" w:rsidP="00025A8B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68910</wp:posOffset>
            </wp:positionV>
            <wp:extent cx="1845945" cy="2179320"/>
            <wp:effectExtent l="114300" t="38100" r="59055" b="68580"/>
            <wp:wrapTight wrapText="bothSides">
              <wp:wrapPolygon edited="0">
                <wp:start x="2006" y="-378"/>
                <wp:lineTo x="446" y="189"/>
                <wp:lineTo x="-1337" y="1888"/>
                <wp:lineTo x="-892" y="20769"/>
                <wp:lineTo x="1337" y="22280"/>
                <wp:lineTo x="1783" y="22280"/>
                <wp:lineTo x="18947" y="22280"/>
                <wp:lineTo x="19393" y="22280"/>
                <wp:lineTo x="21399" y="20958"/>
                <wp:lineTo x="21399" y="20769"/>
                <wp:lineTo x="21622" y="20769"/>
                <wp:lineTo x="22068" y="18126"/>
                <wp:lineTo x="22068" y="2643"/>
                <wp:lineTo x="22291" y="2077"/>
                <wp:lineTo x="20285" y="189"/>
                <wp:lineTo x="18724" y="-378"/>
                <wp:lineTo x="2006" y="-378"/>
              </wp:wrapPolygon>
            </wp:wrapTight>
            <wp:docPr id="41" name="Рисунок 1" descr="C:\Users\User\Desktop\2013_03_15\IMG_03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2013_03_15\IMG_03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7863" r="6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179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25A8B" w:rsidRPr="00025A8B" w:rsidRDefault="0036353E" w:rsidP="00025A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-160.6pt;margin-top:160pt;width:148.75pt;height:43.85pt;z-index:-251454464" wrapcoords="-97 0 -97 21228 21600 21228 21600 0 -97 0" stroked="f">
            <v:textbox>
              <w:txbxContent>
                <w:p w:rsidR="00050874" w:rsidRPr="00804BCF" w:rsidRDefault="00050874" w:rsidP="00F40EE4">
                  <w:pPr>
                    <w:tabs>
                      <w:tab w:val="left" w:pos="2694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proofErr w:type="spellStart"/>
                  <w:r w:rsidRPr="00804BCF"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  <w:t>Огородникова</w:t>
                  </w:r>
                  <w:proofErr w:type="spellEnd"/>
                  <w:r w:rsidRPr="00804BCF"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  <w:t xml:space="preserve"> О.А.,</w:t>
                  </w:r>
                </w:p>
                <w:p w:rsidR="00050874" w:rsidRPr="00804BCF" w:rsidRDefault="00050874" w:rsidP="00F40EE4">
                  <w:pPr>
                    <w:tabs>
                      <w:tab w:val="left" w:pos="2694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804BCF"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  <w:t>председатель профкома</w:t>
                  </w:r>
                </w:p>
                <w:p w:rsidR="00050874" w:rsidRDefault="00050874" w:rsidP="00804BCF"/>
              </w:txbxContent>
            </v:textbox>
            <w10:wrap type="tight"/>
          </v:rect>
        </w:pict>
      </w:r>
      <w:r w:rsidR="00804BCF" w:rsidRPr="002B7C2B">
        <w:rPr>
          <w:rFonts w:ascii="Times New Roman" w:hAnsi="Times New Roman" w:cs="Times New Roman"/>
          <w:sz w:val="28"/>
          <w:szCs w:val="28"/>
        </w:rPr>
        <w:t xml:space="preserve">Для защиты профессиональных, трудовых, социально-экономических прав и интересов членов профсоюзной организации между профсоюзным комитетом и администрацией Полоцкого колледжа заключен Коллективный договор на 2016-2019 годы, который  был одобрен на собрании 20 июня 2016 года  и зарегистрирован Полоцким районным исполнительным комитетом 01.07.2016 года № 86/16. </w:t>
      </w:r>
    </w:p>
    <w:p w:rsidR="00025A8B" w:rsidRDefault="00025A8B" w:rsidP="00025A8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025A8B" w:rsidRPr="00875FBC" w:rsidRDefault="00025A8B" w:rsidP="00025A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1</w:t>
      </w:r>
      <w:r w:rsidRPr="00875FB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>Общие положения</w:t>
      </w:r>
    </w:p>
    <w:p w:rsidR="00804BCF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A8B">
        <w:rPr>
          <w:rFonts w:ascii="Times New Roman" w:hAnsi="Times New Roman" w:cs="Times New Roman"/>
          <w:sz w:val="28"/>
          <w:szCs w:val="28"/>
        </w:rPr>
        <w:t>Один экземпляр</w:t>
      </w:r>
      <w:r w:rsidRPr="002B7C2B">
        <w:rPr>
          <w:rFonts w:ascii="Times New Roman" w:hAnsi="Times New Roman" w:cs="Times New Roman"/>
          <w:sz w:val="28"/>
          <w:szCs w:val="28"/>
        </w:rPr>
        <w:t xml:space="preserve"> коллективного договора хранится у Нанимателя, один в Профкоме, один размещен на профсоюзном стенде в преподавательской для постоянного свободного ознакомления с ним работников. </w:t>
      </w:r>
    </w:p>
    <w:p w:rsidR="00025A8B" w:rsidRPr="002B7C2B" w:rsidRDefault="00025A8B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EE4" w:rsidRPr="00875FBC" w:rsidRDefault="00025A8B" w:rsidP="00F40E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2. </w:t>
      </w:r>
      <w:r w:rsidR="00804BCF" w:rsidRPr="00875FBC">
        <w:rPr>
          <w:rFonts w:ascii="Times New Roman" w:hAnsi="Times New Roman" w:cs="Times New Roman"/>
          <w:b/>
          <w:color w:val="0033CC"/>
          <w:sz w:val="28"/>
          <w:szCs w:val="28"/>
        </w:rPr>
        <w:t>Организация, нормирование и оплата труда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 xml:space="preserve"> Распределение объема педагогической нагрузки производится по согласованию с Профкомом. Предварительное распределение объемом педагогической нагрузки на предстоящий учебный год осуществляется до начала трудовых отпусков. Выплата заработной платы производится 2 раза в месяц: 5 и 20 числа. Регулярно выдаются расчетные листки. Очередные отпуска работникам определяются по графику, утвержденному нанимателем по согласованию с профкомом. Отпускные все работники получили своевременно. Издан новый вариант Правил внутреннего трудового распорядка. В полном объеме реализуются полномочия профкома по проведению аттестации педагогических работников. В соответствии с законодательством председатель профкома делегирован в состав аттестационной комиссии. 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ежемесячно всем  работникам в размере 4% от заработной платы. </w:t>
      </w:r>
    </w:p>
    <w:p w:rsidR="00804BCF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 xml:space="preserve"> Выплата материальной помощи производится приказом директора колледжа по согласованию с профсоюзным комитетом на основании заявления работника с учетом Положения о Материальном стимулировании работников колледжа. </w:t>
      </w:r>
    </w:p>
    <w:p w:rsidR="00875FBC" w:rsidRPr="002B7C2B" w:rsidRDefault="00875FBC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BCF" w:rsidRPr="00875FBC" w:rsidRDefault="00804BCF" w:rsidP="001507C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875FBC">
        <w:rPr>
          <w:rFonts w:ascii="Times New Roman" w:hAnsi="Times New Roman" w:cs="Times New Roman"/>
          <w:b/>
          <w:color w:val="0033CC"/>
          <w:sz w:val="28"/>
          <w:szCs w:val="28"/>
        </w:rPr>
        <w:t>3. Правовое обеспечение трудовых отношений. Развитие социального партнерства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В рамках социального партнерства согласовываются: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все вопросы, касающиеся нормирования, оплаты труда, материального стимулирования и материальной помощи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графики отпусков (ст.168 Трудового кодекса Республики Беларусь)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lastRenderedPageBreak/>
        <w:t>- положения о материальном стимулировании и материальной помощи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график аттестации педагогических работников (Положение об аттестации педагогических работников, п.3.15)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характеристики аттестуемых педагогов (Положение об аттестации педагогических работников, п.3.15)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расторжение трудового договора (контракта) по инициативе нанимателя (п.6, ст.42 Трудового кодекса Республики Беларусь, Коллективный договор)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графики работы (ст.123 Трудового кодекса Республики Беларусь)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учет рабочего времени (ст.133 Трудового кодекса Республики Беларусь</w:t>
      </w:r>
      <w:r w:rsidR="00025A8B">
        <w:rPr>
          <w:rFonts w:ascii="Times New Roman" w:hAnsi="Times New Roman" w:cs="Times New Roman"/>
          <w:sz w:val="28"/>
          <w:szCs w:val="28"/>
        </w:rPr>
        <w:t>)</w:t>
      </w:r>
      <w:r w:rsidRPr="002B7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BCF" w:rsidRPr="00892F66" w:rsidRDefault="00F40EE4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389890</wp:posOffset>
            </wp:positionV>
            <wp:extent cx="3119120" cy="1965325"/>
            <wp:effectExtent l="133350" t="19050" r="62230" b="53975"/>
            <wp:wrapNone/>
            <wp:docPr id="11" name="Рисунок 1" descr="G:\ФОТО 2017-2018\ДЕНЬ УЧИТЕЛЯ\DSC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017-2018\ДЕНЬ УЧИТЕЛЯ\DSC0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31" t="1071" r="-97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965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6353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84" type="#_x0000_t103" style="position:absolute;left:0;text-align:left;margin-left:122.9pt;margin-top:-3.95pt;width:15.35pt;height:72.55pt;rotation:-28154779fd;z-index:251879424;mso-position-horizontal-relative:text;mso-position-vertical-relative:text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</v:shape>
        </w:pict>
      </w:r>
      <w:r w:rsidR="00804BCF" w:rsidRPr="00892F66">
        <w:rPr>
          <w:rFonts w:ascii="Times New Roman" w:hAnsi="Times New Roman" w:cs="Times New Roman"/>
          <w:sz w:val="28"/>
          <w:szCs w:val="28"/>
        </w:rPr>
        <w:t xml:space="preserve"> Свою деятельность профсоюзная организация строит по следующим направлениям:</w:t>
      </w:r>
    </w:p>
    <w:p w:rsidR="00892F66" w:rsidRPr="00892F66" w:rsidRDefault="0036353E" w:rsidP="00F40EE4">
      <w:pPr>
        <w:tabs>
          <w:tab w:val="left" w:pos="554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6" style="position:absolute;left:0;text-align:left;margin-left:2pt;margin-top:7.8pt;width:234.15pt;height:26pt;z-index:2518712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025A8B" w:rsidRDefault="00050874" w:rsidP="00892F66">
                  <w:pPr>
                    <w:pStyle w:val="a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5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тие социального партнерства</w:t>
                  </w:r>
                </w:p>
                <w:p w:rsidR="00050874" w:rsidRDefault="00050874"/>
              </w:txbxContent>
            </v:textbox>
          </v:roundrect>
        </w:pict>
      </w:r>
      <w:r w:rsidR="00F40EE4">
        <w:rPr>
          <w:rFonts w:ascii="Times New Roman" w:hAnsi="Times New Roman" w:cs="Times New Roman"/>
          <w:sz w:val="28"/>
          <w:szCs w:val="28"/>
        </w:rPr>
        <w:tab/>
      </w:r>
    </w:p>
    <w:p w:rsidR="00892F66" w:rsidRDefault="00892F66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F66" w:rsidRDefault="0036353E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pict>
          <v:roundrect id="_x0000_s1077" style="position:absolute;left:0;text-align:left;margin-left:2pt;margin-top:10.2pt;width:234.15pt;height:53.35pt;z-index:2518722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025A8B" w:rsidRDefault="00050874" w:rsidP="00892F6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5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щита прав и профессиональных интересов членов профсоюзной организации</w:t>
                  </w:r>
                </w:p>
                <w:p w:rsidR="00050874" w:rsidRDefault="00050874" w:rsidP="00892F66"/>
              </w:txbxContent>
            </v:textbox>
          </v:roundrect>
        </w:pict>
      </w:r>
    </w:p>
    <w:p w:rsidR="00892F66" w:rsidRDefault="00892F66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F66" w:rsidRDefault="00892F66" w:rsidP="00892F66">
      <w:pPr>
        <w:jc w:val="center"/>
        <w:rPr>
          <w:b/>
          <w:color w:val="C00000"/>
          <w:sz w:val="28"/>
          <w:szCs w:val="28"/>
        </w:rPr>
      </w:pPr>
    </w:p>
    <w:p w:rsidR="00892F66" w:rsidRDefault="0036353E" w:rsidP="00892F66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pict>
          <v:roundrect id="_x0000_s1078" style="position:absolute;left:0;text-align:left;margin-left:2pt;margin-top:10.05pt;width:234.15pt;height:38.8pt;z-index:25187328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025A8B" w:rsidRDefault="00050874" w:rsidP="00892F6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5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здание в колледже здоровых и безопасных условий труда</w:t>
                  </w:r>
                </w:p>
                <w:p w:rsidR="00050874" w:rsidRDefault="00050874" w:rsidP="00892F66"/>
              </w:txbxContent>
            </v:textbox>
          </v:roundrect>
        </w:pict>
      </w:r>
    </w:p>
    <w:p w:rsidR="00892F66" w:rsidRDefault="0036353E" w:rsidP="00892F66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pict>
          <v:roundrect id="_x0000_s1079" style="position:absolute;left:0;text-align:left;margin-left:2pt;margin-top:26.5pt;width:234.15pt;height:90.4pt;z-index:2518743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9">
              <w:txbxContent>
                <w:p w:rsidR="00050874" w:rsidRPr="00025A8B" w:rsidRDefault="00050874" w:rsidP="00892F6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5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ие в культурно-массовых и спортивных мероприятиях, их организация и проведение с целью развития творческой активности в педагогической среде</w:t>
                  </w:r>
                </w:p>
                <w:p w:rsidR="00050874" w:rsidRDefault="00050874" w:rsidP="00892F66"/>
              </w:txbxContent>
            </v:textbox>
          </v:roundrect>
        </w:pict>
      </w:r>
    </w:p>
    <w:p w:rsidR="00892F66" w:rsidRDefault="00F40EE4" w:rsidP="00892F66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211455</wp:posOffset>
            </wp:positionV>
            <wp:extent cx="3122295" cy="2344420"/>
            <wp:effectExtent l="114300" t="38100" r="59055" b="74930"/>
            <wp:wrapNone/>
            <wp:docPr id="21" name="Рисунок 4" descr="G:\ФОТО 2017-2018\ДЕНЬ УЧИТЕЛЯ\DSC0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2017-2018\ДЕНЬ УЧИТЕЛЯ\DSC00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44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92F66" w:rsidRDefault="00892F66" w:rsidP="00892F66">
      <w:pPr>
        <w:jc w:val="center"/>
        <w:rPr>
          <w:b/>
          <w:color w:val="C00000"/>
          <w:sz w:val="28"/>
          <w:szCs w:val="28"/>
        </w:rPr>
      </w:pPr>
    </w:p>
    <w:p w:rsidR="00892F66" w:rsidRDefault="00892F66" w:rsidP="00892F66">
      <w:pPr>
        <w:jc w:val="center"/>
        <w:rPr>
          <w:b/>
          <w:color w:val="C00000"/>
          <w:sz w:val="28"/>
          <w:szCs w:val="28"/>
        </w:rPr>
      </w:pPr>
    </w:p>
    <w:p w:rsidR="00892F66" w:rsidRDefault="0036353E" w:rsidP="00892F66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pict>
          <v:roundrect id="_x0000_s1080" style="position:absolute;left:0;text-align:left;margin-left:2pt;margin-top:6.55pt;width:234.15pt;height:93pt;z-index:2518753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025A8B" w:rsidRDefault="00050874" w:rsidP="00892F6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5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пуляризация педагогической профессии в обществе, в колледже в частности; чествование ветеранов труда как часть нашей воспитательной стратегии</w:t>
                  </w:r>
                </w:p>
                <w:p w:rsidR="00050874" w:rsidRDefault="00050874" w:rsidP="00892F66"/>
              </w:txbxContent>
            </v:textbox>
          </v:roundrect>
        </w:pict>
      </w:r>
    </w:p>
    <w:p w:rsidR="00892F66" w:rsidRDefault="00892F66" w:rsidP="00892F66">
      <w:pPr>
        <w:jc w:val="center"/>
        <w:rPr>
          <w:b/>
          <w:color w:val="C00000"/>
          <w:sz w:val="28"/>
          <w:szCs w:val="28"/>
        </w:rPr>
      </w:pPr>
    </w:p>
    <w:p w:rsidR="00892F66" w:rsidRDefault="00892F66" w:rsidP="00892F66">
      <w:pPr>
        <w:jc w:val="center"/>
        <w:rPr>
          <w:b/>
          <w:color w:val="C00000"/>
          <w:sz w:val="28"/>
          <w:szCs w:val="28"/>
        </w:rPr>
      </w:pPr>
    </w:p>
    <w:p w:rsidR="00892F66" w:rsidRDefault="0036353E" w:rsidP="00892F66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pict>
          <v:roundrect id="_x0000_s1081" style="position:absolute;left:0;text-align:left;margin-left:5.15pt;margin-top:21.85pt;width:234.15pt;height:38.95pt;z-index:2518763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025A8B" w:rsidRDefault="00050874" w:rsidP="00892F6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5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заимодействие с ветеранской организацией колледжа</w:t>
                  </w:r>
                </w:p>
                <w:p w:rsidR="00050874" w:rsidRDefault="00050874" w:rsidP="00892F66"/>
              </w:txbxContent>
            </v:textbox>
          </v:roundrect>
        </w:pict>
      </w:r>
    </w:p>
    <w:p w:rsidR="00892F66" w:rsidRDefault="00025A8B" w:rsidP="00892F66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54940</wp:posOffset>
            </wp:positionV>
            <wp:extent cx="3199765" cy="2013585"/>
            <wp:effectExtent l="133350" t="19050" r="76835" b="43815"/>
            <wp:wrapNone/>
            <wp:docPr id="35" name="Рисунок 5" descr="G:\ФОТО 2017-2018\ДЕНЬ УЧИТЕЛЯ\DSC0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2017-2018\ДЕНЬ УЧИТЕЛЯ\DSC00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835" r="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013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92F66" w:rsidRDefault="0036353E" w:rsidP="00F40EE4">
      <w:pPr>
        <w:tabs>
          <w:tab w:val="center" w:pos="4677"/>
          <w:tab w:val="left" w:pos="7853"/>
        </w:tabs>
        <w:rPr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2" style="position:absolute;margin-left:2pt;margin-top:12.05pt;width:234.15pt;height:59.65pt;z-index:2518773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025A8B" w:rsidRDefault="00050874" w:rsidP="00892F6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5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ие в Республиканской благотворительной акции «Профсоюзы – детям»</w:t>
                  </w:r>
                </w:p>
                <w:p w:rsidR="00050874" w:rsidRDefault="00050874" w:rsidP="00892F66"/>
              </w:txbxContent>
            </v:textbox>
          </v:roundrect>
        </w:pict>
      </w:r>
      <w:r w:rsidR="00F40EE4">
        <w:rPr>
          <w:b/>
          <w:color w:val="C00000"/>
          <w:sz w:val="28"/>
          <w:szCs w:val="28"/>
        </w:rPr>
        <w:tab/>
      </w:r>
      <w:r w:rsidR="00F40EE4">
        <w:rPr>
          <w:b/>
          <w:color w:val="C00000"/>
          <w:sz w:val="28"/>
          <w:szCs w:val="28"/>
        </w:rPr>
        <w:tab/>
      </w:r>
    </w:p>
    <w:p w:rsidR="00892F66" w:rsidRDefault="00892F66" w:rsidP="00892F66">
      <w:pPr>
        <w:jc w:val="center"/>
        <w:rPr>
          <w:b/>
          <w:color w:val="C00000"/>
          <w:sz w:val="28"/>
          <w:szCs w:val="28"/>
        </w:rPr>
      </w:pPr>
    </w:p>
    <w:p w:rsidR="00892F66" w:rsidRDefault="0036353E" w:rsidP="00892F66">
      <w:pPr>
        <w:jc w:val="center"/>
        <w:rPr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3" style="position:absolute;left:0;text-align:left;margin-left:2pt;margin-top:22.5pt;width:234.15pt;height:59.1pt;z-index:2518784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025A8B" w:rsidRDefault="00050874" w:rsidP="00892F66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5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йствие в организации оздоровления членов профсоюза и их детей</w:t>
                  </w:r>
                </w:p>
                <w:p w:rsidR="00050874" w:rsidRDefault="00050874" w:rsidP="00892F66"/>
              </w:txbxContent>
            </v:textbox>
          </v:roundrect>
        </w:pict>
      </w:r>
    </w:p>
    <w:p w:rsidR="00892F66" w:rsidRDefault="00892F66" w:rsidP="00892F66">
      <w:pPr>
        <w:jc w:val="center"/>
        <w:rPr>
          <w:b/>
          <w:color w:val="C00000"/>
          <w:sz w:val="28"/>
          <w:szCs w:val="28"/>
        </w:rPr>
      </w:pPr>
    </w:p>
    <w:p w:rsidR="00892F66" w:rsidRPr="00F40EE4" w:rsidRDefault="00892F66" w:rsidP="00F40EE4">
      <w:pPr>
        <w:jc w:val="center"/>
        <w:rPr>
          <w:b/>
          <w:color w:val="C00000"/>
          <w:sz w:val="28"/>
          <w:szCs w:val="28"/>
        </w:rPr>
      </w:pPr>
    </w:p>
    <w:p w:rsidR="00E57A38" w:rsidRDefault="0036353E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103" style="position:absolute;left:0;text-align:left;margin-left:74.2pt;margin-top:13.05pt;width:15.35pt;height:72.55pt;rotation:-28154779fd;z-index:251887616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</v:shape>
        </w:pict>
      </w:r>
      <w:r w:rsidR="00804BCF" w:rsidRPr="002B7C2B">
        <w:rPr>
          <w:rFonts w:ascii="Times New Roman" w:hAnsi="Times New Roman" w:cs="Times New Roman"/>
          <w:sz w:val="28"/>
          <w:szCs w:val="28"/>
        </w:rPr>
        <w:t>В целях выполнения задач социального партнерства,  члены профкома, в частности председатель профкома, являются членами</w:t>
      </w:r>
      <w:r w:rsidR="00E57A38">
        <w:rPr>
          <w:rFonts w:ascii="Times New Roman" w:hAnsi="Times New Roman" w:cs="Times New Roman"/>
          <w:sz w:val="28"/>
          <w:szCs w:val="28"/>
        </w:rPr>
        <w:t xml:space="preserve"> </w:t>
      </w:r>
      <w:r w:rsidR="00804BCF" w:rsidRPr="002B7C2B">
        <w:rPr>
          <w:rFonts w:ascii="Times New Roman" w:hAnsi="Times New Roman" w:cs="Times New Roman"/>
          <w:sz w:val="28"/>
          <w:szCs w:val="28"/>
        </w:rPr>
        <w:t xml:space="preserve"> </w:t>
      </w:r>
      <w:r w:rsidR="00E57A38">
        <w:rPr>
          <w:rFonts w:ascii="Times New Roman" w:hAnsi="Times New Roman" w:cs="Times New Roman"/>
          <w:sz w:val="28"/>
          <w:szCs w:val="28"/>
        </w:rPr>
        <w:t>комиссий, в том числе:</w:t>
      </w:r>
    </w:p>
    <w:p w:rsidR="00E57A38" w:rsidRDefault="0036353E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9" style="position:absolute;left:0;text-align:left;margin-left:216.55pt;margin-top:10.45pt;width:191.95pt;height:44.85pt;z-index:2518906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D92EFF" w:rsidRDefault="00050874" w:rsidP="00D92E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2E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 материального стимулир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5" style="position:absolute;left:0;text-align:left;margin-left:-4pt;margin-top:8.7pt;width:191.95pt;height:33.85pt;z-index:2518865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Default="00050874" w:rsidP="00D92EFF">
                  <w:pPr>
                    <w:pStyle w:val="aa"/>
                    <w:ind w:firstLine="0"/>
                    <w:jc w:val="center"/>
                  </w:pPr>
                  <w:r w:rsidRPr="002B7C2B">
                    <w:t>аттестационной комиссии</w:t>
                  </w:r>
                </w:p>
              </w:txbxContent>
            </v:textbox>
          </v:roundrect>
        </w:pict>
      </w:r>
    </w:p>
    <w:p w:rsidR="00E57A38" w:rsidRDefault="00E57A38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36353E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7" style="position:absolute;left:0;text-align:left;margin-left:16.5pt;margin-top:1.25pt;width:191.95pt;height:44.85pt;z-index:2518886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D92EFF" w:rsidRDefault="00050874" w:rsidP="00D92E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2E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ой комиссии по охране труда</w:t>
                  </w:r>
                </w:p>
              </w:txbxContent>
            </v:textbox>
          </v:roundrect>
        </w:pict>
      </w:r>
    </w:p>
    <w:p w:rsidR="00E57A38" w:rsidRDefault="0036353E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0" style="position:absolute;left:0;text-align:left;margin-left:248.8pt;margin-top:7pt;width:191.95pt;height:44.85pt;z-index:2518917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D92EFF" w:rsidRDefault="00050874" w:rsidP="00D92E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2EFF">
                    <w:rPr>
                      <w:rStyle w:val="a6"/>
                      <w:rFonts w:ascii="Times New Roman" w:hAnsi="Times New Roman" w:cs="Times New Roman"/>
                      <w:sz w:val="28"/>
                      <w:szCs w:val="28"/>
                    </w:rPr>
                    <w:t>комиссии по проведению процедур государственных</w:t>
                  </w:r>
                  <w:r w:rsidRPr="00D92E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упок</w:t>
                  </w:r>
                </w:p>
              </w:txbxContent>
            </v:textbox>
          </v:roundrect>
        </w:pict>
      </w:r>
    </w:p>
    <w:p w:rsidR="00E57A38" w:rsidRDefault="0036353E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8" style="position:absolute;left:0;text-align:left;margin-left:48.4pt;margin-top:13.9pt;width:191.95pt;height:44.85pt;z-index:2518896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D92EFF" w:rsidRDefault="00050874" w:rsidP="00D92E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2E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 по охране труда и проверке знаний</w:t>
                  </w:r>
                </w:p>
              </w:txbxContent>
            </v:textbox>
          </v:roundrect>
        </w:pict>
      </w:r>
    </w:p>
    <w:p w:rsidR="00E57A38" w:rsidRDefault="00E57A38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36353E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1" style="position:absolute;left:0;text-align:left;margin-left:276.7pt;margin-top:3.55pt;width:191.95pt;height:44.85pt;z-index:2518927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D92EFF" w:rsidRDefault="00050874" w:rsidP="00D92E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2E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 по исчислению стажа</w:t>
                  </w:r>
                </w:p>
              </w:txbxContent>
            </v:textbox>
          </v:roundrect>
        </w:pict>
      </w:r>
    </w:p>
    <w:p w:rsidR="00E57A38" w:rsidRDefault="00E57A38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36353E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2" style="position:absolute;left:0;text-align:left;margin-left:-12.55pt;margin-top:4.1pt;width:250.9pt;height:75.75pt;z-index:2518937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D92EFF" w:rsidRDefault="00050874" w:rsidP="00D92E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2E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 по назначению государственных пособий семьям, воспитывающим детей и пособий по временной нетрудоспособности</w:t>
                  </w:r>
                </w:p>
              </w:txbxContent>
            </v:textbox>
          </v:roundrect>
        </w:pict>
      </w:r>
    </w:p>
    <w:p w:rsidR="00E57A38" w:rsidRDefault="0036353E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4" style="position:absolute;left:0;text-align:left;margin-left:248.8pt;margin-top:8.85pt;width:239.65pt;height:51.7pt;z-index:2518947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D92EFF" w:rsidRDefault="00050874" w:rsidP="00D92E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2E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ной комиссии по охране труда</w:t>
                  </w:r>
                </w:p>
              </w:txbxContent>
            </v:textbox>
          </v:roundrect>
        </w:pict>
      </w:r>
    </w:p>
    <w:p w:rsidR="00E57A38" w:rsidRDefault="00E57A38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E57A38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E57A38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36353E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5" style="position:absolute;left:0;text-align:left;margin-left:233.25pt;margin-top:4.55pt;width:250.9pt;height:103.75pt;z-index:-251420672" arcsize="10923f" wrapcoords="1419 -147 903 0 -64 1469 -64 18955 451 21012 516 21159 1225 21894 1419 21894 20310 21894 20504 21894 21213 21159 21278 21012 21729 18955 21664 1469 20633 0 20053 -147 1419 -14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0874" w:rsidRPr="00D92EFF" w:rsidRDefault="00050874" w:rsidP="00D92E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2E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ной комиссии по формированию резерва руководящих кадров, входят в состав совета колледжа, в состав тарификационной комиссии и других</w:t>
                  </w:r>
                </w:p>
              </w:txbxContent>
            </v:textbox>
            <w10:wrap type="tight"/>
          </v:roundrect>
        </w:pict>
      </w:r>
    </w:p>
    <w:p w:rsidR="00804BCF" w:rsidRPr="002B7C2B" w:rsidRDefault="00804BCF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Все это позволяет оперативно решать социально-экономические и другие вопросы, обеспечивает более полную защиту прав и законных интересов членов профсоюзной организации.</w:t>
      </w:r>
    </w:p>
    <w:p w:rsidR="00E57A38" w:rsidRDefault="00E57A38" w:rsidP="00E57A38">
      <w:pPr>
        <w:spacing w:line="24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04BCF" w:rsidRPr="00875FBC" w:rsidRDefault="00804BCF" w:rsidP="001507C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875FBC">
        <w:rPr>
          <w:rFonts w:ascii="Times New Roman" w:hAnsi="Times New Roman" w:cs="Times New Roman"/>
          <w:b/>
          <w:color w:val="0033CC"/>
          <w:sz w:val="28"/>
          <w:szCs w:val="28"/>
        </w:rPr>
        <w:t>4. Гарантия занятости</w:t>
      </w:r>
    </w:p>
    <w:p w:rsidR="00E57A38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Нанимателем обеспечивается полная занятость работников в соответствии с контрактами и квалификацией. Соблюдаются все положения коллективного договора по заключению и продлению контрактов. По итогам  мониторинга применения контрактной формы найма из 155 работников  147 работников работают по контрактной форме найма, что составляет  95% от общего числа работающих. Из них</w:t>
      </w:r>
      <w:r w:rsidR="00E57A38">
        <w:rPr>
          <w:rFonts w:ascii="Times New Roman" w:hAnsi="Times New Roman" w:cs="Times New Roman"/>
          <w:sz w:val="28"/>
          <w:szCs w:val="28"/>
        </w:rPr>
        <w:t>:</w:t>
      </w:r>
    </w:p>
    <w:p w:rsidR="00E57A38" w:rsidRDefault="00875FBC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2871749</wp:posOffset>
            </wp:positionH>
            <wp:positionV relativeFrom="paragraph">
              <wp:posOffset>93345</wp:posOffset>
            </wp:positionV>
            <wp:extent cx="3315742" cy="1869643"/>
            <wp:effectExtent l="133350" t="19050" r="75158" b="54407"/>
            <wp:wrapNone/>
            <wp:docPr id="40" name="Рисунок 7" descr="G:\НОВЫЕ ФОТО\20171222_15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ЫЕ ФОТО\20171222_1546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42" cy="18696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6353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6" type="#_x0000_t7" style="position:absolute;left:0;text-align:left;margin-left:-15.35pt;margin-top:5.25pt;width:252.9pt;height:32.3pt;z-index:251896832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6">
              <w:txbxContent>
                <w:p w:rsidR="00050874" w:rsidRDefault="00050874" w:rsidP="00E57A3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7C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1 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 – 19,0% (28)</w:t>
                  </w:r>
                </w:p>
                <w:p w:rsidR="00050874" w:rsidRDefault="00050874"/>
              </w:txbxContent>
            </v:textbox>
          </v:shape>
        </w:pict>
      </w:r>
    </w:p>
    <w:p w:rsidR="00E57A38" w:rsidRDefault="0036353E" w:rsidP="00875FBC">
      <w:pPr>
        <w:tabs>
          <w:tab w:val="left" w:pos="75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7" style="position:absolute;left:0;text-align:left;margin-left:-12.55pt;margin-top:14.5pt;width:252.9pt;height:32.3pt;z-index:2518978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7">
              <w:txbxContent>
                <w:p w:rsidR="00050874" w:rsidRDefault="00050874" w:rsidP="00E57A3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 года – 20,4% (30)</w:t>
                  </w:r>
                </w:p>
                <w:p w:rsidR="00050874" w:rsidRDefault="00050874" w:rsidP="00E57A38"/>
              </w:txbxContent>
            </v:textbox>
          </v:shape>
        </w:pict>
      </w:r>
      <w:r w:rsidR="00875FBC">
        <w:rPr>
          <w:rFonts w:ascii="Times New Roman" w:hAnsi="Times New Roman" w:cs="Times New Roman"/>
          <w:sz w:val="28"/>
          <w:szCs w:val="28"/>
        </w:rPr>
        <w:tab/>
      </w:r>
    </w:p>
    <w:p w:rsidR="00E57A38" w:rsidRDefault="00E57A38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36353E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7" style="position:absolute;left:0;text-align:left;margin-left:-15.35pt;margin-top:8.8pt;width:252.9pt;height:32.3pt;z-index:2518988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8">
              <w:txbxContent>
                <w:p w:rsidR="00050874" w:rsidRDefault="00050874" w:rsidP="00E57A3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3 года – 17,0% (25)</w:t>
                  </w:r>
                </w:p>
                <w:p w:rsidR="00050874" w:rsidRDefault="00050874" w:rsidP="00E57A3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30)</w:t>
                  </w:r>
                </w:p>
                <w:p w:rsidR="00050874" w:rsidRDefault="00050874" w:rsidP="00E57A38"/>
              </w:txbxContent>
            </v:textbox>
          </v:shape>
        </w:pict>
      </w:r>
    </w:p>
    <w:p w:rsidR="00E57A38" w:rsidRDefault="00E57A38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36353E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7" style="position:absolute;left:0;text-align:left;margin-left:-19.65pt;margin-top:8.9pt;width:252.9pt;height:35.75pt;z-index:2518999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9">
              <w:txbxContent>
                <w:p w:rsidR="00050874" w:rsidRDefault="00050874" w:rsidP="00875FB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4 года - 1.4%(2)</w:t>
                  </w:r>
                </w:p>
                <w:p w:rsidR="00050874" w:rsidRDefault="00050874" w:rsidP="00875FB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25)</w:t>
                  </w:r>
                </w:p>
                <w:p w:rsidR="00050874" w:rsidRDefault="00050874" w:rsidP="00E57A3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30)</w:t>
                  </w:r>
                </w:p>
                <w:p w:rsidR="00050874" w:rsidRDefault="00050874" w:rsidP="00E57A38"/>
              </w:txbxContent>
            </v:textbox>
          </v:shape>
        </w:pict>
      </w:r>
    </w:p>
    <w:p w:rsidR="00E57A38" w:rsidRDefault="00E57A38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36353E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7" style="position:absolute;left:0;text-align:left;margin-left:-22.6pt;margin-top:7.75pt;width:252.9pt;height:32.3pt;z-index:2519009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0">
              <w:txbxContent>
                <w:p w:rsidR="00050874" w:rsidRDefault="00050874" w:rsidP="00875FB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5 лет – 42,2% (62)</w:t>
                  </w:r>
                </w:p>
                <w:p w:rsidR="00050874" w:rsidRDefault="00050874" w:rsidP="00875FB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25)</w:t>
                  </w:r>
                </w:p>
                <w:p w:rsidR="00050874" w:rsidRDefault="00050874" w:rsidP="00875FB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30)</w:t>
                  </w:r>
                </w:p>
                <w:p w:rsidR="00050874" w:rsidRDefault="00050874" w:rsidP="00875FBC"/>
              </w:txbxContent>
            </v:textbox>
          </v:shape>
        </w:pict>
      </w:r>
    </w:p>
    <w:p w:rsidR="00E57A38" w:rsidRDefault="00E57A38" w:rsidP="00E57A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E57A38" w:rsidP="00875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Default="00E57A38" w:rsidP="00875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A38" w:rsidRPr="00875FBC" w:rsidRDefault="00804BCF" w:rsidP="00875F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lastRenderedPageBreak/>
        <w:t>В контрактах предусмотрено повышение тарифной ставки до 5% - 20,4% (30), от 6% до 10% - 29,3% (43), 11%-20% - 20,4% (30), 21% - 30% - 16,3% (24), 31% - 40% - 4.8% (7), 41% - 50% - 8.8% (13).</w:t>
      </w:r>
    </w:p>
    <w:p w:rsidR="00804BCF" w:rsidRPr="00875FBC" w:rsidRDefault="00875FBC" w:rsidP="001507C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875FB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5. Охрана 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>т</w:t>
      </w:r>
      <w:r w:rsidRPr="00875FBC">
        <w:rPr>
          <w:rFonts w:ascii="Times New Roman" w:hAnsi="Times New Roman" w:cs="Times New Roman"/>
          <w:b/>
          <w:color w:val="0033CC"/>
          <w:sz w:val="28"/>
          <w:szCs w:val="28"/>
        </w:rPr>
        <w:t>руда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 xml:space="preserve">Нанимателем обеспечивается в установленные сроки выполнение Плана мероприятий по охране труда, создание на каждом рабочем месте условий труда, соответствующих требованиям безопасности. Капитально отремонтирован этаж Музыкального отделения, выполнены ремонтные работы в общежитии. В целях осуществления общественного контроля профессиональным союзом у нас есть общественные инспекторы по технике безопасности и охране труда Дрозд Елена Ивановна, Михайлов Геннадий Никитович, Шарапова Татьяна Николаевна, </w:t>
      </w:r>
      <w:proofErr w:type="spellStart"/>
      <w:r w:rsidRPr="002B7C2B">
        <w:rPr>
          <w:rFonts w:ascii="Times New Roman" w:hAnsi="Times New Roman" w:cs="Times New Roman"/>
          <w:sz w:val="28"/>
          <w:szCs w:val="28"/>
        </w:rPr>
        <w:t>Шеститко</w:t>
      </w:r>
      <w:proofErr w:type="spellEnd"/>
      <w:r w:rsidRPr="002B7C2B">
        <w:rPr>
          <w:rFonts w:ascii="Times New Roman" w:hAnsi="Times New Roman" w:cs="Times New Roman"/>
          <w:sz w:val="28"/>
          <w:szCs w:val="28"/>
        </w:rPr>
        <w:t xml:space="preserve"> Ирина Владимировна. Разработана программа проведения внутренних аудитов. В колледже проводится работа по соблюдению норм, правил и инструкций по охране труда.</w:t>
      </w:r>
    </w:p>
    <w:p w:rsidR="00804BCF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Все работники колледжа своевременно проходят периодический медицинский осмотр.</w:t>
      </w:r>
    </w:p>
    <w:p w:rsidR="00875FBC" w:rsidRPr="002B7C2B" w:rsidRDefault="00875FBC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7CC" w:rsidRDefault="00804BCF" w:rsidP="001507C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875FBC">
        <w:rPr>
          <w:rFonts w:ascii="Times New Roman" w:hAnsi="Times New Roman" w:cs="Times New Roman"/>
          <w:b/>
          <w:color w:val="0033CC"/>
          <w:sz w:val="28"/>
          <w:szCs w:val="28"/>
        </w:rPr>
        <w:t>6. Социальные гарантии, жилищно-бытовые условия,</w:t>
      </w:r>
    </w:p>
    <w:p w:rsidR="00804BCF" w:rsidRPr="00875FBC" w:rsidRDefault="00804BCF" w:rsidP="001507C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875FB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охрана здоровья и организация отдыха работников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Стороны содействуют организации отдыха, санаторно-курортного лечения работников.</w:t>
      </w:r>
    </w:p>
    <w:p w:rsidR="00804BCF" w:rsidRPr="002B7C2B" w:rsidRDefault="0038157A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156210</wp:posOffset>
            </wp:positionV>
            <wp:extent cx="3383915" cy="2538730"/>
            <wp:effectExtent l="133350" t="38100" r="45085" b="71120"/>
            <wp:wrapTight wrapText="bothSides">
              <wp:wrapPolygon edited="0">
                <wp:start x="1824" y="-324"/>
                <wp:lineTo x="973" y="-162"/>
                <wp:lineTo x="-608" y="1459"/>
                <wp:lineTo x="-851" y="17829"/>
                <wp:lineTo x="-365" y="20908"/>
                <wp:lineTo x="1216" y="22205"/>
                <wp:lineTo x="1824" y="22205"/>
                <wp:lineTo x="19213" y="22205"/>
                <wp:lineTo x="19821" y="22205"/>
                <wp:lineTo x="21401" y="20908"/>
                <wp:lineTo x="21401" y="20422"/>
                <wp:lineTo x="21523" y="20422"/>
                <wp:lineTo x="21888" y="18153"/>
                <wp:lineTo x="21888" y="4862"/>
                <wp:lineTo x="21766" y="2755"/>
                <wp:lineTo x="21645" y="2269"/>
                <wp:lineTo x="21766" y="1621"/>
                <wp:lineTo x="19942" y="-162"/>
                <wp:lineTo x="19213" y="-324"/>
                <wp:lineTo x="1824" y="-324"/>
              </wp:wrapPolygon>
            </wp:wrapTight>
            <wp:docPr id="42" name="Рисунок 9" descr="G:\ФОТО 2017-2018\ДЕНЬ УЧИТЕЛЯ\DSC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2017-2018\ДЕНЬ УЧИТЕЛЯ\DSC00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38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04BCF" w:rsidRPr="002B7C2B">
        <w:rPr>
          <w:rFonts w:ascii="Times New Roman" w:hAnsi="Times New Roman" w:cs="Times New Roman"/>
          <w:sz w:val="28"/>
          <w:szCs w:val="28"/>
        </w:rPr>
        <w:t xml:space="preserve">Профсоюзный комитет поздравляет коллектив со всеми значимыми годовыми  праздниками: 23 февраля, 8 Марта, Днем знаний, Днем учителя, Днем пожилого человека, Новым годом. 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Профком оказывает материальную помощь членам профсоюза из профсоюзного бюджета. Ежегодно в летний период  оказываем материальную помощь на удешевление стоимости путевок на оздоровление детей в загородных лагерях, на подготовку первоклассников к учебному году. За январь-август 2017 года было выплачено: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на оздоровление членов профсоюза – 199,0 рублей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 xml:space="preserve">- на оздоровление детей членов профсоюза – 690,0 </w:t>
      </w:r>
      <w:proofErr w:type="gramStart"/>
      <w:r w:rsidRPr="002B7C2B">
        <w:rPr>
          <w:rFonts w:ascii="Times New Roman" w:hAnsi="Times New Roman" w:cs="Times New Roman"/>
          <w:sz w:val="28"/>
          <w:szCs w:val="28"/>
        </w:rPr>
        <w:t>рублей(</w:t>
      </w:r>
      <w:proofErr w:type="gramEnd"/>
      <w:r w:rsidRPr="002B7C2B">
        <w:rPr>
          <w:rFonts w:ascii="Times New Roman" w:hAnsi="Times New Roman" w:cs="Times New Roman"/>
          <w:sz w:val="28"/>
          <w:szCs w:val="28"/>
        </w:rPr>
        <w:t>приказом директора выплачено 276,00 рублей на удешевление путевок в летние оздоровительные лагеря)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на подготовку детей к школе – 299,0 рублей (приказом директора по согласованию с профкомом выплачено на приобретение школьных принадлежностей для детей-первоклассников 207,00 рублей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lastRenderedPageBreak/>
        <w:t>- на проведение культурно-массовых мероприятий – 505,0 рублей (оплачены билеты на концерт ансамбля танца, музыки и песни «</w:t>
      </w:r>
      <w:proofErr w:type="spellStart"/>
      <w:r w:rsidRPr="002B7C2B">
        <w:rPr>
          <w:rFonts w:ascii="Times New Roman" w:hAnsi="Times New Roman" w:cs="Times New Roman"/>
          <w:sz w:val="28"/>
          <w:szCs w:val="28"/>
        </w:rPr>
        <w:t>Талака</w:t>
      </w:r>
      <w:proofErr w:type="spellEnd"/>
      <w:r w:rsidRPr="002B7C2B">
        <w:rPr>
          <w:rFonts w:ascii="Times New Roman" w:hAnsi="Times New Roman" w:cs="Times New Roman"/>
          <w:sz w:val="28"/>
          <w:szCs w:val="28"/>
        </w:rPr>
        <w:t>», на праздничный концерт «Музыкальный репортаж», посвященный 100-летнему юбилею районной газеты «Полоцкий вестник», участие группы «</w:t>
      </w:r>
      <w:r w:rsidRPr="002B7C2B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2B7C2B">
        <w:rPr>
          <w:rFonts w:ascii="Times New Roman" w:hAnsi="Times New Roman" w:cs="Times New Roman"/>
          <w:sz w:val="28"/>
          <w:szCs w:val="28"/>
        </w:rPr>
        <w:t xml:space="preserve"> </w:t>
      </w:r>
      <w:r w:rsidRPr="002B7C2B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2B7C2B">
        <w:rPr>
          <w:rFonts w:ascii="Times New Roman" w:hAnsi="Times New Roman" w:cs="Times New Roman"/>
          <w:sz w:val="28"/>
          <w:szCs w:val="28"/>
        </w:rPr>
        <w:t>» в Республиканском профсоюзном конкурсе творчества трудовых коллективов «Новые имена Беларуси -2017»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материальной помощи по семейно-бытовым обстоятельствам (рождение детей, на приобретение дорогостоящих лекарств, протезирование зубов, в связи с юбилейными датами членов профсоюза – 1432, 02 рублей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на поздравление женщин 8 Марта- 514,71 рубля, на поздравление мужчин 23 февраля – 59,85 рубля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на поздравление с юбилейными датами членов коллектива и ветеранов труда  – 232, 18 рублей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поздравление новых членов коллектива с началом работы в нашем коллективе – 48,07 рублей;</w:t>
      </w:r>
    </w:p>
    <w:p w:rsidR="00804BCF" w:rsidRPr="002B7C2B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- на совместное чаепитие ветеранов труда и преподавателей, работников колледжа в импровизированном кафе «Осенний блюз» - 266,16 рубля.</w:t>
      </w:r>
    </w:p>
    <w:p w:rsidR="00804BCF" w:rsidRDefault="00804BCF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C2B">
        <w:rPr>
          <w:rFonts w:ascii="Times New Roman" w:hAnsi="Times New Roman" w:cs="Times New Roman"/>
          <w:sz w:val="28"/>
          <w:szCs w:val="28"/>
        </w:rPr>
        <w:t>Разработан план совместных мероприятий Полоцкого колледжа ВГУ имени П.М.Машерова и Первичной организации профсоюза сотрудников Полоцкого колледжа ВГУ имени П.М.Машерова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</w:r>
    </w:p>
    <w:p w:rsidR="0038157A" w:rsidRDefault="00401B14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5560</wp:posOffset>
            </wp:positionV>
            <wp:extent cx="4143375" cy="2329180"/>
            <wp:effectExtent l="95250" t="38100" r="28575" b="71120"/>
            <wp:wrapNone/>
            <wp:docPr id="256" name="Рисунок 1" descr="G:\ФОТО 2017-2018\КОНФЕРЕНЦИЯ МАРЦИНКЕВИЧ\20170914_15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017-2018\КОНФЕРЕНЦИЯ МАРЦИНКЕВИЧ\20170914_1528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29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157A" w:rsidRDefault="0038157A" w:rsidP="00804B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01600</wp:posOffset>
            </wp:positionV>
            <wp:extent cx="2256155" cy="1708785"/>
            <wp:effectExtent l="133350" t="38100" r="67945" b="62865"/>
            <wp:wrapNone/>
            <wp:docPr id="58" name="Рисунок 6" descr="D:\КОЛЛЕДЖ\ФОТО  ВИДЕО\НА ВИДЕОРЯД ГУБСКАЯ\DSC0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ЛЛЕДЖ\ФОТО  ВИДЕО\НА ВИДЕОРЯД ГУБСКАЯ\DSC075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08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157A" w:rsidRPr="0038157A" w:rsidRDefault="0038157A" w:rsidP="0038157A">
      <w:pPr>
        <w:rPr>
          <w:rFonts w:ascii="Times New Roman" w:hAnsi="Times New Roman" w:cs="Times New Roman"/>
          <w:sz w:val="28"/>
          <w:szCs w:val="28"/>
        </w:rPr>
      </w:pPr>
    </w:p>
    <w:p w:rsidR="0038157A" w:rsidRPr="0038157A" w:rsidRDefault="0038157A" w:rsidP="0038157A">
      <w:pPr>
        <w:rPr>
          <w:rFonts w:ascii="Times New Roman" w:hAnsi="Times New Roman" w:cs="Times New Roman"/>
          <w:sz w:val="28"/>
          <w:szCs w:val="28"/>
        </w:rPr>
      </w:pPr>
    </w:p>
    <w:p w:rsidR="0038157A" w:rsidRPr="0038157A" w:rsidRDefault="0038157A" w:rsidP="0038157A">
      <w:pPr>
        <w:rPr>
          <w:rFonts w:ascii="Times New Roman" w:hAnsi="Times New Roman" w:cs="Times New Roman"/>
          <w:sz w:val="28"/>
          <w:szCs w:val="28"/>
        </w:rPr>
      </w:pPr>
    </w:p>
    <w:p w:rsidR="0038157A" w:rsidRPr="0038157A" w:rsidRDefault="0038157A" w:rsidP="0038157A">
      <w:pPr>
        <w:rPr>
          <w:rFonts w:ascii="Times New Roman" w:hAnsi="Times New Roman" w:cs="Times New Roman"/>
          <w:sz w:val="28"/>
          <w:szCs w:val="28"/>
        </w:rPr>
      </w:pPr>
    </w:p>
    <w:p w:rsidR="0038157A" w:rsidRPr="0038157A" w:rsidRDefault="0038157A" w:rsidP="0038157A">
      <w:pPr>
        <w:rPr>
          <w:rFonts w:ascii="Times New Roman" w:hAnsi="Times New Roman" w:cs="Times New Roman"/>
          <w:sz w:val="28"/>
          <w:szCs w:val="28"/>
        </w:rPr>
      </w:pPr>
    </w:p>
    <w:p w:rsidR="0038157A" w:rsidRPr="0038157A" w:rsidRDefault="00025A8B" w:rsidP="00381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72415</wp:posOffset>
            </wp:positionV>
            <wp:extent cx="3400425" cy="2172335"/>
            <wp:effectExtent l="133350" t="38100" r="66675" b="75565"/>
            <wp:wrapNone/>
            <wp:docPr id="57" name="Рисунок 5" descr="D:\КОЛЛЕДЖ\ФОТО  ВИДЕО\НА ВИДЕОРЯД ГУБСКАЯ\DSC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ЛЛЕДЖ\ФОТО  ВИДЕО\НА ВИДЕОРЯД ГУБСКАЯ\DSC_1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259" t="16207" r="4825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72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157A" w:rsidRPr="0038157A" w:rsidRDefault="0038157A" w:rsidP="0038157A">
      <w:pPr>
        <w:rPr>
          <w:rFonts w:ascii="Times New Roman" w:hAnsi="Times New Roman" w:cs="Times New Roman"/>
          <w:sz w:val="28"/>
          <w:szCs w:val="28"/>
        </w:rPr>
      </w:pPr>
    </w:p>
    <w:p w:rsidR="0038157A" w:rsidRDefault="0038157A" w:rsidP="0038157A">
      <w:pPr>
        <w:rPr>
          <w:rFonts w:ascii="Times New Roman" w:hAnsi="Times New Roman" w:cs="Times New Roman"/>
          <w:sz w:val="28"/>
          <w:szCs w:val="28"/>
        </w:rPr>
      </w:pPr>
    </w:p>
    <w:p w:rsidR="0038157A" w:rsidRDefault="0038157A" w:rsidP="0038157A">
      <w:pPr>
        <w:tabs>
          <w:tab w:val="left" w:pos="8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A8B" w:rsidRPr="00025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3019573</wp:posOffset>
            </wp:positionH>
            <wp:positionV relativeFrom="paragraph">
              <wp:posOffset>-1180226</wp:posOffset>
            </wp:positionV>
            <wp:extent cx="3168502" cy="2385868"/>
            <wp:effectExtent l="133350" t="38100" r="46990" b="69850"/>
            <wp:wrapNone/>
            <wp:docPr id="255" name="Рисунок 3" descr="D:\КОЛЛЕДЖ\ФОТО  ВИДЕО\САМЫЕ ЛУЧШИЕ ФОТО\IMG_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ЛЛЕДЖ\ФОТО  ВИДЕО\САМЫЕ ЛУЧШИЕ ФОТО\IMG_52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8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157A" w:rsidRDefault="0038157A" w:rsidP="0038157A">
      <w:pPr>
        <w:tabs>
          <w:tab w:val="left" w:pos="1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157A" w:rsidRDefault="0038157A" w:rsidP="0038157A">
      <w:pPr>
        <w:tabs>
          <w:tab w:val="left" w:pos="109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157A" w:rsidSect="003471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29A"/>
    <w:multiLevelType w:val="hybridMultilevel"/>
    <w:tmpl w:val="5C5472FC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FAC"/>
    <w:multiLevelType w:val="hybridMultilevel"/>
    <w:tmpl w:val="CC36E8D2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C37"/>
    <w:multiLevelType w:val="hybridMultilevel"/>
    <w:tmpl w:val="7194AD34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4C8A"/>
    <w:multiLevelType w:val="hybridMultilevel"/>
    <w:tmpl w:val="2F0EB7A8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61702"/>
    <w:multiLevelType w:val="hybridMultilevel"/>
    <w:tmpl w:val="D8C81ADC"/>
    <w:lvl w:ilvl="0" w:tplc="2F508C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47E8"/>
    <w:multiLevelType w:val="hybridMultilevel"/>
    <w:tmpl w:val="CA14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14496"/>
    <w:multiLevelType w:val="hybridMultilevel"/>
    <w:tmpl w:val="D56E74C0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70EA6"/>
    <w:multiLevelType w:val="hybridMultilevel"/>
    <w:tmpl w:val="9E2EE4B6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C3F9A"/>
    <w:multiLevelType w:val="hybridMultilevel"/>
    <w:tmpl w:val="D7B27CD4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A0DAC"/>
    <w:multiLevelType w:val="hybridMultilevel"/>
    <w:tmpl w:val="853014B4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A2973"/>
    <w:multiLevelType w:val="hybridMultilevel"/>
    <w:tmpl w:val="B4BABD02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436FB"/>
    <w:multiLevelType w:val="hybridMultilevel"/>
    <w:tmpl w:val="399EF214"/>
    <w:lvl w:ilvl="0" w:tplc="F1F4A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C1C41"/>
    <w:multiLevelType w:val="hybridMultilevel"/>
    <w:tmpl w:val="2D86FC36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345A7"/>
    <w:multiLevelType w:val="multilevel"/>
    <w:tmpl w:val="5F3C0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27C2065B"/>
    <w:multiLevelType w:val="hybridMultilevel"/>
    <w:tmpl w:val="3C8E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52226"/>
    <w:multiLevelType w:val="hybridMultilevel"/>
    <w:tmpl w:val="8FFC3F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96B58"/>
    <w:multiLevelType w:val="hybridMultilevel"/>
    <w:tmpl w:val="CD942048"/>
    <w:lvl w:ilvl="0" w:tplc="B18CF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6119B0"/>
    <w:multiLevelType w:val="hybridMultilevel"/>
    <w:tmpl w:val="68B2F5A4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64EF9"/>
    <w:multiLevelType w:val="hybridMultilevel"/>
    <w:tmpl w:val="F0D478CA"/>
    <w:lvl w:ilvl="0" w:tplc="B18CFE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7AC4"/>
    <w:multiLevelType w:val="hybridMultilevel"/>
    <w:tmpl w:val="2F3C77BC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B6072"/>
    <w:multiLevelType w:val="hybridMultilevel"/>
    <w:tmpl w:val="968C00C8"/>
    <w:lvl w:ilvl="0" w:tplc="7EA05D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47D8B"/>
    <w:multiLevelType w:val="hybridMultilevel"/>
    <w:tmpl w:val="30B4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653D"/>
    <w:multiLevelType w:val="hybridMultilevel"/>
    <w:tmpl w:val="E6AC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F1B19"/>
    <w:multiLevelType w:val="hybridMultilevel"/>
    <w:tmpl w:val="3EC4589A"/>
    <w:lvl w:ilvl="0" w:tplc="DD56C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7B7139"/>
    <w:multiLevelType w:val="hybridMultilevel"/>
    <w:tmpl w:val="56AA3D54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9D6"/>
    <w:multiLevelType w:val="hybridMultilevel"/>
    <w:tmpl w:val="B4DE4992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F3700"/>
    <w:multiLevelType w:val="hybridMultilevel"/>
    <w:tmpl w:val="5B80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37FAF"/>
    <w:multiLevelType w:val="hybridMultilevel"/>
    <w:tmpl w:val="4C3889BE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5149C"/>
    <w:multiLevelType w:val="hybridMultilevel"/>
    <w:tmpl w:val="A65EFC4E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2F48"/>
    <w:multiLevelType w:val="hybridMultilevel"/>
    <w:tmpl w:val="293AE036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E17B4"/>
    <w:multiLevelType w:val="hybridMultilevel"/>
    <w:tmpl w:val="35C05D48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075A3"/>
    <w:multiLevelType w:val="hybridMultilevel"/>
    <w:tmpl w:val="6CC2BF86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2767D"/>
    <w:multiLevelType w:val="hybridMultilevel"/>
    <w:tmpl w:val="EDC2EC76"/>
    <w:lvl w:ilvl="0" w:tplc="B18C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4382D"/>
    <w:multiLevelType w:val="hybridMultilevel"/>
    <w:tmpl w:val="BC92DE7E"/>
    <w:lvl w:ilvl="0" w:tplc="E086049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89530CF"/>
    <w:multiLevelType w:val="hybridMultilevel"/>
    <w:tmpl w:val="0DD29B6C"/>
    <w:lvl w:ilvl="0" w:tplc="A98CDF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8"/>
  </w:num>
  <w:num w:numId="3">
    <w:abstractNumId w:val="8"/>
  </w:num>
  <w:num w:numId="4">
    <w:abstractNumId w:val="27"/>
  </w:num>
  <w:num w:numId="5">
    <w:abstractNumId w:val="12"/>
  </w:num>
  <w:num w:numId="6">
    <w:abstractNumId w:val="25"/>
  </w:num>
  <w:num w:numId="7">
    <w:abstractNumId w:val="2"/>
  </w:num>
  <w:num w:numId="8">
    <w:abstractNumId w:val="10"/>
  </w:num>
  <w:num w:numId="9">
    <w:abstractNumId w:val="7"/>
  </w:num>
  <w:num w:numId="10">
    <w:abstractNumId w:val="24"/>
  </w:num>
  <w:num w:numId="11">
    <w:abstractNumId w:val="17"/>
  </w:num>
  <w:num w:numId="12">
    <w:abstractNumId w:val="29"/>
  </w:num>
  <w:num w:numId="13">
    <w:abstractNumId w:val="16"/>
  </w:num>
  <w:num w:numId="14">
    <w:abstractNumId w:val="1"/>
  </w:num>
  <w:num w:numId="15">
    <w:abstractNumId w:val="6"/>
  </w:num>
  <w:num w:numId="16">
    <w:abstractNumId w:val="19"/>
  </w:num>
  <w:num w:numId="17">
    <w:abstractNumId w:val="13"/>
  </w:num>
  <w:num w:numId="18">
    <w:abstractNumId w:val="30"/>
  </w:num>
  <w:num w:numId="19">
    <w:abstractNumId w:val="31"/>
  </w:num>
  <w:num w:numId="20">
    <w:abstractNumId w:val="3"/>
  </w:num>
  <w:num w:numId="21">
    <w:abstractNumId w:val="0"/>
  </w:num>
  <w:num w:numId="22">
    <w:abstractNumId w:val="33"/>
  </w:num>
  <w:num w:numId="23">
    <w:abstractNumId w:val="11"/>
  </w:num>
  <w:num w:numId="24">
    <w:abstractNumId w:val="9"/>
  </w:num>
  <w:num w:numId="25">
    <w:abstractNumId w:val="14"/>
  </w:num>
  <w:num w:numId="26">
    <w:abstractNumId w:val="15"/>
  </w:num>
  <w:num w:numId="27">
    <w:abstractNumId w:val="34"/>
  </w:num>
  <w:num w:numId="28">
    <w:abstractNumId w:val="2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</w:num>
  <w:num w:numId="32">
    <w:abstractNumId w:val="4"/>
  </w:num>
  <w:num w:numId="33">
    <w:abstractNumId w:val="21"/>
  </w:num>
  <w:num w:numId="34">
    <w:abstractNumId w:val="26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D22"/>
    <w:rsid w:val="0000005A"/>
    <w:rsid w:val="00000F73"/>
    <w:rsid w:val="000014D7"/>
    <w:rsid w:val="00001669"/>
    <w:rsid w:val="00001811"/>
    <w:rsid w:val="000019D2"/>
    <w:rsid w:val="00001A09"/>
    <w:rsid w:val="00001AEC"/>
    <w:rsid w:val="00001C6F"/>
    <w:rsid w:val="00001CA5"/>
    <w:rsid w:val="000023FF"/>
    <w:rsid w:val="0000283F"/>
    <w:rsid w:val="00002A8A"/>
    <w:rsid w:val="00002C80"/>
    <w:rsid w:val="00002DC9"/>
    <w:rsid w:val="00003303"/>
    <w:rsid w:val="000034C0"/>
    <w:rsid w:val="00003DEF"/>
    <w:rsid w:val="000040DC"/>
    <w:rsid w:val="000041D4"/>
    <w:rsid w:val="00004234"/>
    <w:rsid w:val="00004483"/>
    <w:rsid w:val="00004642"/>
    <w:rsid w:val="00006874"/>
    <w:rsid w:val="0000691C"/>
    <w:rsid w:val="00006BB3"/>
    <w:rsid w:val="00006C85"/>
    <w:rsid w:val="00006CEC"/>
    <w:rsid w:val="00006DD6"/>
    <w:rsid w:val="000103E1"/>
    <w:rsid w:val="000105D3"/>
    <w:rsid w:val="000105D8"/>
    <w:rsid w:val="000106A3"/>
    <w:rsid w:val="000107A6"/>
    <w:rsid w:val="00010903"/>
    <w:rsid w:val="00010E95"/>
    <w:rsid w:val="0001102E"/>
    <w:rsid w:val="0001169F"/>
    <w:rsid w:val="000117A9"/>
    <w:rsid w:val="000117C9"/>
    <w:rsid w:val="00011AC1"/>
    <w:rsid w:val="00011AE9"/>
    <w:rsid w:val="00011E5F"/>
    <w:rsid w:val="00011F0F"/>
    <w:rsid w:val="0001223B"/>
    <w:rsid w:val="00012376"/>
    <w:rsid w:val="000128FE"/>
    <w:rsid w:val="00013BB3"/>
    <w:rsid w:val="00013DE6"/>
    <w:rsid w:val="0001409D"/>
    <w:rsid w:val="00014350"/>
    <w:rsid w:val="0001481A"/>
    <w:rsid w:val="00014AE9"/>
    <w:rsid w:val="00014DCF"/>
    <w:rsid w:val="00014DF5"/>
    <w:rsid w:val="0001572F"/>
    <w:rsid w:val="00015889"/>
    <w:rsid w:val="00015C7C"/>
    <w:rsid w:val="00015CA6"/>
    <w:rsid w:val="00015F4C"/>
    <w:rsid w:val="00015F6D"/>
    <w:rsid w:val="00016384"/>
    <w:rsid w:val="00016994"/>
    <w:rsid w:val="00017005"/>
    <w:rsid w:val="000170E1"/>
    <w:rsid w:val="0001715D"/>
    <w:rsid w:val="00017635"/>
    <w:rsid w:val="00017936"/>
    <w:rsid w:val="00017C19"/>
    <w:rsid w:val="0002068A"/>
    <w:rsid w:val="00020745"/>
    <w:rsid w:val="00020776"/>
    <w:rsid w:val="00020A0A"/>
    <w:rsid w:val="00020BE0"/>
    <w:rsid w:val="00020CFE"/>
    <w:rsid w:val="000211AC"/>
    <w:rsid w:val="000215A9"/>
    <w:rsid w:val="0002185C"/>
    <w:rsid w:val="00021AA2"/>
    <w:rsid w:val="00021C5E"/>
    <w:rsid w:val="00021CA8"/>
    <w:rsid w:val="00021EF9"/>
    <w:rsid w:val="00021F55"/>
    <w:rsid w:val="000223C9"/>
    <w:rsid w:val="000226EB"/>
    <w:rsid w:val="00022932"/>
    <w:rsid w:val="00022B20"/>
    <w:rsid w:val="00022EB5"/>
    <w:rsid w:val="0002364F"/>
    <w:rsid w:val="00023A6A"/>
    <w:rsid w:val="00023B19"/>
    <w:rsid w:val="0002411D"/>
    <w:rsid w:val="00024612"/>
    <w:rsid w:val="000247A1"/>
    <w:rsid w:val="00024A2E"/>
    <w:rsid w:val="00024DB4"/>
    <w:rsid w:val="00024EFD"/>
    <w:rsid w:val="00025566"/>
    <w:rsid w:val="00025856"/>
    <w:rsid w:val="000258BA"/>
    <w:rsid w:val="00025912"/>
    <w:rsid w:val="00025A55"/>
    <w:rsid w:val="00025A8B"/>
    <w:rsid w:val="00025B4D"/>
    <w:rsid w:val="00025B69"/>
    <w:rsid w:val="000266DF"/>
    <w:rsid w:val="0002680E"/>
    <w:rsid w:val="00026A9F"/>
    <w:rsid w:val="00026E84"/>
    <w:rsid w:val="0002704F"/>
    <w:rsid w:val="00027080"/>
    <w:rsid w:val="000278FA"/>
    <w:rsid w:val="00030188"/>
    <w:rsid w:val="00030396"/>
    <w:rsid w:val="0003076F"/>
    <w:rsid w:val="000309B6"/>
    <w:rsid w:val="00030FEA"/>
    <w:rsid w:val="0003102D"/>
    <w:rsid w:val="000310F6"/>
    <w:rsid w:val="0003138B"/>
    <w:rsid w:val="0003155E"/>
    <w:rsid w:val="0003181D"/>
    <w:rsid w:val="000318C5"/>
    <w:rsid w:val="00031A06"/>
    <w:rsid w:val="00032038"/>
    <w:rsid w:val="000321B1"/>
    <w:rsid w:val="00032BDF"/>
    <w:rsid w:val="00032CA1"/>
    <w:rsid w:val="0003318A"/>
    <w:rsid w:val="00033269"/>
    <w:rsid w:val="000339C1"/>
    <w:rsid w:val="00033A02"/>
    <w:rsid w:val="00034539"/>
    <w:rsid w:val="0003486B"/>
    <w:rsid w:val="00034CE0"/>
    <w:rsid w:val="00034FAB"/>
    <w:rsid w:val="000356FD"/>
    <w:rsid w:val="00035CDA"/>
    <w:rsid w:val="00035E52"/>
    <w:rsid w:val="000361C5"/>
    <w:rsid w:val="00036CF4"/>
    <w:rsid w:val="00037893"/>
    <w:rsid w:val="000403A9"/>
    <w:rsid w:val="000403B4"/>
    <w:rsid w:val="000404CF"/>
    <w:rsid w:val="00040A1B"/>
    <w:rsid w:val="00040B1C"/>
    <w:rsid w:val="00040B5F"/>
    <w:rsid w:val="00040BA4"/>
    <w:rsid w:val="00040C54"/>
    <w:rsid w:val="00040E08"/>
    <w:rsid w:val="000410DB"/>
    <w:rsid w:val="00041507"/>
    <w:rsid w:val="00041B06"/>
    <w:rsid w:val="00041C0F"/>
    <w:rsid w:val="00041E19"/>
    <w:rsid w:val="00042230"/>
    <w:rsid w:val="000426A3"/>
    <w:rsid w:val="00042AC0"/>
    <w:rsid w:val="000430A8"/>
    <w:rsid w:val="0004330B"/>
    <w:rsid w:val="00043519"/>
    <w:rsid w:val="00043F56"/>
    <w:rsid w:val="00044B86"/>
    <w:rsid w:val="00044C31"/>
    <w:rsid w:val="00044E20"/>
    <w:rsid w:val="00045A8A"/>
    <w:rsid w:val="00045D27"/>
    <w:rsid w:val="00045E7C"/>
    <w:rsid w:val="00046330"/>
    <w:rsid w:val="0004671D"/>
    <w:rsid w:val="00046760"/>
    <w:rsid w:val="0004686F"/>
    <w:rsid w:val="00047263"/>
    <w:rsid w:val="000477DE"/>
    <w:rsid w:val="00047D1D"/>
    <w:rsid w:val="00047D3F"/>
    <w:rsid w:val="00047DC3"/>
    <w:rsid w:val="00047E92"/>
    <w:rsid w:val="00050242"/>
    <w:rsid w:val="000507B7"/>
    <w:rsid w:val="00050874"/>
    <w:rsid w:val="0005094E"/>
    <w:rsid w:val="00050D4B"/>
    <w:rsid w:val="0005189A"/>
    <w:rsid w:val="000518F3"/>
    <w:rsid w:val="00051CEB"/>
    <w:rsid w:val="00051EEF"/>
    <w:rsid w:val="00052068"/>
    <w:rsid w:val="00052411"/>
    <w:rsid w:val="00052BCC"/>
    <w:rsid w:val="00052C22"/>
    <w:rsid w:val="00053222"/>
    <w:rsid w:val="0005322E"/>
    <w:rsid w:val="000532D7"/>
    <w:rsid w:val="000532E1"/>
    <w:rsid w:val="000538C4"/>
    <w:rsid w:val="00053A2A"/>
    <w:rsid w:val="000541CC"/>
    <w:rsid w:val="00054452"/>
    <w:rsid w:val="0005453D"/>
    <w:rsid w:val="000546CC"/>
    <w:rsid w:val="00054B32"/>
    <w:rsid w:val="00054B86"/>
    <w:rsid w:val="00054E36"/>
    <w:rsid w:val="00055608"/>
    <w:rsid w:val="00055B84"/>
    <w:rsid w:val="000561AA"/>
    <w:rsid w:val="00056233"/>
    <w:rsid w:val="0005642A"/>
    <w:rsid w:val="00056447"/>
    <w:rsid w:val="00056492"/>
    <w:rsid w:val="0005686B"/>
    <w:rsid w:val="00056D6A"/>
    <w:rsid w:val="0005721A"/>
    <w:rsid w:val="00057342"/>
    <w:rsid w:val="000573AA"/>
    <w:rsid w:val="00057487"/>
    <w:rsid w:val="000602CE"/>
    <w:rsid w:val="00060361"/>
    <w:rsid w:val="000605EA"/>
    <w:rsid w:val="00060A93"/>
    <w:rsid w:val="00060D33"/>
    <w:rsid w:val="0006120B"/>
    <w:rsid w:val="000612DE"/>
    <w:rsid w:val="00061A02"/>
    <w:rsid w:val="00061CE8"/>
    <w:rsid w:val="00061DAC"/>
    <w:rsid w:val="00061DFA"/>
    <w:rsid w:val="0006237D"/>
    <w:rsid w:val="00062A60"/>
    <w:rsid w:val="00062FE8"/>
    <w:rsid w:val="00062FF3"/>
    <w:rsid w:val="000642BF"/>
    <w:rsid w:val="00064776"/>
    <w:rsid w:val="000648AB"/>
    <w:rsid w:val="0006495F"/>
    <w:rsid w:val="00064B63"/>
    <w:rsid w:val="00064CF1"/>
    <w:rsid w:val="00064D35"/>
    <w:rsid w:val="00064DB8"/>
    <w:rsid w:val="00064E6C"/>
    <w:rsid w:val="00064F70"/>
    <w:rsid w:val="000650AC"/>
    <w:rsid w:val="000655CC"/>
    <w:rsid w:val="0006603E"/>
    <w:rsid w:val="000663AD"/>
    <w:rsid w:val="000664C3"/>
    <w:rsid w:val="00066780"/>
    <w:rsid w:val="00067486"/>
    <w:rsid w:val="0006752E"/>
    <w:rsid w:val="000678D0"/>
    <w:rsid w:val="00067EEC"/>
    <w:rsid w:val="00070890"/>
    <w:rsid w:val="00070AA6"/>
    <w:rsid w:val="00070D5D"/>
    <w:rsid w:val="00070F0A"/>
    <w:rsid w:val="00071038"/>
    <w:rsid w:val="00071E44"/>
    <w:rsid w:val="00071E55"/>
    <w:rsid w:val="00071F90"/>
    <w:rsid w:val="000724A0"/>
    <w:rsid w:val="00072581"/>
    <w:rsid w:val="00072708"/>
    <w:rsid w:val="00072B3B"/>
    <w:rsid w:val="00072DD7"/>
    <w:rsid w:val="00072FAC"/>
    <w:rsid w:val="00073295"/>
    <w:rsid w:val="000733E6"/>
    <w:rsid w:val="000734BF"/>
    <w:rsid w:val="00073579"/>
    <w:rsid w:val="0007372B"/>
    <w:rsid w:val="00073845"/>
    <w:rsid w:val="00073B48"/>
    <w:rsid w:val="00073F70"/>
    <w:rsid w:val="0007436D"/>
    <w:rsid w:val="0007473F"/>
    <w:rsid w:val="00074958"/>
    <w:rsid w:val="00074B8D"/>
    <w:rsid w:val="00074F16"/>
    <w:rsid w:val="000754D7"/>
    <w:rsid w:val="0007593B"/>
    <w:rsid w:val="00075D52"/>
    <w:rsid w:val="000762F8"/>
    <w:rsid w:val="00076431"/>
    <w:rsid w:val="00076798"/>
    <w:rsid w:val="00076B20"/>
    <w:rsid w:val="00076CF6"/>
    <w:rsid w:val="00076DD5"/>
    <w:rsid w:val="00077A07"/>
    <w:rsid w:val="00077D20"/>
    <w:rsid w:val="000800B4"/>
    <w:rsid w:val="00080444"/>
    <w:rsid w:val="0008116F"/>
    <w:rsid w:val="000813AD"/>
    <w:rsid w:val="00081685"/>
    <w:rsid w:val="000816B6"/>
    <w:rsid w:val="00081AB6"/>
    <w:rsid w:val="00081AC2"/>
    <w:rsid w:val="00081BC4"/>
    <w:rsid w:val="00081E79"/>
    <w:rsid w:val="000820B1"/>
    <w:rsid w:val="00082365"/>
    <w:rsid w:val="000827D7"/>
    <w:rsid w:val="00082CDF"/>
    <w:rsid w:val="00083762"/>
    <w:rsid w:val="00083B25"/>
    <w:rsid w:val="0008464B"/>
    <w:rsid w:val="00084655"/>
    <w:rsid w:val="00084A24"/>
    <w:rsid w:val="000850B4"/>
    <w:rsid w:val="000855F7"/>
    <w:rsid w:val="00085B9A"/>
    <w:rsid w:val="00085F4E"/>
    <w:rsid w:val="000862B0"/>
    <w:rsid w:val="00086636"/>
    <w:rsid w:val="000867C0"/>
    <w:rsid w:val="000869A5"/>
    <w:rsid w:val="00086ACA"/>
    <w:rsid w:val="00086D6D"/>
    <w:rsid w:val="00086F1B"/>
    <w:rsid w:val="00086FE2"/>
    <w:rsid w:val="00087626"/>
    <w:rsid w:val="00087645"/>
    <w:rsid w:val="000877A0"/>
    <w:rsid w:val="00087AEC"/>
    <w:rsid w:val="0009050C"/>
    <w:rsid w:val="00090517"/>
    <w:rsid w:val="00090635"/>
    <w:rsid w:val="00090CCA"/>
    <w:rsid w:val="000913FB"/>
    <w:rsid w:val="00091630"/>
    <w:rsid w:val="0009181B"/>
    <w:rsid w:val="00091940"/>
    <w:rsid w:val="000919E2"/>
    <w:rsid w:val="00091B75"/>
    <w:rsid w:val="00091C6C"/>
    <w:rsid w:val="00091DF5"/>
    <w:rsid w:val="00091EEF"/>
    <w:rsid w:val="000920F7"/>
    <w:rsid w:val="00092100"/>
    <w:rsid w:val="0009223B"/>
    <w:rsid w:val="000923ED"/>
    <w:rsid w:val="00092553"/>
    <w:rsid w:val="000931DF"/>
    <w:rsid w:val="00093542"/>
    <w:rsid w:val="000937F1"/>
    <w:rsid w:val="00093B9D"/>
    <w:rsid w:val="00093C73"/>
    <w:rsid w:val="00094543"/>
    <w:rsid w:val="00094943"/>
    <w:rsid w:val="00094B9B"/>
    <w:rsid w:val="00094DEA"/>
    <w:rsid w:val="00095139"/>
    <w:rsid w:val="00095873"/>
    <w:rsid w:val="00095B9D"/>
    <w:rsid w:val="00096372"/>
    <w:rsid w:val="000963C3"/>
    <w:rsid w:val="00096511"/>
    <w:rsid w:val="000965E7"/>
    <w:rsid w:val="00096B53"/>
    <w:rsid w:val="00097511"/>
    <w:rsid w:val="0009798E"/>
    <w:rsid w:val="00097A77"/>
    <w:rsid w:val="000A01E6"/>
    <w:rsid w:val="000A04F0"/>
    <w:rsid w:val="000A0889"/>
    <w:rsid w:val="000A0954"/>
    <w:rsid w:val="000A0B19"/>
    <w:rsid w:val="000A0F33"/>
    <w:rsid w:val="000A1546"/>
    <w:rsid w:val="000A176F"/>
    <w:rsid w:val="000A1965"/>
    <w:rsid w:val="000A1C1B"/>
    <w:rsid w:val="000A1D9E"/>
    <w:rsid w:val="000A2277"/>
    <w:rsid w:val="000A22FA"/>
    <w:rsid w:val="000A23AF"/>
    <w:rsid w:val="000A2DDE"/>
    <w:rsid w:val="000A2DE0"/>
    <w:rsid w:val="000A2FD4"/>
    <w:rsid w:val="000A3240"/>
    <w:rsid w:val="000A3582"/>
    <w:rsid w:val="000A35D8"/>
    <w:rsid w:val="000A3E38"/>
    <w:rsid w:val="000A44ED"/>
    <w:rsid w:val="000A5BF0"/>
    <w:rsid w:val="000A6504"/>
    <w:rsid w:val="000A6DA4"/>
    <w:rsid w:val="000A7088"/>
    <w:rsid w:val="000A797F"/>
    <w:rsid w:val="000A7FA6"/>
    <w:rsid w:val="000B03F8"/>
    <w:rsid w:val="000B08A2"/>
    <w:rsid w:val="000B09EA"/>
    <w:rsid w:val="000B0C64"/>
    <w:rsid w:val="000B165F"/>
    <w:rsid w:val="000B16B5"/>
    <w:rsid w:val="000B1B76"/>
    <w:rsid w:val="000B213D"/>
    <w:rsid w:val="000B248C"/>
    <w:rsid w:val="000B2BA0"/>
    <w:rsid w:val="000B3232"/>
    <w:rsid w:val="000B3C56"/>
    <w:rsid w:val="000B42F1"/>
    <w:rsid w:val="000B45E8"/>
    <w:rsid w:val="000B4C4E"/>
    <w:rsid w:val="000B5058"/>
    <w:rsid w:val="000B5137"/>
    <w:rsid w:val="000B542F"/>
    <w:rsid w:val="000B5AF8"/>
    <w:rsid w:val="000B5D60"/>
    <w:rsid w:val="000B67A1"/>
    <w:rsid w:val="000C017A"/>
    <w:rsid w:val="000C0A4F"/>
    <w:rsid w:val="000C0A97"/>
    <w:rsid w:val="000C0F49"/>
    <w:rsid w:val="000C1514"/>
    <w:rsid w:val="000C16E1"/>
    <w:rsid w:val="000C1DC4"/>
    <w:rsid w:val="000C20D3"/>
    <w:rsid w:val="000C226E"/>
    <w:rsid w:val="000C238D"/>
    <w:rsid w:val="000C2594"/>
    <w:rsid w:val="000C33E9"/>
    <w:rsid w:val="000C3737"/>
    <w:rsid w:val="000C425F"/>
    <w:rsid w:val="000C46E6"/>
    <w:rsid w:val="000C4925"/>
    <w:rsid w:val="000C55CA"/>
    <w:rsid w:val="000C6729"/>
    <w:rsid w:val="000C693A"/>
    <w:rsid w:val="000C6A43"/>
    <w:rsid w:val="000C6C23"/>
    <w:rsid w:val="000C70DC"/>
    <w:rsid w:val="000C7166"/>
    <w:rsid w:val="000C7290"/>
    <w:rsid w:val="000C744E"/>
    <w:rsid w:val="000C75AA"/>
    <w:rsid w:val="000C7602"/>
    <w:rsid w:val="000C7D83"/>
    <w:rsid w:val="000D0030"/>
    <w:rsid w:val="000D0174"/>
    <w:rsid w:val="000D0A8B"/>
    <w:rsid w:val="000D142F"/>
    <w:rsid w:val="000D1A4E"/>
    <w:rsid w:val="000D2423"/>
    <w:rsid w:val="000D276C"/>
    <w:rsid w:val="000D2CB6"/>
    <w:rsid w:val="000D2E7B"/>
    <w:rsid w:val="000D3280"/>
    <w:rsid w:val="000D341A"/>
    <w:rsid w:val="000D36FB"/>
    <w:rsid w:val="000D46A0"/>
    <w:rsid w:val="000D48B0"/>
    <w:rsid w:val="000D4D60"/>
    <w:rsid w:val="000D512E"/>
    <w:rsid w:val="000D5346"/>
    <w:rsid w:val="000D5363"/>
    <w:rsid w:val="000D60FE"/>
    <w:rsid w:val="000D6E1B"/>
    <w:rsid w:val="000D71CA"/>
    <w:rsid w:val="000D7379"/>
    <w:rsid w:val="000D77D4"/>
    <w:rsid w:val="000D786C"/>
    <w:rsid w:val="000D78B5"/>
    <w:rsid w:val="000D7C5A"/>
    <w:rsid w:val="000D7FB0"/>
    <w:rsid w:val="000E017F"/>
    <w:rsid w:val="000E01D3"/>
    <w:rsid w:val="000E0662"/>
    <w:rsid w:val="000E0886"/>
    <w:rsid w:val="000E0995"/>
    <w:rsid w:val="000E0DE0"/>
    <w:rsid w:val="000E0EE8"/>
    <w:rsid w:val="000E2389"/>
    <w:rsid w:val="000E26F7"/>
    <w:rsid w:val="000E2780"/>
    <w:rsid w:val="000E2A71"/>
    <w:rsid w:val="000E2DA6"/>
    <w:rsid w:val="000E2EAF"/>
    <w:rsid w:val="000E2EB3"/>
    <w:rsid w:val="000E300C"/>
    <w:rsid w:val="000E353D"/>
    <w:rsid w:val="000E39B2"/>
    <w:rsid w:val="000E3A35"/>
    <w:rsid w:val="000E3A5C"/>
    <w:rsid w:val="000E3E4C"/>
    <w:rsid w:val="000E3EB9"/>
    <w:rsid w:val="000E406D"/>
    <w:rsid w:val="000E48C7"/>
    <w:rsid w:val="000E48F0"/>
    <w:rsid w:val="000E49A4"/>
    <w:rsid w:val="000E4AB8"/>
    <w:rsid w:val="000E4AF1"/>
    <w:rsid w:val="000E4C3B"/>
    <w:rsid w:val="000E4FF4"/>
    <w:rsid w:val="000E514B"/>
    <w:rsid w:val="000E536A"/>
    <w:rsid w:val="000E53BB"/>
    <w:rsid w:val="000E5758"/>
    <w:rsid w:val="000E58DA"/>
    <w:rsid w:val="000E59E7"/>
    <w:rsid w:val="000E5B8D"/>
    <w:rsid w:val="000E5C83"/>
    <w:rsid w:val="000E6346"/>
    <w:rsid w:val="000E6514"/>
    <w:rsid w:val="000E65B0"/>
    <w:rsid w:val="000E6769"/>
    <w:rsid w:val="000E6DFF"/>
    <w:rsid w:val="000E6E79"/>
    <w:rsid w:val="000E711C"/>
    <w:rsid w:val="000E71D2"/>
    <w:rsid w:val="000E7813"/>
    <w:rsid w:val="000E7ACD"/>
    <w:rsid w:val="000E7C4D"/>
    <w:rsid w:val="000F03E4"/>
    <w:rsid w:val="000F0854"/>
    <w:rsid w:val="000F1557"/>
    <w:rsid w:val="000F1670"/>
    <w:rsid w:val="000F1974"/>
    <w:rsid w:val="000F1F26"/>
    <w:rsid w:val="000F2782"/>
    <w:rsid w:val="000F299E"/>
    <w:rsid w:val="000F2C4E"/>
    <w:rsid w:val="000F30A1"/>
    <w:rsid w:val="000F3132"/>
    <w:rsid w:val="000F3188"/>
    <w:rsid w:val="000F31F7"/>
    <w:rsid w:val="000F3639"/>
    <w:rsid w:val="000F48DD"/>
    <w:rsid w:val="000F4E3D"/>
    <w:rsid w:val="000F5633"/>
    <w:rsid w:val="000F5801"/>
    <w:rsid w:val="000F5FC3"/>
    <w:rsid w:val="000F64F1"/>
    <w:rsid w:val="000F6B04"/>
    <w:rsid w:val="000F6BD0"/>
    <w:rsid w:val="000F6FD2"/>
    <w:rsid w:val="000F710E"/>
    <w:rsid w:val="000F777A"/>
    <w:rsid w:val="000F77C2"/>
    <w:rsid w:val="000F783D"/>
    <w:rsid w:val="000F7936"/>
    <w:rsid w:val="000F79D9"/>
    <w:rsid w:val="000F7C3B"/>
    <w:rsid w:val="001000B2"/>
    <w:rsid w:val="001001A8"/>
    <w:rsid w:val="00100532"/>
    <w:rsid w:val="00100694"/>
    <w:rsid w:val="00100E45"/>
    <w:rsid w:val="00100F2A"/>
    <w:rsid w:val="00101064"/>
    <w:rsid w:val="00101FDA"/>
    <w:rsid w:val="001023FE"/>
    <w:rsid w:val="00102971"/>
    <w:rsid w:val="00102EB7"/>
    <w:rsid w:val="001030F7"/>
    <w:rsid w:val="00103DDD"/>
    <w:rsid w:val="00103F6E"/>
    <w:rsid w:val="00103F9B"/>
    <w:rsid w:val="0010428D"/>
    <w:rsid w:val="0010488E"/>
    <w:rsid w:val="00105625"/>
    <w:rsid w:val="001056A8"/>
    <w:rsid w:val="00105767"/>
    <w:rsid w:val="0010578A"/>
    <w:rsid w:val="00105A1B"/>
    <w:rsid w:val="00105EFF"/>
    <w:rsid w:val="001071F3"/>
    <w:rsid w:val="001072CD"/>
    <w:rsid w:val="00107EA7"/>
    <w:rsid w:val="00107F09"/>
    <w:rsid w:val="001105C5"/>
    <w:rsid w:val="00110755"/>
    <w:rsid w:val="00110B75"/>
    <w:rsid w:val="00111088"/>
    <w:rsid w:val="001116F5"/>
    <w:rsid w:val="00111A71"/>
    <w:rsid w:val="00111BA6"/>
    <w:rsid w:val="00112053"/>
    <w:rsid w:val="001121FC"/>
    <w:rsid w:val="001127BE"/>
    <w:rsid w:val="0011298E"/>
    <w:rsid w:val="00112D0A"/>
    <w:rsid w:val="00113A8A"/>
    <w:rsid w:val="00113D8C"/>
    <w:rsid w:val="00114266"/>
    <w:rsid w:val="001142F7"/>
    <w:rsid w:val="00114393"/>
    <w:rsid w:val="0011452D"/>
    <w:rsid w:val="00114859"/>
    <w:rsid w:val="00114C3D"/>
    <w:rsid w:val="00115331"/>
    <w:rsid w:val="0011549F"/>
    <w:rsid w:val="001155FD"/>
    <w:rsid w:val="00116284"/>
    <w:rsid w:val="001163E5"/>
    <w:rsid w:val="0011640B"/>
    <w:rsid w:val="001164FA"/>
    <w:rsid w:val="001166BB"/>
    <w:rsid w:val="00116919"/>
    <w:rsid w:val="00116C45"/>
    <w:rsid w:val="00117340"/>
    <w:rsid w:val="001177E6"/>
    <w:rsid w:val="00117AA6"/>
    <w:rsid w:val="00117E89"/>
    <w:rsid w:val="00120748"/>
    <w:rsid w:val="00120771"/>
    <w:rsid w:val="001208D8"/>
    <w:rsid w:val="00120B23"/>
    <w:rsid w:val="00120C72"/>
    <w:rsid w:val="00120CB3"/>
    <w:rsid w:val="001212B0"/>
    <w:rsid w:val="001214EE"/>
    <w:rsid w:val="001217A6"/>
    <w:rsid w:val="001218E8"/>
    <w:rsid w:val="00121F5F"/>
    <w:rsid w:val="00121FD7"/>
    <w:rsid w:val="00122490"/>
    <w:rsid w:val="00122534"/>
    <w:rsid w:val="00122745"/>
    <w:rsid w:val="00122EA3"/>
    <w:rsid w:val="00123174"/>
    <w:rsid w:val="00123CC2"/>
    <w:rsid w:val="00123CC4"/>
    <w:rsid w:val="00123FB6"/>
    <w:rsid w:val="0012402C"/>
    <w:rsid w:val="00124D55"/>
    <w:rsid w:val="00125422"/>
    <w:rsid w:val="00125AF3"/>
    <w:rsid w:val="00125EFB"/>
    <w:rsid w:val="001261A0"/>
    <w:rsid w:val="0012636C"/>
    <w:rsid w:val="001264B0"/>
    <w:rsid w:val="00126AA7"/>
    <w:rsid w:val="00126F98"/>
    <w:rsid w:val="001272E6"/>
    <w:rsid w:val="00127663"/>
    <w:rsid w:val="00127D7B"/>
    <w:rsid w:val="0013043C"/>
    <w:rsid w:val="00130517"/>
    <w:rsid w:val="00130759"/>
    <w:rsid w:val="001310E1"/>
    <w:rsid w:val="00131598"/>
    <w:rsid w:val="00131E9A"/>
    <w:rsid w:val="0013202B"/>
    <w:rsid w:val="0013204E"/>
    <w:rsid w:val="00132392"/>
    <w:rsid w:val="00132482"/>
    <w:rsid w:val="00132B7D"/>
    <w:rsid w:val="00132CF9"/>
    <w:rsid w:val="00132EE9"/>
    <w:rsid w:val="0013342E"/>
    <w:rsid w:val="00133B71"/>
    <w:rsid w:val="00133EAC"/>
    <w:rsid w:val="00133F7B"/>
    <w:rsid w:val="0013404F"/>
    <w:rsid w:val="001340DA"/>
    <w:rsid w:val="001347FE"/>
    <w:rsid w:val="00134966"/>
    <w:rsid w:val="00134C80"/>
    <w:rsid w:val="00134F82"/>
    <w:rsid w:val="00134FE3"/>
    <w:rsid w:val="0013502E"/>
    <w:rsid w:val="00135237"/>
    <w:rsid w:val="00135326"/>
    <w:rsid w:val="00135434"/>
    <w:rsid w:val="001356C9"/>
    <w:rsid w:val="001357EB"/>
    <w:rsid w:val="00135C4E"/>
    <w:rsid w:val="00135CC4"/>
    <w:rsid w:val="00135E00"/>
    <w:rsid w:val="00135E51"/>
    <w:rsid w:val="00136225"/>
    <w:rsid w:val="001362F7"/>
    <w:rsid w:val="00136755"/>
    <w:rsid w:val="00137081"/>
    <w:rsid w:val="001373E9"/>
    <w:rsid w:val="001374C8"/>
    <w:rsid w:val="0013783F"/>
    <w:rsid w:val="00140028"/>
    <w:rsid w:val="0014029A"/>
    <w:rsid w:val="00140A74"/>
    <w:rsid w:val="00140D98"/>
    <w:rsid w:val="0014141E"/>
    <w:rsid w:val="00141F79"/>
    <w:rsid w:val="00142303"/>
    <w:rsid w:val="00142343"/>
    <w:rsid w:val="0014242B"/>
    <w:rsid w:val="0014252E"/>
    <w:rsid w:val="00142817"/>
    <w:rsid w:val="00142942"/>
    <w:rsid w:val="00142F66"/>
    <w:rsid w:val="001436E8"/>
    <w:rsid w:val="001437E4"/>
    <w:rsid w:val="0014383F"/>
    <w:rsid w:val="00143D0F"/>
    <w:rsid w:val="00144020"/>
    <w:rsid w:val="001441A8"/>
    <w:rsid w:val="001443F3"/>
    <w:rsid w:val="00144A8C"/>
    <w:rsid w:val="00144AF3"/>
    <w:rsid w:val="00144F33"/>
    <w:rsid w:val="001459A1"/>
    <w:rsid w:val="00146195"/>
    <w:rsid w:val="001463B4"/>
    <w:rsid w:val="001465F7"/>
    <w:rsid w:val="00146690"/>
    <w:rsid w:val="00146B38"/>
    <w:rsid w:val="00147101"/>
    <w:rsid w:val="00147645"/>
    <w:rsid w:val="001478C6"/>
    <w:rsid w:val="00147A86"/>
    <w:rsid w:val="00147FB0"/>
    <w:rsid w:val="001500D5"/>
    <w:rsid w:val="0015016E"/>
    <w:rsid w:val="0015048F"/>
    <w:rsid w:val="001506F5"/>
    <w:rsid w:val="001507CC"/>
    <w:rsid w:val="00150DDF"/>
    <w:rsid w:val="0015104A"/>
    <w:rsid w:val="001518BB"/>
    <w:rsid w:val="00151CCB"/>
    <w:rsid w:val="00151CE2"/>
    <w:rsid w:val="00151F47"/>
    <w:rsid w:val="001520AB"/>
    <w:rsid w:val="00152818"/>
    <w:rsid w:val="001528AD"/>
    <w:rsid w:val="001528C1"/>
    <w:rsid w:val="00152E1F"/>
    <w:rsid w:val="00152E63"/>
    <w:rsid w:val="00153576"/>
    <w:rsid w:val="001537F1"/>
    <w:rsid w:val="00153CE6"/>
    <w:rsid w:val="00153DD9"/>
    <w:rsid w:val="00154109"/>
    <w:rsid w:val="00154252"/>
    <w:rsid w:val="00154605"/>
    <w:rsid w:val="0015462E"/>
    <w:rsid w:val="00154805"/>
    <w:rsid w:val="00154F82"/>
    <w:rsid w:val="00155A48"/>
    <w:rsid w:val="00155EEE"/>
    <w:rsid w:val="00156345"/>
    <w:rsid w:val="001563F7"/>
    <w:rsid w:val="001568CC"/>
    <w:rsid w:val="00156B07"/>
    <w:rsid w:val="00156CA5"/>
    <w:rsid w:val="001572C9"/>
    <w:rsid w:val="00157A20"/>
    <w:rsid w:val="00157F64"/>
    <w:rsid w:val="00160117"/>
    <w:rsid w:val="00160D6B"/>
    <w:rsid w:val="00160D73"/>
    <w:rsid w:val="00160E1C"/>
    <w:rsid w:val="0016137A"/>
    <w:rsid w:val="00161594"/>
    <w:rsid w:val="0016184E"/>
    <w:rsid w:val="00161FED"/>
    <w:rsid w:val="001620E7"/>
    <w:rsid w:val="00162153"/>
    <w:rsid w:val="00162223"/>
    <w:rsid w:val="00162752"/>
    <w:rsid w:val="00162BB1"/>
    <w:rsid w:val="00162EBD"/>
    <w:rsid w:val="00163046"/>
    <w:rsid w:val="001630EC"/>
    <w:rsid w:val="001632B0"/>
    <w:rsid w:val="001632D7"/>
    <w:rsid w:val="0016351F"/>
    <w:rsid w:val="00163EBF"/>
    <w:rsid w:val="001643BC"/>
    <w:rsid w:val="00164F1B"/>
    <w:rsid w:val="001651F9"/>
    <w:rsid w:val="00165365"/>
    <w:rsid w:val="00165366"/>
    <w:rsid w:val="001658B5"/>
    <w:rsid w:val="00165AE1"/>
    <w:rsid w:val="00165B32"/>
    <w:rsid w:val="00165ED8"/>
    <w:rsid w:val="00166068"/>
    <w:rsid w:val="0016609D"/>
    <w:rsid w:val="00166117"/>
    <w:rsid w:val="001661A4"/>
    <w:rsid w:val="001666CC"/>
    <w:rsid w:val="001671CA"/>
    <w:rsid w:val="00167CD5"/>
    <w:rsid w:val="00167D61"/>
    <w:rsid w:val="00167E43"/>
    <w:rsid w:val="00167F0C"/>
    <w:rsid w:val="00167FB5"/>
    <w:rsid w:val="001702BE"/>
    <w:rsid w:val="00170B75"/>
    <w:rsid w:val="00171102"/>
    <w:rsid w:val="001712E8"/>
    <w:rsid w:val="0017155E"/>
    <w:rsid w:val="00171654"/>
    <w:rsid w:val="001716B6"/>
    <w:rsid w:val="0017174C"/>
    <w:rsid w:val="001718F4"/>
    <w:rsid w:val="00171B55"/>
    <w:rsid w:val="00171E83"/>
    <w:rsid w:val="001724A5"/>
    <w:rsid w:val="001726D7"/>
    <w:rsid w:val="00172764"/>
    <w:rsid w:val="00172A89"/>
    <w:rsid w:val="00172AAC"/>
    <w:rsid w:val="00172BC0"/>
    <w:rsid w:val="00172EE8"/>
    <w:rsid w:val="00173020"/>
    <w:rsid w:val="00173400"/>
    <w:rsid w:val="0017365F"/>
    <w:rsid w:val="001738C0"/>
    <w:rsid w:val="00173957"/>
    <w:rsid w:val="00173AE2"/>
    <w:rsid w:val="00174411"/>
    <w:rsid w:val="001749AC"/>
    <w:rsid w:val="00174B4E"/>
    <w:rsid w:val="00174CBD"/>
    <w:rsid w:val="00174F65"/>
    <w:rsid w:val="0017502C"/>
    <w:rsid w:val="001750D4"/>
    <w:rsid w:val="00175266"/>
    <w:rsid w:val="001755C2"/>
    <w:rsid w:val="00175666"/>
    <w:rsid w:val="00175CE3"/>
    <w:rsid w:val="00175D4B"/>
    <w:rsid w:val="001762AE"/>
    <w:rsid w:val="00176445"/>
    <w:rsid w:val="0017654D"/>
    <w:rsid w:val="001769EC"/>
    <w:rsid w:val="00177065"/>
    <w:rsid w:val="0017728F"/>
    <w:rsid w:val="0017774A"/>
    <w:rsid w:val="00177822"/>
    <w:rsid w:val="00177E31"/>
    <w:rsid w:val="00177E83"/>
    <w:rsid w:val="00177FB3"/>
    <w:rsid w:val="001801B1"/>
    <w:rsid w:val="00180858"/>
    <w:rsid w:val="00180B79"/>
    <w:rsid w:val="00180CB8"/>
    <w:rsid w:val="00181039"/>
    <w:rsid w:val="00181221"/>
    <w:rsid w:val="001813A5"/>
    <w:rsid w:val="001817C3"/>
    <w:rsid w:val="001820B6"/>
    <w:rsid w:val="00182174"/>
    <w:rsid w:val="0018230B"/>
    <w:rsid w:val="001823C8"/>
    <w:rsid w:val="001826C1"/>
    <w:rsid w:val="00182BD7"/>
    <w:rsid w:val="0018315B"/>
    <w:rsid w:val="001837AE"/>
    <w:rsid w:val="00183BF4"/>
    <w:rsid w:val="00183D55"/>
    <w:rsid w:val="001841AC"/>
    <w:rsid w:val="00184E0F"/>
    <w:rsid w:val="00185045"/>
    <w:rsid w:val="00185607"/>
    <w:rsid w:val="00185C73"/>
    <w:rsid w:val="00185CF9"/>
    <w:rsid w:val="001866D6"/>
    <w:rsid w:val="001867A6"/>
    <w:rsid w:val="0018705B"/>
    <w:rsid w:val="0018724B"/>
    <w:rsid w:val="001873D1"/>
    <w:rsid w:val="00187A89"/>
    <w:rsid w:val="00187EE5"/>
    <w:rsid w:val="00187F25"/>
    <w:rsid w:val="001901A6"/>
    <w:rsid w:val="001901F2"/>
    <w:rsid w:val="001902BA"/>
    <w:rsid w:val="0019035D"/>
    <w:rsid w:val="00190788"/>
    <w:rsid w:val="00190BD0"/>
    <w:rsid w:val="00190EB1"/>
    <w:rsid w:val="00191005"/>
    <w:rsid w:val="00191097"/>
    <w:rsid w:val="001916DD"/>
    <w:rsid w:val="00191825"/>
    <w:rsid w:val="00191CFF"/>
    <w:rsid w:val="00191F7D"/>
    <w:rsid w:val="001925F7"/>
    <w:rsid w:val="001928DA"/>
    <w:rsid w:val="00192ADD"/>
    <w:rsid w:val="00193081"/>
    <w:rsid w:val="0019321C"/>
    <w:rsid w:val="0019381C"/>
    <w:rsid w:val="001946E8"/>
    <w:rsid w:val="00195216"/>
    <w:rsid w:val="0019539E"/>
    <w:rsid w:val="00195962"/>
    <w:rsid w:val="00195990"/>
    <w:rsid w:val="00195AB9"/>
    <w:rsid w:val="00195B0D"/>
    <w:rsid w:val="00195F95"/>
    <w:rsid w:val="00195FC1"/>
    <w:rsid w:val="00196190"/>
    <w:rsid w:val="001961CF"/>
    <w:rsid w:val="00196284"/>
    <w:rsid w:val="0019644A"/>
    <w:rsid w:val="00196A21"/>
    <w:rsid w:val="00196A73"/>
    <w:rsid w:val="00196B45"/>
    <w:rsid w:val="00196C76"/>
    <w:rsid w:val="00196FC1"/>
    <w:rsid w:val="001976E5"/>
    <w:rsid w:val="001978D2"/>
    <w:rsid w:val="00197A16"/>
    <w:rsid w:val="00197EAD"/>
    <w:rsid w:val="001A0071"/>
    <w:rsid w:val="001A0174"/>
    <w:rsid w:val="001A042D"/>
    <w:rsid w:val="001A09E7"/>
    <w:rsid w:val="001A0D15"/>
    <w:rsid w:val="001A1011"/>
    <w:rsid w:val="001A14A7"/>
    <w:rsid w:val="001A1855"/>
    <w:rsid w:val="001A18AA"/>
    <w:rsid w:val="001A1A94"/>
    <w:rsid w:val="001A1F18"/>
    <w:rsid w:val="001A1FEB"/>
    <w:rsid w:val="001A2495"/>
    <w:rsid w:val="001A25D5"/>
    <w:rsid w:val="001A2891"/>
    <w:rsid w:val="001A2AAB"/>
    <w:rsid w:val="001A2F38"/>
    <w:rsid w:val="001A348B"/>
    <w:rsid w:val="001A3513"/>
    <w:rsid w:val="001A39D7"/>
    <w:rsid w:val="001A3A0B"/>
    <w:rsid w:val="001A3A7F"/>
    <w:rsid w:val="001A3AD3"/>
    <w:rsid w:val="001A40F9"/>
    <w:rsid w:val="001A4253"/>
    <w:rsid w:val="001A4BD8"/>
    <w:rsid w:val="001A4F80"/>
    <w:rsid w:val="001A5024"/>
    <w:rsid w:val="001A5EEB"/>
    <w:rsid w:val="001A6516"/>
    <w:rsid w:val="001A6A84"/>
    <w:rsid w:val="001A6AE6"/>
    <w:rsid w:val="001A709B"/>
    <w:rsid w:val="001A71B6"/>
    <w:rsid w:val="001A748C"/>
    <w:rsid w:val="001A7519"/>
    <w:rsid w:val="001A76FA"/>
    <w:rsid w:val="001A7EBB"/>
    <w:rsid w:val="001B04D7"/>
    <w:rsid w:val="001B06C7"/>
    <w:rsid w:val="001B0993"/>
    <w:rsid w:val="001B0B7F"/>
    <w:rsid w:val="001B0C94"/>
    <w:rsid w:val="001B0CB5"/>
    <w:rsid w:val="001B0D63"/>
    <w:rsid w:val="001B0E2D"/>
    <w:rsid w:val="001B11FA"/>
    <w:rsid w:val="001B2650"/>
    <w:rsid w:val="001B2685"/>
    <w:rsid w:val="001B2BD0"/>
    <w:rsid w:val="001B2D33"/>
    <w:rsid w:val="001B3B2E"/>
    <w:rsid w:val="001B3CB5"/>
    <w:rsid w:val="001B3E3B"/>
    <w:rsid w:val="001B40CC"/>
    <w:rsid w:val="001B4242"/>
    <w:rsid w:val="001B4283"/>
    <w:rsid w:val="001B4610"/>
    <w:rsid w:val="001B490A"/>
    <w:rsid w:val="001B4C7E"/>
    <w:rsid w:val="001B5787"/>
    <w:rsid w:val="001B5949"/>
    <w:rsid w:val="001B5A98"/>
    <w:rsid w:val="001B5D25"/>
    <w:rsid w:val="001B6188"/>
    <w:rsid w:val="001B655D"/>
    <w:rsid w:val="001B6BEA"/>
    <w:rsid w:val="001B7187"/>
    <w:rsid w:val="001B7397"/>
    <w:rsid w:val="001B7409"/>
    <w:rsid w:val="001B75BD"/>
    <w:rsid w:val="001B7825"/>
    <w:rsid w:val="001B79D0"/>
    <w:rsid w:val="001B7CB7"/>
    <w:rsid w:val="001B7CE2"/>
    <w:rsid w:val="001C0160"/>
    <w:rsid w:val="001C035F"/>
    <w:rsid w:val="001C07EA"/>
    <w:rsid w:val="001C0C3E"/>
    <w:rsid w:val="001C1062"/>
    <w:rsid w:val="001C1B5C"/>
    <w:rsid w:val="001C1E7D"/>
    <w:rsid w:val="001C24F5"/>
    <w:rsid w:val="001C25E2"/>
    <w:rsid w:val="001C2707"/>
    <w:rsid w:val="001C2C1B"/>
    <w:rsid w:val="001C2CD1"/>
    <w:rsid w:val="001C2E13"/>
    <w:rsid w:val="001C2E31"/>
    <w:rsid w:val="001C3322"/>
    <w:rsid w:val="001C380A"/>
    <w:rsid w:val="001C3BEC"/>
    <w:rsid w:val="001C3D03"/>
    <w:rsid w:val="001C3FC0"/>
    <w:rsid w:val="001C41C7"/>
    <w:rsid w:val="001C4AF4"/>
    <w:rsid w:val="001C5082"/>
    <w:rsid w:val="001C51C1"/>
    <w:rsid w:val="001C550B"/>
    <w:rsid w:val="001C58EE"/>
    <w:rsid w:val="001C5D66"/>
    <w:rsid w:val="001C5F7F"/>
    <w:rsid w:val="001C62A4"/>
    <w:rsid w:val="001C6648"/>
    <w:rsid w:val="001C6776"/>
    <w:rsid w:val="001C6A83"/>
    <w:rsid w:val="001C6B3B"/>
    <w:rsid w:val="001C79A8"/>
    <w:rsid w:val="001C7CA3"/>
    <w:rsid w:val="001D01DA"/>
    <w:rsid w:val="001D03B5"/>
    <w:rsid w:val="001D07F4"/>
    <w:rsid w:val="001D0835"/>
    <w:rsid w:val="001D0ECC"/>
    <w:rsid w:val="001D1066"/>
    <w:rsid w:val="001D1E32"/>
    <w:rsid w:val="001D20BD"/>
    <w:rsid w:val="001D2869"/>
    <w:rsid w:val="001D2968"/>
    <w:rsid w:val="001D2984"/>
    <w:rsid w:val="001D2AC7"/>
    <w:rsid w:val="001D2FE5"/>
    <w:rsid w:val="001D343D"/>
    <w:rsid w:val="001D38E6"/>
    <w:rsid w:val="001D407F"/>
    <w:rsid w:val="001D43C7"/>
    <w:rsid w:val="001D47E2"/>
    <w:rsid w:val="001D4A41"/>
    <w:rsid w:val="001D4B70"/>
    <w:rsid w:val="001D4BBA"/>
    <w:rsid w:val="001D4D49"/>
    <w:rsid w:val="001D4E4C"/>
    <w:rsid w:val="001D5004"/>
    <w:rsid w:val="001D50C3"/>
    <w:rsid w:val="001D51F9"/>
    <w:rsid w:val="001D5588"/>
    <w:rsid w:val="001D5A12"/>
    <w:rsid w:val="001D5FD0"/>
    <w:rsid w:val="001D623F"/>
    <w:rsid w:val="001D66A7"/>
    <w:rsid w:val="001D66E4"/>
    <w:rsid w:val="001D6BE4"/>
    <w:rsid w:val="001D6C56"/>
    <w:rsid w:val="001D6C6B"/>
    <w:rsid w:val="001D6CB8"/>
    <w:rsid w:val="001D75B9"/>
    <w:rsid w:val="001D75F7"/>
    <w:rsid w:val="001D78D4"/>
    <w:rsid w:val="001D7B40"/>
    <w:rsid w:val="001D7E04"/>
    <w:rsid w:val="001D7FA3"/>
    <w:rsid w:val="001E00A1"/>
    <w:rsid w:val="001E027D"/>
    <w:rsid w:val="001E02E0"/>
    <w:rsid w:val="001E049C"/>
    <w:rsid w:val="001E0643"/>
    <w:rsid w:val="001E0928"/>
    <w:rsid w:val="001E0A50"/>
    <w:rsid w:val="001E0D24"/>
    <w:rsid w:val="001E0EB6"/>
    <w:rsid w:val="001E0EE6"/>
    <w:rsid w:val="001E0FC9"/>
    <w:rsid w:val="001E1419"/>
    <w:rsid w:val="001E15CD"/>
    <w:rsid w:val="001E1754"/>
    <w:rsid w:val="001E1A60"/>
    <w:rsid w:val="001E21D2"/>
    <w:rsid w:val="001E2369"/>
    <w:rsid w:val="001E2383"/>
    <w:rsid w:val="001E2453"/>
    <w:rsid w:val="001E26FC"/>
    <w:rsid w:val="001E27C1"/>
    <w:rsid w:val="001E299A"/>
    <w:rsid w:val="001E2B6C"/>
    <w:rsid w:val="001E2C6D"/>
    <w:rsid w:val="001E3037"/>
    <w:rsid w:val="001E3368"/>
    <w:rsid w:val="001E33BC"/>
    <w:rsid w:val="001E3446"/>
    <w:rsid w:val="001E3496"/>
    <w:rsid w:val="001E3CAA"/>
    <w:rsid w:val="001E40E6"/>
    <w:rsid w:val="001E427B"/>
    <w:rsid w:val="001E434C"/>
    <w:rsid w:val="001E439F"/>
    <w:rsid w:val="001E4671"/>
    <w:rsid w:val="001E477B"/>
    <w:rsid w:val="001E501E"/>
    <w:rsid w:val="001E5419"/>
    <w:rsid w:val="001E559F"/>
    <w:rsid w:val="001E5A07"/>
    <w:rsid w:val="001E5E85"/>
    <w:rsid w:val="001E5F5C"/>
    <w:rsid w:val="001E69E7"/>
    <w:rsid w:val="001E6CF0"/>
    <w:rsid w:val="001E6D62"/>
    <w:rsid w:val="001E6EB0"/>
    <w:rsid w:val="001E7542"/>
    <w:rsid w:val="001E78A2"/>
    <w:rsid w:val="001E7CAC"/>
    <w:rsid w:val="001E7EBF"/>
    <w:rsid w:val="001E7F97"/>
    <w:rsid w:val="001F0466"/>
    <w:rsid w:val="001F0475"/>
    <w:rsid w:val="001F067A"/>
    <w:rsid w:val="001F0759"/>
    <w:rsid w:val="001F08CF"/>
    <w:rsid w:val="001F09E4"/>
    <w:rsid w:val="001F0A73"/>
    <w:rsid w:val="001F0F1E"/>
    <w:rsid w:val="001F0F28"/>
    <w:rsid w:val="001F1386"/>
    <w:rsid w:val="001F1399"/>
    <w:rsid w:val="001F1608"/>
    <w:rsid w:val="001F18BF"/>
    <w:rsid w:val="001F1BAC"/>
    <w:rsid w:val="001F1CA2"/>
    <w:rsid w:val="001F1D58"/>
    <w:rsid w:val="001F1DD0"/>
    <w:rsid w:val="001F200A"/>
    <w:rsid w:val="001F24A8"/>
    <w:rsid w:val="001F24BA"/>
    <w:rsid w:val="001F298D"/>
    <w:rsid w:val="001F29F3"/>
    <w:rsid w:val="001F2F27"/>
    <w:rsid w:val="001F34E7"/>
    <w:rsid w:val="001F385D"/>
    <w:rsid w:val="001F38AE"/>
    <w:rsid w:val="001F3FB9"/>
    <w:rsid w:val="001F3FD3"/>
    <w:rsid w:val="001F43BA"/>
    <w:rsid w:val="001F4432"/>
    <w:rsid w:val="001F450C"/>
    <w:rsid w:val="001F45B1"/>
    <w:rsid w:val="001F4671"/>
    <w:rsid w:val="001F4C42"/>
    <w:rsid w:val="001F51D9"/>
    <w:rsid w:val="001F54B2"/>
    <w:rsid w:val="001F552A"/>
    <w:rsid w:val="001F5EB3"/>
    <w:rsid w:val="001F6128"/>
    <w:rsid w:val="001F617C"/>
    <w:rsid w:val="001F6286"/>
    <w:rsid w:val="001F62C4"/>
    <w:rsid w:val="001F63F4"/>
    <w:rsid w:val="001F66FE"/>
    <w:rsid w:val="001F6B66"/>
    <w:rsid w:val="001F6C98"/>
    <w:rsid w:val="001F7786"/>
    <w:rsid w:val="001F7878"/>
    <w:rsid w:val="001F7A11"/>
    <w:rsid w:val="001F7A19"/>
    <w:rsid w:val="001F7BD0"/>
    <w:rsid w:val="001F7CA0"/>
    <w:rsid w:val="00200234"/>
    <w:rsid w:val="002009EE"/>
    <w:rsid w:val="00200A3C"/>
    <w:rsid w:val="00201531"/>
    <w:rsid w:val="00201665"/>
    <w:rsid w:val="0020190C"/>
    <w:rsid w:val="00201C1D"/>
    <w:rsid w:val="00202146"/>
    <w:rsid w:val="002021E9"/>
    <w:rsid w:val="002029F8"/>
    <w:rsid w:val="0020309A"/>
    <w:rsid w:val="00203123"/>
    <w:rsid w:val="00203206"/>
    <w:rsid w:val="002035F0"/>
    <w:rsid w:val="00203C4F"/>
    <w:rsid w:val="00203E9E"/>
    <w:rsid w:val="0020421A"/>
    <w:rsid w:val="0020429A"/>
    <w:rsid w:val="00204506"/>
    <w:rsid w:val="0020463C"/>
    <w:rsid w:val="002047AF"/>
    <w:rsid w:val="0020493E"/>
    <w:rsid w:val="00204D46"/>
    <w:rsid w:val="00205048"/>
    <w:rsid w:val="0020520F"/>
    <w:rsid w:val="00205248"/>
    <w:rsid w:val="00205375"/>
    <w:rsid w:val="0020542C"/>
    <w:rsid w:val="0020555F"/>
    <w:rsid w:val="0020565B"/>
    <w:rsid w:val="00205934"/>
    <w:rsid w:val="00205D56"/>
    <w:rsid w:val="00206339"/>
    <w:rsid w:val="00206E7F"/>
    <w:rsid w:val="002071CB"/>
    <w:rsid w:val="0020744C"/>
    <w:rsid w:val="00207CC5"/>
    <w:rsid w:val="002100F8"/>
    <w:rsid w:val="00210F2E"/>
    <w:rsid w:val="00210FB1"/>
    <w:rsid w:val="0021117C"/>
    <w:rsid w:val="002125C0"/>
    <w:rsid w:val="00212894"/>
    <w:rsid w:val="00212D17"/>
    <w:rsid w:val="002130F3"/>
    <w:rsid w:val="00213659"/>
    <w:rsid w:val="00213FB2"/>
    <w:rsid w:val="00214122"/>
    <w:rsid w:val="0021421F"/>
    <w:rsid w:val="00214B75"/>
    <w:rsid w:val="00214C8F"/>
    <w:rsid w:val="00214EF5"/>
    <w:rsid w:val="00214F28"/>
    <w:rsid w:val="002158AF"/>
    <w:rsid w:val="00215969"/>
    <w:rsid w:val="002167A7"/>
    <w:rsid w:val="00216BBE"/>
    <w:rsid w:val="00216CCB"/>
    <w:rsid w:val="002177D9"/>
    <w:rsid w:val="0021798B"/>
    <w:rsid w:val="00217992"/>
    <w:rsid w:val="0022003E"/>
    <w:rsid w:val="002200AB"/>
    <w:rsid w:val="00220681"/>
    <w:rsid w:val="00220DF5"/>
    <w:rsid w:val="00221046"/>
    <w:rsid w:val="00221295"/>
    <w:rsid w:val="00221DC3"/>
    <w:rsid w:val="0022209B"/>
    <w:rsid w:val="002224EA"/>
    <w:rsid w:val="002224F2"/>
    <w:rsid w:val="002229DD"/>
    <w:rsid w:val="00222B66"/>
    <w:rsid w:val="00222CD6"/>
    <w:rsid w:val="00223280"/>
    <w:rsid w:val="00223E78"/>
    <w:rsid w:val="00223E9F"/>
    <w:rsid w:val="00224171"/>
    <w:rsid w:val="00224422"/>
    <w:rsid w:val="00224870"/>
    <w:rsid w:val="00224EB5"/>
    <w:rsid w:val="00225098"/>
    <w:rsid w:val="00225204"/>
    <w:rsid w:val="00225553"/>
    <w:rsid w:val="00225901"/>
    <w:rsid w:val="0022592C"/>
    <w:rsid w:val="00226248"/>
    <w:rsid w:val="002263E8"/>
    <w:rsid w:val="00226498"/>
    <w:rsid w:val="00226528"/>
    <w:rsid w:val="002266E3"/>
    <w:rsid w:val="0022690F"/>
    <w:rsid w:val="00226D82"/>
    <w:rsid w:val="00226E84"/>
    <w:rsid w:val="0022724B"/>
    <w:rsid w:val="002275CE"/>
    <w:rsid w:val="00227EA1"/>
    <w:rsid w:val="002300D1"/>
    <w:rsid w:val="00230103"/>
    <w:rsid w:val="0023046F"/>
    <w:rsid w:val="002304D8"/>
    <w:rsid w:val="002309BB"/>
    <w:rsid w:val="00230A97"/>
    <w:rsid w:val="00230BA3"/>
    <w:rsid w:val="002311FD"/>
    <w:rsid w:val="00231429"/>
    <w:rsid w:val="002314A6"/>
    <w:rsid w:val="0023152B"/>
    <w:rsid w:val="00231B67"/>
    <w:rsid w:val="00231E32"/>
    <w:rsid w:val="00231E59"/>
    <w:rsid w:val="00231F28"/>
    <w:rsid w:val="0023277E"/>
    <w:rsid w:val="00232C06"/>
    <w:rsid w:val="00232D1A"/>
    <w:rsid w:val="00232FBB"/>
    <w:rsid w:val="002330BF"/>
    <w:rsid w:val="00233529"/>
    <w:rsid w:val="002336B9"/>
    <w:rsid w:val="002337C4"/>
    <w:rsid w:val="002339BE"/>
    <w:rsid w:val="00233C5C"/>
    <w:rsid w:val="00233E6B"/>
    <w:rsid w:val="00233F01"/>
    <w:rsid w:val="0023406A"/>
    <w:rsid w:val="0023439E"/>
    <w:rsid w:val="002343E4"/>
    <w:rsid w:val="00235050"/>
    <w:rsid w:val="00235078"/>
    <w:rsid w:val="002352C2"/>
    <w:rsid w:val="0023585A"/>
    <w:rsid w:val="002358FC"/>
    <w:rsid w:val="00235D41"/>
    <w:rsid w:val="00235F6A"/>
    <w:rsid w:val="00236037"/>
    <w:rsid w:val="002367C0"/>
    <w:rsid w:val="00236B29"/>
    <w:rsid w:val="00236D66"/>
    <w:rsid w:val="00236D98"/>
    <w:rsid w:val="00236E29"/>
    <w:rsid w:val="00237397"/>
    <w:rsid w:val="002373B3"/>
    <w:rsid w:val="002373E1"/>
    <w:rsid w:val="002377AE"/>
    <w:rsid w:val="00237B94"/>
    <w:rsid w:val="00237F5B"/>
    <w:rsid w:val="00237FA1"/>
    <w:rsid w:val="00240010"/>
    <w:rsid w:val="00240331"/>
    <w:rsid w:val="00240C68"/>
    <w:rsid w:val="00240D76"/>
    <w:rsid w:val="00240DD7"/>
    <w:rsid w:val="00241129"/>
    <w:rsid w:val="002411C4"/>
    <w:rsid w:val="0024129D"/>
    <w:rsid w:val="002416FC"/>
    <w:rsid w:val="00241B6C"/>
    <w:rsid w:val="00241DB2"/>
    <w:rsid w:val="00241E0E"/>
    <w:rsid w:val="00242097"/>
    <w:rsid w:val="0024222A"/>
    <w:rsid w:val="00242707"/>
    <w:rsid w:val="002428E2"/>
    <w:rsid w:val="0024297A"/>
    <w:rsid w:val="00242A79"/>
    <w:rsid w:val="00242F4E"/>
    <w:rsid w:val="002432B4"/>
    <w:rsid w:val="002434FA"/>
    <w:rsid w:val="002437B2"/>
    <w:rsid w:val="002439D0"/>
    <w:rsid w:val="00243B56"/>
    <w:rsid w:val="00243CA3"/>
    <w:rsid w:val="00243EC3"/>
    <w:rsid w:val="002442B9"/>
    <w:rsid w:val="002444A0"/>
    <w:rsid w:val="0024488D"/>
    <w:rsid w:val="0024503A"/>
    <w:rsid w:val="00245055"/>
    <w:rsid w:val="00245128"/>
    <w:rsid w:val="0024578F"/>
    <w:rsid w:val="002457CC"/>
    <w:rsid w:val="00245C5E"/>
    <w:rsid w:val="00245E16"/>
    <w:rsid w:val="00246221"/>
    <w:rsid w:val="00246531"/>
    <w:rsid w:val="0024679E"/>
    <w:rsid w:val="00246BE9"/>
    <w:rsid w:val="00246D7A"/>
    <w:rsid w:val="00247338"/>
    <w:rsid w:val="00247351"/>
    <w:rsid w:val="002478B3"/>
    <w:rsid w:val="00250305"/>
    <w:rsid w:val="002507AB"/>
    <w:rsid w:val="00250C87"/>
    <w:rsid w:val="00250DAF"/>
    <w:rsid w:val="00250F74"/>
    <w:rsid w:val="0025183C"/>
    <w:rsid w:val="00251BAB"/>
    <w:rsid w:val="00251EB0"/>
    <w:rsid w:val="002526EE"/>
    <w:rsid w:val="0025299F"/>
    <w:rsid w:val="00252B8C"/>
    <w:rsid w:val="00252E6A"/>
    <w:rsid w:val="00253115"/>
    <w:rsid w:val="00253313"/>
    <w:rsid w:val="0025354E"/>
    <w:rsid w:val="002536DF"/>
    <w:rsid w:val="0025388D"/>
    <w:rsid w:val="00253A92"/>
    <w:rsid w:val="00253BB7"/>
    <w:rsid w:val="00253C26"/>
    <w:rsid w:val="002542A5"/>
    <w:rsid w:val="002543D4"/>
    <w:rsid w:val="002547B4"/>
    <w:rsid w:val="00254871"/>
    <w:rsid w:val="002549DF"/>
    <w:rsid w:val="00254AB6"/>
    <w:rsid w:val="00254D39"/>
    <w:rsid w:val="00255B80"/>
    <w:rsid w:val="00255C02"/>
    <w:rsid w:val="00255C5A"/>
    <w:rsid w:val="002567C9"/>
    <w:rsid w:val="00256869"/>
    <w:rsid w:val="00256CE4"/>
    <w:rsid w:val="00256DD3"/>
    <w:rsid w:val="00257315"/>
    <w:rsid w:val="0025794F"/>
    <w:rsid w:val="0026029E"/>
    <w:rsid w:val="002602D6"/>
    <w:rsid w:val="002607A1"/>
    <w:rsid w:val="00260AF9"/>
    <w:rsid w:val="00260BEB"/>
    <w:rsid w:val="00260E56"/>
    <w:rsid w:val="00261186"/>
    <w:rsid w:val="00261A05"/>
    <w:rsid w:val="00261E55"/>
    <w:rsid w:val="00261F5C"/>
    <w:rsid w:val="00261F95"/>
    <w:rsid w:val="00262033"/>
    <w:rsid w:val="002620EB"/>
    <w:rsid w:val="00262630"/>
    <w:rsid w:val="00263410"/>
    <w:rsid w:val="00263482"/>
    <w:rsid w:val="002636A9"/>
    <w:rsid w:val="00263734"/>
    <w:rsid w:val="00263BBD"/>
    <w:rsid w:val="0026403D"/>
    <w:rsid w:val="00264330"/>
    <w:rsid w:val="002643A2"/>
    <w:rsid w:val="00264E66"/>
    <w:rsid w:val="00265BBC"/>
    <w:rsid w:val="00265BBD"/>
    <w:rsid w:val="00265E73"/>
    <w:rsid w:val="00265E7C"/>
    <w:rsid w:val="002665D6"/>
    <w:rsid w:val="00266816"/>
    <w:rsid w:val="00266B3B"/>
    <w:rsid w:val="00266BDC"/>
    <w:rsid w:val="00266C76"/>
    <w:rsid w:val="002673DB"/>
    <w:rsid w:val="00267458"/>
    <w:rsid w:val="00267577"/>
    <w:rsid w:val="00267689"/>
    <w:rsid w:val="00270018"/>
    <w:rsid w:val="0027005F"/>
    <w:rsid w:val="00270887"/>
    <w:rsid w:val="00270AC4"/>
    <w:rsid w:val="00270D3E"/>
    <w:rsid w:val="00271257"/>
    <w:rsid w:val="0027126E"/>
    <w:rsid w:val="00271585"/>
    <w:rsid w:val="002718BE"/>
    <w:rsid w:val="00271CD3"/>
    <w:rsid w:val="00271D45"/>
    <w:rsid w:val="00271D9A"/>
    <w:rsid w:val="0027221B"/>
    <w:rsid w:val="0027229E"/>
    <w:rsid w:val="00272575"/>
    <w:rsid w:val="00272B2B"/>
    <w:rsid w:val="00272D39"/>
    <w:rsid w:val="00272D8E"/>
    <w:rsid w:val="00273005"/>
    <w:rsid w:val="00273220"/>
    <w:rsid w:val="00273300"/>
    <w:rsid w:val="0027364B"/>
    <w:rsid w:val="0027394D"/>
    <w:rsid w:val="00273B65"/>
    <w:rsid w:val="00273DD6"/>
    <w:rsid w:val="00274432"/>
    <w:rsid w:val="00274C2A"/>
    <w:rsid w:val="00274DBF"/>
    <w:rsid w:val="00274E50"/>
    <w:rsid w:val="00275761"/>
    <w:rsid w:val="002758FA"/>
    <w:rsid w:val="00275A33"/>
    <w:rsid w:val="00275BD5"/>
    <w:rsid w:val="00275CD1"/>
    <w:rsid w:val="002760A8"/>
    <w:rsid w:val="002761E8"/>
    <w:rsid w:val="002768B2"/>
    <w:rsid w:val="00276EF0"/>
    <w:rsid w:val="00276F50"/>
    <w:rsid w:val="00277090"/>
    <w:rsid w:val="002775CE"/>
    <w:rsid w:val="00277771"/>
    <w:rsid w:val="00277D2F"/>
    <w:rsid w:val="0028050A"/>
    <w:rsid w:val="00280903"/>
    <w:rsid w:val="00280E6C"/>
    <w:rsid w:val="002811C9"/>
    <w:rsid w:val="002811DA"/>
    <w:rsid w:val="002814C1"/>
    <w:rsid w:val="002814C2"/>
    <w:rsid w:val="002819D7"/>
    <w:rsid w:val="00281E4C"/>
    <w:rsid w:val="00282349"/>
    <w:rsid w:val="00282BBE"/>
    <w:rsid w:val="00283262"/>
    <w:rsid w:val="002838BC"/>
    <w:rsid w:val="002841E7"/>
    <w:rsid w:val="002843E4"/>
    <w:rsid w:val="002849E0"/>
    <w:rsid w:val="00284D63"/>
    <w:rsid w:val="00284E25"/>
    <w:rsid w:val="0028542E"/>
    <w:rsid w:val="00285606"/>
    <w:rsid w:val="002856B9"/>
    <w:rsid w:val="002856EB"/>
    <w:rsid w:val="00285868"/>
    <w:rsid w:val="002859EB"/>
    <w:rsid w:val="00285D5D"/>
    <w:rsid w:val="002860D6"/>
    <w:rsid w:val="002860D8"/>
    <w:rsid w:val="00286449"/>
    <w:rsid w:val="002864D7"/>
    <w:rsid w:val="002865D4"/>
    <w:rsid w:val="002866A8"/>
    <w:rsid w:val="00287222"/>
    <w:rsid w:val="00287511"/>
    <w:rsid w:val="0028771C"/>
    <w:rsid w:val="002879E8"/>
    <w:rsid w:val="00287AAA"/>
    <w:rsid w:val="00287C3F"/>
    <w:rsid w:val="00287EE4"/>
    <w:rsid w:val="00290108"/>
    <w:rsid w:val="002901A9"/>
    <w:rsid w:val="002901CA"/>
    <w:rsid w:val="002905C8"/>
    <w:rsid w:val="00290777"/>
    <w:rsid w:val="00290A90"/>
    <w:rsid w:val="00291001"/>
    <w:rsid w:val="00291087"/>
    <w:rsid w:val="00291236"/>
    <w:rsid w:val="002916B6"/>
    <w:rsid w:val="0029175A"/>
    <w:rsid w:val="0029186E"/>
    <w:rsid w:val="00291975"/>
    <w:rsid w:val="00291BC8"/>
    <w:rsid w:val="00291EC8"/>
    <w:rsid w:val="00292024"/>
    <w:rsid w:val="00292C73"/>
    <w:rsid w:val="002933E8"/>
    <w:rsid w:val="00293517"/>
    <w:rsid w:val="0029366D"/>
    <w:rsid w:val="00293A21"/>
    <w:rsid w:val="00293C16"/>
    <w:rsid w:val="00293C73"/>
    <w:rsid w:val="002948D8"/>
    <w:rsid w:val="0029519F"/>
    <w:rsid w:val="00295350"/>
    <w:rsid w:val="002953FA"/>
    <w:rsid w:val="00295BDE"/>
    <w:rsid w:val="00295CC8"/>
    <w:rsid w:val="00295D10"/>
    <w:rsid w:val="00295EC7"/>
    <w:rsid w:val="002965F9"/>
    <w:rsid w:val="0029664E"/>
    <w:rsid w:val="0029694D"/>
    <w:rsid w:val="00296F0C"/>
    <w:rsid w:val="00297388"/>
    <w:rsid w:val="002A01E9"/>
    <w:rsid w:val="002A037B"/>
    <w:rsid w:val="002A06A3"/>
    <w:rsid w:val="002A0852"/>
    <w:rsid w:val="002A09CF"/>
    <w:rsid w:val="002A0AD8"/>
    <w:rsid w:val="002A0BB7"/>
    <w:rsid w:val="002A0D86"/>
    <w:rsid w:val="002A13F1"/>
    <w:rsid w:val="002A1737"/>
    <w:rsid w:val="002A1AFB"/>
    <w:rsid w:val="002A1D56"/>
    <w:rsid w:val="002A1E43"/>
    <w:rsid w:val="002A1F72"/>
    <w:rsid w:val="002A215D"/>
    <w:rsid w:val="002A223B"/>
    <w:rsid w:val="002A2469"/>
    <w:rsid w:val="002A298E"/>
    <w:rsid w:val="002A2E3D"/>
    <w:rsid w:val="002A31D5"/>
    <w:rsid w:val="002A36DD"/>
    <w:rsid w:val="002A3731"/>
    <w:rsid w:val="002A43D4"/>
    <w:rsid w:val="002A4703"/>
    <w:rsid w:val="002A4A6F"/>
    <w:rsid w:val="002A4F63"/>
    <w:rsid w:val="002A5299"/>
    <w:rsid w:val="002A5487"/>
    <w:rsid w:val="002A54C9"/>
    <w:rsid w:val="002A6087"/>
    <w:rsid w:val="002A6804"/>
    <w:rsid w:val="002A68EE"/>
    <w:rsid w:val="002A6A36"/>
    <w:rsid w:val="002A6B87"/>
    <w:rsid w:val="002A6EDB"/>
    <w:rsid w:val="002A7076"/>
    <w:rsid w:val="002A70A8"/>
    <w:rsid w:val="002A7262"/>
    <w:rsid w:val="002A7E70"/>
    <w:rsid w:val="002B04A4"/>
    <w:rsid w:val="002B04CB"/>
    <w:rsid w:val="002B079E"/>
    <w:rsid w:val="002B0B67"/>
    <w:rsid w:val="002B1208"/>
    <w:rsid w:val="002B17B8"/>
    <w:rsid w:val="002B1980"/>
    <w:rsid w:val="002B1AA7"/>
    <w:rsid w:val="002B1B07"/>
    <w:rsid w:val="002B1D9F"/>
    <w:rsid w:val="002B1ED3"/>
    <w:rsid w:val="002B21A0"/>
    <w:rsid w:val="002B2661"/>
    <w:rsid w:val="002B2FA6"/>
    <w:rsid w:val="002B321B"/>
    <w:rsid w:val="002B32E6"/>
    <w:rsid w:val="002B363E"/>
    <w:rsid w:val="002B37E8"/>
    <w:rsid w:val="002B3B7E"/>
    <w:rsid w:val="002B3D8E"/>
    <w:rsid w:val="002B3E30"/>
    <w:rsid w:val="002B4012"/>
    <w:rsid w:val="002B4840"/>
    <w:rsid w:val="002B4C66"/>
    <w:rsid w:val="002B568B"/>
    <w:rsid w:val="002B582F"/>
    <w:rsid w:val="002B62A6"/>
    <w:rsid w:val="002B62F5"/>
    <w:rsid w:val="002B64A9"/>
    <w:rsid w:val="002B6589"/>
    <w:rsid w:val="002B695B"/>
    <w:rsid w:val="002B6964"/>
    <w:rsid w:val="002B69DA"/>
    <w:rsid w:val="002B69F2"/>
    <w:rsid w:val="002B79D1"/>
    <w:rsid w:val="002B7EAA"/>
    <w:rsid w:val="002C03AD"/>
    <w:rsid w:val="002C054F"/>
    <w:rsid w:val="002C091F"/>
    <w:rsid w:val="002C0945"/>
    <w:rsid w:val="002C09F9"/>
    <w:rsid w:val="002C1271"/>
    <w:rsid w:val="002C1486"/>
    <w:rsid w:val="002C1519"/>
    <w:rsid w:val="002C276D"/>
    <w:rsid w:val="002C289E"/>
    <w:rsid w:val="002C29DB"/>
    <w:rsid w:val="002C2B5C"/>
    <w:rsid w:val="002C2CEF"/>
    <w:rsid w:val="002C2E0E"/>
    <w:rsid w:val="002C2F61"/>
    <w:rsid w:val="002C3739"/>
    <w:rsid w:val="002C40DE"/>
    <w:rsid w:val="002C43E7"/>
    <w:rsid w:val="002C441C"/>
    <w:rsid w:val="002C443C"/>
    <w:rsid w:val="002C44BA"/>
    <w:rsid w:val="002C4771"/>
    <w:rsid w:val="002C4AD7"/>
    <w:rsid w:val="002C4AF5"/>
    <w:rsid w:val="002C4F63"/>
    <w:rsid w:val="002C5228"/>
    <w:rsid w:val="002C532A"/>
    <w:rsid w:val="002C59C2"/>
    <w:rsid w:val="002C59D2"/>
    <w:rsid w:val="002C5C2A"/>
    <w:rsid w:val="002C5CF8"/>
    <w:rsid w:val="002C5D2C"/>
    <w:rsid w:val="002C5D6D"/>
    <w:rsid w:val="002C5FFA"/>
    <w:rsid w:val="002C60A8"/>
    <w:rsid w:val="002C6D8D"/>
    <w:rsid w:val="002C72C0"/>
    <w:rsid w:val="002D03CF"/>
    <w:rsid w:val="002D0994"/>
    <w:rsid w:val="002D11EB"/>
    <w:rsid w:val="002D1740"/>
    <w:rsid w:val="002D1952"/>
    <w:rsid w:val="002D21AF"/>
    <w:rsid w:val="002D2A23"/>
    <w:rsid w:val="002D2B0F"/>
    <w:rsid w:val="002D2F12"/>
    <w:rsid w:val="002D3172"/>
    <w:rsid w:val="002D33CB"/>
    <w:rsid w:val="002D3462"/>
    <w:rsid w:val="002D35AB"/>
    <w:rsid w:val="002D38F1"/>
    <w:rsid w:val="002D3966"/>
    <w:rsid w:val="002D3ACC"/>
    <w:rsid w:val="002D3E8D"/>
    <w:rsid w:val="002D43E4"/>
    <w:rsid w:val="002D4473"/>
    <w:rsid w:val="002D4779"/>
    <w:rsid w:val="002D4A50"/>
    <w:rsid w:val="002D4A6D"/>
    <w:rsid w:val="002D4BD2"/>
    <w:rsid w:val="002D4FCA"/>
    <w:rsid w:val="002D5005"/>
    <w:rsid w:val="002D50F4"/>
    <w:rsid w:val="002D526E"/>
    <w:rsid w:val="002D567B"/>
    <w:rsid w:val="002D580A"/>
    <w:rsid w:val="002D5AE1"/>
    <w:rsid w:val="002D6932"/>
    <w:rsid w:val="002D6A09"/>
    <w:rsid w:val="002D6AA1"/>
    <w:rsid w:val="002D6C34"/>
    <w:rsid w:val="002D7028"/>
    <w:rsid w:val="002D703F"/>
    <w:rsid w:val="002D7386"/>
    <w:rsid w:val="002D745D"/>
    <w:rsid w:val="002D775D"/>
    <w:rsid w:val="002D7992"/>
    <w:rsid w:val="002D7D8F"/>
    <w:rsid w:val="002D7F5D"/>
    <w:rsid w:val="002E0956"/>
    <w:rsid w:val="002E0AC1"/>
    <w:rsid w:val="002E0ACD"/>
    <w:rsid w:val="002E0C8B"/>
    <w:rsid w:val="002E0E70"/>
    <w:rsid w:val="002E0F39"/>
    <w:rsid w:val="002E1225"/>
    <w:rsid w:val="002E136E"/>
    <w:rsid w:val="002E1D37"/>
    <w:rsid w:val="002E2303"/>
    <w:rsid w:val="002E24B6"/>
    <w:rsid w:val="002E266F"/>
    <w:rsid w:val="002E33B0"/>
    <w:rsid w:val="002E3551"/>
    <w:rsid w:val="002E367C"/>
    <w:rsid w:val="002E391E"/>
    <w:rsid w:val="002E392F"/>
    <w:rsid w:val="002E3BCF"/>
    <w:rsid w:val="002E44B2"/>
    <w:rsid w:val="002E475D"/>
    <w:rsid w:val="002E4D3F"/>
    <w:rsid w:val="002E509C"/>
    <w:rsid w:val="002E51C0"/>
    <w:rsid w:val="002E5342"/>
    <w:rsid w:val="002E5348"/>
    <w:rsid w:val="002E548D"/>
    <w:rsid w:val="002E56D0"/>
    <w:rsid w:val="002E5CC3"/>
    <w:rsid w:val="002E5DA5"/>
    <w:rsid w:val="002E5DAD"/>
    <w:rsid w:val="002E639E"/>
    <w:rsid w:val="002E6537"/>
    <w:rsid w:val="002E66B8"/>
    <w:rsid w:val="002E66DB"/>
    <w:rsid w:val="002E6A7F"/>
    <w:rsid w:val="002E6AC2"/>
    <w:rsid w:val="002E7056"/>
    <w:rsid w:val="002E7276"/>
    <w:rsid w:val="002E755C"/>
    <w:rsid w:val="002E7589"/>
    <w:rsid w:val="002E7744"/>
    <w:rsid w:val="002E77C0"/>
    <w:rsid w:val="002E7AF7"/>
    <w:rsid w:val="002E7F7B"/>
    <w:rsid w:val="002E7F96"/>
    <w:rsid w:val="002E7FAC"/>
    <w:rsid w:val="002F055B"/>
    <w:rsid w:val="002F0CCB"/>
    <w:rsid w:val="002F0FD0"/>
    <w:rsid w:val="002F165E"/>
    <w:rsid w:val="002F17AF"/>
    <w:rsid w:val="002F1A5E"/>
    <w:rsid w:val="002F1B93"/>
    <w:rsid w:val="002F1DFE"/>
    <w:rsid w:val="002F1E16"/>
    <w:rsid w:val="002F2075"/>
    <w:rsid w:val="002F21B5"/>
    <w:rsid w:val="002F21E9"/>
    <w:rsid w:val="002F27E7"/>
    <w:rsid w:val="002F3567"/>
    <w:rsid w:val="002F3636"/>
    <w:rsid w:val="002F3A8B"/>
    <w:rsid w:val="002F3BB8"/>
    <w:rsid w:val="002F4282"/>
    <w:rsid w:val="002F4454"/>
    <w:rsid w:val="002F4464"/>
    <w:rsid w:val="002F44C7"/>
    <w:rsid w:val="002F44D8"/>
    <w:rsid w:val="002F4B84"/>
    <w:rsid w:val="002F4EDB"/>
    <w:rsid w:val="002F5170"/>
    <w:rsid w:val="002F59D1"/>
    <w:rsid w:val="002F601A"/>
    <w:rsid w:val="002F62E7"/>
    <w:rsid w:val="002F69F3"/>
    <w:rsid w:val="002F6AD8"/>
    <w:rsid w:val="002F6BCC"/>
    <w:rsid w:val="002F6DEC"/>
    <w:rsid w:val="002F70A2"/>
    <w:rsid w:val="002F776B"/>
    <w:rsid w:val="002F7BA3"/>
    <w:rsid w:val="002F7C20"/>
    <w:rsid w:val="002F7DCF"/>
    <w:rsid w:val="002F7E29"/>
    <w:rsid w:val="0030051C"/>
    <w:rsid w:val="003007E5"/>
    <w:rsid w:val="00300A0D"/>
    <w:rsid w:val="00301273"/>
    <w:rsid w:val="00301669"/>
    <w:rsid w:val="00301812"/>
    <w:rsid w:val="00301894"/>
    <w:rsid w:val="003019A0"/>
    <w:rsid w:val="00301DA3"/>
    <w:rsid w:val="00301F61"/>
    <w:rsid w:val="003021D5"/>
    <w:rsid w:val="00302913"/>
    <w:rsid w:val="00302C10"/>
    <w:rsid w:val="00302CF7"/>
    <w:rsid w:val="003030DB"/>
    <w:rsid w:val="00303560"/>
    <w:rsid w:val="003037CF"/>
    <w:rsid w:val="003044C1"/>
    <w:rsid w:val="003046AE"/>
    <w:rsid w:val="00304817"/>
    <w:rsid w:val="00304A6D"/>
    <w:rsid w:val="0030535F"/>
    <w:rsid w:val="00305767"/>
    <w:rsid w:val="0030577E"/>
    <w:rsid w:val="0030579D"/>
    <w:rsid w:val="003058CD"/>
    <w:rsid w:val="00305B11"/>
    <w:rsid w:val="00305CA3"/>
    <w:rsid w:val="003060DC"/>
    <w:rsid w:val="00306347"/>
    <w:rsid w:val="00306616"/>
    <w:rsid w:val="00306704"/>
    <w:rsid w:val="0030675E"/>
    <w:rsid w:val="00306880"/>
    <w:rsid w:val="00306B9E"/>
    <w:rsid w:val="0030733D"/>
    <w:rsid w:val="003100AE"/>
    <w:rsid w:val="003105BD"/>
    <w:rsid w:val="00310609"/>
    <w:rsid w:val="0031071E"/>
    <w:rsid w:val="0031096F"/>
    <w:rsid w:val="00310A00"/>
    <w:rsid w:val="00310A6B"/>
    <w:rsid w:val="00310C16"/>
    <w:rsid w:val="00311052"/>
    <w:rsid w:val="003111A2"/>
    <w:rsid w:val="003115CC"/>
    <w:rsid w:val="00311615"/>
    <w:rsid w:val="003118DC"/>
    <w:rsid w:val="00311997"/>
    <w:rsid w:val="00311B0E"/>
    <w:rsid w:val="00311D8F"/>
    <w:rsid w:val="00311F60"/>
    <w:rsid w:val="00312697"/>
    <w:rsid w:val="00312AE5"/>
    <w:rsid w:val="00312DE9"/>
    <w:rsid w:val="00312F3B"/>
    <w:rsid w:val="00312F4A"/>
    <w:rsid w:val="00312FFC"/>
    <w:rsid w:val="00313747"/>
    <w:rsid w:val="00313B0B"/>
    <w:rsid w:val="00313CFA"/>
    <w:rsid w:val="00314307"/>
    <w:rsid w:val="0031454B"/>
    <w:rsid w:val="0031456A"/>
    <w:rsid w:val="00314660"/>
    <w:rsid w:val="003146E8"/>
    <w:rsid w:val="003147BE"/>
    <w:rsid w:val="00314A0E"/>
    <w:rsid w:val="00314AE9"/>
    <w:rsid w:val="0031511A"/>
    <w:rsid w:val="00315608"/>
    <w:rsid w:val="00315889"/>
    <w:rsid w:val="00315B2D"/>
    <w:rsid w:val="003161CF"/>
    <w:rsid w:val="00316B43"/>
    <w:rsid w:val="0031758E"/>
    <w:rsid w:val="00317827"/>
    <w:rsid w:val="0031793F"/>
    <w:rsid w:val="00317DA5"/>
    <w:rsid w:val="00317E9D"/>
    <w:rsid w:val="003200F8"/>
    <w:rsid w:val="003201E6"/>
    <w:rsid w:val="003203F0"/>
    <w:rsid w:val="0032068C"/>
    <w:rsid w:val="003209CC"/>
    <w:rsid w:val="00320BBD"/>
    <w:rsid w:val="00321625"/>
    <w:rsid w:val="0032167C"/>
    <w:rsid w:val="00321BFF"/>
    <w:rsid w:val="00321FAA"/>
    <w:rsid w:val="00321FB9"/>
    <w:rsid w:val="00322349"/>
    <w:rsid w:val="003223FA"/>
    <w:rsid w:val="00322462"/>
    <w:rsid w:val="00322AB1"/>
    <w:rsid w:val="00322C5A"/>
    <w:rsid w:val="003234BB"/>
    <w:rsid w:val="00323760"/>
    <w:rsid w:val="0032387F"/>
    <w:rsid w:val="00323DFE"/>
    <w:rsid w:val="00323F76"/>
    <w:rsid w:val="003242B2"/>
    <w:rsid w:val="0032492E"/>
    <w:rsid w:val="00324B54"/>
    <w:rsid w:val="00324BC2"/>
    <w:rsid w:val="00324FFC"/>
    <w:rsid w:val="003250A5"/>
    <w:rsid w:val="00325422"/>
    <w:rsid w:val="00325FE6"/>
    <w:rsid w:val="00326175"/>
    <w:rsid w:val="0032656E"/>
    <w:rsid w:val="00326801"/>
    <w:rsid w:val="00326911"/>
    <w:rsid w:val="00326B8A"/>
    <w:rsid w:val="00327073"/>
    <w:rsid w:val="003271B1"/>
    <w:rsid w:val="003300F6"/>
    <w:rsid w:val="00330367"/>
    <w:rsid w:val="003307A9"/>
    <w:rsid w:val="00330814"/>
    <w:rsid w:val="003308EE"/>
    <w:rsid w:val="003309FC"/>
    <w:rsid w:val="00330D1C"/>
    <w:rsid w:val="00330D3B"/>
    <w:rsid w:val="00330E66"/>
    <w:rsid w:val="0033151A"/>
    <w:rsid w:val="00331704"/>
    <w:rsid w:val="00331B91"/>
    <w:rsid w:val="00331BA1"/>
    <w:rsid w:val="00332D23"/>
    <w:rsid w:val="003332C5"/>
    <w:rsid w:val="00333B67"/>
    <w:rsid w:val="00333CCD"/>
    <w:rsid w:val="00333E86"/>
    <w:rsid w:val="0033411A"/>
    <w:rsid w:val="00334D79"/>
    <w:rsid w:val="00335325"/>
    <w:rsid w:val="003356B2"/>
    <w:rsid w:val="003356D5"/>
    <w:rsid w:val="00335C1E"/>
    <w:rsid w:val="00336202"/>
    <w:rsid w:val="00336373"/>
    <w:rsid w:val="0033729C"/>
    <w:rsid w:val="003374F9"/>
    <w:rsid w:val="0033765C"/>
    <w:rsid w:val="00337A0C"/>
    <w:rsid w:val="00337E73"/>
    <w:rsid w:val="00340EBB"/>
    <w:rsid w:val="00340F1A"/>
    <w:rsid w:val="003416A1"/>
    <w:rsid w:val="00341A90"/>
    <w:rsid w:val="00341B07"/>
    <w:rsid w:val="00341DC7"/>
    <w:rsid w:val="0034254E"/>
    <w:rsid w:val="003426EA"/>
    <w:rsid w:val="00342B9B"/>
    <w:rsid w:val="00342F17"/>
    <w:rsid w:val="00343064"/>
    <w:rsid w:val="003435B6"/>
    <w:rsid w:val="003439A2"/>
    <w:rsid w:val="00344430"/>
    <w:rsid w:val="0034469A"/>
    <w:rsid w:val="0034483A"/>
    <w:rsid w:val="00344AEF"/>
    <w:rsid w:val="00344C7E"/>
    <w:rsid w:val="00344E25"/>
    <w:rsid w:val="00344FE9"/>
    <w:rsid w:val="00345049"/>
    <w:rsid w:val="0034544C"/>
    <w:rsid w:val="003454F6"/>
    <w:rsid w:val="00345517"/>
    <w:rsid w:val="00345A42"/>
    <w:rsid w:val="00345D95"/>
    <w:rsid w:val="00346162"/>
    <w:rsid w:val="0034622A"/>
    <w:rsid w:val="00346409"/>
    <w:rsid w:val="00346509"/>
    <w:rsid w:val="0034674F"/>
    <w:rsid w:val="00346A5C"/>
    <w:rsid w:val="00346ACA"/>
    <w:rsid w:val="00346AD6"/>
    <w:rsid w:val="003470EE"/>
    <w:rsid w:val="003471A5"/>
    <w:rsid w:val="00347317"/>
    <w:rsid w:val="00347530"/>
    <w:rsid w:val="003475F3"/>
    <w:rsid w:val="00347DCE"/>
    <w:rsid w:val="00347E4D"/>
    <w:rsid w:val="00350442"/>
    <w:rsid w:val="0035055A"/>
    <w:rsid w:val="003508B1"/>
    <w:rsid w:val="00350B24"/>
    <w:rsid w:val="00350D42"/>
    <w:rsid w:val="00350D43"/>
    <w:rsid w:val="00350ECF"/>
    <w:rsid w:val="003512D3"/>
    <w:rsid w:val="00351547"/>
    <w:rsid w:val="00351F25"/>
    <w:rsid w:val="00351F4A"/>
    <w:rsid w:val="0035202B"/>
    <w:rsid w:val="003522BC"/>
    <w:rsid w:val="003523DA"/>
    <w:rsid w:val="0035274A"/>
    <w:rsid w:val="003529D2"/>
    <w:rsid w:val="00352A81"/>
    <w:rsid w:val="00352D2D"/>
    <w:rsid w:val="00352FF0"/>
    <w:rsid w:val="00353475"/>
    <w:rsid w:val="003534E1"/>
    <w:rsid w:val="003538EB"/>
    <w:rsid w:val="003546D8"/>
    <w:rsid w:val="00354BF5"/>
    <w:rsid w:val="00354EAB"/>
    <w:rsid w:val="00354F54"/>
    <w:rsid w:val="0035509E"/>
    <w:rsid w:val="003551A6"/>
    <w:rsid w:val="0035520B"/>
    <w:rsid w:val="00355835"/>
    <w:rsid w:val="00355CDB"/>
    <w:rsid w:val="00356428"/>
    <w:rsid w:val="003564E3"/>
    <w:rsid w:val="0035743A"/>
    <w:rsid w:val="003574AB"/>
    <w:rsid w:val="00357709"/>
    <w:rsid w:val="00360606"/>
    <w:rsid w:val="0036138C"/>
    <w:rsid w:val="00361583"/>
    <w:rsid w:val="00361BC3"/>
    <w:rsid w:val="00361BCC"/>
    <w:rsid w:val="00362136"/>
    <w:rsid w:val="0036220E"/>
    <w:rsid w:val="0036221C"/>
    <w:rsid w:val="003626E1"/>
    <w:rsid w:val="003629DE"/>
    <w:rsid w:val="00362A38"/>
    <w:rsid w:val="00362AF8"/>
    <w:rsid w:val="00362FE6"/>
    <w:rsid w:val="0036302A"/>
    <w:rsid w:val="0036353E"/>
    <w:rsid w:val="003638E8"/>
    <w:rsid w:val="003639A4"/>
    <w:rsid w:val="00363A05"/>
    <w:rsid w:val="00363B31"/>
    <w:rsid w:val="00364236"/>
    <w:rsid w:val="0036472E"/>
    <w:rsid w:val="00364744"/>
    <w:rsid w:val="00364A21"/>
    <w:rsid w:val="00364A3B"/>
    <w:rsid w:val="00364FA0"/>
    <w:rsid w:val="00364FEF"/>
    <w:rsid w:val="00366084"/>
    <w:rsid w:val="00366569"/>
    <w:rsid w:val="0036657A"/>
    <w:rsid w:val="003667AA"/>
    <w:rsid w:val="00366E87"/>
    <w:rsid w:val="0036720C"/>
    <w:rsid w:val="003672C6"/>
    <w:rsid w:val="003678FA"/>
    <w:rsid w:val="00367A16"/>
    <w:rsid w:val="00367C18"/>
    <w:rsid w:val="00367D39"/>
    <w:rsid w:val="00370019"/>
    <w:rsid w:val="0037074D"/>
    <w:rsid w:val="00370E3B"/>
    <w:rsid w:val="00370FF6"/>
    <w:rsid w:val="003712B9"/>
    <w:rsid w:val="00371A18"/>
    <w:rsid w:val="00371EAD"/>
    <w:rsid w:val="00372134"/>
    <w:rsid w:val="0037215A"/>
    <w:rsid w:val="003726C9"/>
    <w:rsid w:val="003727E0"/>
    <w:rsid w:val="00372CF9"/>
    <w:rsid w:val="00372E11"/>
    <w:rsid w:val="00373134"/>
    <w:rsid w:val="003736D2"/>
    <w:rsid w:val="00373D65"/>
    <w:rsid w:val="00373E49"/>
    <w:rsid w:val="00374145"/>
    <w:rsid w:val="0037418B"/>
    <w:rsid w:val="00374289"/>
    <w:rsid w:val="003744AA"/>
    <w:rsid w:val="00374676"/>
    <w:rsid w:val="00374A61"/>
    <w:rsid w:val="00374AF0"/>
    <w:rsid w:val="00374C7C"/>
    <w:rsid w:val="00374C9B"/>
    <w:rsid w:val="0037506C"/>
    <w:rsid w:val="003752A4"/>
    <w:rsid w:val="003752FA"/>
    <w:rsid w:val="0037540F"/>
    <w:rsid w:val="00375831"/>
    <w:rsid w:val="00375F17"/>
    <w:rsid w:val="003760D7"/>
    <w:rsid w:val="0037611A"/>
    <w:rsid w:val="003762BE"/>
    <w:rsid w:val="0037655A"/>
    <w:rsid w:val="003766E4"/>
    <w:rsid w:val="0037691B"/>
    <w:rsid w:val="00376E9B"/>
    <w:rsid w:val="00377C00"/>
    <w:rsid w:val="00377E81"/>
    <w:rsid w:val="00377EA7"/>
    <w:rsid w:val="0038072E"/>
    <w:rsid w:val="0038094F"/>
    <w:rsid w:val="00380A19"/>
    <w:rsid w:val="00380AED"/>
    <w:rsid w:val="00380B70"/>
    <w:rsid w:val="00380C05"/>
    <w:rsid w:val="00380C6C"/>
    <w:rsid w:val="003812CD"/>
    <w:rsid w:val="0038157A"/>
    <w:rsid w:val="00381D3A"/>
    <w:rsid w:val="00381E84"/>
    <w:rsid w:val="00381EB6"/>
    <w:rsid w:val="00382260"/>
    <w:rsid w:val="003824F1"/>
    <w:rsid w:val="0038252D"/>
    <w:rsid w:val="003826EB"/>
    <w:rsid w:val="00382B02"/>
    <w:rsid w:val="003836AD"/>
    <w:rsid w:val="003838F3"/>
    <w:rsid w:val="00383A0A"/>
    <w:rsid w:val="00383A0C"/>
    <w:rsid w:val="00383CAF"/>
    <w:rsid w:val="00383F7D"/>
    <w:rsid w:val="00384642"/>
    <w:rsid w:val="0038473D"/>
    <w:rsid w:val="00384BC7"/>
    <w:rsid w:val="00384D93"/>
    <w:rsid w:val="00384DCB"/>
    <w:rsid w:val="00384E1F"/>
    <w:rsid w:val="00384EF1"/>
    <w:rsid w:val="00385339"/>
    <w:rsid w:val="003853D6"/>
    <w:rsid w:val="00385654"/>
    <w:rsid w:val="003859C1"/>
    <w:rsid w:val="00385A7E"/>
    <w:rsid w:val="00385D70"/>
    <w:rsid w:val="00385E03"/>
    <w:rsid w:val="00386140"/>
    <w:rsid w:val="00386280"/>
    <w:rsid w:val="00386556"/>
    <w:rsid w:val="00386927"/>
    <w:rsid w:val="003869F3"/>
    <w:rsid w:val="00387069"/>
    <w:rsid w:val="00387097"/>
    <w:rsid w:val="00387188"/>
    <w:rsid w:val="00387DD3"/>
    <w:rsid w:val="00390092"/>
    <w:rsid w:val="003900A2"/>
    <w:rsid w:val="003901D3"/>
    <w:rsid w:val="003902D3"/>
    <w:rsid w:val="0039053D"/>
    <w:rsid w:val="0039060F"/>
    <w:rsid w:val="00390948"/>
    <w:rsid w:val="00390972"/>
    <w:rsid w:val="00390D3D"/>
    <w:rsid w:val="00390E9A"/>
    <w:rsid w:val="003910F8"/>
    <w:rsid w:val="00391129"/>
    <w:rsid w:val="0039178C"/>
    <w:rsid w:val="003918B9"/>
    <w:rsid w:val="00391DCE"/>
    <w:rsid w:val="003925E1"/>
    <w:rsid w:val="00392F16"/>
    <w:rsid w:val="0039314C"/>
    <w:rsid w:val="003932BB"/>
    <w:rsid w:val="00393D45"/>
    <w:rsid w:val="00393FB9"/>
    <w:rsid w:val="003941C2"/>
    <w:rsid w:val="00394693"/>
    <w:rsid w:val="0039473B"/>
    <w:rsid w:val="003947EB"/>
    <w:rsid w:val="00394975"/>
    <w:rsid w:val="00394ABC"/>
    <w:rsid w:val="00394C2B"/>
    <w:rsid w:val="00394D4F"/>
    <w:rsid w:val="00394D86"/>
    <w:rsid w:val="003951AB"/>
    <w:rsid w:val="00395993"/>
    <w:rsid w:val="00395B04"/>
    <w:rsid w:val="00395BAE"/>
    <w:rsid w:val="00396357"/>
    <w:rsid w:val="00396365"/>
    <w:rsid w:val="0039650B"/>
    <w:rsid w:val="003967A4"/>
    <w:rsid w:val="00396A55"/>
    <w:rsid w:val="00396D3D"/>
    <w:rsid w:val="00397076"/>
    <w:rsid w:val="003974A2"/>
    <w:rsid w:val="003976F0"/>
    <w:rsid w:val="00397A5E"/>
    <w:rsid w:val="00397C36"/>
    <w:rsid w:val="00397D78"/>
    <w:rsid w:val="003A01EE"/>
    <w:rsid w:val="003A027D"/>
    <w:rsid w:val="003A0D11"/>
    <w:rsid w:val="003A142E"/>
    <w:rsid w:val="003A14F9"/>
    <w:rsid w:val="003A209B"/>
    <w:rsid w:val="003A21E3"/>
    <w:rsid w:val="003A2312"/>
    <w:rsid w:val="003A23DA"/>
    <w:rsid w:val="003A2882"/>
    <w:rsid w:val="003A2A98"/>
    <w:rsid w:val="003A2C98"/>
    <w:rsid w:val="003A2FD5"/>
    <w:rsid w:val="003A3046"/>
    <w:rsid w:val="003A34A7"/>
    <w:rsid w:val="003A3512"/>
    <w:rsid w:val="003A3695"/>
    <w:rsid w:val="003A388F"/>
    <w:rsid w:val="003A3A46"/>
    <w:rsid w:val="003A3F2A"/>
    <w:rsid w:val="003A459C"/>
    <w:rsid w:val="003A479F"/>
    <w:rsid w:val="003A47F2"/>
    <w:rsid w:val="003A4AEA"/>
    <w:rsid w:val="003A4CB0"/>
    <w:rsid w:val="003A4DDC"/>
    <w:rsid w:val="003A4FE1"/>
    <w:rsid w:val="003A51DB"/>
    <w:rsid w:val="003A5804"/>
    <w:rsid w:val="003A5845"/>
    <w:rsid w:val="003A5B62"/>
    <w:rsid w:val="003A600D"/>
    <w:rsid w:val="003A608B"/>
    <w:rsid w:val="003A69A7"/>
    <w:rsid w:val="003A69F3"/>
    <w:rsid w:val="003A6B34"/>
    <w:rsid w:val="003A6D2E"/>
    <w:rsid w:val="003A6E97"/>
    <w:rsid w:val="003A722D"/>
    <w:rsid w:val="003A73D0"/>
    <w:rsid w:val="003A755E"/>
    <w:rsid w:val="003A7671"/>
    <w:rsid w:val="003A7C6B"/>
    <w:rsid w:val="003A7D3A"/>
    <w:rsid w:val="003B002F"/>
    <w:rsid w:val="003B0042"/>
    <w:rsid w:val="003B00A5"/>
    <w:rsid w:val="003B04AC"/>
    <w:rsid w:val="003B0763"/>
    <w:rsid w:val="003B0946"/>
    <w:rsid w:val="003B0B4D"/>
    <w:rsid w:val="003B1269"/>
    <w:rsid w:val="003B12FB"/>
    <w:rsid w:val="003B18CE"/>
    <w:rsid w:val="003B191D"/>
    <w:rsid w:val="003B1946"/>
    <w:rsid w:val="003B1AEB"/>
    <w:rsid w:val="003B1E14"/>
    <w:rsid w:val="003B20C1"/>
    <w:rsid w:val="003B22DE"/>
    <w:rsid w:val="003B231A"/>
    <w:rsid w:val="003B2E80"/>
    <w:rsid w:val="003B2EC2"/>
    <w:rsid w:val="003B2F40"/>
    <w:rsid w:val="003B3499"/>
    <w:rsid w:val="003B3E06"/>
    <w:rsid w:val="003B424B"/>
    <w:rsid w:val="003B44F7"/>
    <w:rsid w:val="003B4611"/>
    <w:rsid w:val="003B53B8"/>
    <w:rsid w:val="003B5853"/>
    <w:rsid w:val="003B58CC"/>
    <w:rsid w:val="003B58DA"/>
    <w:rsid w:val="003B5D9D"/>
    <w:rsid w:val="003B623A"/>
    <w:rsid w:val="003B65EB"/>
    <w:rsid w:val="003B6658"/>
    <w:rsid w:val="003B6734"/>
    <w:rsid w:val="003B6AC8"/>
    <w:rsid w:val="003B6AED"/>
    <w:rsid w:val="003B7350"/>
    <w:rsid w:val="003B73D9"/>
    <w:rsid w:val="003B7580"/>
    <w:rsid w:val="003B7624"/>
    <w:rsid w:val="003B77E8"/>
    <w:rsid w:val="003B7965"/>
    <w:rsid w:val="003B7A42"/>
    <w:rsid w:val="003B7D14"/>
    <w:rsid w:val="003B7D83"/>
    <w:rsid w:val="003C01C6"/>
    <w:rsid w:val="003C03BF"/>
    <w:rsid w:val="003C03D1"/>
    <w:rsid w:val="003C04AA"/>
    <w:rsid w:val="003C0651"/>
    <w:rsid w:val="003C0848"/>
    <w:rsid w:val="003C0893"/>
    <w:rsid w:val="003C0A93"/>
    <w:rsid w:val="003C0A9F"/>
    <w:rsid w:val="003C0B2D"/>
    <w:rsid w:val="003C0CD3"/>
    <w:rsid w:val="003C1338"/>
    <w:rsid w:val="003C1343"/>
    <w:rsid w:val="003C174C"/>
    <w:rsid w:val="003C18BB"/>
    <w:rsid w:val="003C1AEA"/>
    <w:rsid w:val="003C1DBF"/>
    <w:rsid w:val="003C1E88"/>
    <w:rsid w:val="003C1F38"/>
    <w:rsid w:val="003C2183"/>
    <w:rsid w:val="003C220C"/>
    <w:rsid w:val="003C2290"/>
    <w:rsid w:val="003C2BEF"/>
    <w:rsid w:val="003C331E"/>
    <w:rsid w:val="003C37FE"/>
    <w:rsid w:val="003C3BC0"/>
    <w:rsid w:val="003C3D16"/>
    <w:rsid w:val="003C4DC2"/>
    <w:rsid w:val="003C4E0E"/>
    <w:rsid w:val="003C4ED1"/>
    <w:rsid w:val="003C4F4E"/>
    <w:rsid w:val="003C5290"/>
    <w:rsid w:val="003C5410"/>
    <w:rsid w:val="003C5530"/>
    <w:rsid w:val="003C5A72"/>
    <w:rsid w:val="003C5AD9"/>
    <w:rsid w:val="003C5AF9"/>
    <w:rsid w:val="003C5B79"/>
    <w:rsid w:val="003C5D19"/>
    <w:rsid w:val="003C5ECC"/>
    <w:rsid w:val="003C5EF3"/>
    <w:rsid w:val="003C5FC6"/>
    <w:rsid w:val="003C608A"/>
    <w:rsid w:val="003C622D"/>
    <w:rsid w:val="003C6304"/>
    <w:rsid w:val="003C663A"/>
    <w:rsid w:val="003C66E0"/>
    <w:rsid w:val="003C6AA1"/>
    <w:rsid w:val="003C79BD"/>
    <w:rsid w:val="003C7B48"/>
    <w:rsid w:val="003D012E"/>
    <w:rsid w:val="003D0300"/>
    <w:rsid w:val="003D0A41"/>
    <w:rsid w:val="003D0D3D"/>
    <w:rsid w:val="003D0D47"/>
    <w:rsid w:val="003D10A1"/>
    <w:rsid w:val="003D147C"/>
    <w:rsid w:val="003D14CF"/>
    <w:rsid w:val="003D196E"/>
    <w:rsid w:val="003D19BD"/>
    <w:rsid w:val="003D1AA2"/>
    <w:rsid w:val="003D1AAF"/>
    <w:rsid w:val="003D1B7A"/>
    <w:rsid w:val="003D25AB"/>
    <w:rsid w:val="003D2B68"/>
    <w:rsid w:val="003D3402"/>
    <w:rsid w:val="003D361A"/>
    <w:rsid w:val="003D3ECE"/>
    <w:rsid w:val="003D404D"/>
    <w:rsid w:val="003D44BB"/>
    <w:rsid w:val="003D4638"/>
    <w:rsid w:val="003D4B34"/>
    <w:rsid w:val="003D52ED"/>
    <w:rsid w:val="003D536B"/>
    <w:rsid w:val="003D548C"/>
    <w:rsid w:val="003D5AF3"/>
    <w:rsid w:val="003D60A0"/>
    <w:rsid w:val="003D62E2"/>
    <w:rsid w:val="003D6538"/>
    <w:rsid w:val="003D664B"/>
    <w:rsid w:val="003D6BBE"/>
    <w:rsid w:val="003D764B"/>
    <w:rsid w:val="003D7650"/>
    <w:rsid w:val="003D7771"/>
    <w:rsid w:val="003D7AE7"/>
    <w:rsid w:val="003D7B1A"/>
    <w:rsid w:val="003D7BC2"/>
    <w:rsid w:val="003D7D76"/>
    <w:rsid w:val="003D7E6C"/>
    <w:rsid w:val="003D7FA2"/>
    <w:rsid w:val="003D7FC2"/>
    <w:rsid w:val="003E07FE"/>
    <w:rsid w:val="003E097A"/>
    <w:rsid w:val="003E1067"/>
    <w:rsid w:val="003E1085"/>
    <w:rsid w:val="003E1401"/>
    <w:rsid w:val="003E1913"/>
    <w:rsid w:val="003E1DAF"/>
    <w:rsid w:val="003E21A1"/>
    <w:rsid w:val="003E2487"/>
    <w:rsid w:val="003E24C1"/>
    <w:rsid w:val="003E26B2"/>
    <w:rsid w:val="003E2821"/>
    <w:rsid w:val="003E2B0D"/>
    <w:rsid w:val="003E2FAD"/>
    <w:rsid w:val="003E340A"/>
    <w:rsid w:val="003E36D6"/>
    <w:rsid w:val="003E382E"/>
    <w:rsid w:val="003E38B7"/>
    <w:rsid w:val="003E38BC"/>
    <w:rsid w:val="003E3986"/>
    <w:rsid w:val="003E3B36"/>
    <w:rsid w:val="003E3BF6"/>
    <w:rsid w:val="003E3E25"/>
    <w:rsid w:val="003E3FF4"/>
    <w:rsid w:val="003E4200"/>
    <w:rsid w:val="003E4656"/>
    <w:rsid w:val="003E46AF"/>
    <w:rsid w:val="003E479A"/>
    <w:rsid w:val="003E49A0"/>
    <w:rsid w:val="003E5A02"/>
    <w:rsid w:val="003E5F4F"/>
    <w:rsid w:val="003E6565"/>
    <w:rsid w:val="003E6B61"/>
    <w:rsid w:val="003E6F5A"/>
    <w:rsid w:val="003E76CF"/>
    <w:rsid w:val="003E7831"/>
    <w:rsid w:val="003F050E"/>
    <w:rsid w:val="003F0CA9"/>
    <w:rsid w:val="003F1527"/>
    <w:rsid w:val="003F17C2"/>
    <w:rsid w:val="003F17D9"/>
    <w:rsid w:val="003F1990"/>
    <w:rsid w:val="003F1E41"/>
    <w:rsid w:val="003F23D6"/>
    <w:rsid w:val="003F249A"/>
    <w:rsid w:val="003F255A"/>
    <w:rsid w:val="003F2617"/>
    <w:rsid w:val="003F29B3"/>
    <w:rsid w:val="003F2B45"/>
    <w:rsid w:val="003F2EEB"/>
    <w:rsid w:val="003F3D82"/>
    <w:rsid w:val="003F40E2"/>
    <w:rsid w:val="003F4310"/>
    <w:rsid w:val="003F4640"/>
    <w:rsid w:val="003F49FA"/>
    <w:rsid w:val="003F4B05"/>
    <w:rsid w:val="003F4E29"/>
    <w:rsid w:val="003F4EA6"/>
    <w:rsid w:val="003F5478"/>
    <w:rsid w:val="003F5539"/>
    <w:rsid w:val="003F556F"/>
    <w:rsid w:val="003F59B7"/>
    <w:rsid w:val="003F64BF"/>
    <w:rsid w:val="003F64FB"/>
    <w:rsid w:val="003F6599"/>
    <w:rsid w:val="003F6A6D"/>
    <w:rsid w:val="003F6DEF"/>
    <w:rsid w:val="003F6FB9"/>
    <w:rsid w:val="003F718A"/>
    <w:rsid w:val="003F7272"/>
    <w:rsid w:val="003F7C61"/>
    <w:rsid w:val="003F7EE6"/>
    <w:rsid w:val="00400069"/>
    <w:rsid w:val="00400458"/>
    <w:rsid w:val="00400B03"/>
    <w:rsid w:val="00400D3B"/>
    <w:rsid w:val="00400F50"/>
    <w:rsid w:val="00401278"/>
    <w:rsid w:val="0040180E"/>
    <w:rsid w:val="00401B05"/>
    <w:rsid w:val="00401B14"/>
    <w:rsid w:val="00401CBC"/>
    <w:rsid w:val="00401F1B"/>
    <w:rsid w:val="004020AF"/>
    <w:rsid w:val="0040230B"/>
    <w:rsid w:val="00402973"/>
    <w:rsid w:val="00403496"/>
    <w:rsid w:val="004034E2"/>
    <w:rsid w:val="00403CE2"/>
    <w:rsid w:val="004041D6"/>
    <w:rsid w:val="0040481B"/>
    <w:rsid w:val="00404922"/>
    <w:rsid w:val="00404AC7"/>
    <w:rsid w:val="00404CAA"/>
    <w:rsid w:val="004050C3"/>
    <w:rsid w:val="00405357"/>
    <w:rsid w:val="00405412"/>
    <w:rsid w:val="00405535"/>
    <w:rsid w:val="00405803"/>
    <w:rsid w:val="00405DAE"/>
    <w:rsid w:val="0040602D"/>
    <w:rsid w:val="004061AE"/>
    <w:rsid w:val="00406AC6"/>
    <w:rsid w:val="00407338"/>
    <w:rsid w:val="00410148"/>
    <w:rsid w:val="004107EA"/>
    <w:rsid w:val="0041081C"/>
    <w:rsid w:val="00410AC5"/>
    <w:rsid w:val="00410B9F"/>
    <w:rsid w:val="00410BED"/>
    <w:rsid w:val="00410C4B"/>
    <w:rsid w:val="00410DEE"/>
    <w:rsid w:val="0041133B"/>
    <w:rsid w:val="00411A49"/>
    <w:rsid w:val="00411D20"/>
    <w:rsid w:val="00411DC8"/>
    <w:rsid w:val="0041229A"/>
    <w:rsid w:val="004125E1"/>
    <w:rsid w:val="00412C2D"/>
    <w:rsid w:val="00413293"/>
    <w:rsid w:val="0041352B"/>
    <w:rsid w:val="00413552"/>
    <w:rsid w:val="00413565"/>
    <w:rsid w:val="00413658"/>
    <w:rsid w:val="00413ABD"/>
    <w:rsid w:val="00413E0D"/>
    <w:rsid w:val="00414097"/>
    <w:rsid w:val="004141F1"/>
    <w:rsid w:val="00414892"/>
    <w:rsid w:val="00414E23"/>
    <w:rsid w:val="00414EAF"/>
    <w:rsid w:val="0041519E"/>
    <w:rsid w:val="004153AF"/>
    <w:rsid w:val="00415920"/>
    <w:rsid w:val="00415B71"/>
    <w:rsid w:val="00415BA7"/>
    <w:rsid w:val="004160E0"/>
    <w:rsid w:val="0041671E"/>
    <w:rsid w:val="0041684F"/>
    <w:rsid w:val="004169AB"/>
    <w:rsid w:val="00416B1C"/>
    <w:rsid w:val="00416E84"/>
    <w:rsid w:val="004171AB"/>
    <w:rsid w:val="00417227"/>
    <w:rsid w:val="0041723C"/>
    <w:rsid w:val="00417581"/>
    <w:rsid w:val="004175E0"/>
    <w:rsid w:val="004178D5"/>
    <w:rsid w:val="00420467"/>
    <w:rsid w:val="00420644"/>
    <w:rsid w:val="00420C9C"/>
    <w:rsid w:val="004216CF"/>
    <w:rsid w:val="00421D68"/>
    <w:rsid w:val="00421DBD"/>
    <w:rsid w:val="00422461"/>
    <w:rsid w:val="004224DD"/>
    <w:rsid w:val="0042272B"/>
    <w:rsid w:val="00422B69"/>
    <w:rsid w:val="00422FAD"/>
    <w:rsid w:val="00422FD3"/>
    <w:rsid w:val="0042348D"/>
    <w:rsid w:val="00423516"/>
    <w:rsid w:val="00423A6D"/>
    <w:rsid w:val="00424052"/>
    <w:rsid w:val="004248B0"/>
    <w:rsid w:val="00424B25"/>
    <w:rsid w:val="00424C8E"/>
    <w:rsid w:val="004251B2"/>
    <w:rsid w:val="00425B0F"/>
    <w:rsid w:val="00425EA7"/>
    <w:rsid w:val="004266F3"/>
    <w:rsid w:val="004267B5"/>
    <w:rsid w:val="0042744A"/>
    <w:rsid w:val="004274B7"/>
    <w:rsid w:val="0042780E"/>
    <w:rsid w:val="004279ED"/>
    <w:rsid w:val="004301BB"/>
    <w:rsid w:val="0043024F"/>
    <w:rsid w:val="00430710"/>
    <w:rsid w:val="00430BDB"/>
    <w:rsid w:val="00430D77"/>
    <w:rsid w:val="00430DBB"/>
    <w:rsid w:val="004312A7"/>
    <w:rsid w:val="00431567"/>
    <w:rsid w:val="00431667"/>
    <w:rsid w:val="004317BB"/>
    <w:rsid w:val="00431A51"/>
    <w:rsid w:val="00431AAA"/>
    <w:rsid w:val="004323DC"/>
    <w:rsid w:val="00432D3A"/>
    <w:rsid w:val="00432F46"/>
    <w:rsid w:val="00432FC5"/>
    <w:rsid w:val="00433164"/>
    <w:rsid w:val="00433221"/>
    <w:rsid w:val="004338C5"/>
    <w:rsid w:val="004339AC"/>
    <w:rsid w:val="00433B19"/>
    <w:rsid w:val="00433ED9"/>
    <w:rsid w:val="00434085"/>
    <w:rsid w:val="004341D0"/>
    <w:rsid w:val="004347FC"/>
    <w:rsid w:val="00434E15"/>
    <w:rsid w:val="0043519B"/>
    <w:rsid w:val="0043548B"/>
    <w:rsid w:val="004356FD"/>
    <w:rsid w:val="00435E4D"/>
    <w:rsid w:val="00436143"/>
    <w:rsid w:val="004368EB"/>
    <w:rsid w:val="00436F36"/>
    <w:rsid w:val="0043730C"/>
    <w:rsid w:val="00437416"/>
    <w:rsid w:val="00437729"/>
    <w:rsid w:val="0043792B"/>
    <w:rsid w:val="0044006E"/>
    <w:rsid w:val="004405FC"/>
    <w:rsid w:val="0044070B"/>
    <w:rsid w:val="0044075E"/>
    <w:rsid w:val="0044078D"/>
    <w:rsid w:val="0044090B"/>
    <w:rsid w:val="004411C1"/>
    <w:rsid w:val="004413B6"/>
    <w:rsid w:val="00441661"/>
    <w:rsid w:val="00441966"/>
    <w:rsid w:val="0044198F"/>
    <w:rsid w:val="00441DB2"/>
    <w:rsid w:val="00441E90"/>
    <w:rsid w:val="00442090"/>
    <w:rsid w:val="004424A5"/>
    <w:rsid w:val="004424AF"/>
    <w:rsid w:val="0044268F"/>
    <w:rsid w:val="004426A2"/>
    <w:rsid w:val="00442719"/>
    <w:rsid w:val="004428C1"/>
    <w:rsid w:val="00442E63"/>
    <w:rsid w:val="0044308A"/>
    <w:rsid w:val="004433D1"/>
    <w:rsid w:val="004438AD"/>
    <w:rsid w:val="00443A1A"/>
    <w:rsid w:val="00443A31"/>
    <w:rsid w:val="00443A60"/>
    <w:rsid w:val="00443B36"/>
    <w:rsid w:val="00443CC6"/>
    <w:rsid w:val="00443DE6"/>
    <w:rsid w:val="00444187"/>
    <w:rsid w:val="00444221"/>
    <w:rsid w:val="00444CA9"/>
    <w:rsid w:val="00445256"/>
    <w:rsid w:val="00445311"/>
    <w:rsid w:val="0044572E"/>
    <w:rsid w:val="00445B59"/>
    <w:rsid w:val="004460BD"/>
    <w:rsid w:val="004461C9"/>
    <w:rsid w:val="004461E2"/>
    <w:rsid w:val="00446202"/>
    <w:rsid w:val="004462DE"/>
    <w:rsid w:val="004462F3"/>
    <w:rsid w:val="0044664B"/>
    <w:rsid w:val="00446781"/>
    <w:rsid w:val="004469BB"/>
    <w:rsid w:val="00447933"/>
    <w:rsid w:val="00447A9E"/>
    <w:rsid w:val="00447BF7"/>
    <w:rsid w:val="00450069"/>
    <w:rsid w:val="00450326"/>
    <w:rsid w:val="004505D7"/>
    <w:rsid w:val="004506BE"/>
    <w:rsid w:val="00450955"/>
    <w:rsid w:val="004511AD"/>
    <w:rsid w:val="0045135B"/>
    <w:rsid w:val="004516EC"/>
    <w:rsid w:val="00451818"/>
    <w:rsid w:val="00451A18"/>
    <w:rsid w:val="00452002"/>
    <w:rsid w:val="00452096"/>
    <w:rsid w:val="004523C5"/>
    <w:rsid w:val="004524DB"/>
    <w:rsid w:val="0045268B"/>
    <w:rsid w:val="004527C0"/>
    <w:rsid w:val="00452B10"/>
    <w:rsid w:val="004533C5"/>
    <w:rsid w:val="00454069"/>
    <w:rsid w:val="0045428B"/>
    <w:rsid w:val="00454794"/>
    <w:rsid w:val="00454889"/>
    <w:rsid w:val="00454C5B"/>
    <w:rsid w:val="00454EA7"/>
    <w:rsid w:val="00454F96"/>
    <w:rsid w:val="00454FAC"/>
    <w:rsid w:val="00455356"/>
    <w:rsid w:val="00455405"/>
    <w:rsid w:val="0045545E"/>
    <w:rsid w:val="004556CA"/>
    <w:rsid w:val="00455A03"/>
    <w:rsid w:val="00455B3B"/>
    <w:rsid w:val="004561B4"/>
    <w:rsid w:val="00456288"/>
    <w:rsid w:val="004562D0"/>
    <w:rsid w:val="004563B2"/>
    <w:rsid w:val="004564E8"/>
    <w:rsid w:val="0045670B"/>
    <w:rsid w:val="00456B50"/>
    <w:rsid w:val="00456F9E"/>
    <w:rsid w:val="00457272"/>
    <w:rsid w:val="0045734E"/>
    <w:rsid w:val="00457B2A"/>
    <w:rsid w:val="00457CC2"/>
    <w:rsid w:val="004605CE"/>
    <w:rsid w:val="00460630"/>
    <w:rsid w:val="004608B1"/>
    <w:rsid w:val="00460A03"/>
    <w:rsid w:val="00460AAC"/>
    <w:rsid w:val="00460FED"/>
    <w:rsid w:val="00461005"/>
    <w:rsid w:val="004611A2"/>
    <w:rsid w:val="00461F07"/>
    <w:rsid w:val="00462065"/>
    <w:rsid w:val="00462305"/>
    <w:rsid w:val="00462362"/>
    <w:rsid w:val="00462639"/>
    <w:rsid w:val="004626D6"/>
    <w:rsid w:val="004627F6"/>
    <w:rsid w:val="00463692"/>
    <w:rsid w:val="00463CC3"/>
    <w:rsid w:val="00464100"/>
    <w:rsid w:val="004641D4"/>
    <w:rsid w:val="004644D5"/>
    <w:rsid w:val="0046453D"/>
    <w:rsid w:val="004646B1"/>
    <w:rsid w:val="004646D8"/>
    <w:rsid w:val="004648A1"/>
    <w:rsid w:val="00464966"/>
    <w:rsid w:val="004652BA"/>
    <w:rsid w:val="004652BD"/>
    <w:rsid w:val="0046584C"/>
    <w:rsid w:val="00465AAA"/>
    <w:rsid w:val="00465B6F"/>
    <w:rsid w:val="00465C37"/>
    <w:rsid w:val="00465DCA"/>
    <w:rsid w:val="00465DDA"/>
    <w:rsid w:val="00465EB6"/>
    <w:rsid w:val="00465F35"/>
    <w:rsid w:val="004662AC"/>
    <w:rsid w:val="004664D5"/>
    <w:rsid w:val="00466A3D"/>
    <w:rsid w:val="00466FB2"/>
    <w:rsid w:val="00466FF8"/>
    <w:rsid w:val="0046739B"/>
    <w:rsid w:val="00467845"/>
    <w:rsid w:val="00467B09"/>
    <w:rsid w:val="00467BF6"/>
    <w:rsid w:val="00467CEA"/>
    <w:rsid w:val="00467F78"/>
    <w:rsid w:val="00467FBC"/>
    <w:rsid w:val="0047004A"/>
    <w:rsid w:val="0047007F"/>
    <w:rsid w:val="004703B5"/>
    <w:rsid w:val="00470743"/>
    <w:rsid w:val="004707FD"/>
    <w:rsid w:val="00470932"/>
    <w:rsid w:val="004709B2"/>
    <w:rsid w:val="00470B30"/>
    <w:rsid w:val="00470D6E"/>
    <w:rsid w:val="00470E37"/>
    <w:rsid w:val="00471BF6"/>
    <w:rsid w:val="0047252E"/>
    <w:rsid w:val="004727AB"/>
    <w:rsid w:val="00472E63"/>
    <w:rsid w:val="00473357"/>
    <w:rsid w:val="004735AF"/>
    <w:rsid w:val="00473AF9"/>
    <w:rsid w:val="00473C6B"/>
    <w:rsid w:val="00473E77"/>
    <w:rsid w:val="00474056"/>
    <w:rsid w:val="004740E5"/>
    <w:rsid w:val="0047456D"/>
    <w:rsid w:val="00474747"/>
    <w:rsid w:val="0047499A"/>
    <w:rsid w:val="00474B60"/>
    <w:rsid w:val="00474BFD"/>
    <w:rsid w:val="00474E15"/>
    <w:rsid w:val="004759FD"/>
    <w:rsid w:val="00475B2E"/>
    <w:rsid w:val="0047686A"/>
    <w:rsid w:val="00476944"/>
    <w:rsid w:val="00476C55"/>
    <w:rsid w:val="004775AD"/>
    <w:rsid w:val="004777B4"/>
    <w:rsid w:val="00477A2E"/>
    <w:rsid w:val="00477BAF"/>
    <w:rsid w:val="00477E0B"/>
    <w:rsid w:val="004804DA"/>
    <w:rsid w:val="00480542"/>
    <w:rsid w:val="004805D5"/>
    <w:rsid w:val="00480BFA"/>
    <w:rsid w:val="00480E90"/>
    <w:rsid w:val="00481282"/>
    <w:rsid w:val="004813EB"/>
    <w:rsid w:val="004814F9"/>
    <w:rsid w:val="004815CA"/>
    <w:rsid w:val="004819FF"/>
    <w:rsid w:val="00481DCB"/>
    <w:rsid w:val="00482395"/>
    <w:rsid w:val="00482585"/>
    <w:rsid w:val="00482941"/>
    <w:rsid w:val="00482B3F"/>
    <w:rsid w:val="00482C51"/>
    <w:rsid w:val="00482D96"/>
    <w:rsid w:val="0048356E"/>
    <w:rsid w:val="004837D7"/>
    <w:rsid w:val="00483CBF"/>
    <w:rsid w:val="0048485A"/>
    <w:rsid w:val="004848B0"/>
    <w:rsid w:val="004849C1"/>
    <w:rsid w:val="00484B85"/>
    <w:rsid w:val="00484C7B"/>
    <w:rsid w:val="00484E73"/>
    <w:rsid w:val="00484EF2"/>
    <w:rsid w:val="00484F34"/>
    <w:rsid w:val="00485282"/>
    <w:rsid w:val="004859D6"/>
    <w:rsid w:val="00485B26"/>
    <w:rsid w:val="00485DA0"/>
    <w:rsid w:val="00485EBA"/>
    <w:rsid w:val="00485F4D"/>
    <w:rsid w:val="0048632E"/>
    <w:rsid w:val="004865C0"/>
    <w:rsid w:val="00486613"/>
    <w:rsid w:val="00486B6C"/>
    <w:rsid w:val="0048701D"/>
    <w:rsid w:val="00487055"/>
    <w:rsid w:val="004876EC"/>
    <w:rsid w:val="00487945"/>
    <w:rsid w:val="00487DD5"/>
    <w:rsid w:val="004906E9"/>
    <w:rsid w:val="00490C17"/>
    <w:rsid w:val="00490F91"/>
    <w:rsid w:val="004910A5"/>
    <w:rsid w:val="00491103"/>
    <w:rsid w:val="00491867"/>
    <w:rsid w:val="00492311"/>
    <w:rsid w:val="004923F5"/>
    <w:rsid w:val="00492550"/>
    <w:rsid w:val="00492762"/>
    <w:rsid w:val="00492E4B"/>
    <w:rsid w:val="00493082"/>
    <w:rsid w:val="004932F7"/>
    <w:rsid w:val="004938B2"/>
    <w:rsid w:val="00493BE1"/>
    <w:rsid w:val="00493F07"/>
    <w:rsid w:val="00494046"/>
    <w:rsid w:val="00494AD8"/>
    <w:rsid w:val="004956DA"/>
    <w:rsid w:val="004959FF"/>
    <w:rsid w:val="00496283"/>
    <w:rsid w:val="00496985"/>
    <w:rsid w:val="00496AE0"/>
    <w:rsid w:val="00496CD2"/>
    <w:rsid w:val="004973E9"/>
    <w:rsid w:val="00497827"/>
    <w:rsid w:val="00497BD3"/>
    <w:rsid w:val="00497DB8"/>
    <w:rsid w:val="00497EF1"/>
    <w:rsid w:val="004A0095"/>
    <w:rsid w:val="004A0315"/>
    <w:rsid w:val="004A031D"/>
    <w:rsid w:val="004A0964"/>
    <w:rsid w:val="004A0A8A"/>
    <w:rsid w:val="004A0BEF"/>
    <w:rsid w:val="004A117E"/>
    <w:rsid w:val="004A1598"/>
    <w:rsid w:val="004A1C0F"/>
    <w:rsid w:val="004A1E85"/>
    <w:rsid w:val="004A2012"/>
    <w:rsid w:val="004A22D6"/>
    <w:rsid w:val="004A2A92"/>
    <w:rsid w:val="004A2FB1"/>
    <w:rsid w:val="004A36F5"/>
    <w:rsid w:val="004A3D4B"/>
    <w:rsid w:val="004A3D52"/>
    <w:rsid w:val="004A3E29"/>
    <w:rsid w:val="004A3FA5"/>
    <w:rsid w:val="004A45B2"/>
    <w:rsid w:val="004A4629"/>
    <w:rsid w:val="004A4C8E"/>
    <w:rsid w:val="004A545C"/>
    <w:rsid w:val="004A55D1"/>
    <w:rsid w:val="004A5741"/>
    <w:rsid w:val="004A5D36"/>
    <w:rsid w:val="004A5F44"/>
    <w:rsid w:val="004A652D"/>
    <w:rsid w:val="004A65C9"/>
    <w:rsid w:val="004A661A"/>
    <w:rsid w:val="004A669D"/>
    <w:rsid w:val="004A66CD"/>
    <w:rsid w:val="004A6851"/>
    <w:rsid w:val="004A686A"/>
    <w:rsid w:val="004A6A6F"/>
    <w:rsid w:val="004A6B6E"/>
    <w:rsid w:val="004A73A6"/>
    <w:rsid w:val="004A73BA"/>
    <w:rsid w:val="004A77D3"/>
    <w:rsid w:val="004A7BC3"/>
    <w:rsid w:val="004A7CEE"/>
    <w:rsid w:val="004B0109"/>
    <w:rsid w:val="004B01B0"/>
    <w:rsid w:val="004B01F0"/>
    <w:rsid w:val="004B0773"/>
    <w:rsid w:val="004B0D6D"/>
    <w:rsid w:val="004B0EC6"/>
    <w:rsid w:val="004B171F"/>
    <w:rsid w:val="004B1731"/>
    <w:rsid w:val="004B192C"/>
    <w:rsid w:val="004B1954"/>
    <w:rsid w:val="004B1E13"/>
    <w:rsid w:val="004B22F9"/>
    <w:rsid w:val="004B2649"/>
    <w:rsid w:val="004B2728"/>
    <w:rsid w:val="004B29A1"/>
    <w:rsid w:val="004B2AB6"/>
    <w:rsid w:val="004B2AF1"/>
    <w:rsid w:val="004B2E73"/>
    <w:rsid w:val="004B2ED4"/>
    <w:rsid w:val="004B2F2C"/>
    <w:rsid w:val="004B3ACE"/>
    <w:rsid w:val="004B41B2"/>
    <w:rsid w:val="004B43A0"/>
    <w:rsid w:val="004B467A"/>
    <w:rsid w:val="004B46FB"/>
    <w:rsid w:val="004B4E72"/>
    <w:rsid w:val="004B5438"/>
    <w:rsid w:val="004B554C"/>
    <w:rsid w:val="004B5645"/>
    <w:rsid w:val="004B5795"/>
    <w:rsid w:val="004B57C7"/>
    <w:rsid w:val="004B58BB"/>
    <w:rsid w:val="004B591A"/>
    <w:rsid w:val="004B5FAD"/>
    <w:rsid w:val="004B609D"/>
    <w:rsid w:val="004B61D3"/>
    <w:rsid w:val="004B64F2"/>
    <w:rsid w:val="004B6D2F"/>
    <w:rsid w:val="004B7054"/>
    <w:rsid w:val="004B7138"/>
    <w:rsid w:val="004B72D4"/>
    <w:rsid w:val="004B73E1"/>
    <w:rsid w:val="004B766D"/>
    <w:rsid w:val="004B77D0"/>
    <w:rsid w:val="004B7DF6"/>
    <w:rsid w:val="004C0419"/>
    <w:rsid w:val="004C050E"/>
    <w:rsid w:val="004C06CA"/>
    <w:rsid w:val="004C08B2"/>
    <w:rsid w:val="004C090B"/>
    <w:rsid w:val="004C0A1D"/>
    <w:rsid w:val="004C0A1F"/>
    <w:rsid w:val="004C0A4B"/>
    <w:rsid w:val="004C0A63"/>
    <w:rsid w:val="004C1250"/>
    <w:rsid w:val="004C143A"/>
    <w:rsid w:val="004C15E9"/>
    <w:rsid w:val="004C1679"/>
    <w:rsid w:val="004C17F4"/>
    <w:rsid w:val="004C21A5"/>
    <w:rsid w:val="004C2282"/>
    <w:rsid w:val="004C2571"/>
    <w:rsid w:val="004C2847"/>
    <w:rsid w:val="004C30C3"/>
    <w:rsid w:val="004C3AAA"/>
    <w:rsid w:val="004C3B62"/>
    <w:rsid w:val="004C43FA"/>
    <w:rsid w:val="004C48E8"/>
    <w:rsid w:val="004C4C80"/>
    <w:rsid w:val="004C5271"/>
    <w:rsid w:val="004C52D8"/>
    <w:rsid w:val="004C5539"/>
    <w:rsid w:val="004C5C6D"/>
    <w:rsid w:val="004C5ECF"/>
    <w:rsid w:val="004C6697"/>
    <w:rsid w:val="004C678C"/>
    <w:rsid w:val="004C6F39"/>
    <w:rsid w:val="004C6FC8"/>
    <w:rsid w:val="004C7967"/>
    <w:rsid w:val="004C7AC3"/>
    <w:rsid w:val="004C7C58"/>
    <w:rsid w:val="004C7D1D"/>
    <w:rsid w:val="004C7DD0"/>
    <w:rsid w:val="004D0060"/>
    <w:rsid w:val="004D04E2"/>
    <w:rsid w:val="004D1819"/>
    <w:rsid w:val="004D1B52"/>
    <w:rsid w:val="004D1E41"/>
    <w:rsid w:val="004D1EC5"/>
    <w:rsid w:val="004D1F3A"/>
    <w:rsid w:val="004D2298"/>
    <w:rsid w:val="004D2F7D"/>
    <w:rsid w:val="004D316D"/>
    <w:rsid w:val="004D348A"/>
    <w:rsid w:val="004D38A9"/>
    <w:rsid w:val="004D3A73"/>
    <w:rsid w:val="004D4064"/>
    <w:rsid w:val="004D457A"/>
    <w:rsid w:val="004D4778"/>
    <w:rsid w:val="004D4AF4"/>
    <w:rsid w:val="004D4BD3"/>
    <w:rsid w:val="004D4DF0"/>
    <w:rsid w:val="004D52BA"/>
    <w:rsid w:val="004D5348"/>
    <w:rsid w:val="004D5941"/>
    <w:rsid w:val="004D5B05"/>
    <w:rsid w:val="004D5CA2"/>
    <w:rsid w:val="004D6167"/>
    <w:rsid w:val="004D66DA"/>
    <w:rsid w:val="004D6851"/>
    <w:rsid w:val="004D71FA"/>
    <w:rsid w:val="004D794E"/>
    <w:rsid w:val="004D796D"/>
    <w:rsid w:val="004E030C"/>
    <w:rsid w:val="004E0666"/>
    <w:rsid w:val="004E11C1"/>
    <w:rsid w:val="004E1A46"/>
    <w:rsid w:val="004E1BE4"/>
    <w:rsid w:val="004E26B5"/>
    <w:rsid w:val="004E30AD"/>
    <w:rsid w:val="004E3621"/>
    <w:rsid w:val="004E3896"/>
    <w:rsid w:val="004E3CBA"/>
    <w:rsid w:val="004E43A2"/>
    <w:rsid w:val="004E451D"/>
    <w:rsid w:val="004E4C52"/>
    <w:rsid w:val="004E4F96"/>
    <w:rsid w:val="004E5219"/>
    <w:rsid w:val="004E5335"/>
    <w:rsid w:val="004E53AD"/>
    <w:rsid w:val="004E5432"/>
    <w:rsid w:val="004E55B6"/>
    <w:rsid w:val="004E5C2E"/>
    <w:rsid w:val="004E5CE5"/>
    <w:rsid w:val="004E5E06"/>
    <w:rsid w:val="004E6402"/>
    <w:rsid w:val="004E6911"/>
    <w:rsid w:val="004E6DB5"/>
    <w:rsid w:val="004E70B7"/>
    <w:rsid w:val="004E77A1"/>
    <w:rsid w:val="004E7843"/>
    <w:rsid w:val="004E7A1D"/>
    <w:rsid w:val="004E7E99"/>
    <w:rsid w:val="004E7EE3"/>
    <w:rsid w:val="004E7F77"/>
    <w:rsid w:val="004F033F"/>
    <w:rsid w:val="004F0586"/>
    <w:rsid w:val="004F079B"/>
    <w:rsid w:val="004F0839"/>
    <w:rsid w:val="004F0A12"/>
    <w:rsid w:val="004F0C80"/>
    <w:rsid w:val="004F0CAF"/>
    <w:rsid w:val="004F147E"/>
    <w:rsid w:val="004F158B"/>
    <w:rsid w:val="004F1A49"/>
    <w:rsid w:val="004F21DA"/>
    <w:rsid w:val="004F2621"/>
    <w:rsid w:val="004F2A89"/>
    <w:rsid w:val="004F2FE1"/>
    <w:rsid w:val="004F3203"/>
    <w:rsid w:val="004F3232"/>
    <w:rsid w:val="004F3349"/>
    <w:rsid w:val="004F33A3"/>
    <w:rsid w:val="004F35B5"/>
    <w:rsid w:val="004F3755"/>
    <w:rsid w:val="004F376E"/>
    <w:rsid w:val="004F3864"/>
    <w:rsid w:val="004F38F1"/>
    <w:rsid w:val="004F38FA"/>
    <w:rsid w:val="004F392E"/>
    <w:rsid w:val="004F396E"/>
    <w:rsid w:val="004F3F32"/>
    <w:rsid w:val="004F4047"/>
    <w:rsid w:val="004F43F2"/>
    <w:rsid w:val="004F43F8"/>
    <w:rsid w:val="004F45A3"/>
    <w:rsid w:val="004F478B"/>
    <w:rsid w:val="004F4950"/>
    <w:rsid w:val="004F4B76"/>
    <w:rsid w:val="004F4D69"/>
    <w:rsid w:val="004F5373"/>
    <w:rsid w:val="004F5604"/>
    <w:rsid w:val="004F5676"/>
    <w:rsid w:val="004F5DDE"/>
    <w:rsid w:val="004F6081"/>
    <w:rsid w:val="004F6A78"/>
    <w:rsid w:val="004F739E"/>
    <w:rsid w:val="004F7445"/>
    <w:rsid w:val="004F7769"/>
    <w:rsid w:val="005000BA"/>
    <w:rsid w:val="0050051D"/>
    <w:rsid w:val="005005E8"/>
    <w:rsid w:val="00500638"/>
    <w:rsid w:val="00500727"/>
    <w:rsid w:val="00500CE0"/>
    <w:rsid w:val="00500FC1"/>
    <w:rsid w:val="005011F8"/>
    <w:rsid w:val="005013EE"/>
    <w:rsid w:val="00501BFE"/>
    <w:rsid w:val="00501C51"/>
    <w:rsid w:val="005020A9"/>
    <w:rsid w:val="00502584"/>
    <w:rsid w:val="00503D48"/>
    <w:rsid w:val="00503D5E"/>
    <w:rsid w:val="00503EA3"/>
    <w:rsid w:val="005040A9"/>
    <w:rsid w:val="00504317"/>
    <w:rsid w:val="00504C62"/>
    <w:rsid w:val="005051D4"/>
    <w:rsid w:val="00505259"/>
    <w:rsid w:val="00505612"/>
    <w:rsid w:val="00505719"/>
    <w:rsid w:val="00505786"/>
    <w:rsid w:val="00505BF2"/>
    <w:rsid w:val="00505D63"/>
    <w:rsid w:val="0050613D"/>
    <w:rsid w:val="00506216"/>
    <w:rsid w:val="005063D3"/>
    <w:rsid w:val="005065EA"/>
    <w:rsid w:val="005067B5"/>
    <w:rsid w:val="00506C95"/>
    <w:rsid w:val="00506D59"/>
    <w:rsid w:val="0050715B"/>
    <w:rsid w:val="00507275"/>
    <w:rsid w:val="00507771"/>
    <w:rsid w:val="0050780D"/>
    <w:rsid w:val="00507B95"/>
    <w:rsid w:val="00510279"/>
    <w:rsid w:val="00510DF3"/>
    <w:rsid w:val="005110CF"/>
    <w:rsid w:val="00511669"/>
    <w:rsid w:val="00511879"/>
    <w:rsid w:val="00511B4D"/>
    <w:rsid w:val="005120A0"/>
    <w:rsid w:val="00512251"/>
    <w:rsid w:val="005127D5"/>
    <w:rsid w:val="00512AA1"/>
    <w:rsid w:val="00512D72"/>
    <w:rsid w:val="00512FBB"/>
    <w:rsid w:val="0051352E"/>
    <w:rsid w:val="00513D95"/>
    <w:rsid w:val="00514073"/>
    <w:rsid w:val="005145C6"/>
    <w:rsid w:val="005146A5"/>
    <w:rsid w:val="00514850"/>
    <w:rsid w:val="00515500"/>
    <w:rsid w:val="00515740"/>
    <w:rsid w:val="005158C8"/>
    <w:rsid w:val="00515AD4"/>
    <w:rsid w:val="00515BE2"/>
    <w:rsid w:val="00515BEA"/>
    <w:rsid w:val="00515F52"/>
    <w:rsid w:val="00515FC5"/>
    <w:rsid w:val="005162DD"/>
    <w:rsid w:val="00516633"/>
    <w:rsid w:val="005166B9"/>
    <w:rsid w:val="00516D33"/>
    <w:rsid w:val="00517644"/>
    <w:rsid w:val="00517B13"/>
    <w:rsid w:val="00517D12"/>
    <w:rsid w:val="00517FE3"/>
    <w:rsid w:val="005202A0"/>
    <w:rsid w:val="005203E9"/>
    <w:rsid w:val="00520419"/>
    <w:rsid w:val="00520825"/>
    <w:rsid w:val="0052091C"/>
    <w:rsid w:val="00520C16"/>
    <w:rsid w:val="00520CBB"/>
    <w:rsid w:val="005217C7"/>
    <w:rsid w:val="00521942"/>
    <w:rsid w:val="00522513"/>
    <w:rsid w:val="00522AC2"/>
    <w:rsid w:val="00522B43"/>
    <w:rsid w:val="00522D83"/>
    <w:rsid w:val="00522DFB"/>
    <w:rsid w:val="00522F84"/>
    <w:rsid w:val="00523010"/>
    <w:rsid w:val="005233B5"/>
    <w:rsid w:val="0052340F"/>
    <w:rsid w:val="00523540"/>
    <w:rsid w:val="005235AC"/>
    <w:rsid w:val="00523773"/>
    <w:rsid w:val="005237A4"/>
    <w:rsid w:val="00523D6C"/>
    <w:rsid w:val="005247C2"/>
    <w:rsid w:val="00524C57"/>
    <w:rsid w:val="00524D05"/>
    <w:rsid w:val="00524D60"/>
    <w:rsid w:val="00524F2C"/>
    <w:rsid w:val="00525721"/>
    <w:rsid w:val="00525A95"/>
    <w:rsid w:val="00525D92"/>
    <w:rsid w:val="00525E40"/>
    <w:rsid w:val="0052608C"/>
    <w:rsid w:val="005261DC"/>
    <w:rsid w:val="005268BA"/>
    <w:rsid w:val="00526AF4"/>
    <w:rsid w:val="00526B79"/>
    <w:rsid w:val="00527446"/>
    <w:rsid w:val="0052792C"/>
    <w:rsid w:val="00527BA1"/>
    <w:rsid w:val="00530209"/>
    <w:rsid w:val="00530A3A"/>
    <w:rsid w:val="00531221"/>
    <w:rsid w:val="005312CF"/>
    <w:rsid w:val="00531A6D"/>
    <w:rsid w:val="00531CCD"/>
    <w:rsid w:val="005325B3"/>
    <w:rsid w:val="00532BE8"/>
    <w:rsid w:val="00532FD7"/>
    <w:rsid w:val="00533059"/>
    <w:rsid w:val="005330B3"/>
    <w:rsid w:val="00533B97"/>
    <w:rsid w:val="005345FC"/>
    <w:rsid w:val="005346C6"/>
    <w:rsid w:val="00534BE2"/>
    <w:rsid w:val="00534CA3"/>
    <w:rsid w:val="0053514D"/>
    <w:rsid w:val="005359AA"/>
    <w:rsid w:val="0053607D"/>
    <w:rsid w:val="00536272"/>
    <w:rsid w:val="00536416"/>
    <w:rsid w:val="00536419"/>
    <w:rsid w:val="0053641C"/>
    <w:rsid w:val="00536938"/>
    <w:rsid w:val="00536AE8"/>
    <w:rsid w:val="0053780B"/>
    <w:rsid w:val="00537816"/>
    <w:rsid w:val="00537BC1"/>
    <w:rsid w:val="00537D33"/>
    <w:rsid w:val="0054002D"/>
    <w:rsid w:val="00540228"/>
    <w:rsid w:val="005413A9"/>
    <w:rsid w:val="00541A11"/>
    <w:rsid w:val="00541A8B"/>
    <w:rsid w:val="00541BA3"/>
    <w:rsid w:val="00541C5D"/>
    <w:rsid w:val="00541D15"/>
    <w:rsid w:val="00541EE6"/>
    <w:rsid w:val="00541FA9"/>
    <w:rsid w:val="00542351"/>
    <w:rsid w:val="00542B63"/>
    <w:rsid w:val="00542C33"/>
    <w:rsid w:val="00542DAF"/>
    <w:rsid w:val="00542EA4"/>
    <w:rsid w:val="00542F4C"/>
    <w:rsid w:val="005433D1"/>
    <w:rsid w:val="00543C03"/>
    <w:rsid w:val="00543C27"/>
    <w:rsid w:val="00543DE8"/>
    <w:rsid w:val="0054420C"/>
    <w:rsid w:val="005448FA"/>
    <w:rsid w:val="0054511B"/>
    <w:rsid w:val="00545324"/>
    <w:rsid w:val="0054534D"/>
    <w:rsid w:val="00545F06"/>
    <w:rsid w:val="005462BA"/>
    <w:rsid w:val="00546610"/>
    <w:rsid w:val="005466E5"/>
    <w:rsid w:val="00546779"/>
    <w:rsid w:val="0054681F"/>
    <w:rsid w:val="00546CE5"/>
    <w:rsid w:val="005478EC"/>
    <w:rsid w:val="00547A60"/>
    <w:rsid w:val="00547D97"/>
    <w:rsid w:val="0055028B"/>
    <w:rsid w:val="00550453"/>
    <w:rsid w:val="00550745"/>
    <w:rsid w:val="00550ADF"/>
    <w:rsid w:val="00550BF5"/>
    <w:rsid w:val="00551883"/>
    <w:rsid w:val="00551CF1"/>
    <w:rsid w:val="00552108"/>
    <w:rsid w:val="005523FA"/>
    <w:rsid w:val="0055250F"/>
    <w:rsid w:val="00552D15"/>
    <w:rsid w:val="00552E75"/>
    <w:rsid w:val="005531B0"/>
    <w:rsid w:val="00553379"/>
    <w:rsid w:val="005533B3"/>
    <w:rsid w:val="00553540"/>
    <w:rsid w:val="005535F9"/>
    <w:rsid w:val="00553DB3"/>
    <w:rsid w:val="00554712"/>
    <w:rsid w:val="00554B06"/>
    <w:rsid w:val="00554E3B"/>
    <w:rsid w:val="0055513C"/>
    <w:rsid w:val="0055514A"/>
    <w:rsid w:val="005551B3"/>
    <w:rsid w:val="00555729"/>
    <w:rsid w:val="0055596B"/>
    <w:rsid w:val="00555CA7"/>
    <w:rsid w:val="00555DDD"/>
    <w:rsid w:val="0055643E"/>
    <w:rsid w:val="00556591"/>
    <w:rsid w:val="00556730"/>
    <w:rsid w:val="00556777"/>
    <w:rsid w:val="005568DA"/>
    <w:rsid w:val="00557018"/>
    <w:rsid w:val="00557226"/>
    <w:rsid w:val="00557337"/>
    <w:rsid w:val="005574E5"/>
    <w:rsid w:val="00557735"/>
    <w:rsid w:val="00557DC3"/>
    <w:rsid w:val="0056041A"/>
    <w:rsid w:val="00560433"/>
    <w:rsid w:val="0056088E"/>
    <w:rsid w:val="00560E2C"/>
    <w:rsid w:val="00561063"/>
    <w:rsid w:val="00561247"/>
    <w:rsid w:val="00561832"/>
    <w:rsid w:val="00561C6E"/>
    <w:rsid w:val="00562191"/>
    <w:rsid w:val="005621F3"/>
    <w:rsid w:val="005623F9"/>
    <w:rsid w:val="0056259F"/>
    <w:rsid w:val="00562B61"/>
    <w:rsid w:val="00562DE6"/>
    <w:rsid w:val="00562F85"/>
    <w:rsid w:val="00563172"/>
    <w:rsid w:val="0056344A"/>
    <w:rsid w:val="0056394B"/>
    <w:rsid w:val="00563AC2"/>
    <w:rsid w:val="00563B09"/>
    <w:rsid w:val="00563E89"/>
    <w:rsid w:val="00564242"/>
    <w:rsid w:val="0056482F"/>
    <w:rsid w:val="0056519A"/>
    <w:rsid w:val="00565225"/>
    <w:rsid w:val="00565323"/>
    <w:rsid w:val="00565B71"/>
    <w:rsid w:val="00565CAF"/>
    <w:rsid w:val="00566133"/>
    <w:rsid w:val="00566450"/>
    <w:rsid w:val="00566C89"/>
    <w:rsid w:val="005670A0"/>
    <w:rsid w:val="005670D5"/>
    <w:rsid w:val="00567297"/>
    <w:rsid w:val="0056747E"/>
    <w:rsid w:val="0056762C"/>
    <w:rsid w:val="0056777B"/>
    <w:rsid w:val="00567E23"/>
    <w:rsid w:val="005705CE"/>
    <w:rsid w:val="005705EC"/>
    <w:rsid w:val="005707DA"/>
    <w:rsid w:val="005709EF"/>
    <w:rsid w:val="00570B62"/>
    <w:rsid w:val="00570EF0"/>
    <w:rsid w:val="005711FD"/>
    <w:rsid w:val="005712A7"/>
    <w:rsid w:val="00571968"/>
    <w:rsid w:val="00571EDB"/>
    <w:rsid w:val="00571F0D"/>
    <w:rsid w:val="00571F6A"/>
    <w:rsid w:val="00572026"/>
    <w:rsid w:val="00572080"/>
    <w:rsid w:val="005721E3"/>
    <w:rsid w:val="005729AF"/>
    <w:rsid w:val="00572AF6"/>
    <w:rsid w:val="00572BD0"/>
    <w:rsid w:val="00572F89"/>
    <w:rsid w:val="005738EC"/>
    <w:rsid w:val="00573AB3"/>
    <w:rsid w:val="00573E32"/>
    <w:rsid w:val="00574012"/>
    <w:rsid w:val="005741EE"/>
    <w:rsid w:val="005742E0"/>
    <w:rsid w:val="0057431F"/>
    <w:rsid w:val="0057439A"/>
    <w:rsid w:val="005744E2"/>
    <w:rsid w:val="005744F4"/>
    <w:rsid w:val="00574812"/>
    <w:rsid w:val="00574AFB"/>
    <w:rsid w:val="00574C26"/>
    <w:rsid w:val="00574E9F"/>
    <w:rsid w:val="00574EE9"/>
    <w:rsid w:val="0057500E"/>
    <w:rsid w:val="005754A1"/>
    <w:rsid w:val="0057577E"/>
    <w:rsid w:val="00575AE8"/>
    <w:rsid w:val="00575EC3"/>
    <w:rsid w:val="00575F21"/>
    <w:rsid w:val="005760E1"/>
    <w:rsid w:val="0057618E"/>
    <w:rsid w:val="00576503"/>
    <w:rsid w:val="00576C2E"/>
    <w:rsid w:val="00576C86"/>
    <w:rsid w:val="0057712C"/>
    <w:rsid w:val="0057728E"/>
    <w:rsid w:val="005772D6"/>
    <w:rsid w:val="00577BB5"/>
    <w:rsid w:val="00580051"/>
    <w:rsid w:val="00580C5B"/>
    <w:rsid w:val="00580D3A"/>
    <w:rsid w:val="00581219"/>
    <w:rsid w:val="00581468"/>
    <w:rsid w:val="005814D4"/>
    <w:rsid w:val="0058181C"/>
    <w:rsid w:val="0058184A"/>
    <w:rsid w:val="00581AA5"/>
    <w:rsid w:val="00581B89"/>
    <w:rsid w:val="00581F61"/>
    <w:rsid w:val="0058289B"/>
    <w:rsid w:val="00582EFE"/>
    <w:rsid w:val="00582F1A"/>
    <w:rsid w:val="00583016"/>
    <w:rsid w:val="0058343A"/>
    <w:rsid w:val="005838B5"/>
    <w:rsid w:val="005843C8"/>
    <w:rsid w:val="00584A60"/>
    <w:rsid w:val="00584AF7"/>
    <w:rsid w:val="00585452"/>
    <w:rsid w:val="0058583F"/>
    <w:rsid w:val="00585F2C"/>
    <w:rsid w:val="0058608D"/>
    <w:rsid w:val="00586740"/>
    <w:rsid w:val="00586A77"/>
    <w:rsid w:val="00586BA8"/>
    <w:rsid w:val="00587993"/>
    <w:rsid w:val="00587FBC"/>
    <w:rsid w:val="00590058"/>
    <w:rsid w:val="005907FF"/>
    <w:rsid w:val="00590B23"/>
    <w:rsid w:val="00590DF2"/>
    <w:rsid w:val="00591542"/>
    <w:rsid w:val="00591945"/>
    <w:rsid w:val="00592750"/>
    <w:rsid w:val="00592921"/>
    <w:rsid w:val="00592941"/>
    <w:rsid w:val="00592A2C"/>
    <w:rsid w:val="0059302E"/>
    <w:rsid w:val="005933DE"/>
    <w:rsid w:val="005936EE"/>
    <w:rsid w:val="0059385F"/>
    <w:rsid w:val="00593A0F"/>
    <w:rsid w:val="00593CD5"/>
    <w:rsid w:val="00593EB9"/>
    <w:rsid w:val="005946A6"/>
    <w:rsid w:val="00594867"/>
    <w:rsid w:val="00594A9F"/>
    <w:rsid w:val="00594AE0"/>
    <w:rsid w:val="00595124"/>
    <w:rsid w:val="00595300"/>
    <w:rsid w:val="00595338"/>
    <w:rsid w:val="005956CB"/>
    <w:rsid w:val="005958AE"/>
    <w:rsid w:val="00595B85"/>
    <w:rsid w:val="005962B6"/>
    <w:rsid w:val="00596446"/>
    <w:rsid w:val="0059656A"/>
    <w:rsid w:val="00596BC8"/>
    <w:rsid w:val="00596FE2"/>
    <w:rsid w:val="005973B1"/>
    <w:rsid w:val="005973F5"/>
    <w:rsid w:val="00597800"/>
    <w:rsid w:val="005A0822"/>
    <w:rsid w:val="005A084E"/>
    <w:rsid w:val="005A1665"/>
    <w:rsid w:val="005A194F"/>
    <w:rsid w:val="005A1CF0"/>
    <w:rsid w:val="005A1E8B"/>
    <w:rsid w:val="005A1F25"/>
    <w:rsid w:val="005A2550"/>
    <w:rsid w:val="005A255E"/>
    <w:rsid w:val="005A2683"/>
    <w:rsid w:val="005A3E83"/>
    <w:rsid w:val="005A429D"/>
    <w:rsid w:val="005A46D3"/>
    <w:rsid w:val="005A4A83"/>
    <w:rsid w:val="005A4FC3"/>
    <w:rsid w:val="005A5389"/>
    <w:rsid w:val="005A551F"/>
    <w:rsid w:val="005A5556"/>
    <w:rsid w:val="005A5ABA"/>
    <w:rsid w:val="005A5BAA"/>
    <w:rsid w:val="005A5E2B"/>
    <w:rsid w:val="005A60D5"/>
    <w:rsid w:val="005A63B0"/>
    <w:rsid w:val="005A66A1"/>
    <w:rsid w:val="005A695B"/>
    <w:rsid w:val="005A6A24"/>
    <w:rsid w:val="005A73CA"/>
    <w:rsid w:val="005A7735"/>
    <w:rsid w:val="005A7AF4"/>
    <w:rsid w:val="005A7D9A"/>
    <w:rsid w:val="005A7F5D"/>
    <w:rsid w:val="005B0432"/>
    <w:rsid w:val="005B04D0"/>
    <w:rsid w:val="005B0A5F"/>
    <w:rsid w:val="005B15F1"/>
    <w:rsid w:val="005B186F"/>
    <w:rsid w:val="005B229F"/>
    <w:rsid w:val="005B248B"/>
    <w:rsid w:val="005B2F53"/>
    <w:rsid w:val="005B3385"/>
    <w:rsid w:val="005B37A0"/>
    <w:rsid w:val="005B3A1D"/>
    <w:rsid w:val="005B3E2E"/>
    <w:rsid w:val="005B3EBC"/>
    <w:rsid w:val="005B3F70"/>
    <w:rsid w:val="005B44F3"/>
    <w:rsid w:val="005B48B4"/>
    <w:rsid w:val="005B493A"/>
    <w:rsid w:val="005B4D9E"/>
    <w:rsid w:val="005B51AC"/>
    <w:rsid w:val="005B520A"/>
    <w:rsid w:val="005B5AC9"/>
    <w:rsid w:val="005B5BD2"/>
    <w:rsid w:val="005B5DB7"/>
    <w:rsid w:val="005B5E05"/>
    <w:rsid w:val="005B63E5"/>
    <w:rsid w:val="005B65C1"/>
    <w:rsid w:val="005B67FB"/>
    <w:rsid w:val="005B6EE5"/>
    <w:rsid w:val="005B74AA"/>
    <w:rsid w:val="005B77BC"/>
    <w:rsid w:val="005B7901"/>
    <w:rsid w:val="005B7E30"/>
    <w:rsid w:val="005C069E"/>
    <w:rsid w:val="005C1587"/>
    <w:rsid w:val="005C1D0D"/>
    <w:rsid w:val="005C20C7"/>
    <w:rsid w:val="005C25BB"/>
    <w:rsid w:val="005C281C"/>
    <w:rsid w:val="005C3240"/>
    <w:rsid w:val="005C35AB"/>
    <w:rsid w:val="005C363C"/>
    <w:rsid w:val="005C3D9D"/>
    <w:rsid w:val="005C4015"/>
    <w:rsid w:val="005C4536"/>
    <w:rsid w:val="005C49E7"/>
    <w:rsid w:val="005C52C4"/>
    <w:rsid w:val="005C539A"/>
    <w:rsid w:val="005C5467"/>
    <w:rsid w:val="005C55AE"/>
    <w:rsid w:val="005C59DE"/>
    <w:rsid w:val="005C614B"/>
    <w:rsid w:val="005C6362"/>
    <w:rsid w:val="005C6380"/>
    <w:rsid w:val="005C64AD"/>
    <w:rsid w:val="005C670E"/>
    <w:rsid w:val="005C67E5"/>
    <w:rsid w:val="005C6AED"/>
    <w:rsid w:val="005C7145"/>
    <w:rsid w:val="005C7149"/>
    <w:rsid w:val="005C731F"/>
    <w:rsid w:val="005C785A"/>
    <w:rsid w:val="005D07C0"/>
    <w:rsid w:val="005D0B50"/>
    <w:rsid w:val="005D0B84"/>
    <w:rsid w:val="005D0BCA"/>
    <w:rsid w:val="005D0CFB"/>
    <w:rsid w:val="005D11A5"/>
    <w:rsid w:val="005D131A"/>
    <w:rsid w:val="005D1348"/>
    <w:rsid w:val="005D199C"/>
    <w:rsid w:val="005D1DFE"/>
    <w:rsid w:val="005D224A"/>
    <w:rsid w:val="005D25D6"/>
    <w:rsid w:val="005D26EA"/>
    <w:rsid w:val="005D2777"/>
    <w:rsid w:val="005D291A"/>
    <w:rsid w:val="005D2E17"/>
    <w:rsid w:val="005D30E4"/>
    <w:rsid w:val="005D32A2"/>
    <w:rsid w:val="005D332A"/>
    <w:rsid w:val="005D3B92"/>
    <w:rsid w:val="005D43DF"/>
    <w:rsid w:val="005D47DF"/>
    <w:rsid w:val="005D4E2F"/>
    <w:rsid w:val="005D519A"/>
    <w:rsid w:val="005D556E"/>
    <w:rsid w:val="005D589A"/>
    <w:rsid w:val="005D5974"/>
    <w:rsid w:val="005D5BCF"/>
    <w:rsid w:val="005D5EC8"/>
    <w:rsid w:val="005D5ED5"/>
    <w:rsid w:val="005D6838"/>
    <w:rsid w:val="005D69E7"/>
    <w:rsid w:val="005D6D48"/>
    <w:rsid w:val="005D71B0"/>
    <w:rsid w:val="005D758D"/>
    <w:rsid w:val="005D75DD"/>
    <w:rsid w:val="005E0742"/>
    <w:rsid w:val="005E0969"/>
    <w:rsid w:val="005E1139"/>
    <w:rsid w:val="005E1389"/>
    <w:rsid w:val="005E1592"/>
    <w:rsid w:val="005E169C"/>
    <w:rsid w:val="005E1981"/>
    <w:rsid w:val="005E1DA2"/>
    <w:rsid w:val="005E22EF"/>
    <w:rsid w:val="005E24FB"/>
    <w:rsid w:val="005E2840"/>
    <w:rsid w:val="005E2C0C"/>
    <w:rsid w:val="005E2E3B"/>
    <w:rsid w:val="005E3503"/>
    <w:rsid w:val="005E3708"/>
    <w:rsid w:val="005E37B7"/>
    <w:rsid w:val="005E3983"/>
    <w:rsid w:val="005E3A20"/>
    <w:rsid w:val="005E3BC3"/>
    <w:rsid w:val="005E3ED9"/>
    <w:rsid w:val="005E4174"/>
    <w:rsid w:val="005E42BB"/>
    <w:rsid w:val="005E43BB"/>
    <w:rsid w:val="005E44E0"/>
    <w:rsid w:val="005E486C"/>
    <w:rsid w:val="005E4C2C"/>
    <w:rsid w:val="005E6100"/>
    <w:rsid w:val="005E6903"/>
    <w:rsid w:val="005E6C55"/>
    <w:rsid w:val="005E6FD1"/>
    <w:rsid w:val="005E70F9"/>
    <w:rsid w:val="005E743D"/>
    <w:rsid w:val="005E74ED"/>
    <w:rsid w:val="005E753E"/>
    <w:rsid w:val="005E76D3"/>
    <w:rsid w:val="005E77BC"/>
    <w:rsid w:val="005E7825"/>
    <w:rsid w:val="005E78C6"/>
    <w:rsid w:val="005E7EA4"/>
    <w:rsid w:val="005E7F00"/>
    <w:rsid w:val="005F05B2"/>
    <w:rsid w:val="005F0936"/>
    <w:rsid w:val="005F09A3"/>
    <w:rsid w:val="005F0CC4"/>
    <w:rsid w:val="005F0E5A"/>
    <w:rsid w:val="005F1074"/>
    <w:rsid w:val="005F1191"/>
    <w:rsid w:val="005F14D2"/>
    <w:rsid w:val="005F16D1"/>
    <w:rsid w:val="005F17E4"/>
    <w:rsid w:val="005F1B24"/>
    <w:rsid w:val="005F1CB1"/>
    <w:rsid w:val="005F1D00"/>
    <w:rsid w:val="005F1E23"/>
    <w:rsid w:val="005F20FD"/>
    <w:rsid w:val="005F252F"/>
    <w:rsid w:val="005F2780"/>
    <w:rsid w:val="005F3B1F"/>
    <w:rsid w:val="005F40E4"/>
    <w:rsid w:val="005F418F"/>
    <w:rsid w:val="005F4580"/>
    <w:rsid w:val="005F45F1"/>
    <w:rsid w:val="005F4652"/>
    <w:rsid w:val="005F472B"/>
    <w:rsid w:val="005F47FF"/>
    <w:rsid w:val="005F52A0"/>
    <w:rsid w:val="005F6102"/>
    <w:rsid w:val="005F6417"/>
    <w:rsid w:val="005F6585"/>
    <w:rsid w:val="005F6808"/>
    <w:rsid w:val="005F6984"/>
    <w:rsid w:val="005F715A"/>
    <w:rsid w:val="005F7314"/>
    <w:rsid w:val="005F75C7"/>
    <w:rsid w:val="005F77BE"/>
    <w:rsid w:val="005F786B"/>
    <w:rsid w:val="005F7953"/>
    <w:rsid w:val="005F7E45"/>
    <w:rsid w:val="0060077B"/>
    <w:rsid w:val="006011AB"/>
    <w:rsid w:val="00601689"/>
    <w:rsid w:val="00601EB0"/>
    <w:rsid w:val="006025AB"/>
    <w:rsid w:val="00602837"/>
    <w:rsid w:val="00602BCC"/>
    <w:rsid w:val="00602CD0"/>
    <w:rsid w:val="00602F13"/>
    <w:rsid w:val="00603A45"/>
    <w:rsid w:val="00603E69"/>
    <w:rsid w:val="006048B6"/>
    <w:rsid w:val="006049B2"/>
    <w:rsid w:val="00604BC1"/>
    <w:rsid w:val="00604E04"/>
    <w:rsid w:val="00604E46"/>
    <w:rsid w:val="0060509C"/>
    <w:rsid w:val="0060513F"/>
    <w:rsid w:val="00605205"/>
    <w:rsid w:val="00605A43"/>
    <w:rsid w:val="0060621E"/>
    <w:rsid w:val="00606583"/>
    <w:rsid w:val="00606B74"/>
    <w:rsid w:val="00606C66"/>
    <w:rsid w:val="00606C8D"/>
    <w:rsid w:val="00606CD1"/>
    <w:rsid w:val="00606D22"/>
    <w:rsid w:val="00606DD6"/>
    <w:rsid w:val="00606E1C"/>
    <w:rsid w:val="00607884"/>
    <w:rsid w:val="00607DD9"/>
    <w:rsid w:val="00610190"/>
    <w:rsid w:val="00610326"/>
    <w:rsid w:val="0061041D"/>
    <w:rsid w:val="00610712"/>
    <w:rsid w:val="006111D0"/>
    <w:rsid w:val="006113FE"/>
    <w:rsid w:val="00611786"/>
    <w:rsid w:val="00611AE0"/>
    <w:rsid w:val="00611AE9"/>
    <w:rsid w:val="0061289E"/>
    <w:rsid w:val="00612DAB"/>
    <w:rsid w:val="00613526"/>
    <w:rsid w:val="006139BE"/>
    <w:rsid w:val="00613DB9"/>
    <w:rsid w:val="00613F59"/>
    <w:rsid w:val="00614115"/>
    <w:rsid w:val="00614182"/>
    <w:rsid w:val="0061488C"/>
    <w:rsid w:val="00614C84"/>
    <w:rsid w:val="00614D80"/>
    <w:rsid w:val="0061591E"/>
    <w:rsid w:val="00616159"/>
    <w:rsid w:val="00616322"/>
    <w:rsid w:val="00616355"/>
    <w:rsid w:val="006166A8"/>
    <w:rsid w:val="00616A46"/>
    <w:rsid w:val="006176CE"/>
    <w:rsid w:val="0061790C"/>
    <w:rsid w:val="006200BD"/>
    <w:rsid w:val="006204BC"/>
    <w:rsid w:val="006208E3"/>
    <w:rsid w:val="00620A49"/>
    <w:rsid w:val="00620E40"/>
    <w:rsid w:val="006211FF"/>
    <w:rsid w:val="006217BA"/>
    <w:rsid w:val="006217F3"/>
    <w:rsid w:val="0062198F"/>
    <w:rsid w:val="00621CFD"/>
    <w:rsid w:val="00621EC1"/>
    <w:rsid w:val="0062221A"/>
    <w:rsid w:val="006229A4"/>
    <w:rsid w:val="00622CFC"/>
    <w:rsid w:val="00623358"/>
    <w:rsid w:val="006233E5"/>
    <w:rsid w:val="0062380B"/>
    <w:rsid w:val="0062391C"/>
    <w:rsid w:val="00623EFD"/>
    <w:rsid w:val="006244DA"/>
    <w:rsid w:val="0062476A"/>
    <w:rsid w:val="00625091"/>
    <w:rsid w:val="00625351"/>
    <w:rsid w:val="006255D7"/>
    <w:rsid w:val="0062565F"/>
    <w:rsid w:val="00625B7E"/>
    <w:rsid w:val="00625C11"/>
    <w:rsid w:val="00626571"/>
    <w:rsid w:val="00626686"/>
    <w:rsid w:val="006266F9"/>
    <w:rsid w:val="006268FA"/>
    <w:rsid w:val="00626A2A"/>
    <w:rsid w:val="00627707"/>
    <w:rsid w:val="00627F23"/>
    <w:rsid w:val="00630448"/>
    <w:rsid w:val="0063077E"/>
    <w:rsid w:val="006309A7"/>
    <w:rsid w:val="00630C1B"/>
    <w:rsid w:val="00630F49"/>
    <w:rsid w:val="00631327"/>
    <w:rsid w:val="006318D9"/>
    <w:rsid w:val="00631AFF"/>
    <w:rsid w:val="00631EDC"/>
    <w:rsid w:val="00631F09"/>
    <w:rsid w:val="00632299"/>
    <w:rsid w:val="00632324"/>
    <w:rsid w:val="006324CC"/>
    <w:rsid w:val="00632560"/>
    <w:rsid w:val="00632940"/>
    <w:rsid w:val="00632D7B"/>
    <w:rsid w:val="00632D8E"/>
    <w:rsid w:val="006332B1"/>
    <w:rsid w:val="00633312"/>
    <w:rsid w:val="00633387"/>
    <w:rsid w:val="00633496"/>
    <w:rsid w:val="006337C9"/>
    <w:rsid w:val="00633F8F"/>
    <w:rsid w:val="00634C9F"/>
    <w:rsid w:val="00635769"/>
    <w:rsid w:val="00635B3F"/>
    <w:rsid w:val="00635BC5"/>
    <w:rsid w:val="00635C24"/>
    <w:rsid w:val="00635D3A"/>
    <w:rsid w:val="00635E4E"/>
    <w:rsid w:val="0063601E"/>
    <w:rsid w:val="006362AA"/>
    <w:rsid w:val="00636334"/>
    <w:rsid w:val="00636534"/>
    <w:rsid w:val="00636688"/>
    <w:rsid w:val="00636718"/>
    <w:rsid w:val="0063728A"/>
    <w:rsid w:val="00637943"/>
    <w:rsid w:val="00637BA4"/>
    <w:rsid w:val="00637D9A"/>
    <w:rsid w:val="00640159"/>
    <w:rsid w:val="006409D0"/>
    <w:rsid w:val="006409E5"/>
    <w:rsid w:val="00640D08"/>
    <w:rsid w:val="00640D62"/>
    <w:rsid w:val="00640DE7"/>
    <w:rsid w:val="00641622"/>
    <w:rsid w:val="00641DF8"/>
    <w:rsid w:val="00641EB2"/>
    <w:rsid w:val="00641F04"/>
    <w:rsid w:val="006427D0"/>
    <w:rsid w:val="00642F2A"/>
    <w:rsid w:val="00642FB6"/>
    <w:rsid w:val="00643004"/>
    <w:rsid w:val="006439FA"/>
    <w:rsid w:val="00644516"/>
    <w:rsid w:val="006446C2"/>
    <w:rsid w:val="00644969"/>
    <w:rsid w:val="00645200"/>
    <w:rsid w:val="00645790"/>
    <w:rsid w:val="006458E7"/>
    <w:rsid w:val="00645A48"/>
    <w:rsid w:val="00645AB6"/>
    <w:rsid w:val="00645DAB"/>
    <w:rsid w:val="00645F66"/>
    <w:rsid w:val="00645FC6"/>
    <w:rsid w:val="00645FE9"/>
    <w:rsid w:val="00646069"/>
    <w:rsid w:val="00646839"/>
    <w:rsid w:val="006468BE"/>
    <w:rsid w:val="00646CC7"/>
    <w:rsid w:val="00646DF3"/>
    <w:rsid w:val="00646E41"/>
    <w:rsid w:val="00646EA9"/>
    <w:rsid w:val="0064713F"/>
    <w:rsid w:val="006474F8"/>
    <w:rsid w:val="00647600"/>
    <w:rsid w:val="00647645"/>
    <w:rsid w:val="006476D4"/>
    <w:rsid w:val="006476FE"/>
    <w:rsid w:val="00647A71"/>
    <w:rsid w:val="00647CD2"/>
    <w:rsid w:val="00647E7F"/>
    <w:rsid w:val="00650054"/>
    <w:rsid w:val="0065034B"/>
    <w:rsid w:val="006503BE"/>
    <w:rsid w:val="0065043A"/>
    <w:rsid w:val="00650AD0"/>
    <w:rsid w:val="00650CCC"/>
    <w:rsid w:val="00650D79"/>
    <w:rsid w:val="006515C5"/>
    <w:rsid w:val="0065176C"/>
    <w:rsid w:val="00651B43"/>
    <w:rsid w:val="00651C35"/>
    <w:rsid w:val="00651CFC"/>
    <w:rsid w:val="0065200C"/>
    <w:rsid w:val="0065250A"/>
    <w:rsid w:val="00652C78"/>
    <w:rsid w:val="00652D06"/>
    <w:rsid w:val="00652DBE"/>
    <w:rsid w:val="00652F31"/>
    <w:rsid w:val="006530C0"/>
    <w:rsid w:val="0065310E"/>
    <w:rsid w:val="00653430"/>
    <w:rsid w:val="00653B37"/>
    <w:rsid w:val="00653BD9"/>
    <w:rsid w:val="00653DEA"/>
    <w:rsid w:val="00653F57"/>
    <w:rsid w:val="0065456B"/>
    <w:rsid w:val="00654A75"/>
    <w:rsid w:val="00654B63"/>
    <w:rsid w:val="00654DC5"/>
    <w:rsid w:val="00654E3A"/>
    <w:rsid w:val="006559E3"/>
    <w:rsid w:val="00655A03"/>
    <w:rsid w:val="00655A9C"/>
    <w:rsid w:val="00656386"/>
    <w:rsid w:val="00656522"/>
    <w:rsid w:val="0065660F"/>
    <w:rsid w:val="0065679D"/>
    <w:rsid w:val="00656BA5"/>
    <w:rsid w:val="00656EC3"/>
    <w:rsid w:val="006572A0"/>
    <w:rsid w:val="0065748B"/>
    <w:rsid w:val="006600F0"/>
    <w:rsid w:val="00660218"/>
    <w:rsid w:val="006602BF"/>
    <w:rsid w:val="00660727"/>
    <w:rsid w:val="0066087D"/>
    <w:rsid w:val="00660B05"/>
    <w:rsid w:val="00660C0B"/>
    <w:rsid w:val="00660E5C"/>
    <w:rsid w:val="006610B7"/>
    <w:rsid w:val="006610EF"/>
    <w:rsid w:val="00661231"/>
    <w:rsid w:val="0066137F"/>
    <w:rsid w:val="006614B6"/>
    <w:rsid w:val="006614C7"/>
    <w:rsid w:val="0066156E"/>
    <w:rsid w:val="006615CC"/>
    <w:rsid w:val="00661D34"/>
    <w:rsid w:val="00661D61"/>
    <w:rsid w:val="00662083"/>
    <w:rsid w:val="00662089"/>
    <w:rsid w:val="00662105"/>
    <w:rsid w:val="00662144"/>
    <w:rsid w:val="006621B6"/>
    <w:rsid w:val="00662434"/>
    <w:rsid w:val="00662478"/>
    <w:rsid w:val="0066252E"/>
    <w:rsid w:val="00662CAA"/>
    <w:rsid w:val="0066315E"/>
    <w:rsid w:val="0066344C"/>
    <w:rsid w:val="006639DB"/>
    <w:rsid w:val="00663E70"/>
    <w:rsid w:val="00663F80"/>
    <w:rsid w:val="006643FE"/>
    <w:rsid w:val="00664805"/>
    <w:rsid w:val="00664AB4"/>
    <w:rsid w:val="00664E3C"/>
    <w:rsid w:val="00664E74"/>
    <w:rsid w:val="00665124"/>
    <w:rsid w:val="006655FB"/>
    <w:rsid w:val="00665891"/>
    <w:rsid w:val="00665B42"/>
    <w:rsid w:val="0066619B"/>
    <w:rsid w:val="00666216"/>
    <w:rsid w:val="00666273"/>
    <w:rsid w:val="00666879"/>
    <w:rsid w:val="00666A4F"/>
    <w:rsid w:val="00666E22"/>
    <w:rsid w:val="00667113"/>
    <w:rsid w:val="00667355"/>
    <w:rsid w:val="00667FD6"/>
    <w:rsid w:val="00667FF9"/>
    <w:rsid w:val="006706C1"/>
    <w:rsid w:val="0067096A"/>
    <w:rsid w:val="00670FD8"/>
    <w:rsid w:val="00671DEF"/>
    <w:rsid w:val="00671F1D"/>
    <w:rsid w:val="00672305"/>
    <w:rsid w:val="00672323"/>
    <w:rsid w:val="00672948"/>
    <w:rsid w:val="00672A2F"/>
    <w:rsid w:val="00672B38"/>
    <w:rsid w:val="00672B76"/>
    <w:rsid w:val="00672DE3"/>
    <w:rsid w:val="0067318B"/>
    <w:rsid w:val="00673830"/>
    <w:rsid w:val="00673AA8"/>
    <w:rsid w:val="00673D15"/>
    <w:rsid w:val="00674822"/>
    <w:rsid w:val="00674C64"/>
    <w:rsid w:val="00674D3C"/>
    <w:rsid w:val="00675132"/>
    <w:rsid w:val="006753B3"/>
    <w:rsid w:val="006760B5"/>
    <w:rsid w:val="006775DA"/>
    <w:rsid w:val="00677603"/>
    <w:rsid w:val="00677841"/>
    <w:rsid w:val="00677948"/>
    <w:rsid w:val="0068073D"/>
    <w:rsid w:val="00680AB8"/>
    <w:rsid w:val="00680AFA"/>
    <w:rsid w:val="00680B18"/>
    <w:rsid w:val="00680C0F"/>
    <w:rsid w:val="00680C7A"/>
    <w:rsid w:val="00680CC5"/>
    <w:rsid w:val="00680D88"/>
    <w:rsid w:val="00680D89"/>
    <w:rsid w:val="00680F90"/>
    <w:rsid w:val="006814DC"/>
    <w:rsid w:val="0068275A"/>
    <w:rsid w:val="00682C17"/>
    <w:rsid w:val="00682DCE"/>
    <w:rsid w:val="00683019"/>
    <w:rsid w:val="006830A8"/>
    <w:rsid w:val="00683177"/>
    <w:rsid w:val="00683789"/>
    <w:rsid w:val="00683812"/>
    <w:rsid w:val="00683DE4"/>
    <w:rsid w:val="00684350"/>
    <w:rsid w:val="0068445B"/>
    <w:rsid w:val="00684790"/>
    <w:rsid w:val="00684850"/>
    <w:rsid w:val="00684DA8"/>
    <w:rsid w:val="00685186"/>
    <w:rsid w:val="006854A6"/>
    <w:rsid w:val="00685562"/>
    <w:rsid w:val="00685787"/>
    <w:rsid w:val="00686118"/>
    <w:rsid w:val="0068613E"/>
    <w:rsid w:val="00686333"/>
    <w:rsid w:val="00686561"/>
    <w:rsid w:val="006869C2"/>
    <w:rsid w:val="00686A43"/>
    <w:rsid w:val="00686CCF"/>
    <w:rsid w:val="00686DA7"/>
    <w:rsid w:val="00686E3C"/>
    <w:rsid w:val="00686E4C"/>
    <w:rsid w:val="0068708B"/>
    <w:rsid w:val="0068764F"/>
    <w:rsid w:val="00687EE8"/>
    <w:rsid w:val="0069031E"/>
    <w:rsid w:val="00690690"/>
    <w:rsid w:val="00690BBD"/>
    <w:rsid w:val="00690D43"/>
    <w:rsid w:val="00690F35"/>
    <w:rsid w:val="00691B0F"/>
    <w:rsid w:val="00691E25"/>
    <w:rsid w:val="00692586"/>
    <w:rsid w:val="00692D13"/>
    <w:rsid w:val="00693258"/>
    <w:rsid w:val="00693532"/>
    <w:rsid w:val="0069369A"/>
    <w:rsid w:val="00693AD5"/>
    <w:rsid w:val="00693BFE"/>
    <w:rsid w:val="00693E37"/>
    <w:rsid w:val="006941A8"/>
    <w:rsid w:val="006942EE"/>
    <w:rsid w:val="00694370"/>
    <w:rsid w:val="0069439A"/>
    <w:rsid w:val="00694ADA"/>
    <w:rsid w:val="0069548D"/>
    <w:rsid w:val="006956AF"/>
    <w:rsid w:val="0069570E"/>
    <w:rsid w:val="006958EB"/>
    <w:rsid w:val="00695A0F"/>
    <w:rsid w:val="00696197"/>
    <w:rsid w:val="00696513"/>
    <w:rsid w:val="006965B7"/>
    <w:rsid w:val="006968EB"/>
    <w:rsid w:val="00696A6C"/>
    <w:rsid w:val="00696CD2"/>
    <w:rsid w:val="0069753A"/>
    <w:rsid w:val="006979CA"/>
    <w:rsid w:val="006979D8"/>
    <w:rsid w:val="00697A04"/>
    <w:rsid w:val="00697A9E"/>
    <w:rsid w:val="00697C5D"/>
    <w:rsid w:val="00697F55"/>
    <w:rsid w:val="006A0291"/>
    <w:rsid w:val="006A033B"/>
    <w:rsid w:val="006A0856"/>
    <w:rsid w:val="006A0877"/>
    <w:rsid w:val="006A0972"/>
    <w:rsid w:val="006A0A70"/>
    <w:rsid w:val="006A10B2"/>
    <w:rsid w:val="006A1399"/>
    <w:rsid w:val="006A14AA"/>
    <w:rsid w:val="006A1768"/>
    <w:rsid w:val="006A1783"/>
    <w:rsid w:val="006A1FBB"/>
    <w:rsid w:val="006A215E"/>
    <w:rsid w:val="006A2577"/>
    <w:rsid w:val="006A2619"/>
    <w:rsid w:val="006A282E"/>
    <w:rsid w:val="006A2E3C"/>
    <w:rsid w:val="006A2E3F"/>
    <w:rsid w:val="006A2FCC"/>
    <w:rsid w:val="006A30D6"/>
    <w:rsid w:val="006A3307"/>
    <w:rsid w:val="006A36A4"/>
    <w:rsid w:val="006A385E"/>
    <w:rsid w:val="006A3B5B"/>
    <w:rsid w:val="006A3BB5"/>
    <w:rsid w:val="006A3C5B"/>
    <w:rsid w:val="006A3CB9"/>
    <w:rsid w:val="006A3DEB"/>
    <w:rsid w:val="006A3E66"/>
    <w:rsid w:val="006A43B3"/>
    <w:rsid w:val="006A49B6"/>
    <w:rsid w:val="006A4AEB"/>
    <w:rsid w:val="006A4D39"/>
    <w:rsid w:val="006A4F9E"/>
    <w:rsid w:val="006A513D"/>
    <w:rsid w:val="006A52DA"/>
    <w:rsid w:val="006A5B98"/>
    <w:rsid w:val="006A5C9A"/>
    <w:rsid w:val="006A5FDE"/>
    <w:rsid w:val="006A624E"/>
    <w:rsid w:val="006A676D"/>
    <w:rsid w:val="006A6A70"/>
    <w:rsid w:val="006A6CB8"/>
    <w:rsid w:val="006A6DBE"/>
    <w:rsid w:val="006A6F90"/>
    <w:rsid w:val="006A743C"/>
    <w:rsid w:val="006A75EF"/>
    <w:rsid w:val="006A7741"/>
    <w:rsid w:val="006A7F7D"/>
    <w:rsid w:val="006B051A"/>
    <w:rsid w:val="006B0806"/>
    <w:rsid w:val="006B08DB"/>
    <w:rsid w:val="006B0A37"/>
    <w:rsid w:val="006B0B35"/>
    <w:rsid w:val="006B0C3F"/>
    <w:rsid w:val="006B0DDE"/>
    <w:rsid w:val="006B1510"/>
    <w:rsid w:val="006B18C0"/>
    <w:rsid w:val="006B1959"/>
    <w:rsid w:val="006B1D8D"/>
    <w:rsid w:val="006B1E85"/>
    <w:rsid w:val="006B1EA3"/>
    <w:rsid w:val="006B1FF7"/>
    <w:rsid w:val="006B2465"/>
    <w:rsid w:val="006B2599"/>
    <w:rsid w:val="006B2850"/>
    <w:rsid w:val="006B2BC9"/>
    <w:rsid w:val="006B2D3D"/>
    <w:rsid w:val="006B2F1B"/>
    <w:rsid w:val="006B2FC0"/>
    <w:rsid w:val="006B33E8"/>
    <w:rsid w:val="006B35DE"/>
    <w:rsid w:val="006B3A33"/>
    <w:rsid w:val="006B3B57"/>
    <w:rsid w:val="006B40BB"/>
    <w:rsid w:val="006B4454"/>
    <w:rsid w:val="006B4457"/>
    <w:rsid w:val="006B461E"/>
    <w:rsid w:val="006B49B7"/>
    <w:rsid w:val="006B4C61"/>
    <w:rsid w:val="006B4D7C"/>
    <w:rsid w:val="006B4EAB"/>
    <w:rsid w:val="006B58FD"/>
    <w:rsid w:val="006B5943"/>
    <w:rsid w:val="006B5CED"/>
    <w:rsid w:val="006B5D97"/>
    <w:rsid w:val="006B66F8"/>
    <w:rsid w:val="006B6C06"/>
    <w:rsid w:val="006B6D1B"/>
    <w:rsid w:val="006B6F4A"/>
    <w:rsid w:val="006B71A5"/>
    <w:rsid w:val="006B72D8"/>
    <w:rsid w:val="006B72E3"/>
    <w:rsid w:val="006B7DC8"/>
    <w:rsid w:val="006C0196"/>
    <w:rsid w:val="006C02DE"/>
    <w:rsid w:val="006C078E"/>
    <w:rsid w:val="006C07B7"/>
    <w:rsid w:val="006C0F08"/>
    <w:rsid w:val="006C10B0"/>
    <w:rsid w:val="006C11B8"/>
    <w:rsid w:val="006C13A3"/>
    <w:rsid w:val="006C1519"/>
    <w:rsid w:val="006C1F2E"/>
    <w:rsid w:val="006C2352"/>
    <w:rsid w:val="006C2681"/>
    <w:rsid w:val="006C2713"/>
    <w:rsid w:val="006C2812"/>
    <w:rsid w:val="006C2C41"/>
    <w:rsid w:val="006C3445"/>
    <w:rsid w:val="006C3728"/>
    <w:rsid w:val="006C3B6E"/>
    <w:rsid w:val="006C3D22"/>
    <w:rsid w:val="006C3D2C"/>
    <w:rsid w:val="006C40FF"/>
    <w:rsid w:val="006C4166"/>
    <w:rsid w:val="006C41E0"/>
    <w:rsid w:val="006C44FC"/>
    <w:rsid w:val="006C4E28"/>
    <w:rsid w:val="006C53E4"/>
    <w:rsid w:val="006C56F1"/>
    <w:rsid w:val="006C5A14"/>
    <w:rsid w:val="006C5B35"/>
    <w:rsid w:val="006C5CAB"/>
    <w:rsid w:val="006C5D09"/>
    <w:rsid w:val="006C5DE7"/>
    <w:rsid w:val="006C5F4F"/>
    <w:rsid w:val="006C64A4"/>
    <w:rsid w:val="006C66C0"/>
    <w:rsid w:val="006C7296"/>
    <w:rsid w:val="006C7495"/>
    <w:rsid w:val="006C7580"/>
    <w:rsid w:val="006C76E9"/>
    <w:rsid w:val="006C7A99"/>
    <w:rsid w:val="006C7BB5"/>
    <w:rsid w:val="006C7BE2"/>
    <w:rsid w:val="006C7CD6"/>
    <w:rsid w:val="006C7EE0"/>
    <w:rsid w:val="006C7EFB"/>
    <w:rsid w:val="006D0434"/>
    <w:rsid w:val="006D0A20"/>
    <w:rsid w:val="006D0D18"/>
    <w:rsid w:val="006D0EC2"/>
    <w:rsid w:val="006D1090"/>
    <w:rsid w:val="006D1418"/>
    <w:rsid w:val="006D149D"/>
    <w:rsid w:val="006D1737"/>
    <w:rsid w:val="006D17F2"/>
    <w:rsid w:val="006D1DE4"/>
    <w:rsid w:val="006D210B"/>
    <w:rsid w:val="006D2B6B"/>
    <w:rsid w:val="006D2C8E"/>
    <w:rsid w:val="006D376A"/>
    <w:rsid w:val="006D37A2"/>
    <w:rsid w:val="006D3D23"/>
    <w:rsid w:val="006D40F7"/>
    <w:rsid w:val="006D4337"/>
    <w:rsid w:val="006D45F6"/>
    <w:rsid w:val="006D4A6D"/>
    <w:rsid w:val="006D4A87"/>
    <w:rsid w:val="006D4C1E"/>
    <w:rsid w:val="006D5794"/>
    <w:rsid w:val="006D5ACF"/>
    <w:rsid w:val="006D5BCD"/>
    <w:rsid w:val="006D5C85"/>
    <w:rsid w:val="006D5E9F"/>
    <w:rsid w:val="006D5F38"/>
    <w:rsid w:val="006D61C4"/>
    <w:rsid w:val="006D629A"/>
    <w:rsid w:val="006D62DD"/>
    <w:rsid w:val="006D6388"/>
    <w:rsid w:val="006D697B"/>
    <w:rsid w:val="006D6B56"/>
    <w:rsid w:val="006D7899"/>
    <w:rsid w:val="006D7C2B"/>
    <w:rsid w:val="006D7C68"/>
    <w:rsid w:val="006D7CCA"/>
    <w:rsid w:val="006D7E76"/>
    <w:rsid w:val="006E0187"/>
    <w:rsid w:val="006E0819"/>
    <w:rsid w:val="006E0E41"/>
    <w:rsid w:val="006E136E"/>
    <w:rsid w:val="006E1E28"/>
    <w:rsid w:val="006E1F47"/>
    <w:rsid w:val="006E214A"/>
    <w:rsid w:val="006E22EC"/>
    <w:rsid w:val="006E2444"/>
    <w:rsid w:val="006E2623"/>
    <w:rsid w:val="006E3091"/>
    <w:rsid w:val="006E361A"/>
    <w:rsid w:val="006E3626"/>
    <w:rsid w:val="006E366C"/>
    <w:rsid w:val="006E3F17"/>
    <w:rsid w:val="006E430C"/>
    <w:rsid w:val="006E481A"/>
    <w:rsid w:val="006E509E"/>
    <w:rsid w:val="006E539E"/>
    <w:rsid w:val="006E53E8"/>
    <w:rsid w:val="006E54A5"/>
    <w:rsid w:val="006E5625"/>
    <w:rsid w:val="006E5E32"/>
    <w:rsid w:val="006E6581"/>
    <w:rsid w:val="006E68B9"/>
    <w:rsid w:val="006E68CC"/>
    <w:rsid w:val="006E6C79"/>
    <w:rsid w:val="006E6CB4"/>
    <w:rsid w:val="006E786C"/>
    <w:rsid w:val="006E7B9F"/>
    <w:rsid w:val="006F0318"/>
    <w:rsid w:val="006F0EE2"/>
    <w:rsid w:val="006F0FB1"/>
    <w:rsid w:val="006F133C"/>
    <w:rsid w:val="006F135C"/>
    <w:rsid w:val="006F143F"/>
    <w:rsid w:val="006F15B5"/>
    <w:rsid w:val="006F18B0"/>
    <w:rsid w:val="006F20EB"/>
    <w:rsid w:val="006F26A2"/>
    <w:rsid w:val="006F282F"/>
    <w:rsid w:val="006F292C"/>
    <w:rsid w:val="006F2B6F"/>
    <w:rsid w:val="006F2B9E"/>
    <w:rsid w:val="006F2DF9"/>
    <w:rsid w:val="006F35B3"/>
    <w:rsid w:val="006F35EF"/>
    <w:rsid w:val="006F3662"/>
    <w:rsid w:val="006F3F16"/>
    <w:rsid w:val="006F4441"/>
    <w:rsid w:val="006F4462"/>
    <w:rsid w:val="006F4551"/>
    <w:rsid w:val="006F4607"/>
    <w:rsid w:val="006F4DC3"/>
    <w:rsid w:val="006F4FEA"/>
    <w:rsid w:val="006F53D5"/>
    <w:rsid w:val="006F5C78"/>
    <w:rsid w:val="006F5F5D"/>
    <w:rsid w:val="006F627F"/>
    <w:rsid w:val="006F631A"/>
    <w:rsid w:val="006F6513"/>
    <w:rsid w:val="006F690C"/>
    <w:rsid w:val="006F693C"/>
    <w:rsid w:val="006F699F"/>
    <w:rsid w:val="006F6E19"/>
    <w:rsid w:val="006F712C"/>
    <w:rsid w:val="006F7319"/>
    <w:rsid w:val="006F753D"/>
    <w:rsid w:val="007005B9"/>
    <w:rsid w:val="00700A6B"/>
    <w:rsid w:val="00700AD5"/>
    <w:rsid w:val="00700B86"/>
    <w:rsid w:val="00700C85"/>
    <w:rsid w:val="007012D4"/>
    <w:rsid w:val="00701492"/>
    <w:rsid w:val="00701796"/>
    <w:rsid w:val="00701D85"/>
    <w:rsid w:val="00701DD5"/>
    <w:rsid w:val="00701FEE"/>
    <w:rsid w:val="00701FF7"/>
    <w:rsid w:val="007020A8"/>
    <w:rsid w:val="007021F6"/>
    <w:rsid w:val="00702443"/>
    <w:rsid w:val="0070269E"/>
    <w:rsid w:val="007027FB"/>
    <w:rsid w:val="00702D09"/>
    <w:rsid w:val="00702D1A"/>
    <w:rsid w:val="00702F51"/>
    <w:rsid w:val="00703111"/>
    <w:rsid w:val="00703251"/>
    <w:rsid w:val="00704537"/>
    <w:rsid w:val="007045B5"/>
    <w:rsid w:val="007045CD"/>
    <w:rsid w:val="00704801"/>
    <w:rsid w:val="0070480E"/>
    <w:rsid w:val="00705226"/>
    <w:rsid w:val="00705453"/>
    <w:rsid w:val="007054CD"/>
    <w:rsid w:val="0070587B"/>
    <w:rsid w:val="00706190"/>
    <w:rsid w:val="0070626A"/>
    <w:rsid w:val="0070627F"/>
    <w:rsid w:val="007062C9"/>
    <w:rsid w:val="00707544"/>
    <w:rsid w:val="00707746"/>
    <w:rsid w:val="00707C3F"/>
    <w:rsid w:val="007104CC"/>
    <w:rsid w:val="007104CE"/>
    <w:rsid w:val="0071052E"/>
    <w:rsid w:val="007105B1"/>
    <w:rsid w:val="007109E1"/>
    <w:rsid w:val="00710A8F"/>
    <w:rsid w:val="00710BE5"/>
    <w:rsid w:val="00710CD4"/>
    <w:rsid w:val="00711306"/>
    <w:rsid w:val="00711514"/>
    <w:rsid w:val="007122D4"/>
    <w:rsid w:val="00712562"/>
    <w:rsid w:val="0071278B"/>
    <w:rsid w:val="00712873"/>
    <w:rsid w:val="007129B7"/>
    <w:rsid w:val="00713101"/>
    <w:rsid w:val="0071332A"/>
    <w:rsid w:val="0071357B"/>
    <w:rsid w:val="00713C73"/>
    <w:rsid w:val="00713CDA"/>
    <w:rsid w:val="007142C1"/>
    <w:rsid w:val="00714605"/>
    <w:rsid w:val="00714A7B"/>
    <w:rsid w:val="00715408"/>
    <w:rsid w:val="00715D16"/>
    <w:rsid w:val="00715E27"/>
    <w:rsid w:val="00715FBB"/>
    <w:rsid w:val="00716007"/>
    <w:rsid w:val="007167A6"/>
    <w:rsid w:val="00716882"/>
    <w:rsid w:val="00716A6E"/>
    <w:rsid w:val="00716E17"/>
    <w:rsid w:val="007170BF"/>
    <w:rsid w:val="007175A5"/>
    <w:rsid w:val="007179FE"/>
    <w:rsid w:val="00717CF1"/>
    <w:rsid w:val="00717EBB"/>
    <w:rsid w:val="00717EEE"/>
    <w:rsid w:val="007201FD"/>
    <w:rsid w:val="00720289"/>
    <w:rsid w:val="007202ED"/>
    <w:rsid w:val="007203A2"/>
    <w:rsid w:val="0072059C"/>
    <w:rsid w:val="007205B9"/>
    <w:rsid w:val="00720D88"/>
    <w:rsid w:val="007214EC"/>
    <w:rsid w:val="00721B72"/>
    <w:rsid w:val="00721D3C"/>
    <w:rsid w:val="00721D76"/>
    <w:rsid w:val="007223E5"/>
    <w:rsid w:val="00722668"/>
    <w:rsid w:val="0072275B"/>
    <w:rsid w:val="00722763"/>
    <w:rsid w:val="007229C8"/>
    <w:rsid w:val="00723BD0"/>
    <w:rsid w:val="00723D22"/>
    <w:rsid w:val="00724009"/>
    <w:rsid w:val="007245E6"/>
    <w:rsid w:val="007247EE"/>
    <w:rsid w:val="0072482D"/>
    <w:rsid w:val="00724B0A"/>
    <w:rsid w:val="00725114"/>
    <w:rsid w:val="007254AF"/>
    <w:rsid w:val="00725BB8"/>
    <w:rsid w:val="00725CB5"/>
    <w:rsid w:val="00726239"/>
    <w:rsid w:val="007262D5"/>
    <w:rsid w:val="007262E6"/>
    <w:rsid w:val="00726A93"/>
    <w:rsid w:val="0072743F"/>
    <w:rsid w:val="00727498"/>
    <w:rsid w:val="00727CF3"/>
    <w:rsid w:val="0073019B"/>
    <w:rsid w:val="007302D5"/>
    <w:rsid w:val="00730376"/>
    <w:rsid w:val="00730405"/>
    <w:rsid w:val="00730E30"/>
    <w:rsid w:val="0073155B"/>
    <w:rsid w:val="0073188B"/>
    <w:rsid w:val="00731B5A"/>
    <w:rsid w:val="00731D47"/>
    <w:rsid w:val="0073214A"/>
    <w:rsid w:val="0073218C"/>
    <w:rsid w:val="00732287"/>
    <w:rsid w:val="00732D9C"/>
    <w:rsid w:val="007333B9"/>
    <w:rsid w:val="0073346E"/>
    <w:rsid w:val="007334AD"/>
    <w:rsid w:val="007338F3"/>
    <w:rsid w:val="00733B8C"/>
    <w:rsid w:val="00733F6A"/>
    <w:rsid w:val="00734228"/>
    <w:rsid w:val="00734235"/>
    <w:rsid w:val="00734472"/>
    <w:rsid w:val="007344FE"/>
    <w:rsid w:val="007345BA"/>
    <w:rsid w:val="0073471D"/>
    <w:rsid w:val="007349DD"/>
    <w:rsid w:val="00734A87"/>
    <w:rsid w:val="00734BD9"/>
    <w:rsid w:val="00734D40"/>
    <w:rsid w:val="00734D5B"/>
    <w:rsid w:val="00734DEE"/>
    <w:rsid w:val="00735498"/>
    <w:rsid w:val="00735941"/>
    <w:rsid w:val="00735EDE"/>
    <w:rsid w:val="00736608"/>
    <w:rsid w:val="0073669E"/>
    <w:rsid w:val="00736C4E"/>
    <w:rsid w:val="00736D6F"/>
    <w:rsid w:val="00736D7E"/>
    <w:rsid w:val="007377E9"/>
    <w:rsid w:val="00737AD0"/>
    <w:rsid w:val="00737CCC"/>
    <w:rsid w:val="007409FC"/>
    <w:rsid w:val="00740E2D"/>
    <w:rsid w:val="00740E95"/>
    <w:rsid w:val="0074163E"/>
    <w:rsid w:val="00741B92"/>
    <w:rsid w:val="00741C62"/>
    <w:rsid w:val="00741D9A"/>
    <w:rsid w:val="00741DEA"/>
    <w:rsid w:val="00741F58"/>
    <w:rsid w:val="00742029"/>
    <w:rsid w:val="00742072"/>
    <w:rsid w:val="00742292"/>
    <w:rsid w:val="007428FA"/>
    <w:rsid w:val="00743B71"/>
    <w:rsid w:val="00743CF5"/>
    <w:rsid w:val="00743EDA"/>
    <w:rsid w:val="007443D4"/>
    <w:rsid w:val="007443D6"/>
    <w:rsid w:val="007446C1"/>
    <w:rsid w:val="007447D7"/>
    <w:rsid w:val="0074502C"/>
    <w:rsid w:val="00745C92"/>
    <w:rsid w:val="00745D38"/>
    <w:rsid w:val="0074632C"/>
    <w:rsid w:val="00746406"/>
    <w:rsid w:val="007465FB"/>
    <w:rsid w:val="00747493"/>
    <w:rsid w:val="00747EBF"/>
    <w:rsid w:val="00747EDF"/>
    <w:rsid w:val="007508D2"/>
    <w:rsid w:val="0075094F"/>
    <w:rsid w:val="00750C5B"/>
    <w:rsid w:val="00750EDE"/>
    <w:rsid w:val="00751003"/>
    <w:rsid w:val="00751045"/>
    <w:rsid w:val="0075116A"/>
    <w:rsid w:val="0075116E"/>
    <w:rsid w:val="007511EA"/>
    <w:rsid w:val="0075151B"/>
    <w:rsid w:val="0075162B"/>
    <w:rsid w:val="0075165C"/>
    <w:rsid w:val="00751A30"/>
    <w:rsid w:val="00751CC5"/>
    <w:rsid w:val="00752693"/>
    <w:rsid w:val="007527C5"/>
    <w:rsid w:val="007529B8"/>
    <w:rsid w:val="00752CCD"/>
    <w:rsid w:val="00752D63"/>
    <w:rsid w:val="00753108"/>
    <w:rsid w:val="007531B5"/>
    <w:rsid w:val="00753A65"/>
    <w:rsid w:val="00753AEC"/>
    <w:rsid w:val="00753C8A"/>
    <w:rsid w:val="00753CBB"/>
    <w:rsid w:val="00753DC7"/>
    <w:rsid w:val="00753F6E"/>
    <w:rsid w:val="0075400C"/>
    <w:rsid w:val="0075407F"/>
    <w:rsid w:val="007541DC"/>
    <w:rsid w:val="0075487E"/>
    <w:rsid w:val="0075551D"/>
    <w:rsid w:val="007559A7"/>
    <w:rsid w:val="00755E9D"/>
    <w:rsid w:val="00755FBB"/>
    <w:rsid w:val="00756082"/>
    <w:rsid w:val="00756722"/>
    <w:rsid w:val="00756E49"/>
    <w:rsid w:val="00757BE3"/>
    <w:rsid w:val="007604F0"/>
    <w:rsid w:val="00760639"/>
    <w:rsid w:val="0076065B"/>
    <w:rsid w:val="00760D6B"/>
    <w:rsid w:val="00761831"/>
    <w:rsid w:val="0076190E"/>
    <w:rsid w:val="00761F93"/>
    <w:rsid w:val="0076220B"/>
    <w:rsid w:val="0076260A"/>
    <w:rsid w:val="007627F8"/>
    <w:rsid w:val="00762861"/>
    <w:rsid w:val="00762885"/>
    <w:rsid w:val="00762A94"/>
    <w:rsid w:val="00762C00"/>
    <w:rsid w:val="00762F2A"/>
    <w:rsid w:val="00762F6F"/>
    <w:rsid w:val="00763C19"/>
    <w:rsid w:val="00763ED1"/>
    <w:rsid w:val="00763FD9"/>
    <w:rsid w:val="007646F8"/>
    <w:rsid w:val="00764725"/>
    <w:rsid w:val="007647D0"/>
    <w:rsid w:val="0076491A"/>
    <w:rsid w:val="00764B3B"/>
    <w:rsid w:val="00764B77"/>
    <w:rsid w:val="00764C5F"/>
    <w:rsid w:val="00764C67"/>
    <w:rsid w:val="00764C96"/>
    <w:rsid w:val="0076525C"/>
    <w:rsid w:val="00765750"/>
    <w:rsid w:val="00765B5B"/>
    <w:rsid w:val="00765BCB"/>
    <w:rsid w:val="00765D41"/>
    <w:rsid w:val="00765E5D"/>
    <w:rsid w:val="007666ED"/>
    <w:rsid w:val="00767204"/>
    <w:rsid w:val="0076727D"/>
    <w:rsid w:val="007674B5"/>
    <w:rsid w:val="0076760F"/>
    <w:rsid w:val="007677A3"/>
    <w:rsid w:val="00767F00"/>
    <w:rsid w:val="00767FC2"/>
    <w:rsid w:val="00770986"/>
    <w:rsid w:val="00770A7A"/>
    <w:rsid w:val="00771044"/>
    <w:rsid w:val="007717B3"/>
    <w:rsid w:val="00771AF5"/>
    <w:rsid w:val="00771D38"/>
    <w:rsid w:val="00771E76"/>
    <w:rsid w:val="00772277"/>
    <w:rsid w:val="007727BA"/>
    <w:rsid w:val="00772965"/>
    <w:rsid w:val="00772F1D"/>
    <w:rsid w:val="0077343A"/>
    <w:rsid w:val="00773667"/>
    <w:rsid w:val="00773AEF"/>
    <w:rsid w:val="00773CDF"/>
    <w:rsid w:val="00773DDC"/>
    <w:rsid w:val="00773ED2"/>
    <w:rsid w:val="00773EDC"/>
    <w:rsid w:val="00774073"/>
    <w:rsid w:val="0077425B"/>
    <w:rsid w:val="00775251"/>
    <w:rsid w:val="0077591D"/>
    <w:rsid w:val="00775B62"/>
    <w:rsid w:val="00775B6E"/>
    <w:rsid w:val="00775F2B"/>
    <w:rsid w:val="00776038"/>
    <w:rsid w:val="007760EF"/>
    <w:rsid w:val="007763E6"/>
    <w:rsid w:val="00776779"/>
    <w:rsid w:val="00776AFD"/>
    <w:rsid w:val="00776C97"/>
    <w:rsid w:val="007771B3"/>
    <w:rsid w:val="007776BB"/>
    <w:rsid w:val="00777882"/>
    <w:rsid w:val="00777902"/>
    <w:rsid w:val="00777937"/>
    <w:rsid w:val="00777C67"/>
    <w:rsid w:val="00777F30"/>
    <w:rsid w:val="00780008"/>
    <w:rsid w:val="0078093A"/>
    <w:rsid w:val="00781636"/>
    <w:rsid w:val="00781A8A"/>
    <w:rsid w:val="00781E21"/>
    <w:rsid w:val="00781F95"/>
    <w:rsid w:val="00782057"/>
    <w:rsid w:val="007821EF"/>
    <w:rsid w:val="007822DC"/>
    <w:rsid w:val="0078263C"/>
    <w:rsid w:val="00782FBE"/>
    <w:rsid w:val="007833D5"/>
    <w:rsid w:val="0078342C"/>
    <w:rsid w:val="0078349A"/>
    <w:rsid w:val="007838CE"/>
    <w:rsid w:val="00783B0C"/>
    <w:rsid w:val="00783D8B"/>
    <w:rsid w:val="00784298"/>
    <w:rsid w:val="0078431A"/>
    <w:rsid w:val="00784409"/>
    <w:rsid w:val="00784AC5"/>
    <w:rsid w:val="00784BCD"/>
    <w:rsid w:val="00785094"/>
    <w:rsid w:val="007859E3"/>
    <w:rsid w:val="007863C7"/>
    <w:rsid w:val="007869C6"/>
    <w:rsid w:val="00786CDD"/>
    <w:rsid w:val="00787234"/>
    <w:rsid w:val="007907CE"/>
    <w:rsid w:val="00790D0E"/>
    <w:rsid w:val="00790E45"/>
    <w:rsid w:val="00791083"/>
    <w:rsid w:val="0079155C"/>
    <w:rsid w:val="00791B78"/>
    <w:rsid w:val="0079226E"/>
    <w:rsid w:val="00792318"/>
    <w:rsid w:val="007923B8"/>
    <w:rsid w:val="00792A04"/>
    <w:rsid w:val="00792DAD"/>
    <w:rsid w:val="00793161"/>
    <w:rsid w:val="00793215"/>
    <w:rsid w:val="0079326A"/>
    <w:rsid w:val="0079351B"/>
    <w:rsid w:val="00793567"/>
    <w:rsid w:val="007937F9"/>
    <w:rsid w:val="00793B17"/>
    <w:rsid w:val="00793C6D"/>
    <w:rsid w:val="00794018"/>
    <w:rsid w:val="00794102"/>
    <w:rsid w:val="007941DE"/>
    <w:rsid w:val="00794EFD"/>
    <w:rsid w:val="0079500E"/>
    <w:rsid w:val="0079504C"/>
    <w:rsid w:val="0079551C"/>
    <w:rsid w:val="007957BD"/>
    <w:rsid w:val="00795A97"/>
    <w:rsid w:val="00795AEF"/>
    <w:rsid w:val="00795F33"/>
    <w:rsid w:val="00795FB3"/>
    <w:rsid w:val="0079600D"/>
    <w:rsid w:val="007969C4"/>
    <w:rsid w:val="0079743E"/>
    <w:rsid w:val="007977A8"/>
    <w:rsid w:val="00797949"/>
    <w:rsid w:val="00797A81"/>
    <w:rsid w:val="00797E2B"/>
    <w:rsid w:val="00797E81"/>
    <w:rsid w:val="007A0121"/>
    <w:rsid w:val="007A025E"/>
    <w:rsid w:val="007A08DB"/>
    <w:rsid w:val="007A0C5B"/>
    <w:rsid w:val="007A10FD"/>
    <w:rsid w:val="007A16A0"/>
    <w:rsid w:val="007A1E94"/>
    <w:rsid w:val="007A2045"/>
    <w:rsid w:val="007A23F1"/>
    <w:rsid w:val="007A276F"/>
    <w:rsid w:val="007A2959"/>
    <w:rsid w:val="007A2CC0"/>
    <w:rsid w:val="007A2E25"/>
    <w:rsid w:val="007A2EB8"/>
    <w:rsid w:val="007A308D"/>
    <w:rsid w:val="007A313B"/>
    <w:rsid w:val="007A3255"/>
    <w:rsid w:val="007A3380"/>
    <w:rsid w:val="007A33B9"/>
    <w:rsid w:val="007A35A7"/>
    <w:rsid w:val="007A4544"/>
    <w:rsid w:val="007A4599"/>
    <w:rsid w:val="007A4C1F"/>
    <w:rsid w:val="007A4CC0"/>
    <w:rsid w:val="007A53B1"/>
    <w:rsid w:val="007A591A"/>
    <w:rsid w:val="007A63D5"/>
    <w:rsid w:val="007A65B6"/>
    <w:rsid w:val="007A65E4"/>
    <w:rsid w:val="007A692B"/>
    <w:rsid w:val="007A696B"/>
    <w:rsid w:val="007A6A9B"/>
    <w:rsid w:val="007A6D4F"/>
    <w:rsid w:val="007A700F"/>
    <w:rsid w:val="007A785C"/>
    <w:rsid w:val="007A7B66"/>
    <w:rsid w:val="007A7C27"/>
    <w:rsid w:val="007A7E7D"/>
    <w:rsid w:val="007B0212"/>
    <w:rsid w:val="007B0338"/>
    <w:rsid w:val="007B041B"/>
    <w:rsid w:val="007B05C1"/>
    <w:rsid w:val="007B097D"/>
    <w:rsid w:val="007B0D29"/>
    <w:rsid w:val="007B1DCC"/>
    <w:rsid w:val="007B1EDE"/>
    <w:rsid w:val="007B2137"/>
    <w:rsid w:val="007B223C"/>
    <w:rsid w:val="007B2464"/>
    <w:rsid w:val="007B25D3"/>
    <w:rsid w:val="007B2643"/>
    <w:rsid w:val="007B26DD"/>
    <w:rsid w:val="007B3090"/>
    <w:rsid w:val="007B309D"/>
    <w:rsid w:val="007B329E"/>
    <w:rsid w:val="007B335D"/>
    <w:rsid w:val="007B3512"/>
    <w:rsid w:val="007B352F"/>
    <w:rsid w:val="007B3659"/>
    <w:rsid w:val="007B41F4"/>
    <w:rsid w:val="007B44DE"/>
    <w:rsid w:val="007B4811"/>
    <w:rsid w:val="007B499D"/>
    <w:rsid w:val="007B4C4C"/>
    <w:rsid w:val="007B4CB4"/>
    <w:rsid w:val="007B55A8"/>
    <w:rsid w:val="007B55FB"/>
    <w:rsid w:val="007B5972"/>
    <w:rsid w:val="007B5D00"/>
    <w:rsid w:val="007B5E76"/>
    <w:rsid w:val="007B61D1"/>
    <w:rsid w:val="007B62C2"/>
    <w:rsid w:val="007B65E5"/>
    <w:rsid w:val="007B66BC"/>
    <w:rsid w:val="007B6F9D"/>
    <w:rsid w:val="007B7003"/>
    <w:rsid w:val="007B7359"/>
    <w:rsid w:val="007B780A"/>
    <w:rsid w:val="007B792C"/>
    <w:rsid w:val="007B7DC2"/>
    <w:rsid w:val="007B7F71"/>
    <w:rsid w:val="007B7FD5"/>
    <w:rsid w:val="007C0159"/>
    <w:rsid w:val="007C0E1F"/>
    <w:rsid w:val="007C0F99"/>
    <w:rsid w:val="007C1135"/>
    <w:rsid w:val="007C1AF7"/>
    <w:rsid w:val="007C1D59"/>
    <w:rsid w:val="007C1DAC"/>
    <w:rsid w:val="007C20E5"/>
    <w:rsid w:val="007C2234"/>
    <w:rsid w:val="007C223B"/>
    <w:rsid w:val="007C26C1"/>
    <w:rsid w:val="007C2CF7"/>
    <w:rsid w:val="007C2EBA"/>
    <w:rsid w:val="007C344E"/>
    <w:rsid w:val="007C347B"/>
    <w:rsid w:val="007C35A7"/>
    <w:rsid w:val="007C41D7"/>
    <w:rsid w:val="007C46EC"/>
    <w:rsid w:val="007C490D"/>
    <w:rsid w:val="007C4AC5"/>
    <w:rsid w:val="007C5789"/>
    <w:rsid w:val="007C583D"/>
    <w:rsid w:val="007C59A3"/>
    <w:rsid w:val="007C5B93"/>
    <w:rsid w:val="007C5CE0"/>
    <w:rsid w:val="007C63F8"/>
    <w:rsid w:val="007C6819"/>
    <w:rsid w:val="007C6892"/>
    <w:rsid w:val="007C69C5"/>
    <w:rsid w:val="007C7983"/>
    <w:rsid w:val="007D03D2"/>
    <w:rsid w:val="007D0D30"/>
    <w:rsid w:val="007D0F10"/>
    <w:rsid w:val="007D0FDD"/>
    <w:rsid w:val="007D1077"/>
    <w:rsid w:val="007D1418"/>
    <w:rsid w:val="007D1AE1"/>
    <w:rsid w:val="007D220E"/>
    <w:rsid w:val="007D23D3"/>
    <w:rsid w:val="007D24E2"/>
    <w:rsid w:val="007D2587"/>
    <w:rsid w:val="007D28B4"/>
    <w:rsid w:val="007D2B02"/>
    <w:rsid w:val="007D2F6C"/>
    <w:rsid w:val="007D30B1"/>
    <w:rsid w:val="007D321F"/>
    <w:rsid w:val="007D335B"/>
    <w:rsid w:val="007D3717"/>
    <w:rsid w:val="007D3F3E"/>
    <w:rsid w:val="007D40AF"/>
    <w:rsid w:val="007D42B6"/>
    <w:rsid w:val="007D44C9"/>
    <w:rsid w:val="007D4718"/>
    <w:rsid w:val="007D47EC"/>
    <w:rsid w:val="007D4B65"/>
    <w:rsid w:val="007D4DC0"/>
    <w:rsid w:val="007D4F87"/>
    <w:rsid w:val="007D4FF7"/>
    <w:rsid w:val="007D52E3"/>
    <w:rsid w:val="007D546B"/>
    <w:rsid w:val="007D594D"/>
    <w:rsid w:val="007D5FB9"/>
    <w:rsid w:val="007D60D0"/>
    <w:rsid w:val="007D65D1"/>
    <w:rsid w:val="007D6909"/>
    <w:rsid w:val="007D6E75"/>
    <w:rsid w:val="007D7118"/>
    <w:rsid w:val="007D7A3F"/>
    <w:rsid w:val="007D7A7B"/>
    <w:rsid w:val="007E0164"/>
    <w:rsid w:val="007E04AD"/>
    <w:rsid w:val="007E0C52"/>
    <w:rsid w:val="007E1338"/>
    <w:rsid w:val="007E1650"/>
    <w:rsid w:val="007E1A1A"/>
    <w:rsid w:val="007E1BB0"/>
    <w:rsid w:val="007E1E51"/>
    <w:rsid w:val="007E2746"/>
    <w:rsid w:val="007E2B98"/>
    <w:rsid w:val="007E3843"/>
    <w:rsid w:val="007E38BC"/>
    <w:rsid w:val="007E3B57"/>
    <w:rsid w:val="007E3EEA"/>
    <w:rsid w:val="007E4107"/>
    <w:rsid w:val="007E415B"/>
    <w:rsid w:val="007E4385"/>
    <w:rsid w:val="007E48C6"/>
    <w:rsid w:val="007E4AAE"/>
    <w:rsid w:val="007E4F3A"/>
    <w:rsid w:val="007E50AD"/>
    <w:rsid w:val="007E554D"/>
    <w:rsid w:val="007E568D"/>
    <w:rsid w:val="007E576D"/>
    <w:rsid w:val="007E5B0C"/>
    <w:rsid w:val="007E5BC8"/>
    <w:rsid w:val="007E6084"/>
    <w:rsid w:val="007E6176"/>
    <w:rsid w:val="007E6180"/>
    <w:rsid w:val="007E6428"/>
    <w:rsid w:val="007E6C17"/>
    <w:rsid w:val="007E6EF9"/>
    <w:rsid w:val="007E70BA"/>
    <w:rsid w:val="007E70EA"/>
    <w:rsid w:val="007E739D"/>
    <w:rsid w:val="007E76C6"/>
    <w:rsid w:val="007E78DF"/>
    <w:rsid w:val="007E7A8F"/>
    <w:rsid w:val="007F01CC"/>
    <w:rsid w:val="007F051E"/>
    <w:rsid w:val="007F0562"/>
    <w:rsid w:val="007F05B5"/>
    <w:rsid w:val="007F0602"/>
    <w:rsid w:val="007F079E"/>
    <w:rsid w:val="007F0FE2"/>
    <w:rsid w:val="007F18FD"/>
    <w:rsid w:val="007F19EC"/>
    <w:rsid w:val="007F1C3E"/>
    <w:rsid w:val="007F1DC3"/>
    <w:rsid w:val="007F204F"/>
    <w:rsid w:val="007F2A34"/>
    <w:rsid w:val="007F2B64"/>
    <w:rsid w:val="007F34E0"/>
    <w:rsid w:val="007F35D8"/>
    <w:rsid w:val="007F3997"/>
    <w:rsid w:val="007F39CA"/>
    <w:rsid w:val="007F3C02"/>
    <w:rsid w:val="007F3E7A"/>
    <w:rsid w:val="007F3F29"/>
    <w:rsid w:val="007F413C"/>
    <w:rsid w:val="007F43FD"/>
    <w:rsid w:val="007F4475"/>
    <w:rsid w:val="007F4691"/>
    <w:rsid w:val="007F4824"/>
    <w:rsid w:val="007F49AC"/>
    <w:rsid w:val="007F4E16"/>
    <w:rsid w:val="007F4EEA"/>
    <w:rsid w:val="007F5996"/>
    <w:rsid w:val="007F60C7"/>
    <w:rsid w:val="007F6A05"/>
    <w:rsid w:val="007F6B8F"/>
    <w:rsid w:val="007F6C3E"/>
    <w:rsid w:val="007F7065"/>
    <w:rsid w:val="007F733A"/>
    <w:rsid w:val="007F73D8"/>
    <w:rsid w:val="007F74F1"/>
    <w:rsid w:val="007F7706"/>
    <w:rsid w:val="007F7EC3"/>
    <w:rsid w:val="008000BB"/>
    <w:rsid w:val="00800538"/>
    <w:rsid w:val="0080070B"/>
    <w:rsid w:val="008008BC"/>
    <w:rsid w:val="00800D17"/>
    <w:rsid w:val="00800F67"/>
    <w:rsid w:val="00800F75"/>
    <w:rsid w:val="00800FE8"/>
    <w:rsid w:val="0080128F"/>
    <w:rsid w:val="008013BC"/>
    <w:rsid w:val="00801402"/>
    <w:rsid w:val="008014A9"/>
    <w:rsid w:val="00801B77"/>
    <w:rsid w:val="0080210A"/>
    <w:rsid w:val="0080252C"/>
    <w:rsid w:val="00802B37"/>
    <w:rsid w:val="00802F35"/>
    <w:rsid w:val="0080311B"/>
    <w:rsid w:val="008031F4"/>
    <w:rsid w:val="008032E3"/>
    <w:rsid w:val="0080356F"/>
    <w:rsid w:val="00803AAE"/>
    <w:rsid w:val="00803BEB"/>
    <w:rsid w:val="00804067"/>
    <w:rsid w:val="00804312"/>
    <w:rsid w:val="0080433B"/>
    <w:rsid w:val="00804511"/>
    <w:rsid w:val="00804673"/>
    <w:rsid w:val="0080467E"/>
    <w:rsid w:val="00804BCF"/>
    <w:rsid w:val="008050DC"/>
    <w:rsid w:val="008052E8"/>
    <w:rsid w:val="00805B19"/>
    <w:rsid w:val="00805B47"/>
    <w:rsid w:val="00805DDB"/>
    <w:rsid w:val="00805EB4"/>
    <w:rsid w:val="0080603D"/>
    <w:rsid w:val="00806418"/>
    <w:rsid w:val="008068EB"/>
    <w:rsid w:val="00806B50"/>
    <w:rsid w:val="00806E77"/>
    <w:rsid w:val="00806F27"/>
    <w:rsid w:val="008071A9"/>
    <w:rsid w:val="0080741B"/>
    <w:rsid w:val="0080746A"/>
    <w:rsid w:val="0080756C"/>
    <w:rsid w:val="00807D53"/>
    <w:rsid w:val="00810881"/>
    <w:rsid w:val="00810EF5"/>
    <w:rsid w:val="008114C0"/>
    <w:rsid w:val="00811D74"/>
    <w:rsid w:val="00811F13"/>
    <w:rsid w:val="0081203D"/>
    <w:rsid w:val="00812471"/>
    <w:rsid w:val="008124BE"/>
    <w:rsid w:val="00812A5F"/>
    <w:rsid w:val="00812E9F"/>
    <w:rsid w:val="00812EBF"/>
    <w:rsid w:val="00813247"/>
    <w:rsid w:val="008134ED"/>
    <w:rsid w:val="00813D25"/>
    <w:rsid w:val="00813E16"/>
    <w:rsid w:val="00814749"/>
    <w:rsid w:val="00815186"/>
    <w:rsid w:val="0081574E"/>
    <w:rsid w:val="008160A5"/>
    <w:rsid w:val="00816B96"/>
    <w:rsid w:val="00816C50"/>
    <w:rsid w:val="00816CC2"/>
    <w:rsid w:val="00817302"/>
    <w:rsid w:val="008179E5"/>
    <w:rsid w:val="00817AC2"/>
    <w:rsid w:val="00817B07"/>
    <w:rsid w:val="00817CB2"/>
    <w:rsid w:val="00817F32"/>
    <w:rsid w:val="008205E5"/>
    <w:rsid w:val="0082097B"/>
    <w:rsid w:val="008209E2"/>
    <w:rsid w:val="00820E6D"/>
    <w:rsid w:val="00820F77"/>
    <w:rsid w:val="00820FF1"/>
    <w:rsid w:val="00821322"/>
    <w:rsid w:val="0082169C"/>
    <w:rsid w:val="0082180C"/>
    <w:rsid w:val="00821907"/>
    <w:rsid w:val="008219F2"/>
    <w:rsid w:val="00821B48"/>
    <w:rsid w:val="00821B6A"/>
    <w:rsid w:val="00821C24"/>
    <w:rsid w:val="008223AB"/>
    <w:rsid w:val="008223E1"/>
    <w:rsid w:val="0082240A"/>
    <w:rsid w:val="008224C5"/>
    <w:rsid w:val="00822507"/>
    <w:rsid w:val="008226FE"/>
    <w:rsid w:val="00822AB8"/>
    <w:rsid w:val="00823168"/>
    <w:rsid w:val="0082318B"/>
    <w:rsid w:val="0082398F"/>
    <w:rsid w:val="00823BDA"/>
    <w:rsid w:val="00823BFB"/>
    <w:rsid w:val="00823D24"/>
    <w:rsid w:val="0082452C"/>
    <w:rsid w:val="008248C0"/>
    <w:rsid w:val="00824936"/>
    <w:rsid w:val="00824AC2"/>
    <w:rsid w:val="00824ED8"/>
    <w:rsid w:val="00825246"/>
    <w:rsid w:val="00825321"/>
    <w:rsid w:val="00825364"/>
    <w:rsid w:val="008253F3"/>
    <w:rsid w:val="008258A8"/>
    <w:rsid w:val="00825B2F"/>
    <w:rsid w:val="00825B3B"/>
    <w:rsid w:val="00825D46"/>
    <w:rsid w:val="008261E1"/>
    <w:rsid w:val="00826257"/>
    <w:rsid w:val="008267AF"/>
    <w:rsid w:val="0082687B"/>
    <w:rsid w:val="00826A79"/>
    <w:rsid w:val="00826B98"/>
    <w:rsid w:val="00826CE9"/>
    <w:rsid w:val="00827198"/>
    <w:rsid w:val="00827466"/>
    <w:rsid w:val="008278EE"/>
    <w:rsid w:val="00827C9D"/>
    <w:rsid w:val="00830098"/>
    <w:rsid w:val="00830331"/>
    <w:rsid w:val="00830A4D"/>
    <w:rsid w:val="00830B68"/>
    <w:rsid w:val="00830C1B"/>
    <w:rsid w:val="00830D1F"/>
    <w:rsid w:val="00830F08"/>
    <w:rsid w:val="0083103B"/>
    <w:rsid w:val="008316C4"/>
    <w:rsid w:val="00831C4E"/>
    <w:rsid w:val="00831E8C"/>
    <w:rsid w:val="00831F0D"/>
    <w:rsid w:val="00831F23"/>
    <w:rsid w:val="008327C1"/>
    <w:rsid w:val="00832826"/>
    <w:rsid w:val="0083294F"/>
    <w:rsid w:val="0083299E"/>
    <w:rsid w:val="00832E05"/>
    <w:rsid w:val="008331FA"/>
    <w:rsid w:val="008339E4"/>
    <w:rsid w:val="00833AA5"/>
    <w:rsid w:val="00833FD0"/>
    <w:rsid w:val="00834333"/>
    <w:rsid w:val="0083478C"/>
    <w:rsid w:val="0083489F"/>
    <w:rsid w:val="00834971"/>
    <w:rsid w:val="008349B9"/>
    <w:rsid w:val="008352AB"/>
    <w:rsid w:val="008355D4"/>
    <w:rsid w:val="0083577E"/>
    <w:rsid w:val="00835840"/>
    <w:rsid w:val="0083597E"/>
    <w:rsid w:val="00835A2C"/>
    <w:rsid w:val="00835BBB"/>
    <w:rsid w:val="00836F4B"/>
    <w:rsid w:val="00836F6B"/>
    <w:rsid w:val="008373C3"/>
    <w:rsid w:val="008378D7"/>
    <w:rsid w:val="00837B0F"/>
    <w:rsid w:val="00840340"/>
    <w:rsid w:val="0084087F"/>
    <w:rsid w:val="008408AF"/>
    <w:rsid w:val="008408D3"/>
    <w:rsid w:val="0084090B"/>
    <w:rsid w:val="00840AE7"/>
    <w:rsid w:val="00840CE9"/>
    <w:rsid w:val="0084101B"/>
    <w:rsid w:val="0084126C"/>
    <w:rsid w:val="008412A3"/>
    <w:rsid w:val="00841ADD"/>
    <w:rsid w:val="00841BF9"/>
    <w:rsid w:val="00842151"/>
    <w:rsid w:val="00842272"/>
    <w:rsid w:val="0084255F"/>
    <w:rsid w:val="00842752"/>
    <w:rsid w:val="00842919"/>
    <w:rsid w:val="00842B1D"/>
    <w:rsid w:val="008432A1"/>
    <w:rsid w:val="008432BA"/>
    <w:rsid w:val="008438DB"/>
    <w:rsid w:val="00843B7D"/>
    <w:rsid w:val="0084411B"/>
    <w:rsid w:val="008441AB"/>
    <w:rsid w:val="0084427F"/>
    <w:rsid w:val="0084428A"/>
    <w:rsid w:val="00844401"/>
    <w:rsid w:val="00845272"/>
    <w:rsid w:val="008455E2"/>
    <w:rsid w:val="0084561E"/>
    <w:rsid w:val="0084568C"/>
    <w:rsid w:val="008457D7"/>
    <w:rsid w:val="00845880"/>
    <w:rsid w:val="00845B25"/>
    <w:rsid w:val="00845EA8"/>
    <w:rsid w:val="00846000"/>
    <w:rsid w:val="00846416"/>
    <w:rsid w:val="00846B93"/>
    <w:rsid w:val="00846C46"/>
    <w:rsid w:val="00846FBC"/>
    <w:rsid w:val="008471E8"/>
    <w:rsid w:val="00847284"/>
    <w:rsid w:val="0084790B"/>
    <w:rsid w:val="00847A0D"/>
    <w:rsid w:val="00847AEB"/>
    <w:rsid w:val="00847D62"/>
    <w:rsid w:val="0085048A"/>
    <w:rsid w:val="00850493"/>
    <w:rsid w:val="00850694"/>
    <w:rsid w:val="00850845"/>
    <w:rsid w:val="008509E0"/>
    <w:rsid w:val="00851217"/>
    <w:rsid w:val="00851353"/>
    <w:rsid w:val="0085163B"/>
    <w:rsid w:val="0085168E"/>
    <w:rsid w:val="008517C9"/>
    <w:rsid w:val="00851CDF"/>
    <w:rsid w:val="00851CF4"/>
    <w:rsid w:val="00851D5A"/>
    <w:rsid w:val="00851D9C"/>
    <w:rsid w:val="00851EAB"/>
    <w:rsid w:val="00851FA3"/>
    <w:rsid w:val="0085244D"/>
    <w:rsid w:val="00852621"/>
    <w:rsid w:val="008526CE"/>
    <w:rsid w:val="00852939"/>
    <w:rsid w:val="00852CF4"/>
    <w:rsid w:val="00852F8B"/>
    <w:rsid w:val="00852FBC"/>
    <w:rsid w:val="008537CC"/>
    <w:rsid w:val="0085386B"/>
    <w:rsid w:val="00853D67"/>
    <w:rsid w:val="008542E5"/>
    <w:rsid w:val="00854D88"/>
    <w:rsid w:val="008556DE"/>
    <w:rsid w:val="00855D94"/>
    <w:rsid w:val="00855E28"/>
    <w:rsid w:val="00855FE8"/>
    <w:rsid w:val="0085604D"/>
    <w:rsid w:val="00856373"/>
    <w:rsid w:val="00856707"/>
    <w:rsid w:val="00856A86"/>
    <w:rsid w:val="00856BF1"/>
    <w:rsid w:val="00856C32"/>
    <w:rsid w:val="00857554"/>
    <w:rsid w:val="008575AB"/>
    <w:rsid w:val="00857A57"/>
    <w:rsid w:val="008600C6"/>
    <w:rsid w:val="0086066A"/>
    <w:rsid w:val="00860A8D"/>
    <w:rsid w:val="00860B99"/>
    <w:rsid w:val="00861050"/>
    <w:rsid w:val="008611D9"/>
    <w:rsid w:val="008611F3"/>
    <w:rsid w:val="00861682"/>
    <w:rsid w:val="00861BB3"/>
    <w:rsid w:val="00862159"/>
    <w:rsid w:val="00862A84"/>
    <w:rsid w:val="00862F09"/>
    <w:rsid w:val="0086336C"/>
    <w:rsid w:val="008636B5"/>
    <w:rsid w:val="00863B16"/>
    <w:rsid w:val="00863DBA"/>
    <w:rsid w:val="00863E17"/>
    <w:rsid w:val="00863E3B"/>
    <w:rsid w:val="00864160"/>
    <w:rsid w:val="0086441A"/>
    <w:rsid w:val="0086464C"/>
    <w:rsid w:val="00864A54"/>
    <w:rsid w:val="00865902"/>
    <w:rsid w:val="00865D47"/>
    <w:rsid w:val="00865E6A"/>
    <w:rsid w:val="0086696C"/>
    <w:rsid w:val="00866BA3"/>
    <w:rsid w:val="0086767A"/>
    <w:rsid w:val="008677FB"/>
    <w:rsid w:val="00867F06"/>
    <w:rsid w:val="0087020C"/>
    <w:rsid w:val="00870303"/>
    <w:rsid w:val="00870442"/>
    <w:rsid w:val="0087048F"/>
    <w:rsid w:val="008710E6"/>
    <w:rsid w:val="00871198"/>
    <w:rsid w:val="00871C91"/>
    <w:rsid w:val="00871CDC"/>
    <w:rsid w:val="008724A6"/>
    <w:rsid w:val="00872C72"/>
    <w:rsid w:val="00872E5D"/>
    <w:rsid w:val="0087321D"/>
    <w:rsid w:val="008738F3"/>
    <w:rsid w:val="008738F8"/>
    <w:rsid w:val="0087396C"/>
    <w:rsid w:val="00873D4E"/>
    <w:rsid w:val="00874127"/>
    <w:rsid w:val="0087485C"/>
    <w:rsid w:val="00874978"/>
    <w:rsid w:val="00874EB2"/>
    <w:rsid w:val="0087555C"/>
    <w:rsid w:val="00875865"/>
    <w:rsid w:val="0087587E"/>
    <w:rsid w:val="00875D4D"/>
    <w:rsid w:val="00875FBC"/>
    <w:rsid w:val="0087615B"/>
    <w:rsid w:val="008767AF"/>
    <w:rsid w:val="00876AFC"/>
    <w:rsid w:val="00876CD9"/>
    <w:rsid w:val="0087710A"/>
    <w:rsid w:val="00877648"/>
    <w:rsid w:val="00877A1A"/>
    <w:rsid w:val="00877DE3"/>
    <w:rsid w:val="00877F14"/>
    <w:rsid w:val="008808CB"/>
    <w:rsid w:val="00880A4A"/>
    <w:rsid w:val="00880DB0"/>
    <w:rsid w:val="00880F14"/>
    <w:rsid w:val="00881391"/>
    <w:rsid w:val="00881539"/>
    <w:rsid w:val="0088192C"/>
    <w:rsid w:val="0088194A"/>
    <w:rsid w:val="00881C6F"/>
    <w:rsid w:val="0088207B"/>
    <w:rsid w:val="008826C3"/>
    <w:rsid w:val="008827FB"/>
    <w:rsid w:val="00882B7C"/>
    <w:rsid w:val="00882D05"/>
    <w:rsid w:val="00883194"/>
    <w:rsid w:val="008832C3"/>
    <w:rsid w:val="008836AC"/>
    <w:rsid w:val="00883A45"/>
    <w:rsid w:val="00883B33"/>
    <w:rsid w:val="00883D2A"/>
    <w:rsid w:val="00883FF7"/>
    <w:rsid w:val="008844F7"/>
    <w:rsid w:val="008845CA"/>
    <w:rsid w:val="00884751"/>
    <w:rsid w:val="00884B07"/>
    <w:rsid w:val="0088522E"/>
    <w:rsid w:val="00885425"/>
    <w:rsid w:val="008858D1"/>
    <w:rsid w:val="00885931"/>
    <w:rsid w:val="008861A8"/>
    <w:rsid w:val="0088621E"/>
    <w:rsid w:val="0088634C"/>
    <w:rsid w:val="0088654F"/>
    <w:rsid w:val="0088658C"/>
    <w:rsid w:val="00886694"/>
    <w:rsid w:val="00886912"/>
    <w:rsid w:val="008870A2"/>
    <w:rsid w:val="008872DD"/>
    <w:rsid w:val="008873F6"/>
    <w:rsid w:val="008875A7"/>
    <w:rsid w:val="008879FA"/>
    <w:rsid w:val="00887B73"/>
    <w:rsid w:val="00887E9B"/>
    <w:rsid w:val="00887FBF"/>
    <w:rsid w:val="008909B0"/>
    <w:rsid w:val="00890B1C"/>
    <w:rsid w:val="00890C0D"/>
    <w:rsid w:val="00890D18"/>
    <w:rsid w:val="00891041"/>
    <w:rsid w:val="00891085"/>
    <w:rsid w:val="00891A0B"/>
    <w:rsid w:val="00891CE3"/>
    <w:rsid w:val="008920C8"/>
    <w:rsid w:val="00892257"/>
    <w:rsid w:val="00892640"/>
    <w:rsid w:val="008927C0"/>
    <w:rsid w:val="00892DD3"/>
    <w:rsid w:val="00892F66"/>
    <w:rsid w:val="00892FAC"/>
    <w:rsid w:val="00892FC5"/>
    <w:rsid w:val="0089348D"/>
    <w:rsid w:val="00893AD0"/>
    <w:rsid w:val="00893AE0"/>
    <w:rsid w:val="00893B0E"/>
    <w:rsid w:val="00893EDC"/>
    <w:rsid w:val="008940E8"/>
    <w:rsid w:val="00894168"/>
    <w:rsid w:val="00894278"/>
    <w:rsid w:val="0089432E"/>
    <w:rsid w:val="008945E2"/>
    <w:rsid w:val="00894640"/>
    <w:rsid w:val="00894868"/>
    <w:rsid w:val="00894B95"/>
    <w:rsid w:val="00894DE6"/>
    <w:rsid w:val="008951D3"/>
    <w:rsid w:val="008956B2"/>
    <w:rsid w:val="0089574B"/>
    <w:rsid w:val="00895BA0"/>
    <w:rsid w:val="00895C30"/>
    <w:rsid w:val="008960DD"/>
    <w:rsid w:val="008963EC"/>
    <w:rsid w:val="00896463"/>
    <w:rsid w:val="00896B59"/>
    <w:rsid w:val="008973AA"/>
    <w:rsid w:val="008974D0"/>
    <w:rsid w:val="00897A33"/>
    <w:rsid w:val="008A0AB5"/>
    <w:rsid w:val="008A1111"/>
    <w:rsid w:val="008A13C8"/>
    <w:rsid w:val="008A1C60"/>
    <w:rsid w:val="008A1D69"/>
    <w:rsid w:val="008A21D8"/>
    <w:rsid w:val="008A242A"/>
    <w:rsid w:val="008A267E"/>
    <w:rsid w:val="008A28E9"/>
    <w:rsid w:val="008A2A92"/>
    <w:rsid w:val="008A2B58"/>
    <w:rsid w:val="008A3407"/>
    <w:rsid w:val="008A3A8C"/>
    <w:rsid w:val="008A3EA8"/>
    <w:rsid w:val="008A4272"/>
    <w:rsid w:val="008A43F0"/>
    <w:rsid w:val="008A44B4"/>
    <w:rsid w:val="008A4D7D"/>
    <w:rsid w:val="008A5123"/>
    <w:rsid w:val="008A51BB"/>
    <w:rsid w:val="008A5239"/>
    <w:rsid w:val="008A552D"/>
    <w:rsid w:val="008A5581"/>
    <w:rsid w:val="008A5D9B"/>
    <w:rsid w:val="008A5DF3"/>
    <w:rsid w:val="008A6096"/>
    <w:rsid w:val="008A703C"/>
    <w:rsid w:val="008A72D1"/>
    <w:rsid w:val="008A74A9"/>
    <w:rsid w:val="008A77B1"/>
    <w:rsid w:val="008A7D26"/>
    <w:rsid w:val="008A7E7A"/>
    <w:rsid w:val="008A7E7C"/>
    <w:rsid w:val="008A7FA7"/>
    <w:rsid w:val="008B05DF"/>
    <w:rsid w:val="008B0F52"/>
    <w:rsid w:val="008B133C"/>
    <w:rsid w:val="008B1452"/>
    <w:rsid w:val="008B268D"/>
    <w:rsid w:val="008B2812"/>
    <w:rsid w:val="008B2B37"/>
    <w:rsid w:val="008B301B"/>
    <w:rsid w:val="008B30D3"/>
    <w:rsid w:val="008B3566"/>
    <w:rsid w:val="008B3A93"/>
    <w:rsid w:val="008B3B77"/>
    <w:rsid w:val="008B461D"/>
    <w:rsid w:val="008B474B"/>
    <w:rsid w:val="008B4877"/>
    <w:rsid w:val="008B4945"/>
    <w:rsid w:val="008B4FB3"/>
    <w:rsid w:val="008B5822"/>
    <w:rsid w:val="008B58A1"/>
    <w:rsid w:val="008B58ED"/>
    <w:rsid w:val="008B5D78"/>
    <w:rsid w:val="008B650D"/>
    <w:rsid w:val="008B6754"/>
    <w:rsid w:val="008B68F1"/>
    <w:rsid w:val="008B6DE9"/>
    <w:rsid w:val="008B745C"/>
    <w:rsid w:val="008B7AD7"/>
    <w:rsid w:val="008B7E73"/>
    <w:rsid w:val="008B7F6D"/>
    <w:rsid w:val="008C05A5"/>
    <w:rsid w:val="008C0695"/>
    <w:rsid w:val="008C06B8"/>
    <w:rsid w:val="008C09AD"/>
    <w:rsid w:val="008C0A82"/>
    <w:rsid w:val="008C0D85"/>
    <w:rsid w:val="008C1114"/>
    <w:rsid w:val="008C16B0"/>
    <w:rsid w:val="008C1FAC"/>
    <w:rsid w:val="008C28A7"/>
    <w:rsid w:val="008C2940"/>
    <w:rsid w:val="008C3E51"/>
    <w:rsid w:val="008C4280"/>
    <w:rsid w:val="008C4437"/>
    <w:rsid w:val="008C454C"/>
    <w:rsid w:val="008C48D4"/>
    <w:rsid w:val="008C4A1D"/>
    <w:rsid w:val="008C4CAD"/>
    <w:rsid w:val="008C4EA8"/>
    <w:rsid w:val="008C513E"/>
    <w:rsid w:val="008C55DC"/>
    <w:rsid w:val="008C5605"/>
    <w:rsid w:val="008C56FF"/>
    <w:rsid w:val="008C5B66"/>
    <w:rsid w:val="008C60B7"/>
    <w:rsid w:val="008C6176"/>
    <w:rsid w:val="008C6206"/>
    <w:rsid w:val="008C63CC"/>
    <w:rsid w:val="008C666E"/>
    <w:rsid w:val="008C6B07"/>
    <w:rsid w:val="008C6B47"/>
    <w:rsid w:val="008C6DFC"/>
    <w:rsid w:val="008C6E41"/>
    <w:rsid w:val="008C764C"/>
    <w:rsid w:val="008C7925"/>
    <w:rsid w:val="008C7BD4"/>
    <w:rsid w:val="008D04DE"/>
    <w:rsid w:val="008D0FEC"/>
    <w:rsid w:val="008D158D"/>
    <w:rsid w:val="008D15BC"/>
    <w:rsid w:val="008D17BA"/>
    <w:rsid w:val="008D1954"/>
    <w:rsid w:val="008D1D7E"/>
    <w:rsid w:val="008D2455"/>
    <w:rsid w:val="008D274A"/>
    <w:rsid w:val="008D2D7F"/>
    <w:rsid w:val="008D2F9D"/>
    <w:rsid w:val="008D3166"/>
    <w:rsid w:val="008D3211"/>
    <w:rsid w:val="008D33BD"/>
    <w:rsid w:val="008D341F"/>
    <w:rsid w:val="008D38C1"/>
    <w:rsid w:val="008D3E0F"/>
    <w:rsid w:val="008D3E34"/>
    <w:rsid w:val="008D4046"/>
    <w:rsid w:val="008D43C2"/>
    <w:rsid w:val="008D45C8"/>
    <w:rsid w:val="008D462C"/>
    <w:rsid w:val="008D51DF"/>
    <w:rsid w:val="008D55E6"/>
    <w:rsid w:val="008D6461"/>
    <w:rsid w:val="008D6546"/>
    <w:rsid w:val="008D69E8"/>
    <w:rsid w:val="008D702C"/>
    <w:rsid w:val="008D74C1"/>
    <w:rsid w:val="008D7A73"/>
    <w:rsid w:val="008D7CEF"/>
    <w:rsid w:val="008E0139"/>
    <w:rsid w:val="008E07BC"/>
    <w:rsid w:val="008E082F"/>
    <w:rsid w:val="008E1091"/>
    <w:rsid w:val="008E1109"/>
    <w:rsid w:val="008E1238"/>
    <w:rsid w:val="008E169A"/>
    <w:rsid w:val="008E2054"/>
    <w:rsid w:val="008E20A5"/>
    <w:rsid w:val="008E20F6"/>
    <w:rsid w:val="008E2604"/>
    <w:rsid w:val="008E26FF"/>
    <w:rsid w:val="008E2BCF"/>
    <w:rsid w:val="008E31F3"/>
    <w:rsid w:val="008E39D0"/>
    <w:rsid w:val="008E3DCE"/>
    <w:rsid w:val="008E4166"/>
    <w:rsid w:val="008E4232"/>
    <w:rsid w:val="008E42AA"/>
    <w:rsid w:val="008E488A"/>
    <w:rsid w:val="008E4A35"/>
    <w:rsid w:val="008E4A37"/>
    <w:rsid w:val="008E4D82"/>
    <w:rsid w:val="008E4E26"/>
    <w:rsid w:val="008E4E73"/>
    <w:rsid w:val="008E4F56"/>
    <w:rsid w:val="008E4FF1"/>
    <w:rsid w:val="008E52C9"/>
    <w:rsid w:val="008E52EA"/>
    <w:rsid w:val="008E5425"/>
    <w:rsid w:val="008E5AFA"/>
    <w:rsid w:val="008E606A"/>
    <w:rsid w:val="008E62E4"/>
    <w:rsid w:val="008E640B"/>
    <w:rsid w:val="008E6865"/>
    <w:rsid w:val="008E6BC9"/>
    <w:rsid w:val="008E7129"/>
    <w:rsid w:val="008E7296"/>
    <w:rsid w:val="008E738D"/>
    <w:rsid w:val="008E7396"/>
    <w:rsid w:val="008E7481"/>
    <w:rsid w:val="008E75F6"/>
    <w:rsid w:val="008E7606"/>
    <w:rsid w:val="008E76B0"/>
    <w:rsid w:val="008E77BC"/>
    <w:rsid w:val="008E7A4F"/>
    <w:rsid w:val="008F04CC"/>
    <w:rsid w:val="008F0588"/>
    <w:rsid w:val="008F088B"/>
    <w:rsid w:val="008F08E7"/>
    <w:rsid w:val="008F0A6F"/>
    <w:rsid w:val="008F0B22"/>
    <w:rsid w:val="008F12B8"/>
    <w:rsid w:val="008F137C"/>
    <w:rsid w:val="008F153F"/>
    <w:rsid w:val="008F1690"/>
    <w:rsid w:val="008F19E4"/>
    <w:rsid w:val="008F1C39"/>
    <w:rsid w:val="008F1F10"/>
    <w:rsid w:val="008F21DE"/>
    <w:rsid w:val="008F260E"/>
    <w:rsid w:val="008F26C2"/>
    <w:rsid w:val="008F28C1"/>
    <w:rsid w:val="008F2BB2"/>
    <w:rsid w:val="008F2E13"/>
    <w:rsid w:val="008F30AB"/>
    <w:rsid w:val="008F3284"/>
    <w:rsid w:val="008F3614"/>
    <w:rsid w:val="008F388F"/>
    <w:rsid w:val="008F3B5C"/>
    <w:rsid w:val="008F3CCF"/>
    <w:rsid w:val="008F3DAA"/>
    <w:rsid w:val="008F42D9"/>
    <w:rsid w:val="008F471A"/>
    <w:rsid w:val="008F47AF"/>
    <w:rsid w:val="008F4BD8"/>
    <w:rsid w:val="008F5137"/>
    <w:rsid w:val="008F5312"/>
    <w:rsid w:val="008F56BF"/>
    <w:rsid w:val="008F587B"/>
    <w:rsid w:val="008F58E8"/>
    <w:rsid w:val="008F59BB"/>
    <w:rsid w:val="008F5BDB"/>
    <w:rsid w:val="008F5D5A"/>
    <w:rsid w:val="008F612B"/>
    <w:rsid w:val="008F61D1"/>
    <w:rsid w:val="008F6BDA"/>
    <w:rsid w:val="008F6D09"/>
    <w:rsid w:val="008F7067"/>
    <w:rsid w:val="008F75C2"/>
    <w:rsid w:val="008F7675"/>
    <w:rsid w:val="008F78F5"/>
    <w:rsid w:val="008F7ABA"/>
    <w:rsid w:val="008F7E2E"/>
    <w:rsid w:val="0090044E"/>
    <w:rsid w:val="0090053D"/>
    <w:rsid w:val="00900DD1"/>
    <w:rsid w:val="00901322"/>
    <w:rsid w:val="00901675"/>
    <w:rsid w:val="00901767"/>
    <w:rsid w:val="009017E5"/>
    <w:rsid w:val="00901A7E"/>
    <w:rsid w:val="00901ABC"/>
    <w:rsid w:val="009028CB"/>
    <w:rsid w:val="00902919"/>
    <w:rsid w:val="00902D6E"/>
    <w:rsid w:val="009034BC"/>
    <w:rsid w:val="00903705"/>
    <w:rsid w:val="009039F3"/>
    <w:rsid w:val="00903F59"/>
    <w:rsid w:val="00903FFB"/>
    <w:rsid w:val="009043FD"/>
    <w:rsid w:val="00904766"/>
    <w:rsid w:val="00904A78"/>
    <w:rsid w:val="00904CE9"/>
    <w:rsid w:val="009050D3"/>
    <w:rsid w:val="009051D6"/>
    <w:rsid w:val="009055F0"/>
    <w:rsid w:val="0090564D"/>
    <w:rsid w:val="00905A16"/>
    <w:rsid w:val="00905A1B"/>
    <w:rsid w:val="00905D0A"/>
    <w:rsid w:val="00905F48"/>
    <w:rsid w:val="009064B4"/>
    <w:rsid w:val="00906DBD"/>
    <w:rsid w:val="00906E11"/>
    <w:rsid w:val="009078DE"/>
    <w:rsid w:val="009079D4"/>
    <w:rsid w:val="00910032"/>
    <w:rsid w:val="00910582"/>
    <w:rsid w:val="00910720"/>
    <w:rsid w:val="00910AFD"/>
    <w:rsid w:val="00910D04"/>
    <w:rsid w:val="0091154F"/>
    <w:rsid w:val="009116B1"/>
    <w:rsid w:val="009117C1"/>
    <w:rsid w:val="00911A5C"/>
    <w:rsid w:val="00911B59"/>
    <w:rsid w:val="00911CBF"/>
    <w:rsid w:val="009125C4"/>
    <w:rsid w:val="009126EC"/>
    <w:rsid w:val="00912985"/>
    <w:rsid w:val="00912D49"/>
    <w:rsid w:val="00913317"/>
    <w:rsid w:val="0091347E"/>
    <w:rsid w:val="0091362F"/>
    <w:rsid w:val="00913666"/>
    <w:rsid w:val="00913814"/>
    <w:rsid w:val="00913E3F"/>
    <w:rsid w:val="009141B8"/>
    <w:rsid w:val="00914B20"/>
    <w:rsid w:val="00914DAD"/>
    <w:rsid w:val="009152A3"/>
    <w:rsid w:val="00915505"/>
    <w:rsid w:val="00915878"/>
    <w:rsid w:val="00915ADA"/>
    <w:rsid w:val="00915AF6"/>
    <w:rsid w:val="00915B62"/>
    <w:rsid w:val="00915BA6"/>
    <w:rsid w:val="0091628B"/>
    <w:rsid w:val="009167C1"/>
    <w:rsid w:val="00917AC0"/>
    <w:rsid w:val="0092001A"/>
    <w:rsid w:val="00920241"/>
    <w:rsid w:val="009206E2"/>
    <w:rsid w:val="0092075C"/>
    <w:rsid w:val="00920B8E"/>
    <w:rsid w:val="00920C7F"/>
    <w:rsid w:val="0092138C"/>
    <w:rsid w:val="009214F1"/>
    <w:rsid w:val="009216D9"/>
    <w:rsid w:val="0092196A"/>
    <w:rsid w:val="009220D3"/>
    <w:rsid w:val="0092223D"/>
    <w:rsid w:val="009222C6"/>
    <w:rsid w:val="009222E5"/>
    <w:rsid w:val="009223E4"/>
    <w:rsid w:val="00922897"/>
    <w:rsid w:val="0092296B"/>
    <w:rsid w:val="00922DA2"/>
    <w:rsid w:val="00922F03"/>
    <w:rsid w:val="0092328F"/>
    <w:rsid w:val="009233D3"/>
    <w:rsid w:val="009239F6"/>
    <w:rsid w:val="00923B80"/>
    <w:rsid w:val="00923F3A"/>
    <w:rsid w:val="0092415C"/>
    <w:rsid w:val="0092442E"/>
    <w:rsid w:val="009244AC"/>
    <w:rsid w:val="00925126"/>
    <w:rsid w:val="009253F0"/>
    <w:rsid w:val="009254FD"/>
    <w:rsid w:val="0092587F"/>
    <w:rsid w:val="00925910"/>
    <w:rsid w:val="00925D1D"/>
    <w:rsid w:val="00926237"/>
    <w:rsid w:val="00926649"/>
    <w:rsid w:val="00926C28"/>
    <w:rsid w:val="00926CCD"/>
    <w:rsid w:val="00926DB9"/>
    <w:rsid w:val="009272C2"/>
    <w:rsid w:val="00927320"/>
    <w:rsid w:val="00930839"/>
    <w:rsid w:val="009308A7"/>
    <w:rsid w:val="00930B22"/>
    <w:rsid w:val="00930CD9"/>
    <w:rsid w:val="00930F0E"/>
    <w:rsid w:val="00931189"/>
    <w:rsid w:val="00931528"/>
    <w:rsid w:val="00931967"/>
    <w:rsid w:val="00931A0E"/>
    <w:rsid w:val="00931B13"/>
    <w:rsid w:val="00931C5E"/>
    <w:rsid w:val="009320BC"/>
    <w:rsid w:val="009322CD"/>
    <w:rsid w:val="009322E4"/>
    <w:rsid w:val="00932465"/>
    <w:rsid w:val="009325D7"/>
    <w:rsid w:val="009332EE"/>
    <w:rsid w:val="009333B1"/>
    <w:rsid w:val="0093354D"/>
    <w:rsid w:val="009339A0"/>
    <w:rsid w:val="00933A6A"/>
    <w:rsid w:val="00933C39"/>
    <w:rsid w:val="00933FEA"/>
    <w:rsid w:val="00934521"/>
    <w:rsid w:val="00934709"/>
    <w:rsid w:val="009349B3"/>
    <w:rsid w:val="0093558F"/>
    <w:rsid w:val="0093560F"/>
    <w:rsid w:val="00935784"/>
    <w:rsid w:val="009359AF"/>
    <w:rsid w:val="00935C62"/>
    <w:rsid w:val="00935D21"/>
    <w:rsid w:val="0093613E"/>
    <w:rsid w:val="0093626C"/>
    <w:rsid w:val="00936379"/>
    <w:rsid w:val="009364D6"/>
    <w:rsid w:val="00936BC4"/>
    <w:rsid w:val="00936F9E"/>
    <w:rsid w:val="009370F7"/>
    <w:rsid w:val="00937268"/>
    <w:rsid w:val="0093758C"/>
    <w:rsid w:val="00937A7D"/>
    <w:rsid w:val="00937C5C"/>
    <w:rsid w:val="00937C9B"/>
    <w:rsid w:val="00937E4F"/>
    <w:rsid w:val="00937E77"/>
    <w:rsid w:val="00937F8D"/>
    <w:rsid w:val="00940004"/>
    <w:rsid w:val="00940558"/>
    <w:rsid w:val="00940726"/>
    <w:rsid w:val="00940A9D"/>
    <w:rsid w:val="00940C15"/>
    <w:rsid w:val="00940F1E"/>
    <w:rsid w:val="00940F58"/>
    <w:rsid w:val="00941731"/>
    <w:rsid w:val="009417D6"/>
    <w:rsid w:val="00941829"/>
    <w:rsid w:val="00941932"/>
    <w:rsid w:val="00941A5B"/>
    <w:rsid w:val="00941F92"/>
    <w:rsid w:val="009423E0"/>
    <w:rsid w:val="00942A4F"/>
    <w:rsid w:val="009430C6"/>
    <w:rsid w:val="0094312F"/>
    <w:rsid w:val="00943501"/>
    <w:rsid w:val="00943552"/>
    <w:rsid w:val="00943D14"/>
    <w:rsid w:val="00943EA8"/>
    <w:rsid w:val="0094431B"/>
    <w:rsid w:val="00944531"/>
    <w:rsid w:val="009447CB"/>
    <w:rsid w:val="0094480E"/>
    <w:rsid w:val="009449C0"/>
    <w:rsid w:val="00944ADB"/>
    <w:rsid w:val="00944B6D"/>
    <w:rsid w:val="00945016"/>
    <w:rsid w:val="009452BC"/>
    <w:rsid w:val="00945CFA"/>
    <w:rsid w:val="00946310"/>
    <w:rsid w:val="009464E0"/>
    <w:rsid w:val="009465F0"/>
    <w:rsid w:val="009466E4"/>
    <w:rsid w:val="00946ADD"/>
    <w:rsid w:val="00946B03"/>
    <w:rsid w:val="00947068"/>
    <w:rsid w:val="0094791D"/>
    <w:rsid w:val="009479F6"/>
    <w:rsid w:val="00947A8A"/>
    <w:rsid w:val="00950227"/>
    <w:rsid w:val="009506CA"/>
    <w:rsid w:val="009511F9"/>
    <w:rsid w:val="0095157E"/>
    <w:rsid w:val="009518C4"/>
    <w:rsid w:val="00951A79"/>
    <w:rsid w:val="00951CFC"/>
    <w:rsid w:val="00951E46"/>
    <w:rsid w:val="009520F9"/>
    <w:rsid w:val="0095237F"/>
    <w:rsid w:val="009529E0"/>
    <w:rsid w:val="00952A04"/>
    <w:rsid w:val="00952CA7"/>
    <w:rsid w:val="00952DF3"/>
    <w:rsid w:val="00952ED8"/>
    <w:rsid w:val="009531AC"/>
    <w:rsid w:val="009533D7"/>
    <w:rsid w:val="00953868"/>
    <w:rsid w:val="009539BC"/>
    <w:rsid w:val="00953CDC"/>
    <w:rsid w:val="00954726"/>
    <w:rsid w:val="00954BD8"/>
    <w:rsid w:val="00954BE0"/>
    <w:rsid w:val="00954F9D"/>
    <w:rsid w:val="00955315"/>
    <w:rsid w:val="00955386"/>
    <w:rsid w:val="009560A5"/>
    <w:rsid w:val="009562EE"/>
    <w:rsid w:val="00956723"/>
    <w:rsid w:val="009568ED"/>
    <w:rsid w:val="009568F7"/>
    <w:rsid w:val="0095694B"/>
    <w:rsid w:val="00956DE2"/>
    <w:rsid w:val="0095700F"/>
    <w:rsid w:val="00957720"/>
    <w:rsid w:val="009577C4"/>
    <w:rsid w:val="00957F82"/>
    <w:rsid w:val="00960091"/>
    <w:rsid w:val="00960433"/>
    <w:rsid w:val="009604A8"/>
    <w:rsid w:val="009605B4"/>
    <w:rsid w:val="00960AE0"/>
    <w:rsid w:val="00960AE8"/>
    <w:rsid w:val="00960B1E"/>
    <w:rsid w:val="00960B33"/>
    <w:rsid w:val="00960D87"/>
    <w:rsid w:val="00961310"/>
    <w:rsid w:val="00961A60"/>
    <w:rsid w:val="00961F78"/>
    <w:rsid w:val="009623D1"/>
    <w:rsid w:val="00962D86"/>
    <w:rsid w:val="009637E0"/>
    <w:rsid w:val="00963EF0"/>
    <w:rsid w:val="0096436B"/>
    <w:rsid w:val="00964382"/>
    <w:rsid w:val="0096460B"/>
    <w:rsid w:val="0096466D"/>
    <w:rsid w:val="0096468A"/>
    <w:rsid w:val="009646F4"/>
    <w:rsid w:val="009647B5"/>
    <w:rsid w:val="009647D4"/>
    <w:rsid w:val="00964B91"/>
    <w:rsid w:val="0096549B"/>
    <w:rsid w:val="009655A9"/>
    <w:rsid w:val="00965B4B"/>
    <w:rsid w:val="00965C03"/>
    <w:rsid w:val="00966664"/>
    <w:rsid w:val="0096671B"/>
    <w:rsid w:val="0096694B"/>
    <w:rsid w:val="00966FB2"/>
    <w:rsid w:val="00967416"/>
    <w:rsid w:val="0096743D"/>
    <w:rsid w:val="00967A49"/>
    <w:rsid w:val="00967B35"/>
    <w:rsid w:val="00967BBD"/>
    <w:rsid w:val="00967BF3"/>
    <w:rsid w:val="00967D3E"/>
    <w:rsid w:val="00967FB4"/>
    <w:rsid w:val="009703C5"/>
    <w:rsid w:val="009705A4"/>
    <w:rsid w:val="00970A08"/>
    <w:rsid w:val="0097151E"/>
    <w:rsid w:val="00971698"/>
    <w:rsid w:val="00971A60"/>
    <w:rsid w:val="00971AC7"/>
    <w:rsid w:val="00972134"/>
    <w:rsid w:val="0097284E"/>
    <w:rsid w:val="00972E53"/>
    <w:rsid w:val="00972ECB"/>
    <w:rsid w:val="00973182"/>
    <w:rsid w:val="0097340C"/>
    <w:rsid w:val="009739B7"/>
    <w:rsid w:val="00973CB5"/>
    <w:rsid w:val="00974827"/>
    <w:rsid w:val="00974A0B"/>
    <w:rsid w:val="00974C86"/>
    <w:rsid w:val="00974E54"/>
    <w:rsid w:val="00974F3D"/>
    <w:rsid w:val="009759D4"/>
    <w:rsid w:val="00975A61"/>
    <w:rsid w:val="00975B59"/>
    <w:rsid w:val="00975FFC"/>
    <w:rsid w:val="00976021"/>
    <w:rsid w:val="00976512"/>
    <w:rsid w:val="00976AE4"/>
    <w:rsid w:val="00977053"/>
    <w:rsid w:val="0097710A"/>
    <w:rsid w:val="009773DF"/>
    <w:rsid w:val="00977466"/>
    <w:rsid w:val="00977B46"/>
    <w:rsid w:val="00980335"/>
    <w:rsid w:val="009803FB"/>
    <w:rsid w:val="009807B0"/>
    <w:rsid w:val="009807C4"/>
    <w:rsid w:val="00980D2B"/>
    <w:rsid w:val="009810FA"/>
    <w:rsid w:val="00981342"/>
    <w:rsid w:val="00981A27"/>
    <w:rsid w:val="00981E77"/>
    <w:rsid w:val="009820E9"/>
    <w:rsid w:val="00982412"/>
    <w:rsid w:val="00982467"/>
    <w:rsid w:val="009828A6"/>
    <w:rsid w:val="00983A58"/>
    <w:rsid w:val="00983D69"/>
    <w:rsid w:val="00983F83"/>
    <w:rsid w:val="00983FEB"/>
    <w:rsid w:val="00984187"/>
    <w:rsid w:val="00984299"/>
    <w:rsid w:val="009843B3"/>
    <w:rsid w:val="0098461A"/>
    <w:rsid w:val="00984624"/>
    <w:rsid w:val="00984AD2"/>
    <w:rsid w:val="0098516E"/>
    <w:rsid w:val="00985295"/>
    <w:rsid w:val="00985368"/>
    <w:rsid w:val="0098556E"/>
    <w:rsid w:val="00985A7B"/>
    <w:rsid w:val="00985BE6"/>
    <w:rsid w:val="00986574"/>
    <w:rsid w:val="00986867"/>
    <w:rsid w:val="00986F1B"/>
    <w:rsid w:val="00987053"/>
    <w:rsid w:val="00987244"/>
    <w:rsid w:val="00987375"/>
    <w:rsid w:val="00987971"/>
    <w:rsid w:val="009879F7"/>
    <w:rsid w:val="00987CAE"/>
    <w:rsid w:val="00987DD5"/>
    <w:rsid w:val="00987DE2"/>
    <w:rsid w:val="00987ED6"/>
    <w:rsid w:val="00987F48"/>
    <w:rsid w:val="009904E8"/>
    <w:rsid w:val="009905C3"/>
    <w:rsid w:val="00990D95"/>
    <w:rsid w:val="0099135D"/>
    <w:rsid w:val="00991AF1"/>
    <w:rsid w:val="00991CC4"/>
    <w:rsid w:val="00991D57"/>
    <w:rsid w:val="00991D5A"/>
    <w:rsid w:val="00992005"/>
    <w:rsid w:val="00992279"/>
    <w:rsid w:val="0099241E"/>
    <w:rsid w:val="00992574"/>
    <w:rsid w:val="009925A2"/>
    <w:rsid w:val="00992AAA"/>
    <w:rsid w:val="00992C4A"/>
    <w:rsid w:val="00993103"/>
    <w:rsid w:val="009931AD"/>
    <w:rsid w:val="00994622"/>
    <w:rsid w:val="0099467B"/>
    <w:rsid w:val="009956DA"/>
    <w:rsid w:val="00995BD5"/>
    <w:rsid w:val="00995FEB"/>
    <w:rsid w:val="00996058"/>
    <w:rsid w:val="00996A16"/>
    <w:rsid w:val="00996AEC"/>
    <w:rsid w:val="00997392"/>
    <w:rsid w:val="00997551"/>
    <w:rsid w:val="009975A2"/>
    <w:rsid w:val="0099764F"/>
    <w:rsid w:val="00997706"/>
    <w:rsid w:val="00997754"/>
    <w:rsid w:val="00997A35"/>
    <w:rsid w:val="00997F20"/>
    <w:rsid w:val="009A0501"/>
    <w:rsid w:val="009A0BB6"/>
    <w:rsid w:val="009A11CA"/>
    <w:rsid w:val="009A1723"/>
    <w:rsid w:val="009A1837"/>
    <w:rsid w:val="009A1A70"/>
    <w:rsid w:val="009A1CF9"/>
    <w:rsid w:val="009A2036"/>
    <w:rsid w:val="009A23B2"/>
    <w:rsid w:val="009A23C8"/>
    <w:rsid w:val="009A2930"/>
    <w:rsid w:val="009A298A"/>
    <w:rsid w:val="009A2D12"/>
    <w:rsid w:val="009A3577"/>
    <w:rsid w:val="009A35CF"/>
    <w:rsid w:val="009A37E7"/>
    <w:rsid w:val="009A3A05"/>
    <w:rsid w:val="009A408B"/>
    <w:rsid w:val="009A439C"/>
    <w:rsid w:val="009A4BC8"/>
    <w:rsid w:val="009A4D5D"/>
    <w:rsid w:val="009A5199"/>
    <w:rsid w:val="009A51E3"/>
    <w:rsid w:val="009A5887"/>
    <w:rsid w:val="009A58FF"/>
    <w:rsid w:val="009A5D71"/>
    <w:rsid w:val="009A5F89"/>
    <w:rsid w:val="009A61BC"/>
    <w:rsid w:val="009A6853"/>
    <w:rsid w:val="009A6C48"/>
    <w:rsid w:val="009A6F2F"/>
    <w:rsid w:val="009A7D75"/>
    <w:rsid w:val="009A7D97"/>
    <w:rsid w:val="009A7DB8"/>
    <w:rsid w:val="009B0051"/>
    <w:rsid w:val="009B022A"/>
    <w:rsid w:val="009B0A5D"/>
    <w:rsid w:val="009B0B02"/>
    <w:rsid w:val="009B0F81"/>
    <w:rsid w:val="009B101D"/>
    <w:rsid w:val="009B102E"/>
    <w:rsid w:val="009B118D"/>
    <w:rsid w:val="009B136A"/>
    <w:rsid w:val="009B142A"/>
    <w:rsid w:val="009B14C3"/>
    <w:rsid w:val="009B19B3"/>
    <w:rsid w:val="009B1F84"/>
    <w:rsid w:val="009B227D"/>
    <w:rsid w:val="009B22A7"/>
    <w:rsid w:val="009B2426"/>
    <w:rsid w:val="009B26DB"/>
    <w:rsid w:val="009B2724"/>
    <w:rsid w:val="009B2FB7"/>
    <w:rsid w:val="009B3273"/>
    <w:rsid w:val="009B33F9"/>
    <w:rsid w:val="009B3411"/>
    <w:rsid w:val="009B3487"/>
    <w:rsid w:val="009B35F9"/>
    <w:rsid w:val="009B446E"/>
    <w:rsid w:val="009B465D"/>
    <w:rsid w:val="009B485B"/>
    <w:rsid w:val="009B4915"/>
    <w:rsid w:val="009B4C77"/>
    <w:rsid w:val="009B4D73"/>
    <w:rsid w:val="009B4F01"/>
    <w:rsid w:val="009B50DE"/>
    <w:rsid w:val="009B568A"/>
    <w:rsid w:val="009B5BE1"/>
    <w:rsid w:val="009B61DB"/>
    <w:rsid w:val="009B6298"/>
    <w:rsid w:val="009B65CF"/>
    <w:rsid w:val="009B6982"/>
    <w:rsid w:val="009B69B1"/>
    <w:rsid w:val="009B69BC"/>
    <w:rsid w:val="009B6D75"/>
    <w:rsid w:val="009B7337"/>
    <w:rsid w:val="009B7AB6"/>
    <w:rsid w:val="009B7D80"/>
    <w:rsid w:val="009B7E9C"/>
    <w:rsid w:val="009B7EFB"/>
    <w:rsid w:val="009C0003"/>
    <w:rsid w:val="009C003C"/>
    <w:rsid w:val="009C03C7"/>
    <w:rsid w:val="009C0BFA"/>
    <w:rsid w:val="009C0E28"/>
    <w:rsid w:val="009C109C"/>
    <w:rsid w:val="009C111E"/>
    <w:rsid w:val="009C13E7"/>
    <w:rsid w:val="009C16A4"/>
    <w:rsid w:val="009C18A3"/>
    <w:rsid w:val="009C19AC"/>
    <w:rsid w:val="009C1B8F"/>
    <w:rsid w:val="009C1BB5"/>
    <w:rsid w:val="009C1E23"/>
    <w:rsid w:val="009C228E"/>
    <w:rsid w:val="009C232F"/>
    <w:rsid w:val="009C26D5"/>
    <w:rsid w:val="009C2816"/>
    <w:rsid w:val="009C2E9B"/>
    <w:rsid w:val="009C3353"/>
    <w:rsid w:val="009C3471"/>
    <w:rsid w:val="009C38E4"/>
    <w:rsid w:val="009C3B31"/>
    <w:rsid w:val="009C3DD3"/>
    <w:rsid w:val="009C404B"/>
    <w:rsid w:val="009C4059"/>
    <w:rsid w:val="009C445E"/>
    <w:rsid w:val="009C445F"/>
    <w:rsid w:val="009C46A9"/>
    <w:rsid w:val="009C4878"/>
    <w:rsid w:val="009C49B5"/>
    <w:rsid w:val="009C4B04"/>
    <w:rsid w:val="009C4CA3"/>
    <w:rsid w:val="009C4DD1"/>
    <w:rsid w:val="009C4FC8"/>
    <w:rsid w:val="009C522E"/>
    <w:rsid w:val="009C5D39"/>
    <w:rsid w:val="009C6C5F"/>
    <w:rsid w:val="009C6E86"/>
    <w:rsid w:val="009D0182"/>
    <w:rsid w:val="009D0738"/>
    <w:rsid w:val="009D0873"/>
    <w:rsid w:val="009D0963"/>
    <w:rsid w:val="009D09BA"/>
    <w:rsid w:val="009D0C1B"/>
    <w:rsid w:val="009D10D3"/>
    <w:rsid w:val="009D117B"/>
    <w:rsid w:val="009D119A"/>
    <w:rsid w:val="009D156C"/>
    <w:rsid w:val="009D1591"/>
    <w:rsid w:val="009D1858"/>
    <w:rsid w:val="009D1C8B"/>
    <w:rsid w:val="009D1C96"/>
    <w:rsid w:val="009D1D75"/>
    <w:rsid w:val="009D1FC8"/>
    <w:rsid w:val="009D2098"/>
    <w:rsid w:val="009D2487"/>
    <w:rsid w:val="009D2507"/>
    <w:rsid w:val="009D2577"/>
    <w:rsid w:val="009D279F"/>
    <w:rsid w:val="009D27E8"/>
    <w:rsid w:val="009D29C7"/>
    <w:rsid w:val="009D2C44"/>
    <w:rsid w:val="009D3853"/>
    <w:rsid w:val="009D3935"/>
    <w:rsid w:val="009D44ED"/>
    <w:rsid w:val="009D49D5"/>
    <w:rsid w:val="009D50F8"/>
    <w:rsid w:val="009D5324"/>
    <w:rsid w:val="009D5511"/>
    <w:rsid w:val="009D5802"/>
    <w:rsid w:val="009D5F79"/>
    <w:rsid w:val="009D60AE"/>
    <w:rsid w:val="009D615E"/>
    <w:rsid w:val="009D6219"/>
    <w:rsid w:val="009D6414"/>
    <w:rsid w:val="009D6B31"/>
    <w:rsid w:val="009D6E76"/>
    <w:rsid w:val="009D6FA3"/>
    <w:rsid w:val="009D722E"/>
    <w:rsid w:val="009D7364"/>
    <w:rsid w:val="009E024C"/>
    <w:rsid w:val="009E052A"/>
    <w:rsid w:val="009E0886"/>
    <w:rsid w:val="009E0EDF"/>
    <w:rsid w:val="009E1230"/>
    <w:rsid w:val="009E1AD5"/>
    <w:rsid w:val="009E1B26"/>
    <w:rsid w:val="009E1E49"/>
    <w:rsid w:val="009E1E58"/>
    <w:rsid w:val="009E23C6"/>
    <w:rsid w:val="009E2A64"/>
    <w:rsid w:val="009E2B61"/>
    <w:rsid w:val="009E2DD1"/>
    <w:rsid w:val="009E382F"/>
    <w:rsid w:val="009E3A57"/>
    <w:rsid w:val="009E3E04"/>
    <w:rsid w:val="009E4649"/>
    <w:rsid w:val="009E471C"/>
    <w:rsid w:val="009E491C"/>
    <w:rsid w:val="009E4BFC"/>
    <w:rsid w:val="009E4C97"/>
    <w:rsid w:val="009E4E38"/>
    <w:rsid w:val="009E5379"/>
    <w:rsid w:val="009E5B7C"/>
    <w:rsid w:val="009E5B99"/>
    <w:rsid w:val="009E5C63"/>
    <w:rsid w:val="009E5CC2"/>
    <w:rsid w:val="009E5D49"/>
    <w:rsid w:val="009E5DA6"/>
    <w:rsid w:val="009E5EBC"/>
    <w:rsid w:val="009E625B"/>
    <w:rsid w:val="009E64AF"/>
    <w:rsid w:val="009E69E4"/>
    <w:rsid w:val="009E6AFB"/>
    <w:rsid w:val="009E6D87"/>
    <w:rsid w:val="009E72F9"/>
    <w:rsid w:val="009E760E"/>
    <w:rsid w:val="009E7921"/>
    <w:rsid w:val="009E79F4"/>
    <w:rsid w:val="009E79F8"/>
    <w:rsid w:val="009E7FA5"/>
    <w:rsid w:val="009F05E1"/>
    <w:rsid w:val="009F0E12"/>
    <w:rsid w:val="009F1059"/>
    <w:rsid w:val="009F110F"/>
    <w:rsid w:val="009F15A8"/>
    <w:rsid w:val="009F18F0"/>
    <w:rsid w:val="009F1CB1"/>
    <w:rsid w:val="009F1F3B"/>
    <w:rsid w:val="009F2282"/>
    <w:rsid w:val="009F28D6"/>
    <w:rsid w:val="009F2ABE"/>
    <w:rsid w:val="009F30C2"/>
    <w:rsid w:val="009F313E"/>
    <w:rsid w:val="009F3521"/>
    <w:rsid w:val="009F35E1"/>
    <w:rsid w:val="009F367F"/>
    <w:rsid w:val="009F3A42"/>
    <w:rsid w:val="009F47FE"/>
    <w:rsid w:val="009F4D0E"/>
    <w:rsid w:val="009F4D18"/>
    <w:rsid w:val="009F4FF8"/>
    <w:rsid w:val="009F50FB"/>
    <w:rsid w:val="009F521C"/>
    <w:rsid w:val="009F5422"/>
    <w:rsid w:val="009F5778"/>
    <w:rsid w:val="009F5FD7"/>
    <w:rsid w:val="009F60F7"/>
    <w:rsid w:val="009F6157"/>
    <w:rsid w:val="009F6291"/>
    <w:rsid w:val="009F6556"/>
    <w:rsid w:val="009F6686"/>
    <w:rsid w:val="009F672C"/>
    <w:rsid w:val="009F6A0F"/>
    <w:rsid w:val="009F6BAB"/>
    <w:rsid w:val="009F6E8F"/>
    <w:rsid w:val="009F70D7"/>
    <w:rsid w:val="009F733D"/>
    <w:rsid w:val="009F743B"/>
    <w:rsid w:val="009F76EB"/>
    <w:rsid w:val="009F7850"/>
    <w:rsid w:val="009F7955"/>
    <w:rsid w:val="009F7BC2"/>
    <w:rsid w:val="009F7DFA"/>
    <w:rsid w:val="00A00226"/>
    <w:rsid w:val="00A0054C"/>
    <w:rsid w:val="00A005D0"/>
    <w:rsid w:val="00A00BF5"/>
    <w:rsid w:val="00A00CE6"/>
    <w:rsid w:val="00A011EB"/>
    <w:rsid w:val="00A012F6"/>
    <w:rsid w:val="00A01726"/>
    <w:rsid w:val="00A01892"/>
    <w:rsid w:val="00A01A59"/>
    <w:rsid w:val="00A01CF3"/>
    <w:rsid w:val="00A01FB4"/>
    <w:rsid w:val="00A020AD"/>
    <w:rsid w:val="00A02258"/>
    <w:rsid w:val="00A0226D"/>
    <w:rsid w:val="00A02481"/>
    <w:rsid w:val="00A02A24"/>
    <w:rsid w:val="00A02A55"/>
    <w:rsid w:val="00A02F07"/>
    <w:rsid w:val="00A02F62"/>
    <w:rsid w:val="00A030D5"/>
    <w:rsid w:val="00A032DF"/>
    <w:rsid w:val="00A03CEB"/>
    <w:rsid w:val="00A042E3"/>
    <w:rsid w:val="00A045FA"/>
    <w:rsid w:val="00A04A70"/>
    <w:rsid w:val="00A04BD8"/>
    <w:rsid w:val="00A05138"/>
    <w:rsid w:val="00A05602"/>
    <w:rsid w:val="00A05738"/>
    <w:rsid w:val="00A057FA"/>
    <w:rsid w:val="00A059CC"/>
    <w:rsid w:val="00A05AFA"/>
    <w:rsid w:val="00A05D34"/>
    <w:rsid w:val="00A05F2D"/>
    <w:rsid w:val="00A06705"/>
    <w:rsid w:val="00A06B96"/>
    <w:rsid w:val="00A06F2A"/>
    <w:rsid w:val="00A06F94"/>
    <w:rsid w:val="00A075F6"/>
    <w:rsid w:val="00A07704"/>
    <w:rsid w:val="00A07AD7"/>
    <w:rsid w:val="00A07B31"/>
    <w:rsid w:val="00A07BC6"/>
    <w:rsid w:val="00A100D8"/>
    <w:rsid w:val="00A102C9"/>
    <w:rsid w:val="00A10384"/>
    <w:rsid w:val="00A10628"/>
    <w:rsid w:val="00A1073E"/>
    <w:rsid w:val="00A1074A"/>
    <w:rsid w:val="00A108BC"/>
    <w:rsid w:val="00A10B8B"/>
    <w:rsid w:val="00A10FF9"/>
    <w:rsid w:val="00A11222"/>
    <w:rsid w:val="00A11572"/>
    <w:rsid w:val="00A119A6"/>
    <w:rsid w:val="00A119FC"/>
    <w:rsid w:val="00A11A22"/>
    <w:rsid w:val="00A11AF9"/>
    <w:rsid w:val="00A11B83"/>
    <w:rsid w:val="00A11C78"/>
    <w:rsid w:val="00A11FFD"/>
    <w:rsid w:val="00A120A9"/>
    <w:rsid w:val="00A12181"/>
    <w:rsid w:val="00A12457"/>
    <w:rsid w:val="00A12633"/>
    <w:rsid w:val="00A12756"/>
    <w:rsid w:val="00A12A07"/>
    <w:rsid w:val="00A12BBB"/>
    <w:rsid w:val="00A12F39"/>
    <w:rsid w:val="00A1319E"/>
    <w:rsid w:val="00A14246"/>
    <w:rsid w:val="00A1441D"/>
    <w:rsid w:val="00A1455D"/>
    <w:rsid w:val="00A14561"/>
    <w:rsid w:val="00A1457A"/>
    <w:rsid w:val="00A14742"/>
    <w:rsid w:val="00A14938"/>
    <w:rsid w:val="00A14BA0"/>
    <w:rsid w:val="00A14F82"/>
    <w:rsid w:val="00A14FE2"/>
    <w:rsid w:val="00A1501B"/>
    <w:rsid w:val="00A1555B"/>
    <w:rsid w:val="00A15AFC"/>
    <w:rsid w:val="00A15F6F"/>
    <w:rsid w:val="00A1620D"/>
    <w:rsid w:val="00A16292"/>
    <w:rsid w:val="00A163AE"/>
    <w:rsid w:val="00A163D4"/>
    <w:rsid w:val="00A16CDA"/>
    <w:rsid w:val="00A17012"/>
    <w:rsid w:val="00A1762E"/>
    <w:rsid w:val="00A17FBA"/>
    <w:rsid w:val="00A201A1"/>
    <w:rsid w:val="00A2078B"/>
    <w:rsid w:val="00A20EE0"/>
    <w:rsid w:val="00A21598"/>
    <w:rsid w:val="00A21656"/>
    <w:rsid w:val="00A216EC"/>
    <w:rsid w:val="00A21CC1"/>
    <w:rsid w:val="00A22211"/>
    <w:rsid w:val="00A22C41"/>
    <w:rsid w:val="00A22E69"/>
    <w:rsid w:val="00A22F24"/>
    <w:rsid w:val="00A22F7E"/>
    <w:rsid w:val="00A23823"/>
    <w:rsid w:val="00A23853"/>
    <w:rsid w:val="00A23BE6"/>
    <w:rsid w:val="00A242A3"/>
    <w:rsid w:val="00A243C5"/>
    <w:rsid w:val="00A243C6"/>
    <w:rsid w:val="00A245BA"/>
    <w:rsid w:val="00A24B3D"/>
    <w:rsid w:val="00A251B0"/>
    <w:rsid w:val="00A251BE"/>
    <w:rsid w:val="00A25608"/>
    <w:rsid w:val="00A25802"/>
    <w:rsid w:val="00A2586D"/>
    <w:rsid w:val="00A25E09"/>
    <w:rsid w:val="00A25E49"/>
    <w:rsid w:val="00A25F7F"/>
    <w:rsid w:val="00A26145"/>
    <w:rsid w:val="00A26206"/>
    <w:rsid w:val="00A262CA"/>
    <w:rsid w:val="00A264C4"/>
    <w:rsid w:val="00A26DBE"/>
    <w:rsid w:val="00A27224"/>
    <w:rsid w:val="00A30084"/>
    <w:rsid w:val="00A30957"/>
    <w:rsid w:val="00A310DC"/>
    <w:rsid w:val="00A3134C"/>
    <w:rsid w:val="00A31ADB"/>
    <w:rsid w:val="00A31E42"/>
    <w:rsid w:val="00A320BE"/>
    <w:rsid w:val="00A322ED"/>
    <w:rsid w:val="00A324B9"/>
    <w:rsid w:val="00A32A56"/>
    <w:rsid w:val="00A332CA"/>
    <w:rsid w:val="00A332D1"/>
    <w:rsid w:val="00A3338A"/>
    <w:rsid w:val="00A33439"/>
    <w:rsid w:val="00A33488"/>
    <w:rsid w:val="00A33E07"/>
    <w:rsid w:val="00A33EEF"/>
    <w:rsid w:val="00A33F94"/>
    <w:rsid w:val="00A344FE"/>
    <w:rsid w:val="00A34D73"/>
    <w:rsid w:val="00A352A9"/>
    <w:rsid w:val="00A3585F"/>
    <w:rsid w:val="00A35B3A"/>
    <w:rsid w:val="00A35BA4"/>
    <w:rsid w:val="00A35CD5"/>
    <w:rsid w:val="00A3667A"/>
    <w:rsid w:val="00A36922"/>
    <w:rsid w:val="00A36CB5"/>
    <w:rsid w:val="00A36D61"/>
    <w:rsid w:val="00A3704E"/>
    <w:rsid w:val="00A3710C"/>
    <w:rsid w:val="00A375D5"/>
    <w:rsid w:val="00A3775B"/>
    <w:rsid w:val="00A37CDB"/>
    <w:rsid w:val="00A40B23"/>
    <w:rsid w:val="00A40FBC"/>
    <w:rsid w:val="00A41025"/>
    <w:rsid w:val="00A410DA"/>
    <w:rsid w:val="00A4130A"/>
    <w:rsid w:val="00A415A0"/>
    <w:rsid w:val="00A419D4"/>
    <w:rsid w:val="00A41B3C"/>
    <w:rsid w:val="00A41BB1"/>
    <w:rsid w:val="00A41CEB"/>
    <w:rsid w:val="00A41E79"/>
    <w:rsid w:val="00A4277C"/>
    <w:rsid w:val="00A42835"/>
    <w:rsid w:val="00A42A0D"/>
    <w:rsid w:val="00A42DB6"/>
    <w:rsid w:val="00A4313A"/>
    <w:rsid w:val="00A438C7"/>
    <w:rsid w:val="00A43A45"/>
    <w:rsid w:val="00A43B2D"/>
    <w:rsid w:val="00A441E8"/>
    <w:rsid w:val="00A44680"/>
    <w:rsid w:val="00A44A52"/>
    <w:rsid w:val="00A44C83"/>
    <w:rsid w:val="00A44D0F"/>
    <w:rsid w:val="00A44D64"/>
    <w:rsid w:val="00A45048"/>
    <w:rsid w:val="00A452A1"/>
    <w:rsid w:val="00A452A3"/>
    <w:rsid w:val="00A453A6"/>
    <w:rsid w:val="00A45FF4"/>
    <w:rsid w:val="00A460A9"/>
    <w:rsid w:val="00A4698D"/>
    <w:rsid w:val="00A469E4"/>
    <w:rsid w:val="00A4729E"/>
    <w:rsid w:val="00A47730"/>
    <w:rsid w:val="00A47846"/>
    <w:rsid w:val="00A47AAF"/>
    <w:rsid w:val="00A47B1A"/>
    <w:rsid w:val="00A47C2F"/>
    <w:rsid w:val="00A47FE0"/>
    <w:rsid w:val="00A50032"/>
    <w:rsid w:val="00A5089C"/>
    <w:rsid w:val="00A5095E"/>
    <w:rsid w:val="00A50B79"/>
    <w:rsid w:val="00A50D13"/>
    <w:rsid w:val="00A50F0B"/>
    <w:rsid w:val="00A50FC5"/>
    <w:rsid w:val="00A5160E"/>
    <w:rsid w:val="00A51D0C"/>
    <w:rsid w:val="00A51DBB"/>
    <w:rsid w:val="00A51E95"/>
    <w:rsid w:val="00A52006"/>
    <w:rsid w:val="00A520B7"/>
    <w:rsid w:val="00A5251A"/>
    <w:rsid w:val="00A526E2"/>
    <w:rsid w:val="00A52871"/>
    <w:rsid w:val="00A5295A"/>
    <w:rsid w:val="00A53020"/>
    <w:rsid w:val="00A53D16"/>
    <w:rsid w:val="00A53EF2"/>
    <w:rsid w:val="00A541D6"/>
    <w:rsid w:val="00A54988"/>
    <w:rsid w:val="00A54CB6"/>
    <w:rsid w:val="00A55342"/>
    <w:rsid w:val="00A5552E"/>
    <w:rsid w:val="00A55945"/>
    <w:rsid w:val="00A56174"/>
    <w:rsid w:val="00A56979"/>
    <w:rsid w:val="00A57521"/>
    <w:rsid w:val="00A57877"/>
    <w:rsid w:val="00A604AF"/>
    <w:rsid w:val="00A60714"/>
    <w:rsid w:val="00A608F3"/>
    <w:rsid w:val="00A60E1C"/>
    <w:rsid w:val="00A60F3B"/>
    <w:rsid w:val="00A61195"/>
    <w:rsid w:val="00A6124B"/>
    <w:rsid w:val="00A6133C"/>
    <w:rsid w:val="00A61344"/>
    <w:rsid w:val="00A61A3F"/>
    <w:rsid w:val="00A623F1"/>
    <w:rsid w:val="00A62515"/>
    <w:rsid w:val="00A62661"/>
    <w:rsid w:val="00A62737"/>
    <w:rsid w:val="00A62970"/>
    <w:rsid w:val="00A62D43"/>
    <w:rsid w:val="00A62DFF"/>
    <w:rsid w:val="00A63358"/>
    <w:rsid w:val="00A6348E"/>
    <w:rsid w:val="00A63682"/>
    <w:rsid w:val="00A63747"/>
    <w:rsid w:val="00A6376B"/>
    <w:rsid w:val="00A63E88"/>
    <w:rsid w:val="00A641EC"/>
    <w:rsid w:val="00A64527"/>
    <w:rsid w:val="00A6474E"/>
    <w:rsid w:val="00A64CFF"/>
    <w:rsid w:val="00A650B1"/>
    <w:rsid w:val="00A65371"/>
    <w:rsid w:val="00A6552C"/>
    <w:rsid w:val="00A65995"/>
    <w:rsid w:val="00A65BC4"/>
    <w:rsid w:val="00A65E7F"/>
    <w:rsid w:val="00A65EF9"/>
    <w:rsid w:val="00A65F94"/>
    <w:rsid w:val="00A66217"/>
    <w:rsid w:val="00A66437"/>
    <w:rsid w:val="00A6659C"/>
    <w:rsid w:val="00A66F8F"/>
    <w:rsid w:val="00A6775B"/>
    <w:rsid w:val="00A67A90"/>
    <w:rsid w:val="00A70365"/>
    <w:rsid w:val="00A704FD"/>
    <w:rsid w:val="00A70786"/>
    <w:rsid w:val="00A70969"/>
    <w:rsid w:val="00A70AC9"/>
    <w:rsid w:val="00A7118C"/>
    <w:rsid w:val="00A71525"/>
    <w:rsid w:val="00A720FB"/>
    <w:rsid w:val="00A7213F"/>
    <w:rsid w:val="00A721F0"/>
    <w:rsid w:val="00A72568"/>
    <w:rsid w:val="00A725BF"/>
    <w:rsid w:val="00A72E55"/>
    <w:rsid w:val="00A73010"/>
    <w:rsid w:val="00A73147"/>
    <w:rsid w:val="00A73996"/>
    <w:rsid w:val="00A7431F"/>
    <w:rsid w:val="00A745BE"/>
    <w:rsid w:val="00A74608"/>
    <w:rsid w:val="00A748E9"/>
    <w:rsid w:val="00A75134"/>
    <w:rsid w:val="00A7551A"/>
    <w:rsid w:val="00A756E9"/>
    <w:rsid w:val="00A759B8"/>
    <w:rsid w:val="00A7680A"/>
    <w:rsid w:val="00A76C0C"/>
    <w:rsid w:val="00A77502"/>
    <w:rsid w:val="00A80160"/>
    <w:rsid w:val="00A803F3"/>
    <w:rsid w:val="00A8057E"/>
    <w:rsid w:val="00A806AE"/>
    <w:rsid w:val="00A8116A"/>
    <w:rsid w:val="00A81382"/>
    <w:rsid w:val="00A81BF4"/>
    <w:rsid w:val="00A81C84"/>
    <w:rsid w:val="00A81DB1"/>
    <w:rsid w:val="00A8228A"/>
    <w:rsid w:val="00A823AC"/>
    <w:rsid w:val="00A823DB"/>
    <w:rsid w:val="00A826A0"/>
    <w:rsid w:val="00A82B3B"/>
    <w:rsid w:val="00A82BC8"/>
    <w:rsid w:val="00A82F01"/>
    <w:rsid w:val="00A833C1"/>
    <w:rsid w:val="00A838EA"/>
    <w:rsid w:val="00A83E7B"/>
    <w:rsid w:val="00A83ECB"/>
    <w:rsid w:val="00A83FD1"/>
    <w:rsid w:val="00A8420F"/>
    <w:rsid w:val="00A8426E"/>
    <w:rsid w:val="00A8446E"/>
    <w:rsid w:val="00A845D6"/>
    <w:rsid w:val="00A84610"/>
    <w:rsid w:val="00A84C7E"/>
    <w:rsid w:val="00A84DB6"/>
    <w:rsid w:val="00A857AB"/>
    <w:rsid w:val="00A85944"/>
    <w:rsid w:val="00A85A35"/>
    <w:rsid w:val="00A85EC6"/>
    <w:rsid w:val="00A85F82"/>
    <w:rsid w:val="00A863C7"/>
    <w:rsid w:val="00A86492"/>
    <w:rsid w:val="00A864E6"/>
    <w:rsid w:val="00A8676A"/>
    <w:rsid w:val="00A86A92"/>
    <w:rsid w:val="00A86C80"/>
    <w:rsid w:val="00A86E69"/>
    <w:rsid w:val="00A87786"/>
    <w:rsid w:val="00A87E69"/>
    <w:rsid w:val="00A87F64"/>
    <w:rsid w:val="00A90281"/>
    <w:rsid w:val="00A9038E"/>
    <w:rsid w:val="00A90710"/>
    <w:rsid w:val="00A90BF0"/>
    <w:rsid w:val="00A90CF5"/>
    <w:rsid w:val="00A9127D"/>
    <w:rsid w:val="00A9137A"/>
    <w:rsid w:val="00A9145C"/>
    <w:rsid w:val="00A9156F"/>
    <w:rsid w:val="00A917EB"/>
    <w:rsid w:val="00A9199C"/>
    <w:rsid w:val="00A91F95"/>
    <w:rsid w:val="00A92040"/>
    <w:rsid w:val="00A92766"/>
    <w:rsid w:val="00A92844"/>
    <w:rsid w:val="00A928AE"/>
    <w:rsid w:val="00A92B81"/>
    <w:rsid w:val="00A92EA7"/>
    <w:rsid w:val="00A93943"/>
    <w:rsid w:val="00A93E3F"/>
    <w:rsid w:val="00A93EC2"/>
    <w:rsid w:val="00A93F65"/>
    <w:rsid w:val="00A940A4"/>
    <w:rsid w:val="00A9437D"/>
    <w:rsid w:val="00A9448C"/>
    <w:rsid w:val="00A9449D"/>
    <w:rsid w:val="00A945F1"/>
    <w:rsid w:val="00A9471A"/>
    <w:rsid w:val="00A948BD"/>
    <w:rsid w:val="00A94BDE"/>
    <w:rsid w:val="00A94CC6"/>
    <w:rsid w:val="00A94E1F"/>
    <w:rsid w:val="00A95183"/>
    <w:rsid w:val="00A95D9A"/>
    <w:rsid w:val="00A960D0"/>
    <w:rsid w:val="00A961F3"/>
    <w:rsid w:val="00A9671F"/>
    <w:rsid w:val="00A96C7E"/>
    <w:rsid w:val="00A97102"/>
    <w:rsid w:val="00A9778E"/>
    <w:rsid w:val="00A979C0"/>
    <w:rsid w:val="00AA0174"/>
    <w:rsid w:val="00AA02DC"/>
    <w:rsid w:val="00AA08FF"/>
    <w:rsid w:val="00AA0CE6"/>
    <w:rsid w:val="00AA1142"/>
    <w:rsid w:val="00AA1343"/>
    <w:rsid w:val="00AA1540"/>
    <w:rsid w:val="00AA1CC2"/>
    <w:rsid w:val="00AA1FB9"/>
    <w:rsid w:val="00AA21A9"/>
    <w:rsid w:val="00AA26EC"/>
    <w:rsid w:val="00AA2710"/>
    <w:rsid w:val="00AA2B56"/>
    <w:rsid w:val="00AA2D07"/>
    <w:rsid w:val="00AA35E7"/>
    <w:rsid w:val="00AA3FCA"/>
    <w:rsid w:val="00AA542A"/>
    <w:rsid w:val="00AA56AC"/>
    <w:rsid w:val="00AA588C"/>
    <w:rsid w:val="00AA5CDB"/>
    <w:rsid w:val="00AA6393"/>
    <w:rsid w:val="00AA6714"/>
    <w:rsid w:val="00AA69AE"/>
    <w:rsid w:val="00AA6DD9"/>
    <w:rsid w:val="00AA6F5D"/>
    <w:rsid w:val="00AA7316"/>
    <w:rsid w:val="00AA7580"/>
    <w:rsid w:val="00AA76DC"/>
    <w:rsid w:val="00AA7F32"/>
    <w:rsid w:val="00AB0A1F"/>
    <w:rsid w:val="00AB0EC0"/>
    <w:rsid w:val="00AB13F1"/>
    <w:rsid w:val="00AB1430"/>
    <w:rsid w:val="00AB17AC"/>
    <w:rsid w:val="00AB1D14"/>
    <w:rsid w:val="00AB2181"/>
    <w:rsid w:val="00AB22E3"/>
    <w:rsid w:val="00AB294E"/>
    <w:rsid w:val="00AB29C7"/>
    <w:rsid w:val="00AB2B4C"/>
    <w:rsid w:val="00AB3012"/>
    <w:rsid w:val="00AB30BA"/>
    <w:rsid w:val="00AB3695"/>
    <w:rsid w:val="00AB3755"/>
    <w:rsid w:val="00AB38B6"/>
    <w:rsid w:val="00AB3A38"/>
    <w:rsid w:val="00AB44BC"/>
    <w:rsid w:val="00AB4C55"/>
    <w:rsid w:val="00AB4FFA"/>
    <w:rsid w:val="00AB5228"/>
    <w:rsid w:val="00AB54D3"/>
    <w:rsid w:val="00AB56A3"/>
    <w:rsid w:val="00AB5B83"/>
    <w:rsid w:val="00AB5EA2"/>
    <w:rsid w:val="00AB62AB"/>
    <w:rsid w:val="00AB68A2"/>
    <w:rsid w:val="00AB6A82"/>
    <w:rsid w:val="00AB6D7D"/>
    <w:rsid w:val="00AB6FB8"/>
    <w:rsid w:val="00AB7872"/>
    <w:rsid w:val="00AC01E4"/>
    <w:rsid w:val="00AC0515"/>
    <w:rsid w:val="00AC0B01"/>
    <w:rsid w:val="00AC100C"/>
    <w:rsid w:val="00AC1AB4"/>
    <w:rsid w:val="00AC1C32"/>
    <w:rsid w:val="00AC1F9D"/>
    <w:rsid w:val="00AC228C"/>
    <w:rsid w:val="00AC22D2"/>
    <w:rsid w:val="00AC2374"/>
    <w:rsid w:val="00AC24BB"/>
    <w:rsid w:val="00AC24D1"/>
    <w:rsid w:val="00AC26E7"/>
    <w:rsid w:val="00AC281B"/>
    <w:rsid w:val="00AC289E"/>
    <w:rsid w:val="00AC30B9"/>
    <w:rsid w:val="00AC324A"/>
    <w:rsid w:val="00AC35A8"/>
    <w:rsid w:val="00AC3E35"/>
    <w:rsid w:val="00AC3F5C"/>
    <w:rsid w:val="00AC3FA1"/>
    <w:rsid w:val="00AC40C2"/>
    <w:rsid w:val="00AC413F"/>
    <w:rsid w:val="00AC4278"/>
    <w:rsid w:val="00AC433C"/>
    <w:rsid w:val="00AC452D"/>
    <w:rsid w:val="00AC453E"/>
    <w:rsid w:val="00AC4862"/>
    <w:rsid w:val="00AC4A6D"/>
    <w:rsid w:val="00AC4ECA"/>
    <w:rsid w:val="00AC4EFE"/>
    <w:rsid w:val="00AC4F5B"/>
    <w:rsid w:val="00AC52AB"/>
    <w:rsid w:val="00AC57F0"/>
    <w:rsid w:val="00AC5AAB"/>
    <w:rsid w:val="00AC634B"/>
    <w:rsid w:val="00AC6A3D"/>
    <w:rsid w:val="00AC6DFE"/>
    <w:rsid w:val="00AC705F"/>
    <w:rsid w:val="00AC7AAE"/>
    <w:rsid w:val="00AC7BC9"/>
    <w:rsid w:val="00AC7D9B"/>
    <w:rsid w:val="00AC7EEB"/>
    <w:rsid w:val="00AD0173"/>
    <w:rsid w:val="00AD05B7"/>
    <w:rsid w:val="00AD11D2"/>
    <w:rsid w:val="00AD1291"/>
    <w:rsid w:val="00AD13F8"/>
    <w:rsid w:val="00AD1666"/>
    <w:rsid w:val="00AD1881"/>
    <w:rsid w:val="00AD18E8"/>
    <w:rsid w:val="00AD19A8"/>
    <w:rsid w:val="00AD1CE4"/>
    <w:rsid w:val="00AD24BC"/>
    <w:rsid w:val="00AD27FF"/>
    <w:rsid w:val="00AD29C5"/>
    <w:rsid w:val="00AD311D"/>
    <w:rsid w:val="00AD342E"/>
    <w:rsid w:val="00AD34A1"/>
    <w:rsid w:val="00AD377F"/>
    <w:rsid w:val="00AD379A"/>
    <w:rsid w:val="00AD3E8A"/>
    <w:rsid w:val="00AD429E"/>
    <w:rsid w:val="00AD46B0"/>
    <w:rsid w:val="00AD4981"/>
    <w:rsid w:val="00AD4A63"/>
    <w:rsid w:val="00AD4C32"/>
    <w:rsid w:val="00AD4D09"/>
    <w:rsid w:val="00AD5097"/>
    <w:rsid w:val="00AD52CD"/>
    <w:rsid w:val="00AD545D"/>
    <w:rsid w:val="00AD54B5"/>
    <w:rsid w:val="00AD5A52"/>
    <w:rsid w:val="00AD5B86"/>
    <w:rsid w:val="00AD5D16"/>
    <w:rsid w:val="00AD5D69"/>
    <w:rsid w:val="00AD5EE8"/>
    <w:rsid w:val="00AD5F1D"/>
    <w:rsid w:val="00AD6091"/>
    <w:rsid w:val="00AD69B5"/>
    <w:rsid w:val="00AD739F"/>
    <w:rsid w:val="00AD7860"/>
    <w:rsid w:val="00AE0519"/>
    <w:rsid w:val="00AE0EB1"/>
    <w:rsid w:val="00AE113D"/>
    <w:rsid w:val="00AE1321"/>
    <w:rsid w:val="00AE1678"/>
    <w:rsid w:val="00AE189F"/>
    <w:rsid w:val="00AE1AFD"/>
    <w:rsid w:val="00AE1B3A"/>
    <w:rsid w:val="00AE240A"/>
    <w:rsid w:val="00AE27AD"/>
    <w:rsid w:val="00AE2802"/>
    <w:rsid w:val="00AE2CBD"/>
    <w:rsid w:val="00AE325D"/>
    <w:rsid w:val="00AE42A8"/>
    <w:rsid w:val="00AE4778"/>
    <w:rsid w:val="00AE4C45"/>
    <w:rsid w:val="00AE4CB2"/>
    <w:rsid w:val="00AE4D18"/>
    <w:rsid w:val="00AE4EE7"/>
    <w:rsid w:val="00AE4FF0"/>
    <w:rsid w:val="00AE5309"/>
    <w:rsid w:val="00AE532D"/>
    <w:rsid w:val="00AE56F0"/>
    <w:rsid w:val="00AE5885"/>
    <w:rsid w:val="00AE64FB"/>
    <w:rsid w:val="00AE729E"/>
    <w:rsid w:val="00AE7BD9"/>
    <w:rsid w:val="00AE7ECE"/>
    <w:rsid w:val="00AF03F3"/>
    <w:rsid w:val="00AF04F7"/>
    <w:rsid w:val="00AF05F6"/>
    <w:rsid w:val="00AF085D"/>
    <w:rsid w:val="00AF097B"/>
    <w:rsid w:val="00AF09B2"/>
    <w:rsid w:val="00AF09B9"/>
    <w:rsid w:val="00AF0A9F"/>
    <w:rsid w:val="00AF0EF5"/>
    <w:rsid w:val="00AF0F9B"/>
    <w:rsid w:val="00AF1717"/>
    <w:rsid w:val="00AF1C7A"/>
    <w:rsid w:val="00AF23F7"/>
    <w:rsid w:val="00AF2C80"/>
    <w:rsid w:val="00AF2D40"/>
    <w:rsid w:val="00AF38AA"/>
    <w:rsid w:val="00AF3A3D"/>
    <w:rsid w:val="00AF3A64"/>
    <w:rsid w:val="00AF3C7D"/>
    <w:rsid w:val="00AF3F5F"/>
    <w:rsid w:val="00AF42FF"/>
    <w:rsid w:val="00AF434A"/>
    <w:rsid w:val="00AF4639"/>
    <w:rsid w:val="00AF47DC"/>
    <w:rsid w:val="00AF4BBC"/>
    <w:rsid w:val="00AF4ED9"/>
    <w:rsid w:val="00AF5DE4"/>
    <w:rsid w:val="00AF5E48"/>
    <w:rsid w:val="00AF5FEB"/>
    <w:rsid w:val="00AF6104"/>
    <w:rsid w:val="00AF64FB"/>
    <w:rsid w:val="00AF663D"/>
    <w:rsid w:val="00AF6C10"/>
    <w:rsid w:val="00AF6FEB"/>
    <w:rsid w:val="00AF73EA"/>
    <w:rsid w:val="00AF7517"/>
    <w:rsid w:val="00AF7700"/>
    <w:rsid w:val="00AF7978"/>
    <w:rsid w:val="00B000D8"/>
    <w:rsid w:val="00B0016F"/>
    <w:rsid w:val="00B00671"/>
    <w:rsid w:val="00B00767"/>
    <w:rsid w:val="00B007E5"/>
    <w:rsid w:val="00B00931"/>
    <w:rsid w:val="00B0109B"/>
    <w:rsid w:val="00B0122B"/>
    <w:rsid w:val="00B01273"/>
    <w:rsid w:val="00B013F4"/>
    <w:rsid w:val="00B01882"/>
    <w:rsid w:val="00B01B53"/>
    <w:rsid w:val="00B02167"/>
    <w:rsid w:val="00B0217A"/>
    <w:rsid w:val="00B021A2"/>
    <w:rsid w:val="00B02297"/>
    <w:rsid w:val="00B02447"/>
    <w:rsid w:val="00B026BC"/>
    <w:rsid w:val="00B02809"/>
    <w:rsid w:val="00B02E02"/>
    <w:rsid w:val="00B0308E"/>
    <w:rsid w:val="00B0327A"/>
    <w:rsid w:val="00B035D2"/>
    <w:rsid w:val="00B037E7"/>
    <w:rsid w:val="00B03AE6"/>
    <w:rsid w:val="00B03BCC"/>
    <w:rsid w:val="00B03C47"/>
    <w:rsid w:val="00B03D64"/>
    <w:rsid w:val="00B03EEB"/>
    <w:rsid w:val="00B04227"/>
    <w:rsid w:val="00B04382"/>
    <w:rsid w:val="00B04585"/>
    <w:rsid w:val="00B046DC"/>
    <w:rsid w:val="00B04935"/>
    <w:rsid w:val="00B04C9C"/>
    <w:rsid w:val="00B050ED"/>
    <w:rsid w:val="00B0580E"/>
    <w:rsid w:val="00B0591B"/>
    <w:rsid w:val="00B05F16"/>
    <w:rsid w:val="00B05F57"/>
    <w:rsid w:val="00B064AA"/>
    <w:rsid w:val="00B06583"/>
    <w:rsid w:val="00B0693E"/>
    <w:rsid w:val="00B06E3E"/>
    <w:rsid w:val="00B074CA"/>
    <w:rsid w:val="00B0790F"/>
    <w:rsid w:val="00B07E14"/>
    <w:rsid w:val="00B10125"/>
    <w:rsid w:val="00B10244"/>
    <w:rsid w:val="00B1033B"/>
    <w:rsid w:val="00B1063D"/>
    <w:rsid w:val="00B1072D"/>
    <w:rsid w:val="00B10A8E"/>
    <w:rsid w:val="00B10B70"/>
    <w:rsid w:val="00B111C3"/>
    <w:rsid w:val="00B11531"/>
    <w:rsid w:val="00B117FC"/>
    <w:rsid w:val="00B1199A"/>
    <w:rsid w:val="00B11A80"/>
    <w:rsid w:val="00B11B64"/>
    <w:rsid w:val="00B11CE1"/>
    <w:rsid w:val="00B12621"/>
    <w:rsid w:val="00B12CB0"/>
    <w:rsid w:val="00B12F81"/>
    <w:rsid w:val="00B13142"/>
    <w:rsid w:val="00B131E9"/>
    <w:rsid w:val="00B1399E"/>
    <w:rsid w:val="00B13E29"/>
    <w:rsid w:val="00B13EA9"/>
    <w:rsid w:val="00B14311"/>
    <w:rsid w:val="00B14382"/>
    <w:rsid w:val="00B14A20"/>
    <w:rsid w:val="00B14B24"/>
    <w:rsid w:val="00B14CF2"/>
    <w:rsid w:val="00B1506F"/>
    <w:rsid w:val="00B1531C"/>
    <w:rsid w:val="00B1576C"/>
    <w:rsid w:val="00B15CFC"/>
    <w:rsid w:val="00B15EF6"/>
    <w:rsid w:val="00B1618A"/>
    <w:rsid w:val="00B161BD"/>
    <w:rsid w:val="00B163C6"/>
    <w:rsid w:val="00B1652E"/>
    <w:rsid w:val="00B16939"/>
    <w:rsid w:val="00B169ED"/>
    <w:rsid w:val="00B16A05"/>
    <w:rsid w:val="00B17973"/>
    <w:rsid w:val="00B17D46"/>
    <w:rsid w:val="00B2043F"/>
    <w:rsid w:val="00B20707"/>
    <w:rsid w:val="00B20C95"/>
    <w:rsid w:val="00B20E1C"/>
    <w:rsid w:val="00B21184"/>
    <w:rsid w:val="00B211DC"/>
    <w:rsid w:val="00B217C8"/>
    <w:rsid w:val="00B21A4D"/>
    <w:rsid w:val="00B21B89"/>
    <w:rsid w:val="00B21E32"/>
    <w:rsid w:val="00B21E6A"/>
    <w:rsid w:val="00B21F56"/>
    <w:rsid w:val="00B2224F"/>
    <w:rsid w:val="00B2237B"/>
    <w:rsid w:val="00B22748"/>
    <w:rsid w:val="00B227AE"/>
    <w:rsid w:val="00B22E66"/>
    <w:rsid w:val="00B231E4"/>
    <w:rsid w:val="00B2354B"/>
    <w:rsid w:val="00B239B5"/>
    <w:rsid w:val="00B2415F"/>
    <w:rsid w:val="00B24289"/>
    <w:rsid w:val="00B2434B"/>
    <w:rsid w:val="00B24883"/>
    <w:rsid w:val="00B24B82"/>
    <w:rsid w:val="00B24C22"/>
    <w:rsid w:val="00B25414"/>
    <w:rsid w:val="00B2548A"/>
    <w:rsid w:val="00B25B0A"/>
    <w:rsid w:val="00B2602E"/>
    <w:rsid w:val="00B26383"/>
    <w:rsid w:val="00B264D2"/>
    <w:rsid w:val="00B26507"/>
    <w:rsid w:val="00B265DC"/>
    <w:rsid w:val="00B2667F"/>
    <w:rsid w:val="00B26C9D"/>
    <w:rsid w:val="00B26DE9"/>
    <w:rsid w:val="00B27190"/>
    <w:rsid w:val="00B2720C"/>
    <w:rsid w:val="00B272BB"/>
    <w:rsid w:val="00B2732B"/>
    <w:rsid w:val="00B27371"/>
    <w:rsid w:val="00B27C38"/>
    <w:rsid w:val="00B27DDB"/>
    <w:rsid w:val="00B27FFE"/>
    <w:rsid w:val="00B302CB"/>
    <w:rsid w:val="00B303BE"/>
    <w:rsid w:val="00B30418"/>
    <w:rsid w:val="00B30B44"/>
    <w:rsid w:val="00B30CE5"/>
    <w:rsid w:val="00B30D87"/>
    <w:rsid w:val="00B30FFD"/>
    <w:rsid w:val="00B312F7"/>
    <w:rsid w:val="00B314CB"/>
    <w:rsid w:val="00B316C3"/>
    <w:rsid w:val="00B31843"/>
    <w:rsid w:val="00B31BCF"/>
    <w:rsid w:val="00B31CBB"/>
    <w:rsid w:val="00B31FFC"/>
    <w:rsid w:val="00B32839"/>
    <w:rsid w:val="00B33055"/>
    <w:rsid w:val="00B3308E"/>
    <w:rsid w:val="00B33339"/>
    <w:rsid w:val="00B33591"/>
    <w:rsid w:val="00B33A5D"/>
    <w:rsid w:val="00B33A73"/>
    <w:rsid w:val="00B33D78"/>
    <w:rsid w:val="00B343B8"/>
    <w:rsid w:val="00B344FF"/>
    <w:rsid w:val="00B345EF"/>
    <w:rsid w:val="00B34647"/>
    <w:rsid w:val="00B35193"/>
    <w:rsid w:val="00B352B5"/>
    <w:rsid w:val="00B35BF1"/>
    <w:rsid w:val="00B35C01"/>
    <w:rsid w:val="00B35D79"/>
    <w:rsid w:val="00B36048"/>
    <w:rsid w:val="00B360A6"/>
    <w:rsid w:val="00B36614"/>
    <w:rsid w:val="00B36C1C"/>
    <w:rsid w:val="00B370EA"/>
    <w:rsid w:val="00B37261"/>
    <w:rsid w:val="00B375CA"/>
    <w:rsid w:val="00B37875"/>
    <w:rsid w:val="00B3788A"/>
    <w:rsid w:val="00B37D44"/>
    <w:rsid w:val="00B37FF4"/>
    <w:rsid w:val="00B402E8"/>
    <w:rsid w:val="00B403BE"/>
    <w:rsid w:val="00B404C3"/>
    <w:rsid w:val="00B409A2"/>
    <w:rsid w:val="00B40C3B"/>
    <w:rsid w:val="00B41048"/>
    <w:rsid w:val="00B41ADF"/>
    <w:rsid w:val="00B41B8D"/>
    <w:rsid w:val="00B41BC5"/>
    <w:rsid w:val="00B41CF3"/>
    <w:rsid w:val="00B41DF3"/>
    <w:rsid w:val="00B41EB2"/>
    <w:rsid w:val="00B41FF0"/>
    <w:rsid w:val="00B42496"/>
    <w:rsid w:val="00B425DB"/>
    <w:rsid w:val="00B42B44"/>
    <w:rsid w:val="00B42BC9"/>
    <w:rsid w:val="00B42C6A"/>
    <w:rsid w:val="00B4349B"/>
    <w:rsid w:val="00B438AC"/>
    <w:rsid w:val="00B43DE0"/>
    <w:rsid w:val="00B43F84"/>
    <w:rsid w:val="00B44360"/>
    <w:rsid w:val="00B4510D"/>
    <w:rsid w:val="00B4522E"/>
    <w:rsid w:val="00B4529A"/>
    <w:rsid w:val="00B45682"/>
    <w:rsid w:val="00B458F1"/>
    <w:rsid w:val="00B462ED"/>
    <w:rsid w:val="00B46A91"/>
    <w:rsid w:val="00B46FF8"/>
    <w:rsid w:val="00B4732E"/>
    <w:rsid w:val="00B47676"/>
    <w:rsid w:val="00B4786D"/>
    <w:rsid w:val="00B479A5"/>
    <w:rsid w:val="00B47E25"/>
    <w:rsid w:val="00B50103"/>
    <w:rsid w:val="00B501EB"/>
    <w:rsid w:val="00B50563"/>
    <w:rsid w:val="00B507E2"/>
    <w:rsid w:val="00B50F47"/>
    <w:rsid w:val="00B50F4B"/>
    <w:rsid w:val="00B51436"/>
    <w:rsid w:val="00B51651"/>
    <w:rsid w:val="00B51670"/>
    <w:rsid w:val="00B51FBB"/>
    <w:rsid w:val="00B52153"/>
    <w:rsid w:val="00B52413"/>
    <w:rsid w:val="00B52C94"/>
    <w:rsid w:val="00B52CA6"/>
    <w:rsid w:val="00B5301C"/>
    <w:rsid w:val="00B530D8"/>
    <w:rsid w:val="00B5324F"/>
    <w:rsid w:val="00B541DE"/>
    <w:rsid w:val="00B5469A"/>
    <w:rsid w:val="00B54BD8"/>
    <w:rsid w:val="00B54C40"/>
    <w:rsid w:val="00B55688"/>
    <w:rsid w:val="00B55B2D"/>
    <w:rsid w:val="00B55FE6"/>
    <w:rsid w:val="00B563C3"/>
    <w:rsid w:val="00B56A73"/>
    <w:rsid w:val="00B56DF1"/>
    <w:rsid w:val="00B57408"/>
    <w:rsid w:val="00B57606"/>
    <w:rsid w:val="00B576CD"/>
    <w:rsid w:val="00B57855"/>
    <w:rsid w:val="00B57D40"/>
    <w:rsid w:val="00B60069"/>
    <w:rsid w:val="00B6042F"/>
    <w:rsid w:val="00B60448"/>
    <w:rsid w:val="00B60A85"/>
    <w:rsid w:val="00B60F94"/>
    <w:rsid w:val="00B6139B"/>
    <w:rsid w:val="00B615B6"/>
    <w:rsid w:val="00B61890"/>
    <w:rsid w:val="00B620D5"/>
    <w:rsid w:val="00B631C1"/>
    <w:rsid w:val="00B633B8"/>
    <w:rsid w:val="00B63485"/>
    <w:rsid w:val="00B634C1"/>
    <w:rsid w:val="00B63C12"/>
    <w:rsid w:val="00B63C1C"/>
    <w:rsid w:val="00B640E0"/>
    <w:rsid w:val="00B642BB"/>
    <w:rsid w:val="00B645F4"/>
    <w:rsid w:val="00B6477B"/>
    <w:rsid w:val="00B64808"/>
    <w:rsid w:val="00B64A02"/>
    <w:rsid w:val="00B64B5F"/>
    <w:rsid w:val="00B64C07"/>
    <w:rsid w:val="00B64CCD"/>
    <w:rsid w:val="00B64F70"/>
    <w:rsid w:val="00B651DE"/>
    <w:rsid w:val="00B65509"/>
    <w:rsid w:val="00B65587"/>
    <w:rsid w:val="00B65870"/>
    <w:rsid w:val="00B65A24"/>
    <w:rsid w:val="00B65B38"/>
    <w:rsid w:val="00B65F1B"/>
    <w:rsid w:val="00B660A6"/>
    <w:rsid w:val="00B66516"/>
    <w:rsid w:val="00B66623"/>
    <w:rsid w:val="00B66979"/>
    <w:rsid w:val="00B66CBD"/>
    <w:rsid w:val="00B66D87"/>
    <w:rsid w:val="00B66D93"/>
    <w:rsid w:val="00B672C0"/>
    <w:rsid w:val="00B673B4"/>
    <w:rsid w:val="00B6796A"/>
    <w:rsid w:val="00B67ACB"/>
    <w:rsid w:val="00B67CF7"/>
    <w:rsid w:val="00B7043C"/>
    <w:rsid w:val="00B704B3"/>
    <w:rsid w:val="00B70A09"/>
    <w:rsid w:val="00B70CA7"/>
    <w:rsid w:val="00B71019"/>
    <w:rsid w:val="00B71039"/>
    <w:rsid w:val="00B71295"/>
    <w:rsid w:val="00B713B4"/>
    <w:rsid w:val="00B719BA"/>
    <w:rsid w:val="00B71A31"/>
    <w:rsid w:val="00B71D00"/>
    <w:rsid w:val="00B72200"/>
    <w:rsid w:val="00B72587"/>
    <w:rsid w:val="00B72677"/>
    <w:rsid w:val="00B726D1"/>
    <w:rsid w:val="00B726FE"/>
    <w:rsid w:val="00B72F04"/>
    <w:rsid w:val="00B73019"/>
    <w:rsid w:val="00B73084"/>
    <w:rsid w:val="00B73722"/>
    <w:rsid w:val="00B738F7"/>
    <w:rsid w:val="00B73BA1"/>
    <w:rsid w:val="00B73BD3"/>
    <w:rsid w:val="00B73C92"/>
    <w:rsid w:val="00B73DBF"/>
    <w:rsid w:val="00B73E71"/>
    <w:rsid w:val="00B74616"/>
    <w:rsid w:val="00B7478B"/>
    <w:rsid w:val="00B747A6"/>
    <w:rsid w:val="00B74943"/>
    <w:rsid w:val="00B74957"/>
    <w:rsid w:val="00B749C6"/>
    <w:rsid w:val="00B750FD"/>
    <w:rsid w:val="00B752AB"/>
    <w:rsid w:val="00B753FE"/>
    <w:rsid w:val="00B754B9"/>
    <w:rsid w:val="00B7577F"/>
    <w:rsid w:val="00B757A0"/>
    <w:rsid w:val="00B75D93"/>
    <w:rsid w:val="00B76082"/>
    <w:rsid w:val="00B76546"/>
    <w:rsid w:val="00B767AE"/>
    <w:rsid w:val="00B769D2"/>
    <w:rsid w:val="00B76AAB"/>
    <w:rsid w:val="00B76AC9"/>
    <w:rsid w:val="00B76B15"/>
    <w:rsid w:val="00B76B18"/>
    <w:rsid w:val="00B772C5"/>
    <w:rsid w:val="00B77699"/>
    <w:rsid w:val="00B77704"/>
    <w:rsid w:val="00B777EA"/>
    <w:rsid w:val="00B77AB0"/>
    <w:rsid w:val="00B77D49"/>
    <w:rsid w:val="00B8037F"/>
    <w:rsid w:val="00B80619"/>
    <w:rsid w:val="00B80F4F"/>
    <w:rsid w:val="00B811B2"/>
    <w:rsid w:val="00B812D0"/>
    <w:rsid w:val="00B81364"/>
    <w:rsid w:val="00B81470"/>
    <w:rsid w:val="00B81625"/>
    <w:rsid w:val="00B819DB"/>
    <w:rsid w:val="00B81A99"/>
    <w:rsid w:val="00B81C25"/>
    <w:rsid w:val="00B81C4D"/>
    <w:rsid w:val="00B82015"/>
    <w:rsid w:val="00B82285"/>
    <w:rsid w:val="00B826E9"/>
    <w:rsid w:val="00B82710"/>
    <w:rsid w:val="00B82BF2"/>
    <w:rsid w:val="00B834F9"/>
    <w:rsid w:val="00B83D37"/>
    <w:rsid w:val="00B83D8C"/>
    <w:rsid w:val="00B83E86"/>
    <w:rsid w:val="00B83F6A"/>
    <w:rsid w:val="00B84086"/>
    <w:rsid w:val="00B84263"/>
    <w:rsid w:val="00B849D4"/>
    <w:rsid w:val="00B84EF9"/>
    <w:rsid w:val="00B85523"/>
    <w:rsid w:val="00B85A49"/>
    <w:rsid w:val="00B85C83"/>
    <w:rsid w:val="00B86588"/>
    <w:rsid w:val="00B86795"/>
    <w:rsid w:val="00B86851"/>
    <w:rsid w:val="00B86F08"/>
    <w:rsid w:val="00B872E9"/>
    <w:rsid w:val="00B874D5"/>
    <w:rsid w:val="00B874DB"/>
    <w:rsid w:val="00B87774"/>
    <w:rsid w:val="00B87BAB"/>
    <w:rsid w:val="00B87CB1"/>
    <w:rsid w:val="00B902FF"/>
    <w:rsid w:val="00B90754"/>
    <w:rsid w:val="00B90998"/>
    <w:rsid w:val="00B909F6"/>
    <w:rsid w:val="00B90C1D"/>
    <w:rsid w:val="00B90D06"/>
    <w:rsid w:val="00B90E39"/>
    <w:rsid w:val="00B91087"/>
    <w:rsid w:val="00B9184E"/>
    <w:rsid w:val="00B91AC0"/>
    <w:rsid w:val="00B91B2E"/>
    <w:rsid w:val="00B921FC"/>
    <w:rsid w:val="00B92390"/>
    <w:rsid w:val="00B925A4"/>
    <w:rsid w:val="00B926BA"/>
    <w:rsid w:val="00B92C09"/>
    <w:rsid w:val="00B92D3D"/>
    <w:rsid w:val="00B92DAC"/>
    <w:rsid w:val="00B931B2"/>
    <w:rsid w:val="00B932DC"/>
    <w:rsid w:val="00B935A8"/>
    <w:rsid w:val="00B93651"/>
    <w:rsid w:val="00B9392F"/>
    <w:rsid w:val="00B94104"/>
    <w:rsid w:val="00B9422D"/>
    <w:rsid w:val="00B94441"/>
    <w:rsid w:val="00B94A71"/>
    <w:rsid w:val="00B94E2C"/>
    <w:rsid w:val="00B951FE"/>
    <w:rsid w:val="00B958A6"/>
    <w:rsid w:val="00B95DCC"/>
    <w:rsid w:val="00B95E86"/>
    <w:rsid w:val="00B95F9C"/>
    <w:rsid w:val="00B96011"/>
    <w:rsid w:val="00B96102"/>
    <w:rsid w:val="00B961C4"/>
    <w:rsid w:val="00B962A5"/>
    <w:rsid w:val="00B96373"/>
    <w:rsid w:val="00B96499"/>
    <w:rsid w:val="00B96925"/>
    <w:rsid w:val="00B96959"/>
    <w:rsid w:val="00B96992"/>
    <w:rsid w:val="00B96ABA"/>
    <w:rsid w:val="00B96D5D"/>
    <w:rsid w:val="00B974BC"/>
    <w:rsid w:val="00B9751E"/>
    <w:rsid w:val="00B97544"/>
    <w:rsid w:val="00B97BF3"/>
    <w:rsid w:val="00B97E4E"/>
    <w:rsid w:val="00B97EB0"/>
    <w:rsid w:val="00BA07E9"/>
    <w:rsid w:val="00BA0997"/>
    <w:rsid w:val="00BA0A1F"/>
    <w:rsid w:val="00BA1365"/>
    <w:rsid w:val="00BA13EF"/>
    <w:rsid w:val="00BA13F4"/>
    <w:rsid w:val="00BA16B4"/>
    <w:rsid w:val="00BA1941"/>
    <w:rsid w:val="00BA1A2C"/>
    <w:rsid w:val="00BA1B88"/>
    <w:rsid w:val="00BA1C9F"/>
    <w:rsid w:val="00BA1F36"/>
    <w:rsid w:val="00BA22C2"/>
    <w:rsid w:val="00BA2749"/>
    <w:rsid w:val="00BA27ED"/>
    <w:rsid w:val="00BA2958"/>
    <w:rsid w:val="00BA2B53"/>
    <w:rsid w:val="00BA36C1"/>
    <w:rsid w:val="00BA41A6"/>
    <w:rsid w:val="00BA41EB"/>
    <w:rsid w:val="00BA470E"/>
    <w:rsid w:val="00BA4AA9"/>
    <w:rsid w:val="00BA4BF2"/>
    <w:rsid w:val="00BA4D6B"/>
    <w:rsid w:val="00BA5075"/>
    <w:rsid w:val="00BA5322"/>
    <w:rsid w:val="00BA53BD"/>
    <w:rsid w:val="00BA5456"/>
    <w:rsid w:val="00BA5507"/>
    <w:rsid w:val="00BA5ED2"/>
    <w:rsid w:val="00BA6020"/>
    <w:rsid w:val="00BA6233"/>
    <w:rsid w:val="00BA6875"/>
    <w:rsid w:val="00BA6EAD"/>
    <w:rsid w:val="00BA72DE"/>
    <w:rsid w:val="00BA72E1"/>
    <w:rsid w:val="00BA79AA"/>
    <w:rsid w:val="00BA7B09"/>
    <w:rsid w:val="00BA7E56"/>
    <w:rsid w:val="00BB0BAC"/>
    <w:rsid w:val="00BB0CEE"/>
    <w:rsid w:val="00BB0D6F"/>
    <w:rsid w:val="00BB0EF8"/>
    <w:rsid w:val="00BB1829"/>
    <w:rsid w:val="00BB220C"/>
    <w:rsid w:val="00BB2AF7"/>
    <w:rsid w:val="00BB2B54"/>
    <w:rsid w:val="00BB2B63"/>
    <w:rsid w:val="00BB2BA3"/>
    <w:rsid w:val="00BB2C29"/>
    <w:rsid w:val="00BB2C4E"/>
    <w:rsid w:val="00BB2DCD"/>
    <w:rsid w:val="00BB3302"/>
    <w:rsid w:val="00BB34AA"/>
    <w:rsid w:val="00BB382D"/>
    <w:rsid w:val="00BB4382"/>
    <w:rsid w:val="00BB43FF"/>
    <w:rsid w:val="00BB49AE"/>
    <w:rsid w:val="00BB4B9C"/>
    <w:rsid w:val="00BB588C"/>
    <w:rsid w:val="00BB5C1A"/>
    <w:rsid w:val="00BB5C4C"/>
    <w:rsid w:val="00BB5E03"/>
    <w:rsid w:val="00BB5FFC"/>
    <w:rsid w:val="00BB6429"/>
    <w:rsid w:val="00BB64B0"/>
    <w:rsid w:val="00BB6EB6"/>
    <w:rsid w:val="00BB6FF2"/>
    <w:rsid w:val="00BB700C"/>
    <w:rsid w:val="00BB715D"/>
    <w:rsid w:val="00BB7391"/>
    <w:rsid w:val="00BB75C3"/>
    <w:rsid w:val="00BB7BC2"/>
    <w:rsid w:val="00BB7EBA"/>
    <w:rsid w:val="00BC041B"/>
    <w:rsid w:val="00BC054B"/>
    <w:rsid w:val="00BC05A0"/>
    <w:rsid w:val="00BC05CC"/>
    <w:rsid w:val="00BC0652"/>
    <w:rsid w:val="00BC069B"/>
    <w:rsid w:val="00BC07FF"/>
    <w:rsid w:val="00BC0872"/>
    <w:rsid w:val="00BC0B21"/>
    <w:rsid w:val="00BC10A1"/>
    <w:rsid w:val="00BC12AE"/>
    <w:rsid w:val="00BC1D2E"/>
    <w:rsid w:val="00BC28BB"/>
    <w:rsid w:val="00BC2901"/>
    <w:rsid w:val="00BC2C09"/>
    <w:rsid w:val="00BC2EDF"/>
    <w:rsid w:val="00BC3082"/>
    <w:rsid w:val="00BC327F"/>
    <w:rsid w:val="00BC32CD"/>
    <w:rsid w:val="00BC34A2"/>
    <w:rsid w:val="00BC3A64"/>
    <w:rsid w:val="00BC3B6F"/>
    <w:rsid w:val="00BC3BBE"/>
    <w:rsid w:val="00BC3C97"/>
    <w:rsid w:val="00BC3DF8"/>
    <w:rsid w:val="00BC493B"/>
    <w:rsid w:val="00BC5648"/>
    <w:rsid w:val="00BC569F"/>
    <w:rsid w:val="00BC572E"/>
    <w:rsid w:val="00BC58F6"/>
    <w:rsid w:val="00BC592F"/>
    <w:rsid w:val="00BC609A"/>
    <w:rsid w:val="00BC64C8"/>
    <w:rsid w:val="00BC6A89"/>
    <w:rsid w:val="00BC6A91"/>
    <w:rsid w:val="00BC6D13"/>
    <w:rsid w:val="00BC70CD"/>
    <w:rsid w:val="00BC7501"/>
    <w:rsid w:val="00BC786F"/>
    <w:rsid w:val="00BC7993"/>
    <w:rsid w:val="00BD0082"/>
    <w:rsid w:val="00BD046F"/>
    <w:rsid w:val="00BD09C1"/>
    <w:rsid w:val="00BD0BE7"/>
    <w:rsid w:val="00BD108B"/>
    <w:rsid w:val="00BD10B3"/>
    <w:rsid w:val="00BD11E0"/>
    <w:rsid w:val="00BD12D7"/>
    <w:rsid w:val="00BD189F"/>
    <w:rsid w:val="00BD1901"/>
    <w:rsid w:val="00BD1E18"/>
    <w:rsid w:val="00BD272B"/>
    <w:rsid w:val="00BD283A"/>
    <w:rsid w:val="00BD2BF1"/>
    <w:rsid w:val="00BD2C66"/>
    <w:rsid w:val="00BD2D69"/>
    <w:rsid w:val="00BD2E36"/>
    <w:rsid w:val="00BD3034"/>
    <w:rsid w:val="00BD35FA"/>
    <w:rsid w:val="00BD38BE"/>
    <w:rsid w:val="00BD38E3"/>
    <w:rsid w:val="00BD3BDA"/>
    <w:rsid w:val="00BD3FA3"/>
    <w:rsid w:val="00BD4553"/>
    <w:rsid w:val="00BD4863"/>
    <w:rsid w:val="00BD49CE"/>
    <w:rsid w:val="00BD4AF8"/>
    <w:rsid w:val="00BD534D"/>
    <w:rsid w:val="00BD5826"/>
    <w:rsid w:val="00BD5E20"/>
    <w:rsid w:val="00BD63A8"/>
    <w:rsid w:val="00BD65A4"/>
    <w:rsid w:val="00BD65F7"/>
    <w:rsid w:val="00BD6608"/>
    <w:rsid w:val="00BD68B8"/>
    <w:rsid w:val="00BD696A"/>
    <w:rsid w:val="00BD6A88"/>
    <w:rsid w:val="00BD6BED"/>
    <w:rsid w:val="00BD6E72"/>
    <w:rsid w:val="00BD72BD"/>
    <w:rsid w:val="00BD733B"/>
    <w:rsid w:val="00BD759F"/>
    <w:rsid w:val="00BD75B3"/>
    <w:rsid w:val="00BD79C2"/>
    <w:rsid w:val="00BD7C75"/>
    <w:rsid w:val="00BD7E90"/>
    <w:rsid w:val="00BE0272"/>
    <w:rsid w:val="00BE02CB"/>
    <w:rsid w:val="00BE0771"/>
    <w:rsid w:val="00BE0947"/>
    <w:rsid w:val="00BE0B81"/>
    <w:rsid w:val="00BE0F01"/>
    <w:rsid w:val="00BE1150"/>
    <w:rsid w:val="00BE1C2E"/>
    <w:rsid w:val="00BE1F0F"/>
    <w:rsid w:val="00BE20BC"/>
    <w:rsid w:val="00BE24B5"/>
    <w:rsid w:val="00BE25AD"/>
    <w:rsid w:val="00BE3053"/>
    <w:rsid w:val="00BE30E0"/>
    <w:rsid w:val="00BE3165"/>
    <w:rsid w:val="00BE31B6"/>
    <w:rsid w:val="00BE335D"/>
    <w:rsid w:val="00BE4191"/>
    <w:rsid w:val="00BE49E3"/>
    <w:rsid w:val="00BE4AFA"/>
    <w:rsid w:val="00BE522D"/>
    <w:rsid w:val="00BE54F2"/>
    <w:rsid w:val="00BE5765"/>
    <w:rsid w:val="00BE5CD8"/>
    <w:rsid w:val="00BE5D2C"/>
    <w:rsid w:val="00BE5F03"/>
    <w:rsid w:val="00BE613E"/>
    <w:rsid w:val="00BE6173"/>
    <w:rsid w:val="00BE6ED5"/>
    <w:rsid w:val="00BE7028"/>
    <w:rsid w:val="00BE7314"/>
    <w:rsid w:val="00BE74CC"/>
    <w:rsid w:val="00BE7517"/>
    <w:rsid w:val="00BE79BA"/>
    <w:rsid w:val="00BE7ED2"/>
    <w:rsid w:val="00BF02C8"/>
    <w:rsid w:val="00BF04C3"/>
    <w:rsid w:val="00BF095B"/>
    <w:rsid w:val="00BF124A"/>
    <w:rsid w:val="00BF13D3"/>
    <w:rsid w:val="00BF1411"/>
    <w:rsid w:val="00BF24D1"/>
    <w:rsid w:val="00BF24ED"/>
    <w:rsid w:val="00BF2731"/>
    <w:rsid w:val="00BF27BF"/>
    <w:rsid w:val="00BF3171"/>
    <w:rsid w:val="00BF333B"/>
    <w:rsid w:val="00BF3851"/>
    <w:rsid w:val="00BF390C"/>
    <w:rsid w:val="00BF3A89"/>
    <w:rsid w:val="00BF3D12"/>
    <w:rsid w:val="00BF3DB1"/>
    <w:rsid w:val="00BF3DD1"/>
    <w:rsid w:val="00BF3EE2"/>
    <w:rsid w:val="00BF45D3"/>
    <w:rsid w:val="00BF527E"/>
    <w:rsid w:val="00BF5379"/>
    <w:rsid w:val="00BF55AB"/>
    <w:rsid w:val="00BF5843"/>
    <w:rsid w:val="00BF5999"/>
    <w:rsid w:val="00BF5A0C"/>
    <w:rsid w:val="00BF63F1"/>
    <w:rsid w:val="00BF6F59"/>
    <w:rsid w:val="00BF7004"/>
    <w:rsid w:val="00BF75D5"/>
    <w:rsid w:val="00C000E0"/>
    <w:rsid w:val="00C00277"/>
    <w:rsid w:val="00C007CF"/>
    <w:rsid w:val="00C00938"/>
    <w:rsid w:val="00C00F7D"/>
    <w:rsid w:val="00C010FE"/>
    <w:rsid w:val="00C01218"/>
    <w:rsid w:val="00C019C2"/>
    <w:rsid w:val="00C01A37"/>
    <w:rsid w:val="00C023AC"/>
    <w:rsid w:val="00C0253D"/>
    <w:rsid w:val="00C02971"/>
    <w:rsid w:val="00C02A4A"/>
    <w:rsid w:val="00C02E68"/>
    <w:rsid w:val="00C03AA0"/>
    <w:rsid w:val="00C03B08"/>
    <w:rsid w:val="00C03D07"/>
    <w:rsid w:val="00C03E67"/>
    <w:rsid w:val="00C04196"/>
    <w:rsid w:val="00C04301"/>
    <w:rsid w:val="00C0466C"/>
    <w:rsid w:val="00C05185"/>
    <w:rsid w:val="00C0567C"/>
    <w:rsid w:val="00C058BA"/>
    <w:rsid w:val="00C05C8C"/>
    <w:rsid w:val="00C066AD"/>
    <w:rsid w:val="00C06807"/>
    <w:rsid w:val="00C06B11"/>
    <w:rsid w:val="00C06EBB"/>
    <w:rsid w:val="00C06F28"/>
    <w:rsid w:val="00C06FB4"/>
    <w:rsid w:val="00C07234"/>
    <w:rsid w:val="00C079D4"/>
    <w:rsid w:val="00C07C78"/>
    <w:rsid w:val="00C106E4"/>
    <w:rsid w:val="00C10A4C"/>
    <w:rsid w:val="00C1173E"/>
    <w:rsid w:val="00C121D6"/>
    <w:rsid w:val="00C122EB"/>
    <w:rsid w:val="00C12533"/>
    <w:rsid w:val="00C12709"/>
    <w:rsid w:val="00C12C25"/>
    <w:rsid w:val="00C12D9F"/>
    <w:rsid w:val="00C12DEB"/>
    <w:rsid w:val="00C13134"/>
    <w:rsid w:val="00C132A7"/>
    <w:rsid w:val="00C1354F"/>
    <w:rsid w:val="00C135D8"/>
    <w:rsid w:val="00C13703"/>
    <w:rsid w:val="00C137D3"/>
    <w:rsid w:val="00C13813"/>
    <w:rsid w:val="00C13926"/>
    <w:rsid w:val="00C13BF3"/>
    <w:rsid w:val="00C13E61"/>
    <w:rsid w:val="00C14071"/>
    <w:rsid w:val="00C142EF"/>
    <w:rsid w:val="00C146DF"/>
    <w:rsid w:val="00C1490C"/>
    <w:rsid w:val="00C14B64"/>
    <w:rsid w:val="00C14C84"/>
    <w:rsid w:val="00C15206"/>
    <w:rsid w:val="00C152D4"/>
    <w:rsid w:val="00C15AC4"/>
    <w:rsid w:val="00C15ED4"/>
    <w:rsid w:val="00C15F39"/>
    <w:rsid w:val="00C16C55"/>
    <w:rsid w:val="00C17141"/>
    <w:rsid w:val="00C177CA"/>
    <w:rsid w:val="00C179BA"/>
    <w:rsid w:val="00C2002D"/>
    <w:rsid w:val="00C2012B"/>
    <w:rsid w:val="00C202B4"/>
    <w:rsid w:val="00C2031D"/>
    <w:rsid w:val="00C205C4"/>
    <w:rsid w:val="00C2084A"/>
    <w:rsid w:val="00C209B3"/>
    <w:rsid w:val="00C20AA7"/>
    <w:rsid w:val="00C20ED2"/>
    <w:rsid w:val="00C20F03"/>
    <w:rsid w:val="00C2103A"/>
    <w:rsid w:val="00C2160D"/>
    <w:rsid w:val="00C224D1"/>
    <w:rsid w:val="00C22DE6"/>
    <w:rsid w:val="00C230A7"/>
    <w:rsid w:val="00C237EC"/>
    <w:rsid w:val="00C23FE3"/>
    <w:rsid w:val="00C23FEA"/>
    <w:rsid w:val="00C24096"/>
    <w:rsid w:val="00C2419E"/>
    <w:rsid w:val="00C243BF"/>
    <w:rsid w:val="00C2446D"/>
    <w:rsid w:val="00C24741"/>
    <w:rsid w:val="00C247B5"/>
    <w:rsid w:val="00C24B25"/>
    <w:rsid w:val="00C24CB5"/>
    <w:rsid w:val="00C2584B"/>
    <w:rsid w:val="00C25FB4"/>
    <w:rsid w:val="00C26CEE"/>
    <w:rsid w:val="00C26DCF"/>
    <w:rsid w:val="00C2701D"/>
    <w:rsid w:val="00C27B62"/>
    <w:rsid w:val="00C27DE5"/>
    <w:rsid w:val="00C30599"/>
    <w:rsid w:val="00C3115D"/>
    <w:rsid w:val="00C3125A"/>
    <w:rsid w:val="00C312BD"/>
    <w:rsid w:val="00C316EE"/>
    <w:rsid w:val="00C3190D"/>
    <w:rsid w:val="00C31A80"/>
    <w:rsid w:val="00C31D0A"/>
    <w:rsid w:val="00C31F94"/>
    <w:rsid w:val="00C329C2"/>
    <w:rsid w:val="00C32B87"/>
    <w:rsid w:val="00C32D7F"/>
    <w:rsid w:val="00C32DE1"/>
    <w:rsid w:val="00C32F12"/>
    <w:rsid w:val="00C3390D"/>
    <w:rsid w:val="00C33D5B"/>
    <w:rsid w:val="00C340B8"/>
    <w:rsid w:val="00C34130"/>
    <w:rsid w:val="00C34429"/>
    <w:rsid w:val="00C345BE"/>
    <w:rsid w:val="00C349BE"/>
    <w:rsid w:val="00C349C4"/>
    <w:rsid w:val="00C35273"/>
    <w:rsid w:val="00C352AC"/>
    <w:rsid w:val="00C35368"/>
    <w:rsid w:val="00C3556D"/>
    <w:rsid w:val="00C355A7"/>
    <w:rsid w:val="00C3563F"/>
    <w:rsid w:val="00C3571E"/>
    <w:rsid w:val="00C35854"/>
    <w:rsid w:val="00C35D66"/>
    <w:rsid w:val="00C35D79"/>
    <w:rsid w:val="00C360C0"/>
    <w:rsid w:val="00C3619E"/>
    <w:rsid w:val="00C36495"/>
    <w:rsid w:val="00C3666B"/>
    <w:rsid w:val="00C366B4"/>
    <w:rsid w:val="00C3678C"/>
    <w:rsid w:val="00C3682B"/>
    <w:rsid w:val="00C368BA"/>
    <w:rsid w:val="00C369EC"/>
    <w:rsid w:val="00C36C4B"/>
    <w:rsid w:val="00C36E68"/>
    <w:rsid w:val="00C36F6B"/>
    <w:rsid w:val="00C37257"/>
    <w:rsid w:val="00C37F82"/>
    <w:rsid w:val="00C4014A"/>
    <w:rsid w:val="00C403E8"/>
    <w:rsid w:val="00C4045A"/>
    <w:rsid w:val="00C404B2"/>
    <w:rsid w:val="00C4060A"/>
    <w:rsid w:val="00C406E2"/>
    <w:rsid w:val="00C407A8"/>
    <w:rsid w:val="00C408B8"/>
    <w:rsid w:val="00C40AC1"/>
    <w:rsid w:val="00C40CD8"/>
    <w:rsid w:val="00C40FB3"/>
    <w:rsid w:val="00C411B8"/>
    <w:rsid w:val="00C415AE"/>
    <w:rsid w:val="00C41824"/>
    <w:rsid w:val="00C41DA6"/>
    <w:rsid w:val="00C427EA"/>
    <w:rsid w:val="00C42A80"/>
    <w:rsid w:val="00C42C47"/>
    <w:rsid w:val="00C42CE0"/>
    <w:rsid w:val="00C42F45"/>
    <w:rsid w:val="00C43488"/>
    <w:rsid w:val="00C438E8"/>
    <w:rsid w:val="00C43916"/>
    <w:rsid w:val="00C43A8E"/>
    <w:rsid w:val="00C43B6C"/>
    <w:rsid w:val="00C43BAC"/>
    <w:rsid w:val="00C43DD0"/>
    <w:rsid w:val="00C44028"/>
    <w:rsid w:val="00C442DF"/>
    <w:rsid w:val="00C442E6"/>
    <w:rsid w:val="00C44450"/>
    <w:rsid w:val="00C4493D"/>
    <w:rsid w:val="00C44954"/>
    <w:rsid w:val="00C44EC5"/>
    <w:rsid w:val="00C45872"/>
    <w:rsid w:val="00C45D8B"/>
    <w:rsid w:val="00C45D9B"/>
    <w:rsid w:val="00C46071"/>
    <w:rsid w:val="00C46142"/>
    <w:rsid w:val="00C462A9"/>
    <w:rsid w:val="00C465A0"/>
    <w:rsid w:val="00C4670B"/>
    <w:rsid w:val="00C46E84"/>
    <w:rsid w:val="00C46F31"/>
    <w:rsid w:val="00C4720C"/>
    <w:rsid w:val="00C47808"/>
    <w:rsid w:val="00C47A3E"/>
    <w:rsid w:val="00C47C7F"/>
    <w:rsid w:val="00C47EB8"/>
    <w:rsid w:val="00C50379"/>
    <w:rsid w:val="00C5038C"/>
    <w:rsid w:val="00C507AF"/>
    <w:rsid w:val="00C509CB"/>
    <w:rsid w:val="00C51538"/>
    <w:rsid w:val="00C51736"/>
    <w:rsid w:val="00C51EBD"/>
    <w:rsid w:val="00C51F37"/>
    <w:rsid w:val="00C51F81"/>
    <w:rsid w:val="00C525C5"/>
    <w:rsid w:val="00C525F5"/>
    <w:rsid w:val="00C526F6"/>
    <w:rsid w:val="00C52708"/>
    <w:rsid w:val="00C52985"/>
    <w:rsid w:val="00C52A63"/>
    <w:rsid w:val="00C534C6"/>
    <w:rsid w:val="00C5353F"/>
    <w:rsid w:val="00C538AF"/>
    <w:rsid w:val="00C538B8"/>
    <w:rsid w:val="00C53ACE"/>
    <w:rsid w:val="00C54349"/>
    <w:rsid w:val="00C548E1"/>
    <w:rsid w:val="00C54C73"/>
    <w:rsid w:val="00C55090"/>
    <w:rsid w:val="00C554C2"/>
    <w:rsid w:val="00C55D14"/>
    <w:rsid w:val="00C56466"/>
    <w:rsid w:val="00C566AC"/>
    <w:rsid w:val="00C56830"/>
    <w:rsid w:val="00C5684B"/>
    <w:rsid w:val="00C56CA2"/>
    <w:rsid w:val="00C56CA9"/>
    <w:rsid w:val="00C56CC3"/>
    <w:rsid w:val="00C57827"/>
    <w:rsid w:val="00C57F30"/>
    <w:rsid w:val="00C60190"/>
    <w:rsid w:val="00C6022B"/>
    <w:rsid w:val="00C6023E"/>
    <w:rsid w:val="00C604CE"/>
    <w:rsid w:val="00C60692"/>
    <w:rsid w:val="00C60860"/>
    <w:rsid w:val="00C60B6E"/>
    <w:rsid w:val="00C60CFA"/>
    <w:rsid w:val="00C610C1"/>
    <w:rsid w:val="00C6112D"/>
    <w:rsid w:val="00C61289"/>
    <w:rsid w:val="00C616E1"/>
    <w:rsid w:val="00C61B3D"/>
    <w:rsid w:val="00C61EC8"/>
    <w:rsid w:val="00C62572"/>
    <w:rsid w:val="00C62AED"/>
    <w:rsid w:val="00C62F82"/>
    <w:rsid w:val="00C631CC"/>
    <w:rsid w:val="00C6388E"/>
    <w:rsid w:val="00C63AFF"/>
    <w:rsid w:val="00C63CCC"/>
    <w:rsid w:val="00C63D35"/>
    <w:rsid w:val="00C63F6F"/>
    <w:rsid w:val="00C6428D"/>
    <w:rsid w:val="00C64788"/>
    <w:rsid w:val="00C64962"/>
    <w:rsid w:val="00C64BFE"/>
    <w:rsid w:val="00C64CA0"/>
    <w:rsid w:val="00C64EC8"/>
    <w:rsid w:val="00C64EFE"/>
    <w:rsid w:val="00C64F1A"/>
    <w:rsid w:val="00C64FA4"/>
    <w:rsid w:val="00C65123"/>
    <w:rsid w:val="00C6514A"/>
    <w:rsid w:val="00C6516B"/>
    <w:rsid w:val="00C65F97"/>
    <w:rsid w:val="00C66228"/>
    <w:rsid w:val="00C66462"/>
    <w:rsid w:val="00C664E1"/>
    <w:rsid w:val="00C6655E"/>
    <w:rsid w:val="00C666CE"/>
    <w:rsid w:val="00C66A3E"/>
    <w:rsid w:val="00C6708B"/>
    <w:rsid w:val="00C670E6"/>
    <w:rsid w:val="00C671F3"/>
    <w:rsid w:val="00C672DE"/>
    <w:rsid w:val="00C6740D"/>
    <w:rsid w:val="00C67412"/>
    <w:rsid w:val="00C67964"/>
    <w:rsid w:val="00C67A3C"/>
    <w:rsid w:val="00C67CB0"/>
    <w:rsid w:val="00C702DD"/>
    <w:rsid w:val="00C705AF"/>
    <w:rsid w:val="00C707C5"/>
    <w:rsid w:val="00C70AE3"/>
    <w:rsid w:val="00C70BF6"/>
    <w:rsid w:val="00C70EC7"/>
    <w:rsid w:val="00C71069"/>
    <w:rsid w:val="00C711DF"/>
    <w:rsid w:val="00C714D8"/>
    <w:rsid w:val="00C71C80"/>
    <w:rsid w:val="00C71EA1"/>
    <w:rsid w:val="00C71F43"/>
    <w:rsid w:val="00C72474"/>
    <w:rsid w:val="00C725BA"/>
    <w:rsid w:val="00C7361C"/>
    <w:rsid w:val="00C73A7A"/>
    <w:rsid w:val="00C7418B"/>
    <w:rsid w:val="00C74FEF"/>
    <w:rsid w:val="00C7509C"/>
    <w:rsid w:val="00C7525B"/>
    <w:rsid w:val="00C75340"/>
    <w:rsid w:val="00C75791"/>
    <w:rsid w:val="00C75924"/>
    <w:rsid w:val="00C75C61"/>
    <w:rsid w:val="00C76093"/>
    <w:rsid w:val="00C76354"/>
    <w:rsid w:val="00C763D0"/>
    <w:rsid w:val="00C763D2"/>
    <w:rsid w:val="00C763E0"/>
    <w:rsid w:val="00C7664A"/>
    <w:rsid w:val="00C76796"/>
    <w:rsid w:val="00C7709D"/>
    <w:rsid w:val="00C778F7"/>
    <w:rsid w:val="00C80067"/>
    <w:rsid w:val="00C80E21"/>
    <w:rsid w:val="00C81040"/>
    <w:rsid w:val="00C8123B"/>
    <w:rsid w:val="00C8185F"/>
    <w:rsid w:val="00C81A48"/>
    <w:rsid w:val="00C81BE8"/>
    <w:rsid w:val="00C81BF3"/>
    <w:rsid w:val="00C81BF5"/>
    <w:rsid w:val="00C823E8"/>
    <w:rsid w:val="00C82505"/>
    <w:rsid w:val="00C82667"/>
    <w:rsid w:val="00C828C0"/>
    <w:rsid w:val="00C836C8"/>
    <w:rsid w:val="00C845E3"/>
    <w:rsid w:val="00C849AD"/>
    <w:rsid w:val="00C84E99"/>
    <w:rsid w:val="00C851A8"/>
    <w:rsid w:val="00C85404"/>
    <w:rsid w:val="00C85898"/>
    <w:rsid w:val="00C85FA1"/>
    <w:rsid w:val="00C86A0C"/>
    <w:rsid w:val="00C86CBC"/>
    <w:rsid w:val="00C8714B"/>
    <w:rsid w:val="00C8717E"/>
    <w:rsid w:val="00C87221"/>
    <w:rsid w:val="00C872E2"/>
    <w:rsid w:val="00C8744C"/>
    <w:rsid w:val="00C878F6"/>
    <w:rsid w:val="00C87ACC"/>
    <w:rsid w:val="00C87E0B"/>
    <w:rsid w:val="00C90064"/>
    <w:rsid w:val="00C90254"/>
    <w:rsid w:val="00C90379"/>
    <w:rsid w:val="00C90403"/>
    <w:rsid w:val="00C90CE0"/>
    <w:rsid w:val="00C914AA"/>
    <w:rsid w:val="00C91608"/>
    <w:rsid w:val="00C9179E"/>
    <w:rsid w:val="00C92075"/>
    <w:rsid w:val="00C92160"/>
    <w:rsid w:val="00C923C6"/>
    <w:rsid w:val="00C92C63"/>
    <w:rsid w:val="00C92D7E"/>
    <w:rsid w:val="00C92E3A"/>
    <w:rsid w:val="00C92E43"/>
    <w:rsid w:val="00C93203"/>
    <w:rsid w:val="00C93911"/>
    <w:rsid w:val="00C93E5A"/>
    <w:rsid w:val="00C94500"/>
    <w:rsid w:val="00C94863"/>
    <w:rsid w:val="00C948CC"/>
    <w:rsid w:val="00C94DAB"/>
    <w:rsid w:val="00C94E65"/>
    <w:rsid w:val="00C94F30"/>
    <w:rsid w:val="00C95277"/>
    <w:rsid w:val="00C9536D"/>
    <w:rsid w:val="00C95941"/>
    <w:rsid w:val="00C95FA5"/>
    <w:rsid w:val="00C960D8"/>
    <w:rsid w:val="00C96256"/>
    <w:rsid w:val="00C96736"/>
    <w:rsid w:val="00C96A20"/>
    <w:rsid w:val="00C96A41"/>
    <w:rsid w:val="00C96CB5"/>
    <w:rsid w:val="00C96E8C"/>
    <w:rsid w:val="00C971EF"/>
    <w:rsid w:val="00C976B1"/>
    <w:rsid w:val="00C97796"/>
    <w:rsid w:val="00C97AE3"/>
    <w:rsid w:val="00C97B73"/>
    <w:rsid w:val="00CA13B2"/>
    <w:rsid w:val="00CA13D1"/>
    <w:rsid w:val="00CA1712"/>
    <w:rsid w:val="00CA1D21"/>
    <w:rsid w:val="00CA1D3B"/>
    <w:rsid w:val="00CA2106"/>
    <w:rsid w:val="00CA25CB"/>
    <w:rsid w:val="00CA264D"/>
    <w:rsid w:val="00CA2935"/>
    <w:rsid w:val="00CA2A8F"/>
    <w:rsid w:val="00CA2AA5"/>
    <w:rsid w:val="00CA2D26"/>
    <w:rsid w:val="00CA2EBC"/>
    <w:rsid w:val="00CA2FFA"/>
    <w:rsid w:val="00CA30F1"/>
    <w:rsid w:val="00CA3AF5"/>
    <w:rsid w:val="00CA3F05"/>
    <w:rsid w:val="00CA4128"/>
    <w:rsid w:val="00CA43C5"/>
    <w:rsid w:val="00CA4618"/>
    <w:rsid w:val="00CA48AC"/>
    <w:rsid w:val="00CA563D"/>
    <w:rsid w:val="00CA5881"/>
    <w:rsid w:val="00CA5909"/>
    <w:rsid w:val="00CA59D1"/>
    <w:rsid w:val="00CA5AB4"/>
    <w:rsid w:val="00CA5C6B"/>
    <w:rsid w:val="00CA62CA"/>
    <w:rsid w:val="00CA63D5"/>
    <w:rsid w:val="00CA6588"/>
    <w:rsid w:val="00CA6883"/>
    <w:rsid w:val="00CA6ACE"/>
    <w:rsid w:val="00CA6B4B"/>
    <w:rsid w:val="00CA6ED9"/>
    <w:rsid w:val="00CA7F12"/>
    <w:rsid w:val="00CA7F22"/>
    <w:rsid w:val="00CB0038"/>
    <w:rsid w:val="00CB0533"/>
    <w:rsid w:val="00CB0885"/>
    <w:rsid w:val="00CB0902"/>
    <w:rsid w:val="00CB0A5A"/>
    <w:rsid w:val="00CB0A8B"/>
    <w:rsid w:val="00CB1030"/>
    <w:rsid w:val="00CB1262"/>
    <w:rsid w:val="00CB1A68"/>
    <w:rsid w:val="00CB1BAE"/>
    <w:rsid w:val="00CB1FEA"/>
    <w:rsid w:val="00CB27BD"/>
    <w:rsid w:val="00CB2927"/>
    <w:rsid w:val="00CB2DE0"/>
    <w:rsid w:val="00CB2EAE"/>
    <w:rsid w:val="00CB2F7E"/>
    <w:rsid w:val="00CB317E"/>
    <w:rsid w:val="00CB343C"/>
    <w:rsid w:val="00CB3681"/>
    <w:rsid w:val="00CB3B9A"/>
    <w:rsid w:val="00CB3BEA"/>
    <w:rsid w:val="00CB3E60"/>
    <w:rsid w:val="00CB4161"/>
    <w:rsid w:val="00CB42A9"/>
    <w:rsid w:val="00CB45F0"/>
    <w:rsid w:val="00CB45F6"/>
    <w:rsid w:val="00CB4636"/>
    <w:rsid w:val="00CB4996"/>
    <w:rsid w:val="00CB550D"/>
    <w:rsid w:val="00CB5650"/>
    <w:rsid w:val="00CB5C23"/>
    <w:rsid w:val="00CB5D86"/>
    <w:rsid w:val="00CB5DD6"/>
    <w:rsid w:val="00CB5EA0"/>
    <w:rsid w:val="00CB6029"/>
    <w:rsid w:val="00CB60A0"/>
    <w:rsid w:val="00CB624C"/>
    <w:rsid w:val="00CB6ABB"/>
    <w:rsid w:val="00CB72A0"/>
    <w:rsid w:val="00CB74DA"/>
    <w:rsid w:val="00CB7A49"/>
    <w:rsid w:val="00CB7EC5"/>
    <w:rsid w:val="00CB7FFB"/>
    <w:rsid w:val="00CC004F"/>
    <w:rsid w:val="00CC0312"/>
    <w:rsid w:val="00CC0370"/>
    <w:rsid w:val="00CC04A7"/>
    <w:rsid w:val="00CC05EE"/>
    <w:rsid w:val="00CC05F7"/>
    <w:rsid w:val="00CC066A"/>
    <w:rsid w:val="00CC0913"/>
    <w:rsid w:val="00CC0915"/>
    <w:rsid w:val="00CC10C8"/>
    <w:rsid w:val="00CC151B"/>
    <w:rsid w:val="00CC1A05"/>
    <w:rsid w:val="00CC1E97"/>
    <w:rsid w:val="00CC23B5"/>
    <w:rsid w:val="00CC28A4"/>
    <w:rsid w:val="00CC2BAF"/>
    <w:rsid w:val="00CC2D5B"/>
    <w:rsid w:val="00CC2D77"/>
    <w:rsid w:val="00CC2E42"/>
    <w:rsid w:val="00CC3133"/>
    <w:rsid w:val="00CC3341"/>
    <w:rsid w:val="00CC344A"/>
    <w:rsid w:val="00CC378C"/>
    <w:rsid w:val="00CC3B92"/>
    <w:rsid w:val="00CC3DC4"/>
    <w:rsid w:val="00CC4F57"/>
    <w:rsid w:val="00CC5033"/>
    <w:rsid w:val="00CC5318"/>
    <w:rsid w:val="00CC5924"/>
    <w:rsid w:val="00CC5B27"/>
    <w:rsid w:val="00CC5F35"/>
    <w:rsid w:val="00CC666E"/>
    <w:rsid w:val="00CC6677"/>
    <w:rsid w:val="00CC71A6"/>
    <w:rsid w:val="00CC75E8"/>
    <w:rsid w:val="00CC783A"/>
    <w:rsid w:val="00CD06E3"/>
    <w:rsid w:val="00CD08E5"/>
    <w:rsid w:val="00CD0A7D"/>
    <w:rsid w:val="00CD0C3F"/>
    <w:rsid w:val="00CD0D78"/>
    <w:rsid w:val="00CD0DC4"/>
    <w:rsid w:val="00CD10BF"/>
    <w:rsid w:val="00CD1198"/>
    <w:rsid w:val="00CD1752"/>
    <w:rsid w:val="00CD179B"/>
    <w:rsid w:val="00CD1886"/>
    <w:rsid w:val="00CD18B7"/>
    <w:rsid w:val="00CD1DDC"/>
    <w:rsid w:val="00CD2517"/>
    <w:rsid w:val="00CD2862"/>
    <w:rsid w:val="00CD28FB"/>
    <w:rsid w:val="00CD2A28"/>
    <w:rsid w:val="00CD2ADD"/>
    <w:rsid w:val="00CD2C27"/>
    <w:rsid w:val="00CD2C43"/>
    <w:rsid w:val="00CD2D54"/>
    <w:rsid w:val="00CD2D7F"/>
    <w:rsid w:val="00CD3AB2"/>
    <w:rsid w:val="00CD3CBD"/>
    <w:rsid w:val="00CD3F6B"/>
    <w:rsid w:val="00CD3F89"/>
    <w:rsid w:val="00CD40E5"/>
    <w:rsid w:val="00CD43F7"/>
    <w:rsid w:val="00CD45F6"/>
    <w:rsid w:val="00CD4BAD"/>
    <w:rsid w:val="00CD4EEB"/>
    <w:rsid w:val="00CD5219"/>
    <w:rsid w:val="00CD5D01"/>
    <w:rsid w:val="00CD609B"/>
    <w:rsid w:val="00CD623C"/>
    <w:rsid w:val="00CD68CF"/>
    <w:rsid w:val="00CD6E98"/>
    <w:rsid w:val="00CD6EF4"/>
    <w:rsid w:val="00CD74BF"/>
    <w:rsid w:val="00CD7735"/>
    <w:rsid w:val="00CD7ED1"/>
    <w:rsid w:val="00CE000E"/>
    <w:rsid w:val="00CE021A"/>
    <w:rsid w:val="00CE040E"/>
    <w:rsid w:val="00CE08A4"/>
    <w:rsid w:val="00CE0DAB"/>
    <w:rsid w:val="00CE12E5"/>
    <w:rsid w:val="00CE14FE"/>
    <w:rsid w:val="00CE28B2"/>
    <w:rsid w:val="00CE2FF2"/>
    <w:rsid w:val="00CE3511"/>
    <w:rsid w:val="00CE356E"/>
    <w:rsid w:val="00CE3E2C"/>
    <w:rsid w:val="00CE400E"/>
    <w:rsid w:val="00CE44D2"/>
    <w:rsid w:val="00CE4721"/>
    <w:rsid w:val="00CE4831"/>
    <w:rsid w:val="00CE488F"/>
    <w:rsid w:val="00CE4A35"/>
    <w:rsid w:val="00CE56FA"/>
    <w:rsid w:val="00CE60E1"/>
    <w:rsid w:val="00CE663D"/>
    <w:rsid w:val="00CE66E9"/>
    <w:rsid w:val="00CE6808"/>
    <w:rsid w:val="00CE6C36"/>
    <w:rsid w:val="00CE6C51"/>
    <w:rsid w:val="00CE6D39"/>
    <w:rsid w:val="00CE6D9F"/>
    <w:rsid w:val="00CE6EB5"/>
    <w:rsid w:val="00CE7149"/>
    <w:rsid w:val="00CE721A"/>
    <w:rsid w:val="00CE7325"/>
    <w:rsid w:val="00CE7A88"/>
    <w:rsid w:val="00CE7D90"/>
    <w:rsid w:val="00CE7FF1"/>
    <w:rsid w:val="00CF00AE"/>
    <w:rsid w:val="00CF07A8"/>
    <w:rsid w:val="00CF0A87"/>
    <w:rsid w:val="00CF0B01"/>
    <w:rsid w:val="00CF0EDB"/>
    <w:rsid w:val="00CF1097"/>
    <w:rsid w:val="00CF1639"/>
    <w:rsid w:val="00CF1769"/>
    <w:rsid w:val="00CF1864"/>
    <w:rsid w:val="00CF1976"/>
    <w:rsid w:val="00CF1C6C"/>
    <w:rsid w:val="00CF208C"/>
    <w:rsid w:val="00CF2207"/>
    <w:rsid w:val="00CF2B36"/>
    <w:rsid w:val="00CF2EB5"/>
    <w:rsid w:val="00CF34AB"/>
    <w:rsid w:val="00CF37DD"/>
    <w:rsid w:val="00CF3836"/>
    <w:rsid w:val="00CF3948"/>
    <w:rsid w:val="00CF39CE"/>
    <w:rsid w:val="00CF39D0"/>
    <w:rsid w:val="00CF3FBC"/>
    <w:rsid w:val="00CF3FBE"/>
    <w:rsid w:val="00CF411B"/>
    <w:rsid w:val="00CF4476"/>
    <w:rsid w:val="00CF44B8"/>
    <w:rsid w:val="00CF456A"/>
    <w:rsid w:val="00CF4949"/>
    <w:rsid w:val="00CF4C33"/>
    <w:rsid w:val="00CF4F6D"/>
    <w:rsid w:val="00CF4FA6"/>
    <w:rsid w:val="00CF5121"/>
    <w:rsid w:val="00CF534B"/>
    <w:rsid w:val="00CF5A66"/>
    <w:rsid w:val="00CF5BD8"/>
    <w:rsid w:val="00CF5DE5"/>
    <w:rsid w:val="00CF5E6F"/>
    <w:rsid w:val="00CF5EDC"/>
    <w:rsid w:val="00CF5F3B"/>
    <w:rsid w:val="00CF6189"/>
    <w:rsid w:val="00CF61F1"/>
    <w:rsid w:val="00CF6235"/>
    <w:rsid w:val="00CF63AB"/>
    <w:rsid w:val="00CF657F"/>
    <w:rsid w:val="00CF6644"/>
    <w:rsid w:val="00CF6800"/>
    <w:rsid w:val="00CF68D0"/>
    <w:rsid w:val="00CF6BF2"/>
    <w:rsid w:val="00CF7D74"/>
    <w:rsid w:val="00CF7EC8"/>
    <w:rsid w:val="00D008C7"/>
    <w:rsid w:val="00D015A7"/>
    <w:rsid w:val="00D01775"/>
    <w:rsid w:val="00D018D8"/>
    <w:rsid w:val="00D01B79"/>
    <w:rsid w:val="00D0213D"/>
    <w:rsid w:val="00D02293"/>
    <w:rsid w:val="00D023B9"/>
    <w:rsid w:val="00D02607"/>
    <w:rsid w:val="00D02926"/>
    <w:rsid w:val="00D02ED6"/>
    <w:rsid w:val="00D03DE5"/>
    <w:rsid w:val="00D042FE"/>
    <w:rsid w:val="00D04535"/>
    <w:rsid w:val="00D0462A"/>
    <w:rsid w:val="00D048B8"/>
    <w:rsid w:val="00D0495E"/>
    <w:rsid w:val="00D04A76"/>
    <w:rsid w:val="00D04C4D"/>
    <w:rsid w:val="00D04CAF"/>
    <w:rsid w:val="00D04F51"/>
    <w:rsid w:val="00D05958"/>
    <w:rsid w:val="00D05CBA"/>
    <w:rsid w:val="00D05EC4"/>
    <w:rsid w:val="00D05EF1"/>
    <w:rsid w:val="00D064E7"/>
    <w:rsid w:val="00D06670"/>
    <w:rsid w:val="00D069B5"/>
    <w:rsid w:val="00D06C47"/>
    <w:rsid w:val="00D070A3"/>
    <w:rsid w:val="00D07D4B"/>
    <w:rsid w:val="00D07F10"/>
    <w:rsid w:val="00D10133"/>
    <w:rsid w:val="00D102C5"/>
    <w:rsid w:val="00D10AD9"/>
    <w:rsid w:val="00D10E40"/>
    <w:rsid w:val="00D10EC6"/>
    <w:rsid w:val="00D110BB"/>
    <w:rsid w:val="00D11446"/>
    <w:rsid w:val="00D119A0"/>
    <w:rsid w:val="00D12052"/>
    <w:rsid w:val="00D120FD"/>
    <w:rsid w:val="00D1210D"/>
    <w:rsid w:val="00D12708"/>
    <w:rsid w:val="00D128BB"/>
    <w:rsid w:val="00D13075"/>
    <w:rsid w:val="00D13340"/>
    <w:rsid w:val="00D13591"/>
    <w:rsid w:val="00D13EE5"/>
    <w:rsid w:val="00D14076"/>
    <w:rsid w:val="00D14393"/>
    <w:rsid w:val="00D14414"/>
    <w:rsid w:val="00D147D3"/>
    <w:rsid w:val="00D14A43"/>
    <w:rsid w:val="00D14AB6"/>
    <w:rsid w:val="00D151B6"/>
    <w:rsid w:val="00D15302"/>
    <w:rsid w:val="00D153F3"/>
    <w:rsid w:val="00D154EA"/>
    <w:rsid w:val="00D15678"/>
    <w:rsid w:val="00D15A22"/>
    <w:rsid w:val="00D160C7"/>
    <w:rsid w:val="00D163C9"/>
    <w:rsid w:val="00D16A69"/>
    <w:rsid w:val="00D1712A"/>
    <w:rsid w:val="00D17371"/>
    <w:rsid w:val="00D17A02"/>
    <w:rsid w:val="00D17A20"/>
    <w:rsid w:val="00D200F1"/>
    <w:rsid w:val="00D20417"/>
    <w:rsid w:val="00D20C29"/>
    <w:rsid w:val="00D21360"/>
    <w:rsid w:val="00D216EC"/>
    <w:rsid w:val="00D2191B"/>
    <w:rsid w:val="00D21C9B"/>
    <w:rsid w:val="00D21CD7"/>
    <w:rsid w:val="00D21E86"/>
    <w:rsid w:val="00D2214E"/>
    <w:rsid w:val="00D22CE8"/>
    <w:rsid w:val="00D22EB8"/>
    <w:rsid w:val="00D234DC"/>
    <w:rsid w:val="00D23505"/>
    <w:rsid w:val="00D237A0"/>
    <w:rsid w:val="00D2380F"/>
    <w:rsid w:val="00D23886"/>
    <w:rsid w:val="00D23A70"/>
    <w:rsid w:val="00D240C6"/>
    <w:rsid w:val="00D2411B"/>
    <w:rsid w:val="00D2480C"/>
    <w:rsid w:val="00D24818"/>
    <w:rsid w:val="00D24AF9"/>
    <w:rsid w:val="00D24D87"/>
    <w:rsid w:val="00D24F88"/>
    <w:rsid w:val="00D24FC5"/>
    <w:rsid w:val="00D2560C"/>
    <w:rsid w:val="00D25A92"/>
    <w:rsid w:val="00D25E14"/>
    <w:rsid w:val="00D26342"/>
    <w:rsid w:val="00D267D1"/>
    <w:rsid w:val="00D26D85"/>
    <w:rsid w:val="00D2704A"/>
    <w:rsid w:val="00D27220"/>
    <w:rsid w:val="00D27791"/>
    <w:rsid w:val="00D27C14"/>
    <w:rsid w:val="00D27C1A"/>
    <w:rsid w:val="00D27CBA"/>
    <w:rsid w:val="00D30195"/>
    <w:rsid w:val="00D303FA"/>
    <w:rsid w:val="00D304A4"/>
    <w:rsid w:val="00D30581"/>
    <w:rsid w:val="00D305EE"/>
    <w:rsid w:val="00D307D2"/>
    <w:rsid w:val="00D31BD2"/>
    <w:rsid w:val="00D3204B"/>
    <w:rsid w:val="00D3239A"/>
    <w:rsid w:val="00D330B5"/>
    <w:rsid w:val="00D3327D"/>
    <w:rsid w:val="00D334CC"/>
    <w:rsid w:val="00D33A70"/>
    <w:rsid w:val="00D34312"/>
    <w:rsid w:val="00D348F5"/>
    <w:rsid w:val="00D34965"/>
    <w:rsid w:val="00D35CA7"/>
    <w:rsid w:val="00D36455"/>
    <w:rsid w:val="00D36505"/>
    <w:rsid w:val="00D36538"/>
    <w:rsid w:val="00D36655"/>
    <w:rsid w:val="00D36705"/>
    <w:rsid w:val="00D374B6"/>
    <w:rsid w:val="00D37725"/>
    <w:rsid w:val="00D37739"/>
    <w:rsid w:val="00D3797B"/>
    <w:rsid w:val="00D400A7"/>
    <w:rsid w:val="00D404D0"/>
    <w:rsid w:val="00D40C1B"/>
    <w:rsid w:val="00D40E76"/>
    <w:rsid w:val="00D41590"/>
    <w:rsid w:val="00D418D5"/>
    <w:rsid w:val="00D4195E"/>
    <w:rsid w:val="00D41B58"/>
    <w:rsid w:val="00D41BFC"/>
    <w:rsid w:val="00D41D39"/>
    <w:rsid w:val="00D41F11"/>
    <w:rsid w:val="00D421AD"/>
    <w:rsid w:val="00D425B1"/>
    <w:rsid w:val="00D434B1"/>
    <w:rsid w:val="00D43A48"/>
    <w:rsid w:val="00D43AD0"/>
    <w:rsid w:val="00D43BDB"/>
    <w:rsid w:val="00D43CA8"/>
    <w:rsid w:val="00D43F29"/>
    <w:rsid w:val="00D44067"/>
    <w:rsid w:val="00D449A4"/>
    <w:rsid w:val="00D449C3"/>
    <w:rsid w:val="00D454B1"/>
    <w:rsid w:val="00D45523"/>
    <w:rsid w:val="00D458A6"/>
    <w:rsid w:val="00D458E0"/>
    <w:rsid w:val="00D45A7F"/>
    <w:rsid w:val="00D45AE7"/>
    <w:rsid w:val="00D45D42"/>
    <w:rsid w:val="00D45FA2"/>
    <w:rsid w:val="00D460E5"/>
    <w:rsid w:val="00D463C0"/>
    <w:rsid w:val="00D463CC"/>
    <w:rsid w:val="00D466CB"/>
    <w:rsid w:val="00D4752A"/>
    <w:rsid w:val="00D476A0"/>
    <w:rsid w:val="00D476C9"/>
    <w:rsid w:val="00D47AF0"/>
    <w:rsid w:val="00D47B59"/>
    <w:rsid w:val="00D506A0"/>
    <w:rsid w:val="00D5094F"/>
    <w:rsid w:val="00D50959"/>
    <w:rsid w:val="00D50FFA"/>
    <w:rsid w:val="00D516C8"/>
    <w:rsid w:val="00D516EC"/>
    <w:rsid w:val="00D51D64"/>
    <w:rsid w:val="00D5243A"/>
    <w:rsid w:val="00D532CE"/>
    <w:rsid w:val="00D53369"/>
    <w:rsid w:val="00D53771"/>
    <w:rsid w:val="00D537D6"/>
    <w:rsid w:val="00D53CAC"/>
    <w:rsid w:val="00D54057"/>
    <w:rsid w:val="00D547BF"/>
    <w:rsid w:val="00D5494A"/>
    <w:rsid w:val="00D54A86"/>
    <w:rsid w:val="00D54AE6"/>
    <w:rsid w:val="00D54BC0"/>
    <w:rsid w:val="00D54BEC"/>
    <w:rsid w:val="00D54ED1"/>
    <w:rsid w:val="00D5531A"/>
    <w:rsid w:val="00D553DA"/>
    <w:rsid w:val="00D56A52"/>
    <w:rsid w:val="00D56F39"/>
    <w:rsid w:val="00D57112"/>
    <w:rsid w:val="00D57958"/>
    <w:rsid w:val="00D60019"/>
    <w:rsid w:val="00D60060"/>
    <w:rsid w:val="00D60558"/>
    <w:rsid w:val="00D608B4"/>
    <w:rsid w:val="00D60AFD"/>
    <w:rsid w:val="00D60CCC"/>
    <w:rsid w:val="00D60CFE"/>
    <w:rsid w:val="00D60D99"/>
    <w:rsid w:val="00D60E8A"/>
    <w:rsid w:val="00D611C8"/>
    <w:rsid w:val="00D61734"/>
    <w:rsid w:val="00D6177B"/>
    <w:rsid w:val="00D618F4"/>
    <w:rsid w:val="00D61C16"/>
    <w:rsid w:val="00D621BB"/>
    <w:rsid w:val="00D624E0"/>
    <w:rsid w:val="00D629FE"/>
    <w:rsid w:val="00D62D81"/>
    <w:rsid w:val="00D62E9A"/>
    <w:rsid w:val="00D62F0B"/>
    <w:rsid w:val="00D62F88"/>
    <w:rsid w:val="00D6308D"/>
    <w:rsid w:val="00D631CA"/>
    <w:rsid w:val="00D63432"/>
    <w:rsid w:val="00D63470"/>
    <w:rsid w:val="00D63520"/>
    <w:rsid w:val="00D63925"/>
    <w:rsid w:val="00D63C32"/>
    <w:rsid w:val="00D63C3B"/>
    <w:rsid w:val="00D6456A"/>
    <w:rsid w:val="00D64A6A"/>
    <w:rsid w:val="00D64C4F"/>
    <w:rsid w:val="00D64F79"/>
    <w:rsid w:val="00D6546A"/>
    <w:rsid w:val="00D6586B"/>
    <w:rsid w:val="00D65924"/>
    <w:rsid w:val="00D65AC1"/>
    <w:rsid w:val="00D6637D"/>
    <w:rsid w:val="00D663A8"/>
    <w:rsid w:val="00D663F7"/>
    <w:rsid w:val="00D6650A"/>
    <w:rsid w:val="00D665CF"/>
    <w:rsid w:val="00D665DF"/>
    <w:rsid w:val="00D66600"/>
    <w:rsid w:val="00D66D5B"/>
    <w:rsid w:val="00D670BF"/>
    <w:rsid w:val="00D67473"/>
    <w:rsid w:val="00D678F6"/>
    <w:rsid w:val="00D67C4C"/>
    <w:rsid w:val="00D7068C"/>
    <w:rsid w:val="00D7072D"/>
    <w:rsid w:val="00D709D7"/>
    <w:rsid w:val="00D70E12"/>
    <w:rsid w:val="00D71105"/>
    <w:rsid w:val="00D71791"/>
    <w:rsid w:val="00D71A9B"/>
    <w:rsid w:val="00D71AB9"/>
    <w:rsid w:val="00D71CA3"/>
    <w:rsid w:val="00D71E8C"/>
    <w:rsid w:val="00D72952"/>
    <w:rsid w:val="00D72F4E"/>
    <w:rsid w:val="00D7388C"/>
    <w:rsid w:val="00D73896"/>
    <w:rsid w:val="00D738F1"/>
    <w:rsid w:val="00D73DD1"/>
    <w:rsid w:val="00D742AE"/>
    <w:rsid w:val="00D753C4"/>
    <w:rsid w:val="00D75A14"/>
    <w:rsid w:val="00D75A1E"/>
    <w:rsid w:val="00D75DB2"/>
    <w:rsid w:val="00D766DC"/>
    <w:rsid w:val="00D76B2E"/>
    <w:rsid w:val="00D76CFF"/>
    <w:rsid w:val="00D7728F"/>
    <w:rsid w:val="00D77534"/>
    <w:rsid w:val="00D775D0"/>
    <w:rsid w:val="00D7762F"/>
    <w:rsid w:val="00D77E55"/>
    <w:rsid w:val="00D80A52"/>
    <w:rsid w:val="00D80D44"/>
    <w:rsid w:val="00D80EBD"/>
    <w:rsid w:val="00D80F1B"/>
    <w:rsid w:val="00D8108B"/>
    <w:rsid w:val="00D81130"/>
    <w:rsid w:val="00D81152"/>
    <w:rsid w:val="00D8150E"/>
    <w:rsid w:val="00D817B0"/>
    <w:rsid w:val="00D81942"/>
    <w:rsid w:val="00D82223"/>
    <w:rsid w:val="00D822FA"/>
    <w:rsid w:val="00D828B8"/>
    <w:rsid w:val="00D82E71"/>
    <w:rsid w:val="00D83108"/>
    <w:rsid w:val="00D837AB"/>
    <w:rsid w:val="00D8383E"/>
    <w:rsid w:val="00D8401C"/>
    <w:rsid w:val="00D84263"/>
    <w:rsid w:val="00D846A2"/>
    <w:rsid w:val="00D8473D"/>
    <w:rsid w:val="00D848B7"/>
    <w:rsid w:val="00D84AF1"/>
    <w:rsid w:val="00D84CEF"/>
    <w:rsid w:val="00D850C0"/>
    <w:rsid w:val="00D85133"/>
    <w:rsid w:val="00D8529E"/>
    <w:rsid w:val="00D85353"/>
    <w:rsid w:val="00D85662"/>
    <w:rsid w:val="00D85C9C"/>
    <w:rsid w:val="00D8611A"/>
    <w:rsid w:val="00D861B3"/>
    <w:rsid w:val="00D862AA"/>
    <w:rsid w:val="00D867F4"/>
    <w:rsid w:val="00D86805"/>
    <w:rsid w:val="00D87706"/>
    <w:rsid w:val="00D87D40"/>
    <w:rsid w:val="00D87D58"/>
    <w:rsid w:val="00D87E72"/>
    <w:rsid w:val="00D90254"/>
    <w:rsid w:val="00D90532"/>
    <w:rsid w:val="00D90794"/>
    <w:rsid w:val="00D90FF8"/>
    <w:rsid w:val="00D91300"/>
    <w:rsid w:val="00D91F7B"/>
    <w:rsid w:val="00D923C2"/>
    <w:rsid w:val="00D92986"/>
    <w:rsid w:val="00D92EFF"/>
    <w:rsid w:val="00D935FB"/>
    <w:rsid w:val="00D938B2"/>
    <w:rsid w:val="00D939C1"/>
    <w:rsid w:val="00D939E2"/>
    <w:rsid w:val="00D93C6A"/>
    <w:rsid w:val="00D93D57"/>
    <w:rsid w:val="00D946EA"/>
    <w:rsid w:val="00D9490F"/>
    <w:rsid w:val="00D94C05"/>
    <w:rsid w:val="00D95332"/>
    <w:rsid w:val="00D953A7"/>
    <w:rsid w:val="00D9567E"/>
    <w:rsid w:val="00D956B5"/>
    <w:rsid w:val="00D95CA1"/>
    <w:rsid w:val="00D96914"/>
    <w:rsid w:val="00D969D7"/>
    <w:rsid w:val="00D96FA9"/>
    <w:rsid w:val="00D96FF4"/>
    <w:rsid w:val="00D972C0"/>
    <w:rsid w:val="00D97483"/>
    <w:rsid w:val="00D977C4"/>
    <w:rsid w:val="00DA045C"/>
    <w:rsid w:val="00DA0501"/>
    <w:rsid w:val="00DA1585"/>
    <w:rsid w:val="00DA15E0"/>
    <w:rsid w:val="00DA1A86"/>
    <w:rsid w:val="00DA1AE8"/>
    <w:rsid w:val="00DA1CAC"/>
    <w:rsid w:val="00DA1FEF"/>
    <w:rsid w:val="00DA21CC"/>
    <w:rsid w:val="00DA3200"/>
    <w:rsid w:val="00DA35EF"/>
    <w:rsid w:val="00DA37C6"/>
    <w:rsid w:val="00DA3F39"/>
    <w:rsid w:val="00DA3F7E"/>
    <w:rsid w:val="00DA4278"/>
    <w:rsid w:val="00DA42A3"/>
    <w:rsid w:val="00DA4B41"/>
    <w:rsid w:val="00DA525E"/>
    <w:rsid w:val="00DA52FB"/>
    <w:rsid w:val="00DA5683"/>
    <w:rsid w:val="00DA5AC6"/>
    <w:rsid w:val="00DA6726"/>
    <w:rsid w:val="00DA67A9"/>
    <w:rsid w:val="00DA6871"/>
    <w:rsid w:val="00DA68CC"/>
    <w:rsid w:val="00DA76F0"/>
    <w:rsid w:val="00DA7A3D"/>
    <w:rsid w:val="00DA7E37"/>
    <w:rsid w:val="00DA7FCD"/>
    <w:rsid w:val="00DB048B"/>
    <w:rsid w:val="00DB0828"/>
    <w:rsid w:val="00DB0C20"/>
    <w:rsid w:val="00DB0D90"/>
    <w:rsid w:val="00DB1767"/>
    <w:rsid w:val="00DB1AFB"/>
    <w:rsid w:val="00DB1F62"/>
    <w:rsid w:val="00DB2538"/>
    <w:rsid w:val="00DB2818"/>
    <w:rsid w:val="00DB2BAD"/>
    <w:rsid w:val="00DB2EFB"/>
    <w:rsid w:val="00DB4BD4"/>
    <w:rsid w:val="00DB5135"/>
    <w:rsid w:val="00DB5590"/>
    <w:rsid w:val="00DB5A62"/>
    <w:rsid w:val="00DB5C22"/>
    <w:rsid w:val="00DB6343"/>
    <w:rsid w:val="00DB644D"/>
    <w:rsid w:val="00DB659E"/>
    <w:rsid w:val="00DB6667"/>
    <w:rsid w:val="00DB68C7"/>
    <w:rsid w:val="00DB6A04"/>
    <w:rsid w:val="00DB6D1A"/>
    <w:rsid w:val="00DB771D"/>
    <w:rsid w:val="00DB7927"/>
    <w:rsid w:val="00DB7ADC"/>
    <w:rsid w:val="00DC0258"/>
    <w:rsid w:val="00DC0260"/>
    <w:rsid w:val="00DC067E"/>
    <w:rsid w:val="00DC0842"/>
    <w:rsid w:val="00DC0927"/>
    <w:rsid w:val="00DC1068"/>
    <w:rsid w:val="00DC10F2"/>
    <w:rsid w:val="00DC113B"/>
    <w:rsid w:val="00DC12CA"/>
    <w:rsid w:val="00DC1439"/>
    <w:rsid w:val="00DC1E6C"/>
    <w:rsid w:val="00DC211A"/>
    <w:rsid w:val="00DC2D6E"/>
    <w:rsid w:val="00DC3704"/>
    <w:rsid w:val="00DC37E3"/>
    <w:rsid w:val="00DC40B6"/>
    <w:rsid w:val="00DC428F"/>
    <w:rsid w:val="00DC4692"/>
    <w:rsid w:val="00DC4D1A"/>
    <w:rsid w:val="00DC5712"/>
    <w:rsid w:val="00DC5945"/>
    <w:rsid w:val="00DC5DE6"/>
    <w:rsid w:val="00DC62AE"/>
    <w:rsid w:val="00DC62E7"/>
    <w:rsid w:val="00DC63B3"/>
    <w:rsid w:val="00DC6574"/>
    <w:rsid w:val="00DC67E1"/>
    <w:rsid w:val="00DC6B4B"/>
    <w:rsid w:val="00DC6F94"/>
    <w:rsid w:val="00DC7EB5"/>
    <w:rsid w:val="00DD017C"/>
    <w:rsid w:val="00DD05CE"/>
    <w:rsid w:val="00DD07ED"/>
    <w:rsid w:val="00DD086C"/>
    <w:rsid w:val="00DD0A11"/>
    <w:rsid w:val="00DD0ED8"/>
    <w:rsid w:val="00DD1354"/>
    <w:rsid w:val="00DD1BF5"/>
    <w:rsid w:val="00DD22F0"/>
    <w:rsid w:val="00DD2FAB"/>
    <w:rsid w:val="00DD3228"/>
    <w:rsid w:val="00DD36A0"/>
    <w:rsid w:val="00DD3C12"/>
    <w:rsid w:val="00DD3F1A"/>
    <w:rsid w:val="00DD3FB4"/>
    <w:rsid w:val="00DD4139"/>
    <w:rsid w:val="00DD4241"/>
    <w:rsid w:val="00DD4409"/>
    <w:rsid w:val="00DD4538"/>
    <w:rsid w:val="00DD462C"/>
    <w:rsid w:val="00DD4AB6"/>
    <w:rsid w:val="00DD4DC6"/>
    <w:rsid w:val="00DD4F62"/>
    <w:rsid w:val="00DD51A9"/>
    <w:rsid w:val="00DD53A9"/>
    <w:rsid w:val="00DD5556"/>
    <w:rsid w:val="00DD5D0E"/>
    <w:rsid w:val="00DD66D6"/>
    <w:rsid w:val="00DD68B2"/>
    <w:rsid w:val="00DD68B9"/>
    <w:rsid w:val="00DD6C5E"/>
    <w:rsid w:val="00DD6FAB"/>
    <w:rsid w:val="00DD701C"/>
    <w:rsid w:val="00DD7143"/>
    <w:rsid w:val="00DD746F"/>
    <w:rsid w:val="00DD7C84"/>
    <w:rsid w:val="00DE00A8"/>
    <w:rsid w:val="00DE0BA8"/>
    <w:rsid w:val="00DE0E68"/>
    <w:rsid w:val="00DE10E7"/>
    <w:rsid w:val="00DE16B3"/>
    <w:rsid w:val="00DE2353"/>
    <w:rsid w:val="00DE23F4"/>
    <w:rsid w:val="00DE2888"/>
    <w:rsid w:val="00DE29F2"/>
    <w:rsid w:val="00DE3288"/>
    <w:rsid w:val="00DE34EA"/>
    <w:rsid w:val="00DE36D7"/>
    <w:rsid w:val="00DE3BB5"/>
    <w:rsid w:val="00DE3EDB"/>
    <w:rsid w:val="00DE3FEB"/>
    <w:rsid w:val="00DE4185"/>
    <w:rsid w:val="00DE440B"/>
    <w:rsid w:val="00DE46E8"/>
    <w:rsid w:val="00DE4917"/>
    <w:rsid w:val="00DE4B82"/>
    <w:rsid w:val="00DE52DC"/>
    <w:rsid w:val="00DE6527"/>
    <w:rsid w:val="00DE6953"/>
    <w:rsid w:val="00DE6BFA"/>
    <w:rsid w:val="00DE6E77"/>
    <w:rsid w:val="00DE6E88"/>
    <w:rsid w:val="00DE710B"/>
    <w:rsid w:val="00DE7415"/>
    <w:rsid w:val="00DE7464"/>
    <w:rsid w:val="00DE79F0"/>
    <w:rsid w:val="00DE7A86"/>
    <w:rsid w:val="00DE7BC8"/>
    <w:rsid w:val="00DE7FBC"/>
    <w:rsid w:val="00DF00B4"/>
    <w:rsid w:val="00DF011B"/>
    <w:rsid w:val="00DF06CC"/>
    <w:rsid w:val="00DF08AB"/>
    <w:rsid w:val="00DF0C56"/>
    <w:rsid w:val="00DF0C7D"/>
    <w:rsid w:val="00DF0D54"/>
    <w:rsid w:val="00DF0DB2"/>
    <w:rsid w:val="00DF0E64"/>
    <w:rsid w:val="00DF1457"/>
    <w:rsid w:val="00DF14DB"/>
    <w:rsid w:val="00DF15F0"/>
    <w:rsid w:val="00DF1618"/>
    <w:rsid w:val="00DF1619"/>
    <w:rsid w:val="00DF1906"/>
    <w:rsid w:val="00DF19B4"/>
    <w:rsid w:val="00DF2044"/>
    <w:rsid w:val="00DF20A3"/>
    <w:rsid w:val="00DF2441"/>
    <w:rsid w:val="00DF24E7"/>
    <w:rsid w:val="00DF2586"/>
    <w:rsid w:val="00DF2821"/>
    <w:rsid w:val="00DF2FCD"/>
    <w:rsid w:val="00DF3DAF"/>
    <w:rsid w:val="00DF4540"/>
    <w:rsid w:val="00DF481B"/>
    <w:rsid w:val="00DF51DC"/>
    <w:rsid w:val="00DF53AD"/>
    <w:rsid w:val="00DF5512"/>
    <w:rsid w:val="00DF5547"/>
    <w:rsid w:val="00DF5B0D"/>
    <w:rsid w:val="00DF5B24"/>
    <w:rsid w:val="00DF5C17"/>
    <w:rsid w:val="00DF5EBA"/>
    <w:rsid w:val="00DF5EE9"/>
    <w:rsid w:val="00DF60EE"/>
    <w:rsid w:val="00DF6388"/>
    <w:rsid w:val="00DF65D0"/>
    <w:rsid w:val="00DF6F62"/>
    <w:rsid w:val="00DF6F7A"/>
    <w:rsid w:val="00DF71C1"/>
    <w:rsid w:val="00DF7337"/>
    <w:rsid w:val="00DF75BC"/>
    <w:rsid w:val="00DF7717"/>
    <w:rsid w:val="00DF7EAE"/>
    <w:rsid w:val="00E0003D"/>
    <w:rsid w:val="00E003DD"/>
    <w:rsid w:val="00E00472"/>
    <w:rsid w:val="00E0066B"/>
    <w:rsid w:val="00E0085D"/>
    <w:rsid w:val="00E013A0"/>
    <w:rsid w:val="00E01531"/>
    <w:rsid w:val="00E0155D"/>
    <w:rsid w:val="00E015BD"/>
    <w:rsid w:val="00E01809"/>
    <w:rsid w:val="00E01CE5"/>
    <w:rsid w:val="00E0227C"/>
    <w:rsid w:val="00E025FD"/>
    <w:rsid w:val="00E02878"/>
    <w:rsid w:val="00E02FBB"/>
    <w:rsid w:val="00E0334E"/>
    <w:rsid w:val="00E03A4F"/>
    <w:rsid w:val="00E03BF4"/>
    <w:rsid w:val="00E03E79"/>
    <w:rsid w:val="00E0400F"/>
    <w:rsid w:val="00E040C3"/>
    <w:rsid w:val="00E04382"/>
    <w:rsid w:val="00E0445A"/>
    <w:rsid w:val="00E048C8"/>
    <w:rsid w:val="00E04C71"/>
    <w:rsid w:val="00E05439"/>
    <w:rsid w:val="00E057B4"/>
    <w:rsid w:val="00E062D0"/>
    <w:rsid w:val="00E0637E"/>
    <w:rsid w:val="00E06AB7"/>
    <w:rsid w:val="00E06D67"/>
    <w:rsid w:val="00E07594"/>
    <w:rsid w:val="00E0791F"/>
    <w:rsid w:val="00E07A57"/>
    <w:rsid w:val="00E104FF"/>
    <w:rsid w:val="00E10526"/>
    <w:rsid w:val="00E1054D"/>
    <w:rsid w:val="00E10606"/>
    <w:rsid w:val="00E10C86"/>
    <w:rsid w:val="00E111B5"/>
    <w:rsid w:val="00E1137E"/>
    <w:rsid w:val="00E11CDB"/>
    <w:rsid w:val="00E1208B"/>
    <w:rsid w:val="00E12110"/>
    <w:rsid w:val="00E12818"/>
    <w:rsid w:val="00E129D2"/>
    <w:rsid w:val="00E13207"/>
    <w:rsid w:val="00E13252"/>
    <w:rsid w:val="00E137EE"/>
    <w:rsid w:val="00E13EC6"/>
    <w:rsid w:val="00E13FE2"/>
    <w:rsid w:val="00E1425E"/>
    <w:rsid w:val="00E14B08"/>
    <w:rsid w:val="00E14C49"/>
    <w:rsid w:val="00E14F66"/>
    <w:rsid w:val="00E1535F"/>
    <w:rsid w:val="00E153FA"/>
    <w:rsid w:val="00E1552B"/>
    <w:rsid w:val="00E156CD"/>
    <w:rsid w:val="00E156D4"/>
    <w:rsid w:val="00E167B6"/>
    <w:rsid w:val="00E1715E"/>
    <w:rsid w:val="00E178B8"/>
    <w:rsid w:val="00E17B4B"/>
    <w:rsid w:val="00E17B8C"/>
    <w:rsid w:val="00E17D92"/>
    <w:rsid w:val="00E17F68"/>
    <w:rsid w:val="00E203D9"/>
    <w:rsid w:val="00E20A57"/>
    <w:rsid w:val="00E20D53"/>
    <w:rsid w:val="00E20D90"/>
    <w:rsid w:val="00E20EC5"/>
    <w:rsid w:val="00E21919"/>
    <w:rsid w:val="00E21F0E"/>
    <w:rsid w:val="00E229BF"/>
    <w:rsid w:val="00E231AA"/>
    <w:rsid w:val="00E23C9A"/>
    <w:rsid w:val="00E23DCD"/>
    <w:rsid w:val="00E242BA"/>
    <w:rsid w:val="00E24490"/>
    <w:rsid w:val="00E24644"/>
    <w:rsid w:val="00E24B04"/>
    <w:rsid w:val="00E250A9"/>
    <w:rsid w:val="00E25665"/>
    <w:rsid w:val="00E2571E"/>
    <w:rsid w:val="00E25C08"/>
    <w:rsid w:val="00E25D24"/>
    <w:rsid w:val="00E25FC7"/>
    <w:rsid w:val="00E26E13"/>
    <w:rsid w:val="00E27857"/>
    <w:rsid w:val="00E2786B"/>
    <w:rsid w:val="00E279B0"/>
    <w:rsid w:val="00E27F60"/>
    <w:rsid w:val="00E306E0"/>
    <w:rsid w:val="00E308D3"/>
    <w:rsid w:val="00E30A3B"/>
    <w:rsid w:val="00E30A68"/>
    <w:rsid w:val="00E30CDD"/>
    <w:rsid w:val="00E30D5B"/>
    <w:rsid w:val="00E30DAF"/>
    <w:rsid w:val="00E31009"/>
    <w:rsid w:val="00E31804"/>
    <w:rsid w:val="00E31A44"/>
    <w:rsid w:val="00E31F07"/>
    <w:rsid w:val="00E31F82"/>
    <w:rsid w:val="00E32272"/>
    <w:rsid w:val="00E32329"/>
    <w:rsid w:val="00E3259C"/>
    <w:rsid w:val="00E325D2"/>
    <w:rsid w:val="00E32A73"/>
    <w:rsid w:val="00E32FD2"/>
    <w:rsid w:val="00E33053"/>
    <w:rsid w:val="00E3348D"/>
    <w:rsid w:val="00E33714"/>
    <w:rsid w:val="00E33ADE"/>
    <w:rsid w:val="00E33F36"/>
    <w:rsid w:val="00E34674"/>
    <w:rsid w:val="00E3493B"/>
    <w:rsid w:val="00E34959"/>
    <w:rsid w:val="00E34D25"/>
    <w:rsid w:val="00E34E71"/>
    <w:rsid w:val="00E34F19"/>
    <w:rsid w:val="00E352C7"/>
    <w:rsid w:val="00E3531B"/>
    <w:rsid w:val="00E35433"/>
    <w:rsid w:val="00E3558F"/>
    <w:rsid w:val="00E35729"/>
    <w:rsid w:val="00E3592B"/>
    <w:rsid w:val="00E35D5F"/>
    <w:rsid w:val="00E36288"/>
    <w:rsid w:val="00E363E0"/>
    <w:rsid w:val="00E365C4"/>
    <w:rsid w:val="00E36879"/>
    <w:rsid w:val="00E368EC"/>
    <w:rsid w:val="00E36BF0"/>
    <w:rsid w:val="00E36D68"/>
    <w:rsid w:val="00E36EB1"/>
    <w:rsid w:val="00E371B6"/>
    <w:rsid w:val="00E37537"/>
    <w:rsid w:val="00E3764F"/>
    <w:rsid w:val="00E3766F"/>
    <w:rsid w:val="00E3792E"/>
    <w:rsid w:val="00E37A08"/>
    <w:rsid w:val="00E37D84"/>
    <w:rsid w:val="00E402AA"/>
    <w:rsid w:val="00E40C80"/>
    <w:rsid w:val="00E414C6"/>
    <w:rsid w:val="00E41B85"/>
    <w:rsid w:val="00E41D84"/>
    <w:rsid w:val="00E41E4C"/>
    <w:rsid w:val="00E4240F"/>
    <w:rsid w:val="00E42876"/>
    <w:rsid w:val="00E42D6F"/>
    <w:rsid w:val="00E434C6"/>
    <w:rsid w:val="00E43547"/>
    <w:rsid w:val="00E4375E"/>
    <w:rsid w:val="00E437E7"/>
    <w:rsid w:val="00E43A7E"/>
    <w:rsid w:val="00E43E8C"/>
    <w:rsid w:val="00E446D0"/>
    <w:rsid w:val="00E44BA5"/>
    <w:rsid w:val="00E44CB0"/>
    <w:rsid w:val="00E44FCD"/>
    <w:rsid w:val="00E453CD"/>
    <w:rsid w:val="00E4574D"/>
    <w:rsid w:val="00E45798"/>
    <w:rsid w:val="00E45A98"/>
    <w:rsid w:val="00E45DCE"/>
    <w:rsid w:val="00E46179"/>
    <w:rsid w:val="00E46214"/>
    <w:rsid w:val="00E4639B"/>
    <w:rsid w:val="00E468D8"/>
    <w:rsid w:val="00E46AA6"/>
    <w:rsid w:val="00E46BDA"/>
    <w:rsid w:val="00E47614"/>
    <w:rsid w:val="00E476CF"/>
    <w:rsid w:val="00E47A11"/>
    <w:rsid w:val="00E50406"/>
    <w:rsid w:val="00E50F74"/>
    <w:rsid w:val="00E50F90"/>
    <w:rsid w:val="00E510F4"/>
    <w:rsid w:val="00E51519"/>
    <w:rsid w:val="00E5175C"/>
    <w:rsid w:val="00E517F1"/>
    <w:rsid w:val="00E519BE"/>
    <w:rsid w:val="00E51AFF"/>
    <w:rsid w:val="00E51D47"/>
    <w:rsid w:val="00E52516"/>
    <w:rsid w:val="00E52764"/>
    <w:rsid w:val="00E52CA3"/>
    <w:rsid w:val="00E52DE0"/>
    <w:rsid w:val="00E53781"/>
    <w:rsid w:val="00E53B6D"/>
    <w:rsid w:val="00E53C29"/>
    <w:rsid w:val="00E53DF2"/>
    <w:rsid w:val="00E53F22"/>
    <w:rsid w:val="00E53FEE"/>
    <w:rsid w:val="00E541F0"/>
    <w:rsid w:val="00E54202"/>
    <w:rsid w:val="00E54930"/>
    <w:rsid w:val="00E54C13"/>
    <w:rsid w:val="00E54F31"/>
    <w:rsid w:val="00E5517A"/>
    <w:rsid w:val="00E55338"/>
    <w:rsid w:val="00E55614"/>
    <w:rsid w:val="00E55CFD"/>
    <w:rsid w:val="00E55DE8"/>
    <w:rsid w:val="00E560C3"/>
    <w:rsid w:val="00E561C6"/>
    <w:rsid w:val="00E5645C"/>
    <w:rsid w:val="00E565F4"/>
    <w:rsid w:val="00E56839"/>
    <w:rsid w:val="00E57387"/>
    <w:rsid w:val="00E57603"/>
    <w:rsid w:val="00E57A27"/>
    <w:rsid w:val="00E57A38"/>
    <w:rsid w:val="00E6039F"/>
    <w:rsid w:val="00E60735"/>
    <w:rsid w:val="00E607BF"/>
    <w:rsid w:val="00E6099C"/>
    <w:rsid w:val="00E60D9A"/>
    <w:rsid w:val="00E6151E"/>
    <w:rsid w:val="00E61642"/>
    <w:rsid w:val="00E61915"/>
    <w:rsid w:val="00E61E1D"/>
    <w:rsid w:val="00E61FDB"/>
    <w:rsid w:val="00E620A7"/>
    <w:rsid w:val="00E620EF"/>
    <w:rsid w:val="00E6223C"/>
    <w:rsid w:val="00E623AD"/>
    <w:rsid w:val="00E624D0"/>
    <w:rsid w:val="00E628C7"/>
    <w:rsid w:val="00E62D2D"/>
    <w:rsid w:val="00E63330"/>
    <w:rsid w:val="00E634AB"/>
    <w:rsid w:val="00E63799"/>
    <w:rsid w:val="00E63A85"/>
    <w:rsid w:val="00E63D6C"/>
    <w:rsid w:val="00E63F04"/>
    <w:rsid w:val="00E644B9"/>
    <w:rsid w:val="00E644DC"/>
    <w:rsid w:val="00E645BB"/>
    <w:rsid w:val="00E6498C"/>
    <w:rsid w:val="00E64BA2"/>
    <w:rsid w:val="00E64F42"/>
    <w:rsid w:val="00E65480"/>
    <w:rsid w:val="00E659D9"/>
    <w:rsid w:val="00E65C14"/>
    <w:rsid w:val="00E65E2D"/>
    <w:rsid w:val="00E65FA4"/>
    <w:rsid w:val="00E662F5"/>
    <w:rsid w:val="00E66308"/>
    <w:rsid w:val="00E66650"/>
    <w:rsid w:val="00E66763"/>
    <w:rsid w:val="00E667DA"/>
    <w:rsid w:val="00E668B1"/>
    <w:rsid w:val="00E66F5A"/>
    <w:rsid w:val="00E66F64"/>
    <w:rsid w:val="00E6702A"/>
    <w:rsid w:val="00E6722E"/>
    <w:rsid w:val="00E67501"/>
    <w:rsid w:val="00E67BF0"/>
    <w:rsid w:val="00E67CD5"/>
    <w:rsid w:val="00E67F97"/>
    <w:rsid w:val="00E70035"/>
    <w:rsid w:val="00E70E0D"/>
    <w:rsid w:val="00E71724"/>
    <w:rsid w:val="00E7173B"/>
    <w:rsid w:val="00E71D44"/>
    <w:rsid w:val="00E7263C"/>
    <w:rsid w:val="00E726D3"/>
    <w:rsid w:val="00E73406"/>
    <w:rsid w:val="00E73573"/>
    <w:rsid w:val="00E7385C"/>
    <w:rsid w:val="00E738CA"/>
    <w:rsid w:val="00E73913"/>
    <w:rsid w:val="00E742EE"/>
    <w:rsid w:val="00E7488E"/>
    <w:rsid w:val="00E74A48"/>
    <w:rsid w:val="00E74AAD"/>
    <w:rsid w:val="00E74E77"/>
    <w:rsid w:val="00E75149"/>
    <w:rsid w:val="00E753CB"/>
    <w:rsid w:val="00E755A7"/>
    <w:rsid w:val="00E75B92"/>
    <w:rsid w:val="00E75B9B"/>
    <w:rsid w:val="00E75CB5"/>
    <w:rsid w:val="00E76445"/>
    <w:rsid w:val="00E76954"/>
    <w:rsid w:val="00E7716F"/>
    <w:rsid w:val="00E77176"/>
    <w:rsid w:val="00E776D4"/>
    <w:rsid w:val="00E77958"/>
    <w:rsid w:val="00E77D4C"/>
    <w:rsid w:val="00E77EE2"/>
    <w:rsid w:val="00E77F08"/>
    <w:rsid w:val="00E77F4D"/>
    <w:rsid w:val="00E80087"/>
    <w:rsid w:val="00E800B4"/>
    <w:rsid w:val="00E80582"/>
    <w:rsid w:val="00E80C4F"/>
    <w:rsid w:val="00E80F06"/>
    <w:rsid w:val="00E81040"/>
    <w:rsid w:val="00E817C8"/>
    <w:rsid w:val="00E81957"/>
    <w:rsid w:val="00E81978"/>
    <w:rsid w:val="00E81DD4"/>
    <w:rsid w:val="00E82193"/>
    <w:rsid w:val="00E822A2"/>
    <w:rsid w:val="00E82349"/>
    <w:rsid w:val="00E8270D"/>
    <w:rsid w:val="00E82796"/>
    <w:rsid w:val="00E827CE"/>
    <w:rsid w:val="00E82981"/>
    <w:rsid w:val="00E82CEE"/>
    <w:rsid w:val="00E83A7D"/>
    <w:rsid w:val="00E83AC6"/>
    <w:rsid w:val="00E83CCA"/>
    <w:rsid w:val="00E83DB0"/>
    <w:rsid w:val="00E84732"/>
    <w:rsid w:val="00E848FA"/>
    <w:rsid w:val="00E84955"/>
    <w:rsid w:val="00E84EC1"/>
    <w:rsid w:val="00E854E2"/>
    <w:rsid w:val="00E8597D"/>
    <w:rsid w:val="00E859AD"/>
    <w:rsid w:val="00E85CEC"/>
    <w:rsid w:val="00E85FAD"/>
    <w:rsid w:val="00E86BCA"/>
    <w:rsid w:val="00E86D74"/>
    <w:rsid w:val="00E86DC5"/>
    <w:rsid w:val="00E86DFD"/>
    <w:rsid w:val="00E8734D"/>
    <w:rsid w:val="00E873B9"/>
    <w:rsid w:val="00E87E0D"/>
    <w:rsid w:val="00E901E4"/>
    <w:rsid w:val="00E903CD"/>
    <w:rsid w:val="00E906AA"/>
    <w:rsid w:val="00E90773"/>
    <w:rsid w:val="00E90B60"/>
    <w:rsid w:val="00E90C53"/>
    <w:rsid w:val="00E90FAE"/>
    <w:rsid w:val="00E9101A"/>
    <w:rsid w:val="00E910D4"/>
    <w:rsid w:val="00E9112C"/>
    <w:rsid w:val="00E91623"/>
    <w:rsid w:val="00E9187F"/>
    <w:rsid w:val="00E91ECE"/>
    <w:rsid w:val="00E91F59"/>
    <w:rsid w:val="00E920C5"/>
    <w:rsid w:val="00E92D11"/>
    <w:rsid w:val="00E92D7A"/>
    <w:rsid w:val="00E93563"/>
    <w:rsid w:val="00E938BC"/>
    <w:rsid w:val="00E93B4C"/>
    <w:rsid w:val="00E9419C"/>
    <w:rsid w:val="00E94F9F"/>
    <w:rsid w:val="00E94FD6"/>
    <w:rsid w:val="00E95067"/>
    <w:rsid w:val="00E953CE"/>
    <w:rsid w:val="00E9568D"/>
    <w:rsid w:val="00E9574E"/>
    <w:rsid w:val="00E9577E"/>
    <w:rsid w:val="00E9585E"/>
    <w:rsid w:val="00E95FEC"/>
    <w:rsid w:val="00E960A1"/>
    <w:rsid w:val="00E965FA"/>
    <w:rsid w:val="00E9689D"/>
    <w:rsid w:val="00E96940"/>
    <w:rsid w:val="00E96946"/>
    <w:rsid w:val="00E96A2A"/>
    <w:rsid w:val="00E96C10"/>
    <w:rsid w:val="00E96D09"/>
    <w:rsid w:val="00E9796B"/>
    <w:rsid w:val="00E97AED"/>
    <w:rsid w:val="00EA02CB"/>
    <w:rsid w:val="00EA0930"/>
    <w:rsid w:val="00EA0969"/>
    <w:rsid w:val="00EA0B40"/>
    <w:rsid w:val="00EA0B91"/>
    <w:rsid w:val="00EA0B93"/>
    <w:rsid w:val="00EA0D52"/>
    <w:rsid w:val="00EA1B0E"/>
    <w:rsid w:val="00EA1E67"/>
    <w:rsid w:val="00EA1FD7"/>
    <w:rsid w:val="00EA212A"/>
    <w:rsid w:val="00EA21AE"/>
    <w:rsid w:val="00EA23CD"/>
    <w:rsid w:val="00EA2CAB"/>
    <w:rsid w:val="00EA2FD3"/>
    <w:rsid w:val="00EA30FD"/>
    <w:rsid w:val="00EA335D"/>
    <w:rsid w:val="00EA3BA0"/>
    <w:rsid w:val="00EA4192"/>
    <w:rsid w:val="00EA41F7"/>
    <w:rsid w:val="00EA46C2"/>
    <w:rsid w:val="00EA4713"/>
    <w:rsid w:val="00EA47A0"/>
    <w:rsid w:val="00EA49D8"/>
    <w:rsid w:val="00EA4AEB"/>
    <w:rsid w:val="00EA4DEF"/>
    <w:rsid w:val="00EA50C2"/>
    <w:rsid w:val="00EA5294"/>
    <w:rsid w:val="00EA5468"/>
    <w:rsid w:val="00EA54E4"/>
    <w:rsid w:val="00EA57B3"/>
    <w:rsid w:val="00EA5F19"/>
    <w:rsid w:val="00EA61AD"/>
    <w:rsid w:val="00EA6683"/>
    <w:rsid w:val="00EA7497"/>
    <w:rsid w:val="00EA7C4F"/>
    <w:rsid w:val="00EA7F2C"/>
    <w:rsid w:val="00EA7FA1"/>
    <w:rsid w:val="00EB00B6"/>
    <w:rsid w:val="00EB0738"/>
    <w:rsid w:val="00EB082F"/>
    <w:rsid w:val="00EB1061"/>
    <w:rsid w:val="00EB127C"/>
    <w:rsid w:val="00EB1329"/>
    <w:rsid w:val="00EB18B5"/>
    <w:rsid w:val="00EB1CE2"/>
    <w:rsid w:val="00EB2368"/>
    <w:rsid w:val="00EB282C"/>
    <w:rsid w:val="00EB28BA"/>
    <w:rsid w:val="00EB3066"/>
    <w:rsid w:val="00EB338D"/>
    <w:rsid w:val="00EB355F"/>
    <w:rsid w:val="00EB3652"/>
    <w:rsid w:val="00EB3736"/>
    <w:rsid w:val="00EB420D"/>
    <w:rsid w:val="00EB47BB"/>
    <w:rsid w:val="00EB4AC5"/>
    <w:rsid w:val="00EB5179"/>
    <w:rsid w:val="00EB54AD"/>
    <w:rsid w:val="00EB56EE"/>
    <w:rsid w:val="00EB572A"/>
    <w:rsid w:val="00EB5AFE"/>
    <w:rsid w:val="00EB63F4"/>
    <w:rsid w:val="00EB6451"/>
    <w:rsid w:val="00EB6707"/>
    <w:rsid w:val="00EB699F"/>
    <w:rsid w:val="00EB7192"/>
    <w:rsid w:val="00EB7E1B"/>
    <w:rsid w:val="00EC005C"/>
    <w:rsid w:val="00EC08DF"/>
    <w:rsid w:val="00EC0B58"/>
    <w:rsid w:val="00EC11F1"/>
    <w:rsid w:val="00EC1388"/>
    <w:rsid w:val="00EC13D3"/>
    <w:rsid w:val="00EC1577"/>
    <w:rsid w:val="00EC16FF"/>
    <w:rsid w:val="00EC17B1"/>
    <w:rsid w:val="00EC1A8C"/>
    <w:rsid w:val="00EC1E1B"/>
    <w:rsid w:val="00EC2003"/>
    <w:rsid w:val="00EC2203"/>
    <w:rsid w:val="00EC26CC"/>
    <w:rsid w:val="00EC26F3"/>
    <w:rsid w:val="00EC2921"/>
    <w:rsid w:val="00EC2DB8"/>
    <w:rsid w:val="00EC3460"/>
    <w:rsid w:val="00EC34CE"/>
    <w:rsid w:val="00EC3680"/>
    <w:rsid w:val="00EC39D2"/>
    <w:rsid w:val="00EC3B86"/>
    <w:rsid w:val="00EC3ECC"/>
    <w:rsid w:val="00EC459B"/>
    <w:rsid w:val="00EC49BE"/>
    <w:rsid w:val="00EC4C05"/>
    <w:rsid w:val="00EC4EEF"/>
    <w:rsid w:val="00EC5017"/>
    <w:rsid w:val="00EC5A0E"/>
    <w:rsid w:val="00EC5B99"/>
    <w:rsid w:val="00EC5F5D"/>
    <w:rsid w:val="00EC61A4"/>
    <w:rsid w:val="00EC6220"/>
    <w:rsid w:val="00EC6775"/>
    <w:rsid w:val="00EC687E"/>
    <w:rsid w:val="00EC6D28"/>
    <w:rsid w:val="00EC7101"/>
    <w:rsid w:val="00EC71B8"/>
    <w:rsid w:val="00EC723F"/>
    <w:rsid w:val="00EC7374"/>
    <w:rsid w:val="00EC7849"/>
    <w:rsid w:val="00EC7AFC"/>
    <w:rsid w:val="00EC7BDA"/>
    <w:rsid w:val="00EC7E5C"/>
    <w:rsid w:val="00EC7EF5"/>
    <w:rsid w:val="00ED035B"/>
    <w:rsid w:val="00ED08B1"/>
    <w:rsid w:val="00ED09B0"/>
    <w:rsid w:val="00ED0C27"/>
    <w:rsid w:val="00ED0C93"/>
    <w:rsid w:val="00ED1494"/>
    <w:rsid w:val="00ED189D"/>
    <w:rsid w:val="00ED1C17"/>
    <w:rsid w:val="00ED1C9D"/>
    <w:rsid w:val="00ED1D68"/>
    <w:rsid w:val="00ED210C"/>
    <w:rsid w:val="00ED21D7"/>
    <w:rsid w:val="00ED2DC1"/>
    <w:rsid w:val="00ED2F8D"/>
    <w:rsid w:val="00ED36E9"/>
    <w:rsid w:val="00ED3815"/>
    <w:rsid w:val="00ED381E"/>
    <w:rsid w:val="00ED3DE8"/>
    <w:rsid w:val="00ED3ED3"/>
    <w:rsid w:val="00ED4247"/>
    <w:rsid w:val="00ED4285"/>
    <w:rsid w:val="00ED4413"/>
    <w:rsid w:val="00ED4497"/>
    <w:rsid w:val="00ED46E5"/>
    <w:rsid w:val="00ED4904"/>
    <w:rsid w:val="00ED4978"/>
    <w:rsid w:val="00ED4D97"/>
    <w:rsid w:val="00ED4FCE"/>
    <w:rsid w:val="00ED5431"/>
    <w:rsid w:val="00ED5BAE"/>
    <w:rsid w:val="00ED5F1B"/>
    <w:rsid w:val="00ED6195"/>
    <w:rsid w:val="00ED76AD"/>
    <w:rsid w:val="00ED7EE3"/>
    <w:rsid w:val="00EE0490"/>
    <w:rsid w:val="00EE092D"/>
    <w:rsid w:val="00EE0A0E"/>
    <w:rsid w:val="00EE0D7F"/>
    <w:rsid w:val="00EE0F13"/>
    <w:rsid w:val="00EE1575"/>
    <w:rsid w:val="00EE1EFB"/>
    <w:rsid w:val="00EE2489"/>
    <w:rsid w:val="00EE25BF"/>
    <w:rsid w:val="00EE2A6E"/>
    <w:rsid w:val="00EE2F02"/>
    <w:rsid w:val="00EE2FA1"/>
    <w:rsid w:val="00EE3C77"/>
    <w:rsid w:val="00EE423E"/>
    <w:rsid w:val="00EE4242"/>
    <w:rsid w:val="00EE43F7"/>
    <w:rsid w:val="00EE47FF"/>
    <w:rsid w:val="00EE4A8E"/>
    <w:rsid w:val="00EE4E31"/>
    <w:rsid w:val="00EE519E"/>
    <w:rsid w:val="00EE52FC"/>
    <w:rsid w:val="00EE55C9"/>
    <w:rsid w:val="00EE55EB"/>
    <w:rsid w:val="00EE5D46"/>
    <w:rsid w:val="00EE614F"/>
    <w:rsid w:val="00EE62CC"/>
    <w:rsid w:val="00EE6577"/>
    <w:rsid w:val="00EE6C37"/>
    <w:rsid w:val="00EE6E4B"/>
    <w:rsid w:val="00EE7479"/>
    <w:rsid w:val="00EE75A3"/>
    <w:rsid w:val="00EE78DA"/>
    <w:rsid w:val="00EE79A1"/>
    <w:rsid w:val="00EF005E"/>
    <w:rsid w:val="00EF0326"/>
    <w:rsid w:val="00EF04F4"/>
    <w:rsid w:val="00EF1305"/>
    <w:rsid w:val="00EF1999"/>
    <w:rsid w:val="00EF1D5C"/>
    <w:rsid w:val="00EF280A"/>
    <w:rsid w:val="00EF2B20"/>
    <w:rsid w:val="00EF2EA4"/>
    <w:rsid w:val="00EF3481"/>
    <w:rsid w:val="00EF36ED"/>
    <w:rsid w:val="00EF3782"/>
    <w:rsid w:val="00EF37ED"/>
    <w:rsid w:val="00EF3830"/>
    <w:rsid w:val="00EF389E"/>
    <w:rsid w:val="00EF3D3A"/>
    <w:rsid w:val="00EF3FEB"/>
    <w:rsid w:val="00EF492D"/>
    <w:rsid w:val="00EF49EF"/>
    <w:rsid w:val="00EF4F5A"/>
    <w:rsid w:val="00EF50F1"/>
    <w:rsid w:val="00EF51D7"/>
    <w:rsid w:val="00EF52D2"/>
    <w:rsid w:val="00EF5455"/>
    <w:rsid w:val="00EF565D"/>
    <w:rsid w:val="00EF5763"/>
    <w:rsid w:val="00EF58B6"/>
    <w:rsid w:val="00EF5911"/>
    <w:rsid w:val="00EF5AC2"/>
    <w:rsid w:val="00EF5BA1"/>
    <w:rsid w:val="00EF5F37"/>
    <w:rsid w:val="00EF67B3"/>
    <w:rsid w:val="00EF73F6"/>
    <w:rsid w:val="00EF73F9"/>
    <w:rsid w:val="00EF753F"/>
    <w:rsid w:val="00EF78DE"/>
    <w:rsid w:val="00EF78F3"/>
    <w:rsid w:val="00EF7BB0"/>
    <w:rsid w:val="00F00457"/>
    <w:rsid w:val="00F006B5"/>
    <w:rsid w:val="00F008F1"/>
    <w:rsid w:val="00F009D2"/>
    <w:rsid w:val="00F00AD9"/>
    <w:rsid w:val="00F00F17"/>
    <w:rsid w:val="00F00F25"/>
    <w:rsid w:val="00F00F7B"/>
    <w:rsid w:val="00F0178E"/>
    <w:rsid w:val="00F0188F"/>
    <w:rsid w:val="00F01A4A"/>
    <w:rsid w:val="00F01B85"/>
    <w:rsid w:val="00F01CE0"/>
    <w:rsid w:val="00F02178"/>
    <w:rsid w:val="00F02345"/>
    <w:rsid w:val="00F02558"/>
    <w:rsid w:val="00F028A1"/>
    <w:rsid w:val="00F03236"/>
    <w:rsid w:val="00F035BC"/>
    <w:rsid w:val="00F03DE1"/>
    <w:rsid w:val="00F03F74"/>
    <w:rsid w:val="00F04508"/>
    <w:rsid w:val="00F04BE6"/>
    <w:rsid w:val="00F04E92"/>
    <w:rsid w:val="00F04F71"/>
    <w:rsid w:val="00F05111"/>
    <w:rsid w:val="00F051E6"/>
    <w:rsid w:val="00F05708"/>
    <w:rsid w:val="00F05E18"/>
    <w:rsid w:val="00F05E65"/>
    <w:rsid w:val="00F0639D"/>
    <w:rsid w:val="00F068F2"/>
    <w:rsid w:val="00F06D38"/>
    <w:rsid w:val="00F06DA8"/>
    <w:rsid w:val="00F073DC"/>
    <w:rsid w:val="00F07470"/>
    <w:rsid w:val="00F07494"/>
    <w:rsid w:val="00F07566"/>
    <w:rsid w:val="00F07721"/>
    <w:rsid w:val="00F079DB"/>
    <w:rsid w:val="00F07A72"/>
    <w:rsid w:val="00F07E6A"/>
    <w:rsid w:val="00F07F1B"/>
    <w:rsid w:val="00F10014"/>
    <w:rsid w:val="00F10421"/>
    <w:rsid w:val="00F10704"/>
    <w:rsid w:val="00F1112E"/>
    <w:rsid w:val="00F11248"/>
    <w:rsid w:val="00F11293"/>
    <w:rsid w:val="00F112EA"/>
    <w:rsid w:val="00F11336"/>
    <w:rsid w:val="00F11737"/>
    <w:rsid w:val="00F11E91"/>
    <w:rsid w:val="00F12282"/>
    <w:rsid w:val="00F12488"/>
    <w:rsid w:val="00F129D5"/>
    <w:rsid w:val="00F12A1E"/>
    <w:rsid w:val="00F12FFD"/>
    <w:rsid w:val="00F1325D"/>
    <w:rsid w:val="00F133C0"/>
    <w:rsid w:val="00F13503"/>
    <w:rsid w:val="00F135C1"/>
    <w:rsid w:val="00F140F1"/>
    <w:rsid w:val="00F14496"/>
    <w:rsid w:val="00F14BDB"/>
    <w:rsid w:val="00F1501F"/>
    <w:rsid w:val="00F150E6"/>
    <w:rsid w:val="00F15241"/>
    <w:rsid w:val="00F152F6"/>
    <w:rsid w:val="00F156F2"/>
    <w:rsid w:val="00F15947"/>
    <w:rsid w:val="00F16411"/>
    <w:rsid w:val="00F16543"/>
    <w:rsid w:val="00F16859"/>
    <w:rsid w:val="00F16E18"/>
    <w:rsid w:val="00F170A4"/>
    <w:rsid w:val="00F179B1"/>
    <w:rsid w:val="00F17CC9"/>
    <w:rsid w:val="00F17D91"/>
    <w:rsid w:val="00F20062"/>
    <w:rsid w:val="00F201C9"/>
    <w:rsid w:val="00F20349"/>
    <w:rsid w:val="00F2096C"/>
    <w:rsid w:val="00F21064"/>
    <w:rsid w:val="00F21375"/>
    <w:rsid w:val="00F2140B"/>
    <w:rsid w:val="00F2165B"/>
    <w:rsid w:val="00F21C00"/>
    <w:rsid w:val="00F21F75"/>
    <w:rsid w:val="00F22341"/>
    <w:rsid w:val="00F22498"/>
    <w:rsid w:val="00F226D7"/>
    <w:rsid w:val="00F228B1"/>
    <w:rsid w:val="00F22E48"/>
    <w:rsid w:val="00F22EEC"/>
    <w:rsid w:val="00F230F1"/>
    <w:rsid w:val="00F2360A"/>
    <w:rsid w:val="00F23CE1"/>
    <w:rsid w:val="00F23F95"/>
    <w:rsid w:val="00F2435C"/>
    <w:rsid w:val="00F248C1"/>
    <w:rsid w:val="00F24A55"/>
    <w:rsid w:val="00F24AF7"/>
    <w:rsid w:val="00F24E35"/>
    <w:rsid w:val="00F25527"/>
    <w:rsid w:val="00F2561D"/>
    <w:rsid w:val="00F25C21"/>
    <w:rsid w:val="00F26126"/>
    <w:rsid w:val="00F263FF"/>
    <w:rsid w:val="00F2672C"/>
    <w:rsid w:val="00F269E2"/>
    <w:rsid w:val="00F26B00"/>
    <w:rsid w:val="00F27157"/>
    <w:rsid w:val="00F2729E"/>
    <w:rsid w:val="00F275F3"/>
    <w:rsid w:val="00F277CB"/>
    <w:rsid w:val="00F278CB"/>
    <w:rsid w:val="00F27C85"/>
    <w:rsid w:val="00F300B8"/>
    <w:rsid w:val="00F3016F"/>
    <w:rsid w:val="00F30EDC"/>
    <w:rsid w:val="00F3111D"/>
    <w:rsid w:val="00F314F9"/>
    <w:rsid w:val="00F32433"/>
    <w:rsid w:val="00F327F8"/>
    <w:rsid w:val="00F33612"/>
    <w:rsid w:val="00F3378C"/>
    <w:rsid w:val="00F33EF4"/>
    <w:rsid w:val="00F343AA"/>
    <w:rsid w:val="00F34594"/>
    <w:rsid w:val="00F34777"/>
    <w:rsid w:val="00F349F5"/>
    <w:rsid w:val="00F34EA9"/>
    <w:rsid w:val="00F35167"/>
    <w:rsid w:val="00F354FB"/>
    <w:rsid w:val="00F35DDE"/>
    <w:rsid w:val="00F3600C"/>
    <w:rsid w:val="00F36129"/>
    <w:rsid w:val="00F3633B"/>
    <w:rsid w:val="00F36499"/>
    <w:rsid w:val="00F3667B"/>
    <w:rsid w:val="00F36727"/>
    <w:rsid w:val="00F37974"/>
    <w:rsid w:val="00F37982"/>
    <w:rsid w:val="00F37BA5"/>
    <w:rsid w:val="00F401D0"/>
    <w:rsid w:val="00F402AD"/>
    <w:rsid w:val="00F4071A"/>
    <w:rsid w:val="00F40B87"/>
    <w:rsid w:val="00F40EE4"/>
    <w:rsid w:val="00F41101"/>
    <w:rsid w:val="00F412C2"/>
    <w:rsid w:val="00F41321"/>
    <w:rsid w:val="00F41405"/>
    <w:rsid w:val="00F414E0"/>
    <w:rsid w:val="00F41507"/>
    <w:rsid w:val="00F41A14"/>
    <w:rsid w:val="00F41B34"/>
    <w:rsid w:val="00F41D3A"/>
    <w:rsid w:val="00F41F7D"/>
    <w:rsid w:val="00F424F8"/>
    <w:rsid w:val="00F42C8F"/>
    <w:rsid w:val="00F42D42"/>
    <w:rsid w:val="00F43246"/>
    <w:rsid w:val="00F43424"/>
    <w:rsid w:val="00F43747"/>
    <w:rsid w:val="00F43B50"/>
    <w:rsid w:val="00F43E74"/>
    <w:rsid w:val="00F44ADF"/>
    <w:rsid w:val="00F457AC"/>
    <w:rsid w:val="00F46CE0"/>
    <w:rsid w:val="00F4713E"/>
    <w:rsid w:val="00F47437"/>
    <w:rsid w:val="00F476F6"/>
    <w:rsid w:val="00F47C7D"/>
    <w:rsid w:val="00F47E42"/>
    <w:rsid w:val="00F50166"/>
    <w:rsid w:val="00F503CD"/>
    <w:rsid w:val="00F5045A"/>
    <w:rsid w:val="00F509DE"/>
    <w:rsid w:val="00F509ED"/>
    <w:rsid w:val="00F50B15"/>
    <w:rsid w:val="00F5144F"/>
    <w:rsid w:val="00F514C2"/>
    <w:rsid w:val="00F51C1E"/>
    <w:rsid w:val="00F51E52"/>
    <w:rsid w:val="00F52119"/>
    <w:rsid w:val="00F5214D"/>
    <w:rsid w:val="00F522F9"/>
    <w:rsid w:val="00F52491"/>
    <w:rsid w:val="00F52AF2"/>
    <w:rsid w:val="00F52D8C"/>
    <w:rsid w:val="00F52F40"/>
    <w:rsid w:val="00F533E9"/>
    <w:rsid w:val="00F53AA4"/>
    <w:rsid w:val="00F53C02"/>
    <w:rsid w:val="00F5401D"/>
    <w:rsid w:val="00F54722"/>
    <w:rsid w:val="00F5478F"/>
    <w:rsid w:val="00F549D8"/>
    <w:rsid w:val="00F54DA3"/>
    <w:rsid w:val="00F54DD5"/>
    <w:rsid w:val="00F54E2E"/>
    <w:rsid w:val="00F55046"/>
    <w:rsid w:val="00F5504C"/>
    <w:rsid w:val="00F55314"/>
    <w:rsid w:val="00F55634"/>
    <w:rsid w:val="00F56054"/>
    <w:rsid w:val="00F5625A"/>
    <w:rsid w:val="00F56441"/>
    <w:rsid w:val="00F564BE"/>
    <w:rsid w:val="00F5651F"/>
    <w:rsid w:val="00F5689F"/>
    <w:rsid w:val="00F56CB0"/>
    <w:rsid w:val="00F5708F"/>
    <w:rsid w:val="00F57535"/>
    <w:rsid w:val="00F57731"/>
    <w:rsid w:val="00F57BE8"/>
    <w:rsid w:val="00F57C1B"/>
    <w:rsid w:val="00F57F12"/>
    <w:rsid w:val="00F6074F"/>
    <w:rsid w:val="00F607A5"/>
    <w:rsid w:val="00F60843"/>
    <w:rsid w:val="00F60E9E"/>
    <w:rsid w:val="00F60F74"/>
    <w:rsid w:val="00F611D9"/>
    <w:rsid w:val="00F6156D"/>
    <w:rsid w:val="00F61C76"/>
    <w:rsid w:val="00F6241E"/>
    <w:rsid w:val="00F62654"/>
    <w:rsid w:val="00F62A53"/>
    <w:rsid w:val="00F62C8D"/>
    <w:rsid w:val="00F62CE0"/>
    <w:rsid w:val="00F63061"/>
    <w:rsid w:val="00F6351D"/>
    <w:rsid w:val="00F637E8"/>
    <w:rsid w:val="00F63A0F"/>
    <w:rsid w:val="00F63AE3"/>
    <w:rsid w:val="00F63BE0"/>
    <w:rsid w:val="00F63C76"/>
    <w:rsid w:val="00F63D14"/>
    <w:rsid w:val="00F6417A"/>
    <w:rsid w:val="00F644B7"/>
    <w:rsid w:val="00F64656"/>
    <w:rsid w:val="00F646A3"/>
    <w:rsid w:val="00F64724"/>
    <w:rsid w:val="00F64939"/>
    <w:rsid w:val="00F64E5F"/>
    <w:rsid w:val="00F64FE0"/>
    <w:rsid w:val="00F650C5"/>
    <w:rsid w:val="00F65103"/>
    <w:rsid w:val="00F651C1"/>
    <w:rsid w:val="00F651EA"/>
    <w:rsid w:val="00F65990"/>
    <w:rsid w:val="00F659BF"/>
    <w:rsid w:val="00F65AB2"/>
    <w:rsid w:val="00F65E95"/>
    <w:rsid w:val="00F65F51"/>
    <w:rsid w:val="00F65F65"/>
    <w:rsid w:val="00F6623E"/>
    <w:rsid w:val="00F664F9"/>
    <w:rsid w:val="00F66A43"/>
    <w:rsid w:val="00F66B92"/>
    <w:rsid w:val="00F66BB9"/>
    <w:rsid w:val="00F66CAE"/>
    <w:rsid w:val="00F66CEC"/>
    <w:rsid w:val="00F6714B"/>
    <w:rsid w:val="00F67253"/>
    <w:rsid w:val="00F67C3C"/>
    <w:rsid w:val="00F67E69"/>
    <w:rsid w:val="00F67F40"/>
    <w:rsid w:val="00F70062"/>
    <w:rsid w:val="00F706C7"/>
    <w:rsid w:val="00F70B0B"/>
    <w:rsid w:val="00F70DA5"/>
    <w:rsid w:val="00F70DEA"/>
    <w:rsid w:val="00F7157A"/>
    <w:rsid w:val="00F71AC6"/>
    <w:rsid w:val="00F72091"/>
    <w:rsid w:val="00F72467"/>
    <w:rsid w:val="00F72813"/>
    <w:rsid w:val="00F72F29"/>
    <w:rsid w:val="00F72FCE"/>
    <w:rsid w:val="00F73209"/>
    <w:rsid w:val="00F73329"/>
    <w:rsid w:val="00F734AA"/>
    <w:rsid w:val="00F739C4"/>
    <w:rsid w:val="00F73CF8"/>
    <w:rsid w:val="00F73E75"/>
    <w:rsid w:val="00F73E82"/>
    <w:rsid w:val="00F74847"/>
    <w:rsid w:val="00F74C3F"/>
    <w:rsid w:val="00F74F36"/>
    <w:rsid w:val="00F7504B"/>
    <w:rsid w:val="00F753C0"/>
    <w:rsid w:val="00F753CC"/>
    <w:rsid w:val="00F757B5"/>
    <w:rsid w:val="00F757CA"/>
    <w:rsid w:val="00F75C12"/>
    <w:rsid w:val="00F75CB6"/>
    <w:rsid w:val="00F76096"/>
    <w:rsid w:val="00F762A2"/>
    <w:rsid w:val="00F764F2"/>
    <w:rsid w:val="00F7677A"/>
    <w:rsid w:val="00F76E10"/>
    <w:rsid w:val="00F76E25"/>
    <w:rsid w:val="00F77007"/>
    <w:rsid w:val="00F771AB"/>
    <w:rsid w:val="00F771CF"/>
    <w:rsid w:val="00F772F6"/>
    <w:rsid w:val="00F7785B"/>
    <w:rsid w:val="00F80243"/>
    <w:rsid w:val="00F805A0"/>
    <w:rsid w:val="00F805E4"/>
    <w:rsid w:val="00F805F1"/>
    <w:rsid w:val="00F808CF"/>
    <w:rsid w:val="00F80C1C"/>
    <w:rsid w:val="00F810A4"/>
    <w:rsid w:val="00F8119B"/>
    <w:rsid w:val="00F813F9"/>
    <w:rsid w:val="00F814BE"/>
    <w:rsid w:val="00F817FE"/>
    <w:rsid w:val="00F81DDC"/>
    <w:rsid w:val="00F81E4C"/>
    <w:rsid w:val="00F82051"/>
    <w:rsid w:val="00F8216C"/>
    <w:rsid w:val="00F8235E"/>
    <w:rsid w:val="00F8254D"/>
    <w:rsid w:val="00F828AA"/>
    <w:rsid w:val="00F830BA"/>
    <w:rsid w:val="00F8416E"/>
    <w:rsid w:val="00F84777"/>
    <w:rsid w:val="00F84A3B"/>
    <w:rsid w:val="00F84BC6"/>
    <w:rsid w:val="00F84FDD"/>
    <w:rsid w:val="00F86030"/>
    <w:rsid w:val="00F86067"/>
    <w:rsid w:val="00F862B3"/>
    <w:rsid w:val="00F863C5"/>
    <w:rsid w:val="00F86682"/>
    <w:rsid w:val="00F86E53"/>
    <w:rsid w:val="00F872B1"/>
    <w:rsid w:val="00F8736B"/>
    <w:rsid w:val="00F874DA"/>
    <w:rsid w:val="00F876E2"/>
    <w:rsid w:val="00F876ED"/>
    <w:rsid w:val="00F87870"/>
    <w:rsid w:val="00F879FF"/>
    <w:rsid w:val="00F87AC9"/>
    <w:rsid w:val="00F87BB2"/>
    <w:rsid w:val="00F87BC7"/>
    <w:rsid w:val="00F87D48"/>
    <w:rsid w:val="00F900C9"/>
    <w:rsid w:val="00F900EF"/>
    <w:rsid w:val="00F90471"/>
    <w:rsid w:val="00F90576"/>
    <w:rsid w:val="00F9085C"/>
    <w:rsid w:val="00F90886"/>
    <w:rsid w:val="00F908A7"/>
    <w:rsid w:val="00F90923"/>
    <w:rsid w:val="00F90C6B"/>
    <w:rsid w:val="00F90DC5"/>
    <w:rsid w:val="00F91347"/>
    <w:rsid w:val="00F91437"/>
    <w:rsid w:val="00F916B6"/>
    <w:rsid w:val="00F91AEE"/>
    <w:rsid w:val="00F91E64"/>
    <w:rsid w:val="00F91EBC"/>
    <w:rsid w:val="00F921F0"/>
    <w:rsid w:val="00F923FF"/>
    <w:rsid w:val="00F9270A"/>
    <w:rsid w:val="00F929D4"/>
    <w:rsid w:val="00F92A2D"/>
    <w:rsid w:val="00F92AED"/>
    <w:rsid w:val="00F92E64"/>
    <w:rsid w:val="00F931F0"/>
    <w:rsid w:val="00F932EE"/>
    <w:rsid w:val="00F935FE"/>
    <w:rsid w:val="00F93A86"/>
    <w:rsid w:val="00F93AAB"/>
    <w:rsid w:val="00F93FCC"/>
    <w:rsid w:val="00F9425D"/>
    <w:rsid w:val="00F942D0"/>
    <w:rsid w:val="00F94731"/>
    <w:rsid w:val="00F949C7"/>
    <w:rsid w:val="00F94DD0"/>
    <w:rsid w:val="00F94FFB"/>
    <w:rsid w:val="00F953F0"/>
    <w:rsid w:val="00F95753"/>
    <w:rsid w:val="00F95863"/>
    <w:rsid w:val="00F96082"/>
    <w:rsid w:val="00F9727B"/>
    <w:rsid w:val="00F9736B"/>
    <w:rsid w:val="00F97713"/>
    <w:rsid w:val="00F97E84"/>
    <w:rsid w:val="00F97F87"/>
    <w:rsid w:val="00FA02E6"/>
    <w:rsid w:val="00FA10AE"/>
    <w:rsid w:val="00FA11D2"/>
    <w:rsid w:val="00FA1410"/>
    <w:rsid w:val="00FA1615"/>
    <w:rsid w:val="00FA1991"/>
    <w:rsid w:val="00FA1A27"/>
    <w:rsid w:val="00FA1B21"/>
    <w:rsid w:val="00FA1B4E"/>
    <w:rsid w:val="00FA223A"/>
    <w:rsid w:val="00FA23E3"/>
    <w:rsid w:val="00FA2F43"/>
    <w:rsid w:val="00FA328E"/>
    <w:rsid w:val="00FA3649"/>
    <w:rsid w:val="00FA3D38"/>
    <w:rsid w:val="00FA467A"/>
    <w:rsid w:val="00FA47DA"/>
    <w:rsid w:val="00FA4AE6"/>
    <w:rsid w:val="00FA5927"/>
    <w:rsid w:val="00FA5962"/>
    <w:rsid w:val="00FA5B40"/>
    <w:rsid w:val="00FA5D78"/>
    <w:rsid w:val="00FA5FAE"/>
    <w:rsid w:val="00FA60CB"/>
    <w:rsid w:val="00FA60D4"/>
    <w:rsid w:val="00FA60DB"/>
    <w:rsid w:val="00FA66D1"/>
    <w:rsid w:val="00FA690F"/>
    <w:rsid w:val="00FA69E9"/>
    <w:rsid w:val="00FA6E00"/>
    <w:rsid w:val="00FA734A"/>
    <w:rsid w:val="00FA79E0"/>
    <w:rsid w:val="00FA7D00"/>
    <w:rsid w:val="00FB021E"/>
    <w:rsid w:val="00FB03B7"/>
    <w:rsid w:val="00FB05C9"/>
    <w:rsid w:val="00FB09DA"/>
    <w:rsid w:val="00FB0D26"/>
    <w:rsid w:val="00FB0D2B"/>
    <w:rsid w:val="00FB0D3D"/>
    <w:rsid w:val="00FB109F"/>
    <w:rsid w:val="00FB1279"/>
    <w:rsid w:val="00FB130F"/>
    <w:rsid w:val="00FB19BE"/>
    <w:rsid w:val="00FB1BE8"/>
    <w:rsid w:val="00FB288E"/>
    <w:rsid w:val="00FB299A"/>
    <w:rsid w:val="00FB32D0"/>
    <w:rsid w:val="00FB3524"/>
    <w:rsid w:val="00FB360C"/>
    <w:rsid w:val="00FB38DD"/>
    <w:rsid w:val="00FB3BAB"/>
    <w:rsid w:val="00FB48FA"/>
    <w:rsid w:val="00FB4B2D"/>
    <w:rsid w:val="00FB4D54"/>
    <w:rsid w:val="00FB4DE7"/>
    <w:rsid w:val="00FB4E09"/>
    <w:rsid w:val="00FB4FFF"/>
    <w:rsid w:val="00FB5054"/>
    <w:rsid w:val="00FB5105"/>
    <w:rsid w:val="00FB51BA"/>
    <w:rsid w:val="00FB5522"/>
    <w:rsid w:val="00FB566F"/>
    <w:rsid w:val="00FB5735"/>
    <w:rsid w:val="00FB6022"/>
    <w:rsid w:val="00FB6797"/>
    <w:rsid w:val="00FB67A0"/>
    <w:rsid w:val="00FB70AB"/>
    <w:rsid w:val="00FB722E"/>
    <w:rsid w:val="00FB7921"/>
    <w:rsid w:val="00FB7F21"/>
    <w:rsid w:val="00FB7F47"/>
    <w:rsid w:val="00FB7F8F"/>
    <w:rsid w:val="00FC040D"/>
    <w:rsid w:val="00FC05E5"/>
    <w:rsid w:val="00FC0772"/>
    <w:rsid w:val="00FC089E"/>
    <w:rsid w:val="00FC0DB9"/>
    <w:rsid w:val="00FC10FC"/>
    <w:rsid w:val="00FC11C2"/>
    <w:rsid w:val="00FC11DD"/>
    <w:rsid w:val="00FC14D9"/>
    <w:rsid w:val="00FC1E69"/>
    <w:rsid w:val="00FC24DF"/>
    <w:rsid w:val="00FC2883"/>
    <w:rsid w:val="00FC28EF"/>
    <w:rsid w:val="00FC2B7C"/>
    <w:rsid w:val="00FC2DC3"/>
    <w:rsid w:val="00FC2DFD"/>
    <w:rsid w:val="00FC3405"/>
    <w:rsid w:val="00FC3508"/>
    <w:rsid w:val="00FC3A68"/>
    <w:rsid w:val="00FC3E69"/>
    <w:rsid w:val="00FC40F6"/>
    <w:rsid w:val="00FC42FF"/>
    <w:rsid w:val="00FC4303"/>
    <w:rsid w:val="00FC441E"/>
    <w:rsid w:val="00FC448E"/>
    <w:rsid w:val="00FC46A9"/>
    <w:rsid w:val="00FC483C"/>
    <w:rsid w:val="00FC4C6F"/>
    <w:rsid w:val="00FC4CD8"/>
    <w:rsid w:val="00FC4E46"/>
    <w:rsid w:val="00FC5301"/>
    <w:rsid w:val="00FC5439"/>
    <w:rsid w:val="00FC586C"/>
    <w:rsid w:val="00FC5B88"/>
    <w:rsid w:val="00FC5BD0"/>
    <w:rsid w:val="00FC5D1A"/>
    <w:rsid w:val="00FC62B6"/>
    <w:rsid w:val="00FC6479"/>
    <w:rsid w:val="00FC6980"/>
    <w:rsid w:val="00FC6A24"/>
    <w:rsid w:val="00FC6BFC"/>
    <w:rsid w:val="00FC7415"/>
    <w:rsid w:val="00FC7D34"/>
    <w:rsid w:val="00FC7E7A"/>
    <w:rsid w:val="00FC7F99"/>
    <w:rsid w:val="00FD03FD"/>
    <w:rsid w:val="00FD0407"/>
    <w:rsid w:val="00FD0872"/>
    <w:rsid w:val="00FD08B3"/>
    <w:rsid w:val="00FD0F23"/>
    <w:rsid w:val="00FD11D5"/>
    <w:rsid w:val="00FD19EE"/>
    <w:rsid w:val="00FD1DB3"/>
    <w:rsid w:val="00FD2274"/>
    <w:rsid w:val="00FD2372"/>
    <w:rsid w:val="00FD2404"/>
    <w:rsid w:val="00FD246C"/>
    <w:rsid w:val="00FD2530"/>
    <w:rsid w:val="00FD308A"/>
    <w:rsid w:val="00FD3345"/>
    <w:rsid w:val="00FD3356"/>
    <w:rsid w:val="00FD3E3A"/>
    <w:rsid w:val="00FD4098"/>
    <w:rsid w:val="00FD4129"/>
    <w:rsid w:val="00FD44C3"/>
    <w:rsid w:val="00FD48F5"/>
    <w:rsid w:val="00FD4A63"/>
    <w:rsid w:val="00FD503D"/>
    <w:rsid w:val="00FD533A"/>
    <w:rsid w:val="00FD5538"/>
    <w:rsid w:val="00FD5590"/>
    <w:rsid w:val="00FD5682"/>
    <w:rsid w:val="00FD5B88"/>
    <w:rsid w:val="00FD5D56"/>
    <w:rsid w:val="00FD5E20"/>
    <w:rsid w:val="00FD5E3A"/>
    <w:rsid w:val="00FD5F54"/>
    <w:rsid w:val="00FD62A4"/>
    <w:rsid w:val="00FD6782"/>
    <w:rsid w:val="00FD6C10"/>
    <w:rsid w:val="00FD76FD"/>
    <w:rsid w:val="00FD7D84"/>
    <w:rsid w:val="00FE00B3"/>
    <w:rsid w:val="00FE01B1"/>
    <w:rsid w:val="00FE0319"/>
    <w:rsid w:val="00FE0605"/>
    <w:rsid w:val="00FE0662"/>
    <w:rsid w:val="00FE0A02"/>
    <w:rsid w:val="00FE130F"/>
    <w:rsid w:val="00FE144B"/>
    <w:rsid w:val="00FE14F5"/>
    <w:rsid w:val="00FE213C"/>
    <w:rsid w:val="00FE24ED"/>
    <w:rsid w:val="00FE264C"/>
    <w:rsid w:val="00FE2CAC"/>
    <w:rsid w:val="00FE31B8"/>
    <w:rsid w:val="00FE3430"/>
    <w:rsid w:val="00FE3CEF"/>
    <w:rsid w:val="00FE3DFD"/>
    <w:rsid w:val="00FE4134"/>
    <w:rsid w:val="00FE43FC"/>
    <w:rsid w:val="00FE44C7"/>
    <w:rsid w:val="00FE4F10"/>
    <w:rsid w:val="00FE5478"/>
    <w:rsid w:val="00FE5635"/>
    <w:rsid w:val="00FE5ECD"/>
    <w:rsid w:val="00FE5F4D"/>
    <w:rsid w:val="00FE62ED"/>
    <w:rsid w:val="00FE658D"/>
    <w:rsid w:val="00FE689F"/>
    <w:rsid w:val="00FE6ABB"/>
    <w:rsid w:val="00FE6DB4"/>
    <w:rsid w:val="00FE7098"/>
    <w:rsid w:val="00FE715A"/>
    <w:rsid w:val="00FE73A4"/>
    <w:rsid w:val="00FE7611"/>
    <w:rsid w:val="00FF01C3"/>
    <w:rsid w:val="00FF0422"/>
    <w:rsid w:val="00FF05D9"/>
    <w:rsid w:val="00FF0668"/>
    <w:rsid w:val="00FF0E5E"/>
    <w:rsid w:val="00FF194A"/>
    <w:rsid w:val="00FF1CF2"/>
    <w:rsid w:val="00FF2090"/>
    <w:rsid w:val="00FF241A"/>
    <w:rsid w:val="00FF24FC"/>
    <w:rsid w:val="00FF2B46"/>
    <w:rsid w:val="00FF2E49"/>
    <w:rsid w:val="00FF2E6E"/>
    <w:rsid w:val="00FF2FE9"/>
    <w:rsid w:val="00FF3135"/>
    <w:rsid w:val="00FF3DAD"/>
    <w:rsid w:val="00FF400C"/>
    <w:rsid w:val="00FF43C6"/>
    <w:rsid w:val="00FF48DA"/>
    <w:rsid w:val="00FF49A5"/>
    <w:rsid w:val="00FF5470"/>
    <w:rsid w:val="00FF5840"/>
    <w:rsid w:val="00FF5C77"/>
    <w:rsid w:val="00FF5EFB"/>
    <w:rsid w:val="00FF622A"/>
    <w:rsid w:val="00FF62B3"/>
    <w:rsid w:val="00FF67F7"/>
    <w:rsid w:val="00FF68F9"/>
    <w:rsid w:val="00FF6E54"/>
    <w:rsid w:val="00FF740A"/>
    <w:rsid w:val="00FF74DC"/>
    <w:rsid w:val="00FF75E1"/>
    <w:rsid w:val="00FF79B7"/>
    <w:rsid w:val="00FF7E1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5:docId w15:val="{1673D5B1-9635-4B92-AEE1-A8B9FFEF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D2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C3D2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C3D22"/>
  </w:style>
  <w:style w:type="paragraph" w:styleId="a7">
    <w:name w:val="List Paragraph"/>
    <w:basedOn w:val="a"/>
    <w:qFormat/>
    <w:rsid w:val="00431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3"/>
    <w:locked/>
    <w:rsid w:val="00431AAA"/>
    <w:rPr>
      <w:shd w:val="clear" w:color="auto" w:fill="FFFFFF"/>
    </w:rPr>
  </w:style>
  <w:style w:type="paragraph" w:customStyle="1" w:styleId="3">
    <w:name w:val="Основной текст3"/>
    <w:basedOn w:val="a"/>
    <w:link w:val="a8"/>
    <w:rsid w:val="00431AAA"/>
    <w:pPr>
      <w:shd w:val="clear" w:color="auto" w:fill="FFFFFF"/>
      <w:spacing w:after="0" w:line="274" w:lineRule="exact"/>
    </w:pPr>
  </w:style>
  <w:style w:type="paragraph" w:customStyle="1" w:styleId="msonormalcxspmiddle">
    <w:name w:val="msonormalcxspmiddle"/>
    <w:basedOn w:val="a"/>
    <w:rsid w:val="0015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F5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9079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a">
    <w:name w:val="Основной"/>
    <w:basedOn w:val="a"/>
    <w:link w:val="ab"/>
    <w:qFormat/>
    <w:rsid w:val="009079D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</w:rPr>
  </w:style>
  <w:style w:type="character" w:customStyle="1" w:styleId="ab">
    <w:name w:val="Основной Знак"/>
    <w:basedOn w:val="a0"/>
    <w:link w:val="aa"/>
    <w:rsid w:val="009079D4"/>
    <w:rPr>
      <w:rFonts w:ascii="Times New Roman" w:eastAsia="Calibri" w:hAnsi="Times New Roman" w:cs="Times New Roman"/>
      <w:bCs/>
      <w:sz w:val="28"/>
    </w:rPr>
  </w:style>
  <w:style w:type="paragraph" w:customStyle="1" w:styleId="2">
    <w:name w:val="Основной текст2"/>
    <w:basedOn w:val="a"/>
    <w:rsid w:val="00F503CD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</w:rPr>
  </w:style>
  <w:style w:type="paragraph" w:styleId="ac">
    <w:name w:val="Body Text"/>
    <w:basedOn w:val="a"/>
    <w:link w:val="ad"/>
    <w:rsid w:val="00721D76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d">
    <w:name w:val="Основной текст Знак"/>
    <w:basedOn w:val="a0"/>
    <w:link w:val="ac"/>
    <w:rsid w:val="00721D76"/>
    <w:rPr>
      <w:rFonts w:ascii="Times New Roman" w:eastAsia="Times New Roman" w:hAnsi="Times New Roman" w:cs="Times New Roman"/>
      <w:sz w:val="30"/>
      <w:szCs w:val="24"/>
    </w:rPr>
  </w:style>
  <w:style w:type="paragraph" w:styleId="ae">
    <w:name w:val="Normal (Web)"/>
    <w:basedOn w:val="a"/>
    <w:uiPriority w:val="99"/>
    <w:semiHidden/>
    <w:unhideWhenUsed/>
    <w:rsid w:val="0072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BB7B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BB7B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BB7B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BB7B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">
    <w:name w:val="Основной текст1"/>
    <w:rsid w:val="00B57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97E3-287C-4DAF-A281-0DEB1599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90</cp:lastModifiedBy>
  <cp:revision>34</cp:revision>
  <dcterms:created xsi:type="dcterms:W3CDTF">2017-12-07T11:46:00Z</dcterms:created>
  <dcterms:modified xsi:type="dcterms:W3CDTF">2018-02-05T10:04:00Z</dcterms:modified>
</cp:coreProperties>
</file>